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CA6B28C" w:rsidR="00C723BC" w:rsidRPr="00183F4C" w:rsidRDefault="00121AB9" w:rsidP="00AB5566">
            <w:pPr>
              <w:pStyle w:val="T2"/>
            </w:pPr>
            <w:r>
              <w:rPr>
                <w:lang w:eastAsia="ko-KR"/>
              </w:rPr>
              <w:t xml:space="preserve">11be </w:t>
            </w:r>
            <w:r w:rsidR="00F52576">
              <w:rPr>
                <w:lang w:eastAsia="ko-KR"/>
              </w:rPr>
              <w:t xml:space="preserve">D1.0 PDT for </w:t>
            </w:r>
            <w:r w:rsidR="00F944E2">
              <w:rPr>
                <w:lang w:eastAsia="ko-KR"/>
              </w:rPr>
              <w:t>fast</w:t>
            </w:r>
            <w:r w:rsidR="00C56B8E">
              <w:rPr>
                <w:lang w:eastAsia="ko-KR"/>
              </w:rPr>
              <w:t xml:space="preserve"> ML</w:t>
            </w:r>
            <w:r w:rsidR="00F52576">
              <w:rPr>
                <w:lang w:eastAsia="ko-KR"/>
              </w:rPr>
              <w:t xml:space="preserve"> transition</w:t>
            </w:r>
          </w:p>
        </w:tc>
      </w:tr>
      <w:tr w:rsidR="00C723BC" w:rsidRPr="00183F4C" w14:paraId="609B60F1" w14:textId="77777777" w:rsidTr="00B034CE">
        <w:trPr>
          <w:trHeight w:val="359"/>
          <w:jc w:val="center"/>
        </w:trPr>
        <w:tc>
          <w:tcPr>
            <w:tcW w:w="9576" w:type="dxa"/>
            <w:gridSpan w:val="5"/>
            <w:vAlign w:val="center"/>
          </w:tcPr>
          <w:p w14:paraId="14FD9DCC" w14:textId="12E5715B"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9D41EC">
              <w:rPr>
                <w:b w:val="0"/>
                <w:sz w:val="20"/>
                <w:lang w:eastAsia="ko-KR"/>
              </w:rPr>
              <w:t>6</w:t>
            </w:r>
            <w:r w:rsidR="002C3431">
              <w:rPr>
                <w:b w:val="0"/>
                <w:sz w:val="20"/>
                <w:lang w:eastAsia="ko-KR"/>
              </w:rPr>
              <w:t>-</w:t>
            </w:r>
            <w:r w:rsidR="009D41EC">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0528B" w:rsidRDefault="0030528B">
                            <w:pPr>
                              <w:pStyle w:val="T1"/>
                              <w:spacing w:after="120"/>
                            </w:pPr>
                            <w:r>
                              <w:t>Abstract</w:t>
                            </w:r>
                          </w:p>
                          <w:p w14:paraId="123D7E6A" w14:textId="066F55F9" w:rsidR="0030528B" w:rsidRDefault="0030528B"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30528B" w:rsidRDefault="0030528B" w:rsidP="006A40FB">
                            <w:pPr>
                              <w:jc w:val="both"/>
                            </w:pPr>
                          </w:p>
                          <w:p w14:paraId="08E5BE88" w14:textId="77777777" w:rsidR="0030528B" w:rsidRPr="00A06847" w:rsidRDefault="0030528B"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30528B" w:rsidRPr="00A06847" w:rsidRDefault="0030528B"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30528B" w:rsidRPr="003C6788" w:rsidRDefault="0030528B" w:rsidP="0046720F">
                            <w:pPr>
                              <w:jc w:val="both"/>
                              <w:rPr>
                                <w:szCs w:val="22"/>
                                <w:highlight w:val="lightGray"/>
                              </w:rPr>
                            </w:pPr>
                          </w:p>
                          <w:p w14:paraId="35493DC1" w14:textId="77777777" w:rsidR="0030528B" w:rsidRPr="00A06847" w:rsidRDefault="0030528B"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30528B" w:rsidRPr="00A06847" w:rsidRDefault="0030528B"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30528B" w:rsidRPr="00A06847" w:rsidRDefault="0030528B" w:rsidP="0046720F">
                            <w:pPr>
                              <w:jc w:val="both"/>
                              <w:rPr>
                                <w:highlight w:val="lightGray"/>
                              </w:rPr>
                            </w:pPr>
                            <w:r w:rsidRPr="00A06847">
                              <w:rPr>
                                <w:highlight w:val="lightGray"/>
                              </w:rPr>
                              <w:t>NOTE – It is an R1 feature.</w:t>
                            </w:r>
                          </w:p>
                          <w:p w14:paraId="40775205" w14:textId="77777777" w:rsidR="0030528B" w:rsidRPr="00A06847" w:rsidRDefault="0030528B"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30528B" w:rsidRPr="00A06847" w:rsidRDefault="0030528B" w:rsidP="0046720F">
                            <w:pPr>
                              <w:jc w:val="both"/>
                              <w:rPr>
                                <w:highlight w:val="lightGray"/>
                              </w:rPr>
                            </w:pPr>
                          </w:p>
                          <w:p w14:paraId="554B499E" w14:textId="77777777" w:rsidR="0030528B" w:rsidRPr="00A06847" w:rsidRDefault="0030528B"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30528B" w:rsidRPr="00A06847" w:rsidRDefault="0030528B"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30528B" w:rsidRPr="00A06847" w:rsidRDefault="0030528B" w:rsidP="0046720F">
                            <w:pPr>
                              <w:jc w:val="both"/>
                              <w:rPr>
                                <w:highlight w:val="lightGray"/>
                              </w:rPr>
                            </w:pPr>
                            <w:r w:rsidRPr="00A06847">
                              <w:rPr>
                                <w:highlight w:val="lightGray"/>
                              </w:rPr>
                              <w:t xml:space="preserve">NOTE – It is an R1 feature.  </w:t>
                            </w:r>
                          </w:p>
                          <w:p w14:paraId="062EB408" w14:textId="77777777" w:rsidR="0030528B" w:rsidRPr="00A06847" w:rsidRDefault="0030528B"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48DB03EE" w14:textId="4B1BC093" w:rsidR="0030528B" w:rsidRDefault="0030528B" w:rsidP="00131357">
                            <w:pPr>
                              <w:pStyle w:val="ListParagraph"/>
                              <w:numPr>
                                <w:ilvl w:val="0"/>
                                <w:numId w:val="1"/>
                              </w:numPr>
                              <w:ind w:leftChars="0"/>
                              <w:jc w:val="both"/>
                            </w:pPr>
                            <w:r>
                              <w:t xml:space="preserve">Rev 1: Editorial cleanup. Have Part I and Part II to present documents in two steps. </w:t>
                            </w:r>
                          </w:p>
                          <w:p w14:paraId="02B7A01F" w14:textId="1F556453" w:rsidR="0030528B" w:rsidRDefault="0030528B" w:rsidP="00131357">
                            <w:pPr>
                              <w:pStyle w:val="ListParagraph"/>
                              <w:numPr>
                                <w:ilvl w:val="0"/>
                                <w:numId w:val="1"/>
                              </w:numPr>
                              <w:ind w:leftChars="0"/>
                              <w:jc w:val="both"/>
                            </w:pPr>
                            <w:r>
                              <w:t>Rev 2: Revision based on the feedback received during the call and offline. Marked with green.</w:t>
                            </w:r>
                          </w:p>
                          <w:p w14:paraId="0EC5F0EC" w14:textId="77777777" w:rsidR="0030528B" w:rsidRDefault="0030528B" w:rsidP="002C29EF">
                            <w:pPr>
                              <w:jc w:val="both"/>
                            </w:pPr>
                          </w:p>
                          <w:p w14:paraId="57543283" w14:textId="01EF3D22" w:rsidR="0030528B" w:rsidRDefault="0030528B" w:rsidP="00D51A75">
                            <w:pPr>
                              <w:pStyle w:val="ListParagraph"/>
                              <w:ind w:leftChars="0" w:left="720"/>
                              <w:jc w:val="both"/>
                            </w:pPr>
                          </w:p>
                          <w:p w14:paraId="321BF2F3" w14:textId="0A3B1AF5" w:rsidR="0030528B" w:rsidRDefault="0030528B" w:rsidP="002C29EF">
                            <w:pPr>
                              <w:jc w:val="both"/>
                            </w:pPr>
                            <w:r>
                              <w:t>SP: Do you support accept the changes in Part I of 11-21-0971r2?</w:t>
                            </w:r>
                          </w:p>
                          <w:p w14:paraId="7A3F1A63" w14:textId="77777777" w:rsidR="0030528B" w:rsidRDefault="0030528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30528B" w:rsidRDefault="0030528B">
                      <w:pPr>
                        <w:pStyle w:val="T1"/>
                        <w:spacing w:after="120"/>
                      </w:pPr>
                      <w:r>
                        <w:t>Abstract</w:t>
                      </w:r>
                    </w:p>
                    <w:p w14:paraId="123D7E6A" w14:textId="066F55F9" w:rsidR="0030528B" w:rsidRDefault="0030528B"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spec texts for the following motions:</w:t>
                      </w:r>
                    </w:p>
                    <w:p w14:paraId="1E91871E" w14:textId="7214FEE3" w:rsidR="0030528B" w:rsidRDefault="0030528B" w:rsidP="006A40FB">
                      <w:pPr>
                        <w:jc w:val="both"/>
                      </w:pPr>
                    </w:p>
                    <w:p w14:paraId="08E5BE88" w14:textId="77777777" w:rsidR="0030528B" w:rsidRPr="00A06847" w:rsidRDefault="0030528B" w:rsidP="0046720F">
                      <w:pPr>
                        <w:jc w:val="both"/>
                        <w:rPr>
                          <w:highlight w:val="lightGray"/>
                        </w:rPr>
                      </w:pPr>
                      <w:r w:rsidRPr="00A06847">
                        <w:rPr>
                          <w:highlight w:val="lightGray"/>
                        </w:rPr>
                        <w:t xml:space="preserve">802.11be supports to reuse existing frame exchange of over-the-air fast BSS transition (FT) for fast ML transition in R1. </w:t>
                      </w:r>
                    </w:p>
                    <w:p w14:paraId="70CB1735" w14:textId="77777777" w:rsidR="0030528B" w:rsidRPr="00A06847" w:rsidRDefault="0030528B" w:rsidP="0046720F">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3A46481C" w14:textId="77777777" w:rsidR="0030528B" w:rsidRPr="003C6788" w:rsidRDefault="0030528B" w:rsidP="0046720F">
                      <w:pPr>
                        <w:jc w:val="both"/>
                        <w:rPr>
                          <w:szCs w:val="22"/>
                          <w:highlight w:val="lightGray"/>
                        </w:rPr>
                      </w:pPr>
                    </w:p>
                    <w:p w14:paraId="35493DC1" w14:textId="77777777" w:rsidR="0030528B" w:rsidRPr="00A06847" w:rsidRDefault="0030528B" w:rsidP="0046720F">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p>
                    <w:p w14:paraId="55D2D7F3" w14:textId="77777777" w:rsidR="0030528B" w:rsidRPr="00A06847" w:rsidRDefault="0030528B" w:rsidP="0046720F">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p>
                    <w:p w14:paraId="14B36005" w14:textId="77777777" w:rsidR="0030528B" w:rsidRPr="00A06847" w:rsidRDefault="0030528B" w:rsidP="0046720F">
                      <w:pPr>
                        <w:jc w:val="both"/>
                        <w:rPr>
                          <w:highlight w:val="lightGray"/>
                        </w:rPr>
                      </w:pPr>
                      <w:r w:rsidRPr="00A06847">
                        <w:rPr>
                          <w:highlight w:val="lightGray"/>
                        </w:rPr>
                        <w:t>NOTE – It is an R1 feature.</w:t>
                      </w:r>
                    </w:p>
                    <w:p w14:paraId="40775205" w14:textId="77777777" w:rsidR="0030528B" w:rsidRPr="00A06847" w:rsidRDefault="0030528B" w:rsidP="0046720F">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C92581E" w14:textId="77777777" w:rsidR="0030528B" w:rsidRPr="00A06847" w:rsidRDefault="0030528B" w:rsidP="0046720F">
                      <w:pPr>
                        <w:jc w:val="both"/>
                        <w:rPr>
                          <w:highlight w:val="lightGray"/>
                        </w:rPr>
                      </w:pPr>
                    </w:p>
                    <w:p w14:paraId="554B499E" w14:textId="77777777" w:rsidR="0030528B" w:rsidRPr="00A06847" w:rsidRDefault="0030528B" w:rsidP="0046720F">
                      <w:pPr>
                        <w:jc w:val="both"/>
                        <w:rPr>
                          <w:highlight w:val="lightGray"/>
                        </w:rPr>
                      </w:pPr>
                      <w:r w:rsidRPr="00A06847">
                        <w:rPr>
                          <w:highlight w:val="lightGray"/>
                        </w:rPr>
                        <w:t>For a non-AP MLD and an AP MLD in a FT initial mobility domain operation, different GTK/IGTK/BIGTK of different setup links are delivered in one FT 4-way handshake.</w:t>
                      </w:r>
                    </w:p>
                    <w:p w14:paraId="4454209E" w14:textId="77777777" w:rsidR="0030528B" w:rsidRPr="00A06847" w:rsidRDefault="0030528B" w:rsidP="0046720F">
                      <w:pPr>
                        <w:jc w:val="both"/>
                        <w:rPr>
                          <w:highlight w:val="lightGray"/>
                        </w:rPr>
                      </w:pPr>
                      <w:r w:rsidRPr="00A06847">
                        <w:rPr>
                          <w:highlight w:val="lightGray"/>
                        </w:rPr>
                        <w:t>For a non-AP MLD and a target AP MLD in an over-the-air FT operation, different GTK/IGTK/BIGTK of different setup links are delivered in FTE of reassociation response of the over-the-air FT protocol.</w:t>
                      </w:r>
                    </w:p>
                    <w:p w14:paraId="6A742EA7" w14:textId="77777777" w:rsidR="0030528B" w:rsidRPr="00A06847" w:rsidRDefault="0030528B" w:rsidP="0046720F">
                      <w:pPr>
                        <w:jc w:val="both"/>
                        <w:rPr>
                          <w:highlight w:val="lightGray"/>
                        </w:rPr>
                      </w:pPr>
                      <w:r w:rsidRPr="00A06847">
                        <w:rPr>
                          <w:highlight w:val="lightGray"/>
                        </w:rPr>
                        <w:t xml:space="preserve">NOTE – It is an R1 feature.  </w:t>
                      </w:r>
                    </w:p>
                    <w:p w14:paraId="062EB408" w14:textId="77777777" w:rsidR="0030528B" w:rsidRPr="00A06847" w:rsidRDefault="0030528B" w:rsidP="0046720F">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48DB03EE" w14:textId="4B1BC093" w:rsidR="0030528B" w:rsidRDefault="0030528B" w:rsidP="00131357">
                      <w:pPr>
                        <w:pStyle w:val="ListParagraph"/>
                        <w:numPr>
                          <w:ilvl w:val="0"/>
                          <w:numId w:val="1"/>
                        </w:numPr>
                        <w:ind w:leftChars="0"/>
                        <w:jc w:val="both"/>
                      </w:pPr>
                      <w:r>
                        <w:t xml:space="preserve">Rev 1: Editorial cleanup. Have Part I and Part II to present documents in two steps. </w:t>
                      </w:r>
                    </w:p>
                    <w:p w14:paraId="02B7A01F" w14:textId="1F556453" w:rsidR="0030528B" w:rsidRDefault="0030528B" w:rsidP="00131357">
                      <w:pPr>
                        <w:pStyle w:val="ListParagraph"/>
                        <w:numPr>
                          <w:ilvl w:val="0"/>
                          <w:numId w:val="1"/>
                        </w:numPr>
                        <w:ind w:leftChars="0"/>
                        <w:jc w:val="both"/>
                      </w:pPr>
                      <w:r>
                        <w:t>Rev 2: Revision based on the feedback received during the call and offline. Marked with green.</w:t>
                      </w:r>
                    </w:p>
                    <w:p w14:paraId="0EC5F0EC" w14:textId="77777777" w:rsidR="0030528B" w:rsidRDefault="0030528B" w:rsidP="002C29EF">
                      <w:pPr>
                        <w:jc w:val="both"/>
                      </w:pPr>
                    </w:p>
                    <w:p w14:paraId="57543283" w14:textId="01EF3D22" w:rsidR="0030528B" w:rsidRDefault="0030528B" w:rsidP="00D51A75">
                      <w:pPr>
                        <w:pStyle w:val="ListParagraph"/>
                        <w:ind w:leftChars="0" w:left="720"/>
                        <w:jc w:val="both"/>
                      </w:pPr>
                    </w:p>
                    <w:p w14:paraId="321BF2F3" w14:textId="0A3B1AF5" w:rsidR="0030528B" w:rsidRDefault="0030528B" w:rsidP="002C29EF">
                      <w:pPr>
                        <w:jc w:val="both"/>
                      </w:pPr>
                      <w:r>
                        <w:t>SP: Do you support accept the changes in Part I of 11-21-0971r2?</w:t>
                      </w:r>
                    </w:p>
                    <w:p w14:paraId="7A3F1A63" w14:textId="77777777" w:rsidR="0030528B" w:rsidRDefault="0030528B"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A68D72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560D0A">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486899B"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560D0A">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3EE849DE" w:rsidR="00AA452F" w:rsidRDefault="00AA452F" w:rsidP="00871315">
      <w:pPr>
        <w:rPr>
          <w:b/>
          <w:u w:val="single"/>
          <w:lang w:eastAsia="ko-KR"/>
        </w:rPr>
      </w:pPr>
    </w:p>
    <w:p w14:paraId="706691A7" w14:textId="39BC65F6" w:rsidR="00AA452F" w:rsidRPr="00AA452F" w:rsidRDefault="00AA452F" w:rsidP="00871315">
      <w:pPr>
        <w:rPr>
          <w:b/>
          <w:lang w:eastAsia="ko-KR"/>
        </w:rPr>
      </w:pPr>
      <w:r w:rsidRPr="00AA452F">
        <w:rPr>
          <w:b/>
          <w:lang w:eastAsia="ko-KR"/>
        </w:rPr>
        <w:t>Part I:</w:t>
      </w:r>
    </w:p>
    <w:p w14:paraId="0509D39D" w14:textId="15433105" w:rsidR="006F358E" w:rsidRPr="0040776F" w:rsidRDefault="0040776F" w:rsidP="0040776F">
      <w:pPr>
        <w:pStyle w:val="H4"/>
        <w:suppressAutoHyphens/>
        <w:rPr>
          <w:ins w:id="0" w:author="Huang, Po-kai" w:date="2021-06-02T07:55: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Clause </w:t>
      </w:r>
      <w:r w:rsidR="0087549C">
        <w:rPr>
          <w:i/>
          <w:lang w:eastAsia="ko-KR"/>
        </w:rPr>
        <w:t>3.1</w:t>
      </w:r>
      <w:r>
        <w:rPr>
          <w:w w:val="100"/>
        </w:rPr>
        <w:t xml:space="preserve"> </w:t>
      </w:r>
      <w:r w:rsidRPr="002376A9">
        <w:rPr>
          <w:i/>
          <w:lang w:eastAsia="ko-KR"/>
        </w:rPr>
        <w:t>as follows (track change on):</w:t>
      </w:r>
    </w:p>
    <w:p w14:paraId="04AB8556" w14:textId="77777777" w:rsidR="0040776F" w:rsidRDefault="0040776F" w:rsidP="0040776F">
      <w:pPr>
        <w:rPr>
          <w:b/>
          <w:u w:val="single"/>
          <w:lang w:eastAsia="ko-KR"/>
        </w:rPr>
      </w:pPr>
      <w:r w:rsidRPr="0040776F">
        <w:rPr>
          <w:rFonts w:ascii="Arial-BoldMT" w:hAnsi="Arial-BoldMT"/>
          <w:b/>
          <w:bCs/>
          <w:color w:val="000000"/>
          <w:szCs w:val="22"/>
        </w:rPr>
        <w:t>3.1 Definitions</w:t>
      </w:r>
    </w:p>
    <w:p w14:paraId="54EAC5A7" w14:textId="4DAD710F" w:rsidR="003E0670" w:rsidRPr="0040776F" w:rsidRDefault="003E0670" w:rsidP="00871315">
      <w:pPr>
        <w:rPr>
          <w:ins w:id="1" w:author="Huang, Po-kai" w:date="2021-06-02T07:55:00Z"/>
          <w:b/>
          <w:u w:val="single"/>
          <w:lang w:val="en-US" w:eastAsia="ko-KR"/>
        </w:rPr>
      </w:pPr>
    </w:p>
    <w:p w14:paraId="30C16363" w14:textId="24C60253" w:rsidR="0087549C" w:rsidRDefault="0087549C" w:rsidP="00871315">
      <w:pPr>
        <w:rPr>
          <w:rFonts w:ascii="TimesNewRomanPS-BoldMT" w:hAnsi="TimesNewRomanPS-BoldMT" w:hint="eastAsia"/>
          <w:b/>
          <w:bCs/>
          <w:color w:val="000000"/>
          <w:sz w:val="20"/>
        </w:rPr>
      </w:pPr>
      <w:r w:rsidRPr="0087549C">
        <w:rPr>
          <w:rFonts w:ascii="TimesNewRomanPS-BoldMT" w:hAnsi="TimesNewRomanPS-BoldMT"/>
          <w:b/>
          <w:bCs/>
          <w:color w:val="000000"/>
          <w:sz w:val="20"/>
        </w:rPr>
        <w:t xml:space="preserve">authenticator address (AA): </w:t>
      </w:r>
      <w:r w:rsidRPr="0087549C">
        <w:rPr>
          <w:rFonts w:ascii="TimesNewRomanPSMT" w:eastAsia="TimesNewRomanPSMT"/>
          <w:color w:val="000000"/>
          <w:sz w:val="20"/>
        </w:rPr>
        <w:t>The medium access control (MAC) address of the IEEE 802.1X</w:t>
      </w:r>
      <w:r w:rsidRPr="0087549C">
        <w:rPr>
          <w:rFonts w:ascii="TimesNewRomanPSMT" w:eastAsia="TimesNewRomanPSMT" w:hint="eastAsia"/>
          <w:color w:val="000000"/>
          <w:sz w:val="20"/>
        </w:rPr>
        <w:br/>
      </w:r>
      <w:r w:rsidRPr="0087549C">
        <w:rPr>
          <w:rFonts w:ascii="TimesNewRomanPSMT" w:eastAsia="TimesNewRomanPSMT"/>
          <w:color w:val="000000"/>
          <w:sz w:val="20"/>
        </w:rPr>
        <w:t>Authenticator</w:t>
      </w:r>
      <w:r w:rsidRPr="0087549C">
        <w:rPr>
          <w:rFonts w:ascii="TimesNewRomanPSMT" w:eastAsia="TimesNewRomanPSMT"/>
          <w:color w:val="000000"/>
          <w:sz w:val="20"/>
        </w:rPr>
        <w:t>’</w:t>
      </w:r>
      <w:r w:rsidRPr="0087549C">
        <w:rPr>
          <w:rFonts w:ascii="TimesNewRomanPSMT" w:eastAsia="TimesNewRomanPSMT"/>
          <w:color w:val="000000"/>
          <w:sz w:val="20"/>
        </w:rPr>
        <w:t>s STA</w:t>
      </w:r>
      <w:ins w:id="2" w:author="Huang, Po-kai" w:date="2021-06-02T07:56:00Z">
        <w:r>
          <w:rPr>
            <w:rFonts w:ascii="TimesNewRomanPSMT" w:eastAsia="TimesNewRomanPSMT"/>
            <w:color w:val="000000"/>
            <w:sz w:val="20"/>
          </w:rPr>
          <w:t xml:space="preserve"> </w:t>
        </w:r>
        <w:r w:rsidRPr="00641862">
          <w:rPr>
            <w:rFonts w:ascii="TimesNewRomanPSMT" w:eastAsia="TimesNewRomanPSMT"/>
            <w:color w:val="000000"/>
            <w:sz w:val="20"/>
            <w:highlight w:val="green"/>
          </w:rPr>
          <w:t xml:space="preserve">or </w:t>
        </w:r>
      </w:ins>
      <w:ins w:id="3" w:author="Huang, Po-kai" w:date="2021-07-13T08:42:00Z">
        <w:r w:rsidR="007B7C33" w:rsidRPr="00641862">
          <w:rPr>
            <w:rFonts w:ascii="TimesNewRomanPSMT" w:eastAsia="TimesNewRomanPSMT"/>
            <w:color w:val="000000"/>
            <w:sz w:val="20"/>
            <w:highlight w:val="green"/>
          </w:rPr>
          <w:t>the multi-link device (</w:t>
        </w:r>
      </w:ins>
      <w:ins w:id="4" w:author="Huang, Po-kai" w:date="2021-06-02T07:56:00Z">
        <w:r w:rsidRPr="00641862">
          <w:rPr>
            <w:rFonts w:ascii="TimesNewRomanPSMT" w:eastAsia="TimesNewRomanPSMT"/>
            <w:color w:val="000000"/>
            <w:sz w:val="20"/>
            <w:highlight w:val="green"/>
          </w:rPr>
          <w:t>MLD</w:t>
        </w:r>
      </w:ins>
      <w:ins w:id="5" w:author="Huang, Po-kai" w:date="2021-07-13T08:42:00Z">
        <w:r w:rsidR="007B7C33" w:rsidRPr="00641862">
          <w:rPr>
            <w:rFonts w:ascii="TimesNewRomanPSMT" w:eastAsia="TimesNewRomanPSMT"/>
            <w:color w:val="000000"/>
            <w:sz w:val="20"/>
            <w:highlight w:val="green"/>
          </w:rPr>
          <w:t xml:space="preserve">) </w:t>
        </w:r>
        <w:r w:rsidR="00641862" w:rsidRPr="00641862">
          <w:rPr>
            <w:rFonts w:ascii="TimesNewRomanPSMT" w:eastAsia="TimesNewRomanPSMT"/>
            <w:color w:val="000000"/>
            <w:sz w:val="20"/>
            <w:highlight w:val="green"/>
          </w:rPr>
          <w:t>MAC address of the IEEE 802.1X</w:t>
        </w:r>
        <w:r w:rsidR="00641862" w:rsidRPr="00641862">
          <w:rPr>
            <w:rFonts w:ascii="TimesNewRomanPSMT" w:eastAsia="TimesNewRomanPSMT" w:hint="eastAsia"/>
            <w:color w:val="000000"/>
            <w:sz w:val="20"/>
            <w:highlight w:val="green"/>
          </w:rPr>
          <w:br/>
        </w:r>
        <w:r w:rsidR="00641862" w:rsidRPr="00641862">
          <w:rPr>
            <w:rFonts w:ascii="TimesNewRomanPSMT" w:eastAsia="TimesNewRomanPSMT"/>
            <w:color w:val="000000"/>
            <w:sz w:val="20"/>
            <w:highlight w:val="green"/>
          </w:rPr>
          <w:t>Authenticator</w:t>
        </w:r>
        <w:r w:rsidR="00641862" w:rsidRPr="00641862">
          <w:rPr>
            <w:rFonts w:ascii="TimesNewRomanPSMT" w:eastAsia="TimesNewRomanPSMT"/>
            <w:color w:val="000000"/>
            <w:sz w:val="20"/>
            <w:highlight w:val="green"/>
          </w:rPr>
          <w:t>’</w:t>
        </w:r>
        <w:r w:rsidR="00641862" w:rsidRPr="00641862">
          <w:rPr>
            <w:rFonts w:ascii="TimesNewRomanPSMT" w:eastAsia="TimesNewRomanPSMT"/>
            <w:color w:val="000000"/>
            <w:sz w:val="20"/>
            <w:highlight w:val="green"/>
          </w:rPr>
          <w:t xml:space="preserve">s </w:t>
        </w:r>
        <w:commentRangeStart w:id="6"/>
        <w:r w:rsidR="00641862" w:rsidRPr="00641862">
          <w:rPr>
            <w:rFonts w:ascii="TimesNewRomanPSMT" w:eastAsia="TimesNewRomanPSMT"/>
            <w:color w:val="000000"/>
            <w:sz w:val="20"/>
            <w:highlight w:val="green"/>
          </w:rPr>
          <w:t>MLD</w:t>
        </w:r>
      </w:ins>
      <w:commentRangeEnd w:id="6"/>
      <w:ins w:id="7" w:author="Huang, Po-kai" w:date="2021-07-13T08:43:00Z">
        <w:r w:rsidR="000B6E91">
          <w:rPr>
            <w:rStyle w:val="CommentReference"/>
            <w:rFonts w:ascii="Calibri" w:hAnsi="Calibri"/>
          </w:rPr>
          <w:commentReference w:id="6"/>
        </w:r>
      </w:ins>
      <w:r w:rsidRPr="00641862">
        <w:rPr>
          <w:rFonts w:ascii="TimesNewRomanPSMT" w:eastAsia="TimesNewRomanPSMT"/>
          <w:color w:val="000000"/>
          <w:sz w:val="20"/>
          <w:highlight w:val="green"/>
        </w:rPr>
        <w:t>.</w:t>
      </w:r>
    </w:p>
    <w:p w14:paraId="4B35383A" w14:textId="77777777" w:rsidR="0087549C" w:rsidRDefault="0087549C" w:rsidP="00871315">
      <w:pPr>
        <w:rPr>
          <w:ins w:id="8" w:author="Huang, Po-kai" w:date="2021-06-02T07:56:00Z"/>
          <w:rFonts w:ascii="TimesNewRomanPS-BoldMT" w:hAnsi="TimesNewRomanPS-BoldMT" w:hint="eastAsia"/>
          <w:b/>
          <w:bCs/>
          <w:color w:val="000000"/>
          <w:sz w:val="20"/>
        </w:rPr>
      </w:pPr>
    </w:p>
    <w:p w14:paraId="11D71AAD" w14:textId="5AC63C45" w:rsidR="003E0670" w:rsidRDefault="003E0670" w:rsidP="00871315">
      <w:pPr>
        <w:rPr>
          <w:rFonts w:ascii="TimesNewRomanPSMT" w:eastAsia="TimesNewRomanPSMT"/>
          <w:color w:val="000000"/>
          <w:sz w:val="20"/>
        </w:rPr>
      </w:pPr>
      <w:r w:rsidRPr="003E0670">
        <w:rPr>
          <w:rFonts w:ascii="TimesNewRomanPS-BoldMT" w:hAnsi="TimesNewRomanPS-BoldMT"/>
          <w:b/>
          <w:bCs/>
          <w:color w:val="000000"/>
          <w:sz w:val="20"/>
        </w:rPr>
        <w:t xml:space="preserve">Supplicant address (SPA): </w:t>
      </w:r>
      <w:r w:rsidRPr="003E0670">
        <w:rPr>
          <w:rFonts w:ascii="TimesNewRomanPSMT" w:eastAsia="TimesNewRomanPSMT"/>
          <w:color w:val="000000"/>
          <w:sz w:val="20"/>
        </w:rPr>
        <w:t>The medium access control (MAC) address of the IEEE 802.1X Supplicant</w:t>
      </w:r>
      <w:r w:rsidRPr="003E0670">
        <w:rPr>
          <w:rFonts w:ascii="TimesNewRomanPSMT" w:eastAsia="TimesNewRomanPSMT"/>
          <w:color w:val="000000"/>
          <w:sz w:val="20"/>
        </w:rPr>
        <w:t>’</w:t>
      </w:r>
      <w:r w:rsidRPr="003E0670">
        <w:rPr>
          <w:rFonts w:ascii="TimesNewRomanPSMT" w:eastAsia="TimesNewRomanPSMT"/>
          <w:color w:val="000000"/>
          <w:sz w:val="20"/>
        </w:rPr>
        <w:t>s</w:t>
      </w:r>
      <w:r w:rsidRPr="003E0670">
        <w:rPr>
          <w:rFonts w:ascii="TimesNewRomanPSMT" w:eastAsia="TimesNewRomanPSMT" w:hint="eastAsia"/>
          <w:color w:val="000000"/>
          <w:sz w:val="20"/>
        </w:rPr>
        <w:br/>
      </w:r>
      <w:r w:rsidRPr="003E0670">
        <w:rPr>
          <w:rFonts w:ascii="TimesNewRomanPSMT" w:eastAsia="TimesNewRomanPSMT"/>
          <w:color w:val="000000"/>
          <w:sz w:val="20"/>
        </w:rPr>
        <w:t>STA</w:t>
      </w:r>
      <w:r w:rsidR="0040776F">
        <w:rPr>
          <w:rFonts w:ascii="TimesNewRomanPSMT" w:eastAsia="TimesNewRomanPSMT"/>
          <w:color w:val="000000"/>
          <w:sz w:val="20"/>
        </w:rPr>
        <w:t xml:space="preserve"> </w:t>
      </w:r>
      <w:ins w:id="9" w:author="Huang, Po-kai" w:date="2021-07-13T08:43:00Z">
        <w:r w:rsidR="00641862" w:rsidRPr="00641862">
          <w:rPr>
            <w:rFonts w:ascii="TimesNewRomanPSMT" w:eastAsia="TimesNewRomanPSMT"/>
            <w:color w:val="000000"/>
            <w:sz w:val="20"/>
            <w:highlight w:val="green"/>
          </w:rPr>
          <w:t>or the multi-link device (MLD) MAC address of the IEEE 802.1X</w:t>
        </w:r>
        <w:r w:rsidR="00641862" w:rsidRPr="00641862">
          <w:rPr>
            <w:rFonts w:ascii="TimesNewRomanPSMT" w:eastAsia="TimesNewRomanPSMT" w:hint="eastAsia"/>
            <w:color w:val="000000"/>
            <w:sz w:val="20"/>
            <w:highlight w:val="green"/>
          </w:rPr>
          <w:br/>
        </w:r>
        <w:r w:rsidR="00641862" w:rsidRPr="00641862">
          <w:rPr>
            <w:rFonts w:ascii="TimesNewRomanPSMT" w:eastAsia="TimesNewRomanPSMT"/>
            <w:color w:val="000000"/>
            <w:sz w:val="20"/>
            <w:highlight w:val="green"/>
          </w:rPr>
          <w:t>Authenticator</w:t>
        </w:r>
        <w:r w:rsidR="00641862" w:rsidRPr="00641862">
          <w:rPr>
            <w:rFonts w:ascii="TimesNewRomanPSMT" w:eastAsia="TimesNewRomanPSMT"/>
            <w:color w:val="000000"/>
            <w:sz w:val="20"/>
            <w:highlight w:val="green"/>
          </w:rPr>
          <w:t>’</w:t>
        </w:r>
        <w:r w:rsidR="00641862" w:rsidRPr="00641862">
          <w:rPr>
            <w:rFonts w:ascii="TimesNewRomanPSMT" w:eastAsia="TimesNewRomanPSMT"/>
            <w:color w:val="000000"/>
            <w:sz w:val="20"/>
            <w:highlight w:val="green"/>
          </w:rPr>
          <w:t>s MLD</w:t>
        </w:r>
      </w:ins>
      <w:r w:rsidRPr="00641862">
        <w:rPr>
          <w:rFonts w:ascii="TimesNewRomanPSMT" w:eastAsia="TimesNewRomanPSMT"/>
          <w:color w:val="000000"/>
          <w:sz w:val="20"/>
          <w:highlight w:val="green"/>
        </w:rPr>
        <w:t>.</w:t>
      </w:r>
    </w:p>
    <w:p w14:paraId="76DA744F" w14:textId="35AD0491" w:rsidR="00090836" w:rsidRDefault="00090836" w:rsidP="00871315">
      <w:pPr>
        <w:rPr>
          <w:rFonts w:ascii="TimesNewRomanPSMT" w:eastAsia="TimesNewRomanPSMT"/>
          <w:color w:val="000000"/>
          <w:sz w:val="20"/>
        </w:rPr>
      </w:pPr>
    </w:p>
    <w:p w14:paraId="499510E8" w14:textId="3E6248CF" w:rsidR="00090836" w:rsidRPr="00090836" w:rsidRDefault="00090836" w:rsidP="00090836">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Modify</w:t>
      </w:r>
      <w:r w:rsidRPr="00A7092D">
        <w:rPr>
          <w:i/>
          <w:lang w:eastAsia="ko-KR"/>
        </w:rPr>
        <w:t xml:space="preserve"> </w:t>
      </w:r>
      <w:r>
        <w:rPr>
          <w:i/>
          <w:lang w:eastAsia="ko-KR"/>
        </w:rPr>
        <w:t>Clause 4.5.3.2</w:t>
      </w:r>
      <w:r>
        <w:rPr>
          <w:w w:val="100"/>
        </w:rPr>
        <w:t xml:space="preserve"> </w:t>
      </w:r>
      <w:r w:rsidRPr="002376A9">
        <w:rPr>
          <w:i/>
          <w:lang w:eastAsia="ko-KR"/>
        </w:rPr>
        <w:t>as follows (track change on):</w:t>
      </w:r>
    </w:p>
    <w:p w14:paraId="0CD5BBAC" w14:textId="77777777" w:rsidR="00B21B7D" w:rsidRDefault="00B21B7D" w:rsidP="00E108A2">
      <w:pPr>
        <w:pStyle w:val="H4"/>
        <w:numPr>
          <w:ilvl w:val="0"/>
          <w:numId w:val="33"/>
        </w:numPr>
        <w:rPr>
          <w:w w:val="100"/>
        </w:rPr>
      </w:pPr>
      <w:r>
        <w:rPr>
          <w:w w:val="100"/>
        </w:rPr>
        <w:t>Mobility types</w:t>
      </w:r>
    </w:p>
    <w:p w14:paraId="7E8D5DF1" w14:textId="77777777" w:rsidR="00B21B7D" w:rsidRDefault="00B21B7D" w:rsidP="00B21B7D">
      <w:pPr>
        <w:pStyle w:val="T"/>
        <w:rPr>
          <w:b/>
          <w:bCs/>
          <w:i/>
          <w:iCs/>
          <w:w w:val="100"/>
          <w:sz w:val="22"/>
          <w:szCs w:val="22"/>
          <w:lang w:val="en-GB"/>
        </w:rPr>
      </w:pPr>
      <w:r>
        <w:rPr>
          <w:b/>
          <w:bCs/>
          <w:i/>
          <w:iCs/>
          <w:w w:val="100"/>
          <w:sz w:val="22"/>
          <w:szCs w:val="22"/>
          <w:lang w:val="en-GB"/>
        </w:rPr>
        <w:t>Change the first paragraph as follows:</w:t>
      </w:r>
    </w:p>
    <w:p w14:paraId="1059EA0E" w14:textId="77777777" w:rsidR="00B21B7D" w:rsidRDefault="00B21B7D" w:rsidP="00B21B7D">
      <w:pPr>
        <w:pStyle w:val="T"/>
        <w:suppressAutoHyphens/>
        <w:rPr>
          <w:w w:val="100"/>
        </w:rPr>
      </w:pPr>
      <w:r>
        <w:rPr>
          <w:w w:val="100"/>
        </w:rPr>
        <w:t>The three transition types of significance to this standard that describe the mobility of STAs within a net-work are as follows:</w:t>
      </w:r>
    </w:p>
    <w:p w14:paraId="6474C62B" w14:textId="77777777" w:rsidR="00B21B7D" w:rsidRDefault="00B21B7D" w:rsidP="00E108A2">
      <w:pPr>
        <w:pStyle w:val="L1"/>
        <w:numPr>
          <w:ilvl w:val="0"/>
          <w:numId w:val="34"/>
        </w:numPr>
        <w:ind w:left="640" w:hanging="440"/>
        <w:rPr>
          <w:w w:val="100"/>
        </w:rPr>
      </w:pPr>
      <w:r>
        <w:rPr>
          <w:b/>
          <w:bCs/>
          <w:i/>
          <w:iCs/>
          <w:w w:val="100"/>
        </w:rPr>
        <w:t>No-transition:</w:t>
      </w:r>
      <w:r>
        <w:rPr>
          <w:b/>
          <w:bCs/>
          <w:w w:val="100"/>
        </w:rPr>
        <w:t xml:space="preserve"> </w:t>
      </w:r>
      <w:r>
        <w:rPr>
          <w:w w:val="100"/>
        </w:rPr>
        <w:t>In this type, two subclasses that are usually indistinguishable are identified:</w:t>
      </w:r>
    </w:p>
    <w:p w14:paraId="6EE34A77" w14:textId="77777777" w:rsidR="00B21B7D" w:rsidRDefault="00B21B7D" w:rsidP="00E108A2">
      <w:pPr>
        <w:pStyle w:val="Ll1"/>
        <w:numPr>
          <w:ilvl w:val="0"/>
          <w:numId w:val="35"/>
        </w:numPr>
        <w:ind w:left="1040" w:hanging="400"/>
        <w:rPr>
          <w:w w:val="100"/>
        </w:rPr>
      </w:pPr>
      <w:r>
        <w:rPr>
          <w:w w:val="100"/>
        </w:rPr>
        <w:t>Static—no motion.</w:t>
      </w:r>
    </w:p>
    <w:p w14:paraId="20ACB82F" w14:textId="77777777" w:rsidR="00B21B7D" w:rsidRDefault="00B21B7D" w:rsidP="00E108A2">
      <w:pPr>
        <w:pStyle w:val="Ll"/>
        <w:numPr>
          <w:ilvl w:val="0"/>
          <w:numId w:val="36"/>
        </w:numPr>
        <w:suppressAutoHyphens/>
        <w:ind w:left="1040" w:hanging="400"/>
        <w:rPr>
          <w:w w:val="100"/>
        </w:rPr>
      </w:pPr>
      <w:r>
        <w:rPr>
          <w:w w:val="100"/>
        </w:rPr>
        <w:t>Local movement—movement within the PHY range of the communicating STAs, i.e., movement within a basic service area (BSA).</w:t>
      </w:r>
    </w:p>
    <w:p w14:paraId="0B53081A" w14:textId="05094F1F" w:rsidR="00E108A2" w:rsidRDefault="00B21B7D" w:rsidP="00E108A2">
      <w:pPr>
        <w:pStyle w:val="Ll1"/>
        <w:suppressAutoHyphens w:val="0"/>
        <w:rPr>
          <w:ins w:id="10" w:author="Huang, Po-kai" w:date="2021-06-25T09:20:00Z"/>
          <w:w w:val="100"/>
        </w:rPr>
      </w:pPr>
      <w:r>
        <w:rPr>
          <w:b/>
          <w:bCs/>
          <w:i/>
          <w:iCs/>
          <w:w w:val="100"/>
        </w:rPr>
        <w:t>BSS-transition:</w:t>
      </w:r>
      <w:r>
        <w:rPr>
          <w:b/>
          <w:bCs/>
          <w:w w:val="100"/>
        </w:rPr>
        <w:t xml:space="preserve"> </w:t>
      </w:r>
      <w:r>
        <w:rPr>
          <w:w w:val="100"/>
        </w:rPr>
        <w:t xml:space="preserve">This type is defined </w:t>
      </w:r>
      <w:ins w:id="11" w:author="Huang, Po-kai" w:date="2021-07-13T14:14:00Z">
        <w:r w:rsidR="00CF68A3" w:rsidRPr="00717E0A">
          <w:rPr>
            <w:w w:val="100"/>
            <w:highlight w:val="green"/>
          </w:rPr>
          <w:t>for a STA or an MLD</w:t>
        </w:r>
        <w:r w:rsidR="00CF68A3">
          <w:rPr>
            <w:w w:val="100"/>
          </w:rPr>
          <w:t xml:space="preserve"> </w:t>
        </w:r>
      </w:ins>
      <w:commentRangeStart w:id="12"/>
      <w:r>
        <w:rPr>
          <w:w w:val="100"/>
        </w:rPr>
        <w:t>as</w:t>
      </w:r>
      <w:commentRangeEnd w:id="12"/>
      <w:r w:rsidR="0076138B">
        <w:rPr>
          <w:rStyle w:val="CommentReference"/>
          <w:rFonts w:ascii="Calibri" w:eastAsia="Malgun Gothic" w:hAnsi="Calibri"/>
          <w:color w:val="auto"/>
          <w:w w:val="100"/>
          <w:lang w:val="en-GB" w:eastAsia="en-US"/>
        </w:rPr>
        <w:commentReference w:id="12"/>
      </w:r>
      <w:r>
        <w:rPr>
          <w:w w:val="100"/>
        </w:rPr>
        <w:t xml:space="preserve"> </w:t>
      </w:r>
      <w:commentRangeStart w:id="13"/>
      <w:ins w:id="14" w:author="Huang, Po-kai" w:date="2021-06-25T09:20:00Z">
        <w:r w:rsidR="00E108A2">
          <w:rPr>
            <w:w w:val="100"/>
          </w:rPr>
          <w:t>follows</w:t>
        </w:r>
      </w:ins>
      <w:commentRangeEnd w:id="13"/>
      <w:ins w:id="15" w:author="Huang, Po-kai" w:date="2021-07-13T14:25:00Z">
        <w:r w:rsidR="003176C4">
          <w:rPr>
            <w:rStyle w:val="CommentReference"/>
            <w:rFonts w:ascii="Calibri" w:eastAsia="Malgun Gothic" w:hAnsi="Calibri"/>
            <w:color w:val="auto"/>
            <w:w w:val="100"/>
            <w:lang w:val="en-GB" w:eastAsia="en-US"/>
          </w:rPr>
          <w:commentReference w:id="13"/>
        </w:r>
      </w:ins>
      <w:ins w:id="16" w:author="Huang, Po-kai" w:date="2021-06-25T09:20:00Z">
        <w:r w:rsidR="00E108A2">
          <w:rPr>
            <w:w w:val="100"/>
          </w:rPr>
          <w:t>:</w:t>
        </w:r>
      </w:ins>
    </w:p>
    <w:p w14:paraId="2E8E14FC" w14:textId="77777777" w:rsidR="00E108A2" w:rsidRPr="00E108A2" w:rsidRDefault="00B21B7D" w:rsidP="00E108A2">
      <w:pPr>
        <w:pStyle w:val="Ll1"/>
        <w:numPr>
          <w:ilvl w:val="0"/>
          <w:numId w:val="42"/>
        </w:numPr>
        <w:suppressAutoHyphens w:val="0"/>
        <w:rPr>
          <w:ins w:id="17" w:author="Huang, Po-kai" w:date="2021-06-25T09:20:00Z"/>
          <w:w w:val="100"/>
          <w:u w:val="thick"/>
        </w:rPr>
      </w:pPr>
      <w:r>
        <w:rPr>
          <w:w w:val="100"/>
        </w:rPr>
        <w:t xml:space="preserve">a STA movement from one BSS in one ESS to another BSS within the same ESS. </w:t>
      </w:r>
    </w:p>
    <w:p w14:paraId="0C4C563E" w14:textId="25F95858" w:rsidR="00E108A2" w:rsidRDefault="00E108A2" w:rsidP="00E108A2">
      <w:pPr>
        <w:pStyle w:val="Ll1"/>
        <w:numPr>
          <w:ilvl w:val="0"/>
          <w:numId w:val="42"/>
        </w:numPr>
        <w:suppressAutoHyphens w:val="0"/>
        <w:rPr>
          <w:ins w:id="18" w:author="Huang, Po-kai" w:date="2021-06-25T09:21:00Z"/>
          <w:w w:val="100"/>
          <w:u w:val="thick"/>
        </w:rPr>
      </w:pPr>
      <w:ins w:id="19" w:author="Huang, Po-kai" w:date="2021-06-25T09:20:00Z">
        <w:r>
          <w:rPr>
            <w:w w:val="100"/>
            <w:u w:val="thick"/>
          </w:rPr>
          <w:t>A non-AP MLD movement from being associated with one AP MLD in one ESS</w:t>
        </w:r>
      </w:ins>
      <w:ins w:id="20" w:author="Huang, Po-kai" w:date="2021-07-13T14:20:00Z">
        <w:r w:rsidR="006919F8">
          <w:rPr>
            <w:w w:val="100"/>
            <w:u w:val="thick"/>
          </w:rPr>
          <w:t>,</w:t>
        </w:r>
      </w:ins>
      <w:ins w:id="21" w:author="Huang, Po-kai" w:date="2021-06-25T09:20:00Z">
        <w:r>
          <w:rPr>
            <w:w w:val="100"/>
            <w:u w:val="thick"/>
          </w:rPr>
          <w:t xml:space="preserve"> </w:t>
        </w:r>
      </w:ins>
      <w:ins w:id="22" w:author="Huang, Po-kai" w:date="2021-07-13T14:29:00Z">
        <w:r w:rsidR="004504E3" w:rsidRPr="00B922FA">
          <w:rPr>
            <w:w w:val="100"/>
            <w:highlight w:val="green"/>
            <w:u w:val="thick"/>
          </w:rPr>
          <w:t>where</w:t>
        </w:r>
        <w:r w:rsidR="004504E3">
          <w:rPr>
            <w:w w:val="100"/>
            <w:u w:val="thick"/>
          </w:rPr>
          <w:t xml:space="preserve"> </w:t>
        </w:r>
      </w:ins>
      <w:ins w:id="23" w:author="Huang, Po-kai" w:date="2021-06-25T09:20:00Z">
        <w:r>
          <w:rPr>
            <w:w w:val="100"/>
            <w:u w:val="thick"/>
          </w:rPr>
          <w:t xml:space="preserve">each non-AP STA affiliated with the non-AP MLD being in </w:t>
        </w:r>
      </w:ins>
      <w:ins w:id="24" w:author="Huang, Po-kai" w:date="2021-07-13T14:27:00Z">
        <w:r w:rsidR="00DA2B36">
          <w:rPr>
            <w:w w:val="100"/>
            <w:u w:val="thick"/>
          </w:rPr>
          <w:t>one</w:t>
        </w:r>
      </w:ins>
      <w:ins w:id="25" w:author="Huang, Po-kai" w:date="2021-06-25T09:20:00Z">
        <w:r>
          <w:rPr>
            <w:w w:val="100"/>
            <w:u w:val="thick"/>
          </w:rPr>
          <w:t xml:space="preserve"> BSS</w:t>
        </w:r>
      </w:ins>
      <w:ins w:id="26" w:author="Huang, Po-kai" w:date="2021-07-13T14:27:00Z">
        <w:r w:rsidR="00A6774E" w:rsidRPr="00B922FA">
          <w:rPr>
            <w:w w:val="100"/>
            <w:highlight w:val="green"/>
            <w:u w:val="thick"/>
          </w:rPr>
          <w:t xml:space="preserve"> and </w:t>
        </w:r>
      </w:ins>
      <w:ins w:id="27" w:author="Huang, Po-kai" w:date="2021-07-13T14:28:00Z">
        <w:r w:rsidR="00A6774E" w:rsidRPr="00B922FA">
          <w:rPr>
            <w:w w:val="100"/>
            <w:highlight w:val="green"/>
            <w:u w:val="thick"/>
          </w:rPr>
          <w:t>different non-AP STA</w:t>
        </w:r>
      </w:ins>
      <w:ins w:id="28" w:author="Huang, Po-kai" w:date="2021-07-13T14:30:00Z">
        <w:r w:rsidR="00B922FA">
          <w:rPr>
            <w:w w:val="100"/>
            <w:highlight w:val="green"/>
            <w:u w:val="thick"/>
          </w:rPr>
          <w:t>s</w:t>
        </w:r>
      </w:ins>
      <w:ins w:id="29" w:author="Huang, Po-kai" w:date="2021-07-13T14:28:00Z">
        <w:r w:rsidR="00A6774E" w:rsidRPr="00B922FA">
          <w:rPr>
            <w:w w:val="100"/>
            <w:highlight w:val="green"/>
            <w:u w:val="thick"/>
          </w:rPr>
          <w:t xml:space="preserve"> affiliated with the non-AP MLD being in </w:t>
        </w:r>
        <w:r w:rsidR="004608B0" w:rsidRPr="00B922FA">
          <w:rPr>
            <w:w w:val="100"/>
            <w:highlight w:val="green"/>
            <w:u w:val="thick"/>
          </w:rPr>
          <w:t xml:space="preserve">different </w:t>
        </w:r>
        <w:r w:rsidR="00A6774E" w:rsidRPr="00B922FA">
          <w:rPr>
            <w:w w:val="100"/>
            <w:highlight w:val="green"/>
            <w:u w:val="thick"/>
          </w:rPr>
          <w:t>BSS</w:t>
        </w:r>
      </w:ins>
      <w:ins w:id="30" w:author="Huang, Po-kai" w:date="2021-07-13T14:30:00Z">
        <w:r w:rsidR="00B922FA" w:rsidRPr="00B922FA">
          <w:rPr>
            <w:w w:val="100"/>
            <w:highlight w:val="green"/>
            <w:u w:val="thick"/>
          </w:rPr>
          <w:t>s</w:t>
        </w:r>
      </w:ins>
      <w:ins w:id="31" w:author="Huang, Po-kai" w:date="2021-07-13T14:29:00Z">
        <w:r w:rsidR="004504E3">
          <w:rPr>
            <w:w w:val="100"/>
            <w:u w:val="thick"/>
          </w:rPr>
          <w:t>,</w:t>
        </w:r>
      </w:ins>
      <w:ins w:id="32" w:author="Huang, Po-kai" w:date="2021-07-13T14:21:00Z">
        <w:r w:rsidR="00240279">
          <w:rPr>
            <w:w w:val="100"/>
            <w:u w:val="thick"/>
          </w:rPr>
          <w:t xml:space="preserve"> </w:t>
        </w:r>
      </w:ins>
      <w:ins w:id="33" w:author="Huang, Po-kai" w:date="2021-06-25T09:20:00Z">
        <w:r>
          <w:rPr>
            <w:w w:val="100"/>
            <w:u w:val="thick"/>
          </w:rPr>
          <w:t>to be reassociated with another AP MLD within the same ESS</w:t>
        </w:r>
      </w:ins>
      <w:ins w:id="34" w:author="Huang, Po-kai" w:date="2021-07-13T14:28:00Z">
        <w:r w:rsidR="004608B0">
          <w:rPr>
            <w:w w:val="100"/>
            <w:u w:val="thick"/>
          </w:rPr>
          <w:t xml:space="preserve">, </w:t>
        </w:r>
      </w:ins>
      <w:ins w:id="35" w:author="Huang, Po-kai" w:date="2021-07-13T14:29:00Z">
        <w:r w:rsidR="004504E3" w:rsidRPr="00B922FA">
          <w:rPr>
            <w:w w:val="100"/>
            <w:highlight w:val="green"/>
            <w:u w:val="thick"/>
          </w:rPr>
          <w:t>where</w:t>
        </w:r>
        <w:r w:rsidR="004504E3">
          <w:rPr>
            <w:w w:val="100"/>
            <w:u w:val="thick"/>
          </w:rPr>
          <w:t xml:space="preserve"> </w:t>
        </w:r>
      </w:ins>
      <w:ins w:id="36" w:author="Huang, Po-kai" w:date="2021-06-25T09:20:00Z">
        <w:r>
          <w:rPr>
            <w:w w:val="100"/>
            <w:u w:val="thick"/>
          </w:rPr>
          <w:t>each non-AP STA affiliated with the non-AP MLD after reassociation be in another BSS</w:t>
        </w:r>
      </w:ins>
      <w:ins w:id="37" w:author="Huang, Po-kai" w:date="2021-07-13T14:30:00Z">
        <w:r w:rsidR="004504E3">
          <w:rPr>
            <w:w w:val="100"/>
            <w:u w:val="thick"/>
          </w:rPr>
          <w:t xml:space="preserve"> and </w:t>
        </w:r>
        <w:r w:rsidR="004504E3" w:rsidRPr="000C2ADD">
          <w:rPr>
            <w:w w:val="100"/>
            <w:highlight w:val="green"/>
            <w:u w:val="thick"/>
          </w:rPr>
          <w:t>different non-AP STA</w:t>
        </w:r>
        <w:r w:rsidR="00B922FA">
          <w:rPr>
            <w:w w:val="100"/>
            <w:highlight w:val="green"/>
            <w:u w:val="thick"/>
          </w:rPr>
          <w:t>s</w:t>
        </w:r>
        <w:r w:rsidR="004504E3" w:rsidRPr="000C2ADD">
          <w:rPr>
            <w:w w:val="100"/>
            <w:highlight w:val="green"/>
            <w:u w:val="thick"/>
          </w:rPr>
          <w:t xml:space="preserve"> affiliated with the non-AP MLD being in different BSS</w:t>
        </w:r>
        <w:r w:rsidR="00B922FA" w:rsidRPr="00B922FA">
          <w:rPr>
            <w:w w:val="100"/>
            <w:highlight w:val="green"/>
            <w:u w:val="thick"/>
          </w:rPr>
          <w:t>s</w:t>
        </w:r>
      </w:ins>
      <w:ins w:id="38" w:author="Huang, Po-kai" w:date="2021-06-25T09:20:00Z">
        <w:r>
          <w:rPr>
            <w:w w:val="100"/>
            <w:u w:val="thick"/>
          </w:rPr>
          <w:t>.</w:t>
        </w:r>
      </w:ins>
      <w:ins w:id="39" w:author="Huang, Po-kai" w:date="2021-06-25T09:21:00Z">
        <w:r>
          <w:rPr>
            <w:w w:val="100"/>
            <w:u w:val="thick"/>
          </w:rPr>
          <w:t xml:space="preserve"> </w:t>
        </w:r>
      </w:ins>
    </w:p>
    <w:p w14:paraId="00A82882" w14:textId="3CAE9C53" w:rsidR="00E108A2" w:rsidRDefault="00E108A2" w:rsidP="00E108A2">
      <w:pPr>
        <w:pStyle w:val="Ll1"/>
        <w:numPr>
          <w:ilvl w:val="0"/>
          <w:numId w:val="42"/>
        </w:numPr>
        <w:suppressAutoHyphens w:val="0"/>
        <w:rPr>
          <w:ins w:id="40" w:author="Huang, Po-kai" w:date="2021-06-25T09:21:00Z"/>
          <w:w w:val="100"/>
          <w:u w:val="thick"/>
        </w:rPr>
      </w:pPr>
      <w:ins w:id="41" w:author="Huang, Po-kai" w:date="2021-06-25T09:21:00Z">
        <w:r>
          <w:rPr>
            <w:w w:val="100"/>
            <w:u w:val="thick"/>
          </w:rPr>
          <w:lastRenderedPageBreak/>
          <w:t>A non-AP MLD movement from being associated with one AP MLD in one ESS</w:t>
        </w:r>
      </w:ins>
      <w:ins w:id="42" w:author="Huang, Po-kai" w:date="2021-07-13T14:31:00Z">
        <w:r w:rsidR="00717E0A">
          <w:rPr>
            <w:w w:val="100"/>
            <w:u w:val="thick"/>
          </w:rPr>
          <w:t xml:space="preserve">, </w:t>
        </w:r>
        <w:r w:rsidR="00717E0A" w:rsidRPr="00717E0A">
          <w:rPr>
            <w:w w:val="100"/>
            <w:highlight w:val="green"/>
            <w:u w:val="thick"/>
          </w:rPr>
          <w:t>where</w:t>
        </w:r>
      </w:ins>
      <w:ins w:id="43" w:author="Huang, Po-kai" w:date="2021-06-25T09:21:00Z">
        <w:r>
          <w:rPr>
            <w:w w:val="100"/>
            <w:u w:val="thick"/>
          </w:rPr>
          <w:t xml:space="preserve"> each non-AP STA affiliated with the non-AP MLD being in one BSS</w:t>
        </w:r>
      </w:ins>
      <w:ins w:id="44" w:author="Huang, Po-kai" w:date="2021-07-13T14:31:00Z">
        <w:r w:rsidR="00717E0A">
          <w:rPr>
            <w:w w:val="100"/>
            <w:u w:val="thick"/>
          </w:rPr>
          <w:t xml:space="preserve"> </w:t>
        </w:r>
        <w:r w:rsidR="00717E0A" w:rsidRPr="00B922FA">
          <w:rPr>
            <w:w w:val="100"/>
            <w:highlight w:val="green"/>
            <w:u w:val="thick"/>
          </w:rPr>
          <w:t>and different non-AP STA</w:t>
        </w:r>
        <w:r w:rsidR="00717E0A">
          <w:rPr>
            <w:w w:val="100"/>
            <w:highlight w:val="green"/>
            <w:u w:val="thick"/>
          </w:rPr>
          <w:t>s</w:t>
        </w:r>
        <w:r w:rsidR="00717E0A" w:rsidRPr="00B922FA">
          <w:rPr>
            <w:w w:val="100"/>
            <w:highlight w:val="green"/>
            <w:u w:val="thick"/>
          </w:rPr>
          <w:t xml:space="preserve"> affiliated with the non-AP MLD being in different BSSs</w:t>
        </w:r>
        <w:r w:rsidR="00717E0A" w:rsidRPr="00717E0A">
          <w:rPr>
            <w:w w:val="100"/>
            <w:highlight w:val="green"/>
            <w:u w:val="thick"/>
          </w:rPr>
          <w:t>,</w:t>
        </w:r>
      </w:ins>
      <w:ins w:id="45" w:author="Huang, Po-kai" w:date="2021-06-25T09:21:00Z">
        <w:r>
          <w:rPr>
            <w:w w:val="100"/>
            <w:u w:val="thick"/>
          </w:rPr>
          <w:t xml:space="preserve"> to be a non-AP STA that is reassociated with an AP within the same ESS and the non-AP STA be in another BSS, where the MLD MAC address of the non-AP MLD is the same as the MAC address of the non-AP STA.(#2236) </w:t>
        </w:r>
      </w:ins>
    </w:p>
    <w:p w14:paraId="5A55B06D" w14:textId="70B517C8" w:rsidR="00B21B7D" w:rsidRPr="00E108A2" w:rsidRDefault="00E108A2" w:rsidP="00E108A2">
      <w:pPr>
        <w:pStyle w:val="Ll1"/>
        <w:numPr>
          <w:ilvl w:val="0"/>
          <w:numId w:val="42"/>
        </w:numPr>
        <w:suppressAutoHyphens w:val="0"/>
        <w:rPr>
          <w:w w:val="100"/>
          <w:u w:val="thick"/>
        </w:rPr>
      </w:pPr>
      <w:ins w:id="46" w:author="Huang, Po-kai" w:date="2021-06-25T09:21:00Z">
        <w:r>
          <w:rPr>
            <w:w w:val="100"/>
            <w:u w:val="thick"/>
          </w:rPr>
          <w:t>A non-AP STA movement from being associated with one AP in one ESS and the non-AP STA be in one BSS to be a non-AP MLD that is reassociated with an AP MLD with the same ESS</w:t>
        </w:r>
      </w:ins>
      <w:ins w:id="47" w:author="Huang, Po-kai" w:date="2021-07-13T14:33:00Z">
        <w:r w:rsidR="000A32F5">
          <w:rPr>
            <w:w w:val="100"/>
            <w:u w:val="thick"/>
          </w:rPr>
          <w:t xml:space="preserve">, </w:t>
        </w:r>
        <w:r w:rsidR="000A32F5" w:rsidRPr="00370228">
          <w:rPr>
            <w:w w:val="100"/>
            <w:highlight w:val="green"/>
            <w:u w:val="thick"/>
          </w:rPr>
          <w:t>where</w:t>
        </w:r>
        <w:r w:rsidR="000A32F5">
          <w:rPr>
            <w:w w:val="100"/>
            <w:u w:val="thick"/>
          </w:rPr>
          <w:t xml:space="preserve"> </w:t>
        </w:r>
      </w:ins>
      <w:ins w:id="48" w:author="Huang, Po-kai" w:date="2021-06-25T09:21:00Z">
        <w:r>
          <w:rPr>
            <w:w w:val="100"/>
            <w:u w:val="thick"/>
          </w:rPr>
          <w:t xml:space="preserve">each non-AP STA affiliated with the non-AP MLD be in another BSS, </w:t>
        </w:r>
      </w:ins>
      <w:ins w:id="49" w:author="Huang, Po-kai" w:date="2021-07-13T14:33:00Z">
        <w:r w:rsidR="000A32F5" w:rsidRPr="00B922FA">
          <w:rPr>
            <w:w w:val="100"/>
            <w:highlight w:val="green"/>
            <w:u w:val="thick"/>
          </w:rPr>
          <w:t>different non-AP STA</w:t>
        </w:r>
        <w:r w:rsidR="000A32F5">
          <w:rPr>
            <w:w w:val="100"/>
            <w:highlight w:val="green"/>
            <w:u w:val="thick"/>
          </w:rPr>
          <w:t>s</w:t>
        </w:r>
        <w:r w:rsidR="000A32F5" w:rsidRPr="00B922FA">
          <w:rPr>
            <w:w w:val="100"/>
            <w:highlight w:val="green"/>
            <w:u w:val="thick"/>
          </w:rPr>
          <w:t xml:space="preserve"> affiliated with the non-AP MLD being in different BSSs</w:t>
        </w:r>
        <w:r w:rsidR="000A32F5">
          <w:rPr>
            <w:w w:val="100"/>
            <w:u w:val="thick"/>
          </w:rPr>
          <w:t xml:space="preserve"> and </w:t>
        </w:r>
      </w:ins>
      <w:ins w:id="50" w:author="Huang, Po-kai" w:date="2021-06-25T09:21:00Z">
        <w:r>
          <w:rPr>
            <w:w w:val="100"/>
            <w:u w:val="thick"/>
          </w:rPr>
          <w:t>the MAC address of the non-AP STA is the same as the MLD MAC address of the non-AP MLD.(#2236)</w:t>
        </w:r>
      </w:ins>
    </w:p>
    <w:p w14:paraId="245E2AE7" w14:textId="77777777" w:rsidR="00B21B7D" w:rsidRDefault="00B21B7D" w:rsidP="00B21B7D">
      <w:pPr>
        <w:pStyle w:val="L2"/>
        <w:suppressAutoHyphens/>
        <w:ind w:firstLine="0"/>
        <w:rPr>
          <w:w w:val="100"/>
        </w:rPr>
      </w:pPr>
      <w:r>
        <w:rPr>
          <w:w w:val="100"/>
        </w:rPr>
        <w:t>A fast BSS transition is a BSS transition that establishes the state necessary for data connectivity before the reassociation rather than after the reassociation.</w:t>
      </w:r>
    </w:p>
    <w:p w14:paraId="4BA0A992" w14:textId="180766E8" w:rsidR="00B21B7D" w:rsidRDefault="00B21B7D" w:rsidP="00E108A2">
      <w:pPr>
        <w:pStyle w:val="L2"/>
        <w:numPr>
          <w:ilvl w:val="0"/>
          <w:numId w:val="37"/>
        </w:numPr>
        <w:suppressAutoHyphens/>
        <w:ind w:left="640" w:hanging="4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43DD703" w14:textId="73DE3E83" w:rsidR="005C1BFA" w:rsidDel="002F401F" w:rsidRDefault="005C1BFA" w:rsidP="00E108A2">
      <w:pPr>
        <w:pStyle w:val="L2"/>
        <w:numPr>
          <w:ilvl w:val="0"/>
          <w:numId w:val="38"/>
        </w:numPr>
        <w:ind w:left="640" w:hanging="440"/>
        <w:rPr>
          <w:del w:id="51" w:author="Huang, Po-kai" w:date="2021-06-25T09:19:00Z"/>
          <w:w w:val="100"/>
          <w:u w:val="thick"/>
        </w:rPr>
      </w:pPr>
      <w:del w:id="52" w:author="Huang, Po-kai" w:date="2021-06-25T09:19:00Z">
        <w:r w:rsidDel="002F401F">
          <w:rPr>
            <w:b/>
            <w:bCs/>
            <w:i/>
            <w:iCs/>
            <w:w w:val="100"/>
            <w:u w:val="thick"/>
          </w:rPr>
          <w:delText>ML-transition:</w:delText>
        </w:r>
        <w:r w:rsidDel="002F401F">
          <w:rPr>
            <w:w w:val="100"/>
            <w:u w:val="thick"/>
          </w:rPr>
          <w:delText xml:space="preserve"> This type is defined as described below.</w:delText>
        </w:r>
      </w:del>
    </w:p>
    <w:p w14:paraId="036E85C1" w14:textId="1DB4A28C" w:rsidR="005C1BFA" w:rsidDel="002F401F" w:rsidRDefault="005C1BFA" w:rsidP="00E108A2">
      <w:pPr>
        <w:pStyle w:val="Ll1"/>
        <w:numPr>
          <w:ilvl w:val="0"/>
          <w:numId w:val="39"/>
        </w:numPr>
        <w:suppressAutoHyphens w:val="0"/>
        <w:ind w:left="1040" w:hanging="400"/>
        <w:rPr>
          <w:del w:id="53" w:author="Huang, Po-kai" w:date="2021-06-25T09:19:00Z"/>
          <w:w w:val="100"/>
          <w:u w:val="thick"/>
        </w:rPr>
      </w:pPr>
      <w:del w:id="54" w:author="Huang, Po-kai" w:date="2021-06-25T09:19:00Z">
        <w:r w:rsidDel="002F401F">
          <w:rPr>
            <w:w w:val="100"/>
            <w:u w:val="thick"/>
          </w:rPr>
          <w:delText>A non-AP MLD movement from being associated with one AP MLD in one ESS to be reassociated with another AP MLD within the same ESS.</w:delText>
        </w:r>
      </w:del>
    </w:p>
    <w:p w14:paraId="420DF3BC" w14:textId="246CA515" w:rsidR="005C1BFA" w:rsidDel="002F401F" w:rsidRDefault="005C1BFA" w:rsidP="00E108A2">
      <w:pPr>
        <w:pStyle w:val="Ll1"/>
        <w:numPr>
          <w:ilvl w:val="0"/>
          <w:numId w:val="40"/>
        </w:numPr>
        <w:suppressAutoHyphens w:val="0"/>
        <w:ind w:left="1040" w:hanging="400"/>
        <w:rPr>
          <w:del w:id="55" w:author="Huang, Po-kai" w:date="2021-06-25T09:19:00Z"/>
          <w:w w:val="100"/>
          <w:u w:val="thick"/>
        </w:rPr>
      </w:pPr>
      <w:del w:id="56" w:author="Huang, Po-kai" w:date="2021-06-25T09:19:00Z">
        <w:r w:rsidDel="002F401F">
          <w:rPr>
            <w:w w:val="100"/>
            <w:u w:val="thick"/>
          </w:rPr>
          <w:delText xml:space="preserve">A non-AP MLD movement from being associated with one AP MLD in one ESS to become a non-AP STA that is reassociated with an AP within the same ESS. </w:delText>
        </w:r>
      </w:del>
    </w:p>
    <w:p w14:paraId="2C4C5D19" w14:textId="4915D899" w:rsidR="005C1BFA" w:rsidDel="002F401F" w:rsidRDefault="005C1BFA" w:rsidP="00E108A2">
      <w:pPr>
        <w:pStyle w:val="Ll1"/>
        <w:numPr>
          <w:ilvl w:val="0"/>
          <w:numId w:val="41"/>
        </w:numPr>
        <w:suppressAutoHyphens w:val="0"/>
        <w:ind w:left="1040" w:hanging="400"/>
        <w:rPr>
          <w:del w:id="57" w:author="Huang, Po-kai" w:date="2021-06-25T09:19:00Z"/>
          <w:w w:val="100"/>
          <w:u w:val="thick"/>
        </w:rPr>
      </w:pPr>
      <w:del w:id="58" w:author="Huang, Po-kai" w:date="2021-06-25T09:19:00Z">
        <w:r w:rsidDel="002F401F">
          <w:rPr>
            <w:w w:val="100"/>
            <w:u w:val="thick"/>
          </w:rPr>
          <w:delText>A non-AP STA movement from being associated with one AP in one ESS to become a non-AP MLD that is reassociated with an AP MLD with the same ESS.</w:delText>
        </w:r>
      </w:del>
    </w:p>
    <w:p w14:paraId="6F037F76" w14:textId="39F4A2A4" w:rsidR="005C1BFA" w:rsidRPr="005C1BFA" w:rsidDel="002F401F" w:rsidRDefault="005C1BFA" w:rsidP="005C1BFA">
      <w:pPr>
        <w:pStyle w:val="LP"/>
        <w:rPr>
          <w:del w:id="59" w:author="Huang, Po-kai" w:date="2021-06-25T09:19:00Z"/>
          <w:w w:val="100"/>
          <w:u w:val="thick"/>
        </w:rPr>
      </w:pPr>
      <w:del w:id="60" w:author="Huang, Po-kai" w:date="2021-06-25T09:19:00Z">
        <w:r w:rsidDel="002F401F">
          <w:rPr>
            <w:w w:val="100"/>
            <w:u w:val="thick"/>
          </w:rPr>
          <w:delText>A fast ML transition is a ML transition that establishes the state necessary for data connectivity before the reassociation rather than after the reassociation.</w:delText>
        </w:r>
      </w:del>
    </w:p>
    <w:p w14:paraId="6D963515" w14:textId="2D0EB1B7" w:rsidR="00B21B7D" w:rsidDel="002F401F" w:rsidRDefault="00B21B7D" w:rsidP="00B21B7D">
      <w:pPr>
        <w:pStyle w:val="T"/>
        <w:rPr>
          <w:del w:id="61" w:author="Huang, Po-kai" w:date="2021-06-25T09:19:00Z"/>
          <w:b/>
          <w:bCs/>
          <w:i/>
          <w:iCs/>
          <w:w w:val="100"/>
          <w:sz w:val="22"/>
          <w:szCs w:val="22"/>
          <w:lang w:val="en-GB"/>
        </w:rPr>
      </w:pPr>
      <w:del w:id="62" w:author="Huang, Po-kai" w:date="2021-06-25T09:19:00Z">
        <w:r w:rsidDel="002F401F">
          <w:rPr>
            <w:b/>
            <w:bCs/>
            <w:i/>
            <w:iCs/>
            <w:w w:val="100"/>
            <w:sz w:val="22"/>
            <w:szCs w:val="22"/>
            <w:lang w:val="en-GB"/>
          </w:rPr>
          <w:delText>Insert the following paragraph after the second paragraph (“The FT protocol provides ...”):</w:delText>
        </w:r>
      </w:del>
    </w:p>
    <w:p w14:paraId="4F4E606B" w14:textId="2E2BA0FA" w:rsidR="00B21B7D" w:rsidRDefault="00B21B7D" w:rsidP="00E108A2">
      <w:pPr>
        <w:pStyle w:val="T"/>
        <w:rPr>
          <w:w w:val="100"/>
        </w:rPr>
      </w:pPr>
      <w:del w:id="63" w:author="Huang, Po-kai" w:date="2021-06-25T09:19:00Z">
        <w:r w:rsidDel="002F401F">
          <w:rPr>
            <w:w w:val="100"/>
          </w:rPr>
          <w:delText>The over-the-air FT protocol also provides a mechanism for a non-AP MLD to perform a ML transition in a robust security network (RSN).</w:delText>
        </w:r>
      </w:del>
    </w:p>
    <w:p w14:paraId="5ACB668B" w14:textId="5C72DB03" w:rsidR="001B2ADD" w:rsidRDefault="001B2ADD" w:rsidP="00E108A2">
      <w:pPr>
        <w:pStyle w:val="T"/>
        <w:rPr>
          <w:w w:val="100"/>
        </w:rPr>
      </w:pPr>
    </w:p>
    <w:p w14:paraId="624DD8EB" w14:textId="668DCC15" w:rsidR="009F61EE" w:rsidRDefault="001B2ADD" w:rsidP="00E108A2">
      <w:pPr>
        <w:pStyle w:val="T"/>
        <w:rPr>
          <w:rFonts w:ascii="Arial-BoldMT" w:eastAsia="Malgun Gothic" w:hAnsi="Arial-BoldMT" w:hint="eastAsia"/>
          <w:b/>
          <w:bCs/>
          <w:w w:val="100"/>
          <w:lang w:val="en-GB" w:eastAsia="en-US"/>
        </w:rPr>
      </w:pPr>
      <w:r w:rsidRPr="001B2ADD">
        <w:rPr>
          <w:rFonts w:ascii="Arial-BoldMT" w:eastAsia="Malgun Gothic" w:hAnsi="Arial-BoldMT"/>
          <w:b/>
          <w:bCs/>
          <w:w w:val="100"/>
          <w:lang w:val="en-GB" w:eastAsia="en-US"/>
        </w:rPr>
        <w:t>4.5.3.4 Reassociation</w:t>
      </w:r>
    </w:p>
    <w:p w14:paraId="68DCD5F9" w14:textId="70FCD940" w:rsidR="009F61EE" w:rsidRPr="00BA11C1" w:rsidRDefault="009F61EE" w:rsidP="009F61EE">
      <w:pPr>
        <w:pStyle w:val="H4"/>
        <w:suppressAutoHyphens/>
        <w:rPr>
          <w:w w:val="100"/>
          <w:lang w:val="en-GB"/>
        </w:rPr>
      </w:pPr>
      <w:commentRangeStart w:id="64"/>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00E33DA3">
        <w:rPr>
          <w:i/>
          <w:lang w:eastAsia="ko-KR"/>
        </w:rPr>
        <w:t>Modify</w:t>
      </w:r>
      <w:r>
        <w:rPr>
          <w:i/>
          <w:lang w:eastAsia="ko-KR"/>
        </w:rPr>
        <w:t xml:space="preserve"> </w:t>
      </w:r>
      <w:r w:rsidR="00BA11C1">
        <w:rPr>
          <w:i/>
          <w:lang w:eastAsia="ko-KR"/>
        </w:rPr>
        <w:t>4.5.3.4 Reassociation</w:t>
      </w:r>
      <w:r w:rsidR="00E33DA3">
        <w:rPr>
          <w:i/>
          <w:lang w:eastAsia="ko-KR"/>
        </w:rPr>
        <w:t xml:space="preserve"> (track change on)</w:t>
      </w:r>
    </w:p>
    <w:p w14:paraId="6FF7D3A5" w14:textId="47ACDAD7" w:rsidR="009F61EE" w:rsidRDefault="009F61EE" w:rsidP="009F61EE">
      <w:pPr>
        <w:pStyle w:val="T"/>
        <w:jc w:val="left"/>
        <w:rPr>
          <w:w w:val="100"/>
        </w:rPr>
      </w:pPr>
      <w:r w:rsidRPr="009F61EE">
        <w:rPr>
          <w:rFonts w:ascii="TimesNewRomanPS-BoldItalicMT" w:eastAsia="Malgun Gothic" w:hAnsi="TimesNewRomanPS-BoldItalicMT"/>
          <w:b/>
          <w:bCs/>
          <w:i/>
          <w:iCs/>
          <w:w w:val="100"/>
          <w:sz w:val="22"/>
          <w:szCs w:val="22"/>
          <w:lang w:val="en-GB" w:eastAsia="en-US"/>
        </w:rPr>
        <w:t>Change the last paragraph as follows:</w:t>
      </w:r>
      <w:r w:rsidRPr="009F61EE">
        <w:rPr>
          <w:rFonts w:ascii="TimesNewRomanPS-BoldItalicMT" w:eastAsia="Malgun Gothic" w:hAnsi="TimesNewRomanPS-BoldItalicMT"/>
          <w:b/>
          <w:bCs/>
          <w:i/>
          <w:iCs/>
          <w:w w:val="100"/>
          <w:sz w:val="22"/>
          <w:szCs w:val="22"/>
          <w:lang w:val="en-GB" w:eastAsia="en-US"/>
        </w:rPr>
        <w:br/>
      </w:r>
      <w:r w:rsidRPr="009F61EE">
        <w:rPr>
          <w:rFonts w:ascii="TimesNewRomanPSMT" w:eastAsia="Malgun Gothic" w:hAnsi="TimesNewRomanPSMT"/>
          <w:w w:val="100"/>
          <w:lang w:val="en-GB" w:eastAsia="en-US"/>
        </w:rPr>
        <w:t>Only the fast BSS/</w:t>
      </w:r>
      <w:del w:id="65" w:author="Huang, Po-kai" w:date="2021-06-25T09:27:00Z">
        <w:r w:rsidRPr="00084475" w:rsidDel="00084475">
          <w:rPr>
            <w:rFonts w:ascii="TimesNewRomanPSMT" w:eastAsia="Malgun Gothic" w:hAnsi="TimesNewRomanPSMT"/>
            <w:w w:val="100"/>
            <w:u w:val="single"/>
            <w:lang w:val="en-GB" w:eastAsia="en-US"/>
          </w:rPr>
          <w:delText>ML</w:delText>
        </w:r>
      </w:del>
      <w:r w:rsidRPr="009F61EE">
        <w:rPr>
          <w:rFonts w:ascii="TimesNewRomanPSMT" w:eastAsia="Malgun Gothic" w:hAnsi="TimesNewRomanPSMT"/>
          <w:w w:val="100"/>
          <w:lang w:val="en-GB" w:eastAsia="en-US"/>
        </w:rPr>
        <w:t xml:space="preserve"> transition facility can move an RSNA during reassociation. Therefore, if FT is not</w:t>
      </w:r>
      <w:r w:rsidRPr="009F61EE">
        <w:rPr>
          <w:rFonts w:ascii="TimesNewRomanPSMT" w:eastAsia="Malgun Gothic" w:hAnsi="TimesNewRomanPSMT"/>
          <w:w w:val="100"/>
          <w:lang w:val="en-GB" w:eastAsia="en-US"/>
        </w:rPr>
        <w:br/>
        <w:t>used, the old RSNA is deleted and a new RSNA is constructed.</w:t>
      </w:r>
    </w:p>
    <w:p w14:paraId="1DEDF4FC" w14:textId="2B406EEF" w:rsidR="001B2ADD" w:rsidRPr="00502887" w:rsidRDefault="00502887" w:rsidP="00502887">
      <w:pPr>
        <w:pStyle w:val="H4"/>
        <w:suppressAutoHyphens/>
        <w:rPr>
          <w:w w:val="100"/>
          <w:lang w:val="en-GB"/>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Modify 9.4.1.5 as follows</w:t>
      </w:r>
      <w:r w:rsidR="00E33DA3">
        <w:rPr>
          <w:i/>
          <w:lang w:eastAsia="ko-KR"/>
        </w:rPr>
        <w:t xml:space="preserve"> (track change on)</w:t>
      </w:r>
    </w:p>
    <w:p w14:paraId="0A4E2116" w14:textId="1F4B8C3B" w:rsidR="00502887" w:rsidRDefault="00502887" w:rsidP="00502887">
      <w:pPr>
        <w:pStyle w:val="T"/>
        <w:jc w:val="left"/>
        <w:rPr>
          <w:w w:val="100"/>
        </w:rPr>
      </w:pPr>
      <w:r w:rsidRPr="00502887">
        <w:rPr>
          <w:rFonts w:ascii="Arial-BoldMT" w:eastAsia="Malgun Gothic" w:hAnsi="Arial-BoldMT"/>
          <w:b/>
          <w:bCs/>
          <w:w w:val="100"/>
          <w:lang w:val="en-GB" w:eastAsia="en-US"/>
        </w:rPr>
        <w:t>9.4.1.5 Current AP Address field</w:t>
      </w:r>
      <w:r w:rsidRPr="00502887">
        <w:rPr>
          <w:rFonts w:ascii="Arial-BoldMT" w:eastAsia="Malgun Gothic" w:hAnsi="Arial-BoldMT"/>
          <w:b/>
          <w:bCs/>
          <w:w w:val="100"/>
          <w:lang w:val="en-GB" w:eastAsia="en-US"/>
        </w:rPr>
        <w:br/>
      </w:r>
      <w:r w:rsidRPr="00502887">
        <w:rPr>
          <w:rFonts w:ascii="TimesNewRomanPS-BoldItalicMT" w:eastAsia="Malgun Gothic" w:hAnsi="TimesNewRomanPS-BoldItalicMT"/>
          <w:b/>
          <w:bCs/>
          <w:i/>
          <w:iCs/>
          <w:w w:val="100"/>
          <w:sz w:val="22"/>
          <w:szCs w:val="22"/>
          <w:lang w:val="en-GB" w:eastAsia="en-US"/>
        </w:rPr>
        <w:t>Change as follows:</w:t>
      </w:r>
      <w:r w:rsidRPr="00502887">
        <w:rPr>
          <w:rFonts w:ascii="TimesNewRomanPS-BoldItalicMT" w:eastAsia="Malgun Gothic" w:hAnsi="TimesNewRomanPS-BoldItalicMT"/>
          <w:b/>
          <w:bCs/>
          <w:i/>
          <w:iCs/>
          <w:w w:val="100"/>
          <w:sz w:val="22"/>
          <w:szCs w:val="22"/>
          <w:lang w:val="en-GB" w:eastAsia="en-US"/>
        </w:rPr>
        <w:br/>
      </w:r>
      <w:ins w:id="66" w:author="Huang, Po-kai" w:date="2021-06-25T09:31:00Z">
        <w:r w:rsidR="005E3435">
          <w:rPr>
            <w:rFonts w:ascii="TimesNewRomanPSMT" w:eastAsia="Malgun Gothic" w:hAnsi="TimesNewRomanPSMT"/>
            <w:w w:val="100"/>
            <w:u w:val="single"/>
            <w:lang w:val="en-GB" w:eastAsia="en-US"/>
          </w:rPr>
          <w:t xml:space="preserve">If the current association is between a non-AP STA and an AP, </w:t>
        </w:r>
      </w:ins>
      <w:del w:id="67" w:author="Huang, Po-kai" w:date="2021-06-25T09:31:00Z">
        <w:r w:rsidRPr="001B614F" w:rsidDel="005E3435">
          <w:rPr>
            <w:rFonts w:ascii="TimesNewRomanPSMT" w:eastAsia="Malgun Gothic" w:hAnsi="TimesNewRomanPSMT"/>
            <w:w w:val="100"/>
            <w:u w:val="single"/>
            <w:lang w:val="en-GB" w:eastAsia="en-US"/>
          </w:rPr>
          <w:delText xml:space="preserve">For BSS transition, </w:delText>
        </w:r>
      </w:del>
      <w:r w:rsidRPr="001B614F">
        <w:rPr>
          <w:rFonts w:ascii="TimesNewRomanPSMT" w:eastAsia="Malgun Gothic" w:hAnsi="TimesNewRomanPSMT"/>
          <w:strike/>
          <w:w w:val="100"/>
          <w:lang w:val="en-GB" w:eastAsia="en-US"/>
        </w:rPr>
        <w:t>T</w:t>
      </w:r>
      <w:r w:rsidRPr="001B614F">
        <w:rPr>
          <w:rFonts w:ascii="TimesNewRomanPSMT" w:eastAsia="Malgun Gothic" w:hAnsi="TimesNewRomanPSMT"/>
          <w:w w:val="100"/>
          <w:u w:val="single"/>
          <w:lang w:val="en-GB" w:eastAsia="en-US"/>
        </w:rPr>
        <w:t>t</w:t>
      </w:r>
      <w:r w:rsidRPr="00502887">
        <w:rPr>
          <w:rFonts w:ascii="TimesNewRomanPSMT" w:eastAsia="Malgun Gothic" w:hAnsi="TimesNewRomanPSMT"/>
          <w:w w:val="100"/>
          <w:lang w:val="en-GB" w:eastAsia="en-US"/>
        </w:rPr>
        <w:t xml:space="preserve">he Current AP Address field is the MAC address of the AP with which the STA is currently associated. </w:t>
      </w:r>
      <w:del w:id="68" w:author="Huang, Po-kai" w:date="2021-06-25T09:31:00Z">
        <w:r w:rsidRPr="00E33DA3" w:rsidDel="005E3435">
          <w:rPr>
            <w:rFonts w:ascii="TimesNewRomanPSMT" w:eastAsia="Malgun Gothic" w:hAnsi="TimesNewRomanPSMT"/>
            <w:w w:val="100"/>
            <w:u w:val="single"/>
            <w:lang w:val="en-GB" w:eastAsia="en-US"/>
          </w:rPr>
          <w:delText xml:space="preserve">For ML transition, </w:delText>
        </w:r>
      </w:del>
      <w:ins w:id="69" w:author="Huang, Po-kai" w:date="2021-06-25T09:31:00Z">
        <w:r w:rsidR="005E3435">
          <w:rPr>
            <w:rFonts w:ascii="TimesNewRomanPSMT" w:eastAsia="Malgun Gothic" w:hAnsi="TimesNewRomanPSMT"/>
            <w:w w:val="100"/>
            <w:u w:val="single"/>
            <w:lang w:val="en-GB" w:eastAsia="en-US"/>
          </w:rPr>
          <w:t>I</w:t>
        </w:r>
      </w:ins>
      <w:del w:id="70" w:author="Huang, Po-kai" w:date="2021-06-25T09:31:00Z">
        <w:r w:rsidRPr="00E33DA3" w:rsidDel="005E3435">
          <w:rPr>
            <w:rFonts w:ascii="TimesNewRomanPSMT" w:eastAsia="Malgun Gothic" w:hAnsi="TimesNewRomanPSMT"/>
            <w:w w:val="100"/>
            <w:u w:val="single"/>
            <w:lang w:val="en-GB" w:eastAsia="en-US"/>
          </w:rPr>
          <w:delText>i</w:delText>
        </w:r>
      </w:del>
      <w:r w:rsidRPr="00E33DA3">
        <w:rPr>
          <w:rFonts w:ascii="TimesNewRomanPSMT" w:eastAsia="Malgun Gothic" w:hAnsi="TimesNewRomanPSMT"/>
          <w:w w:val="100"/>
          <w:u w:val="single"/>
          <w:lang w:val="en-GB" w:eastAsia="en-US"/>
        </w:rPr>
        <w:t>f the current association is between a non-AP MLD and an AP MLD,</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then the Current AP Address field is the MLD MAC address of the AP MLD with which the non-AP MLD is</w:t>
      </w:r>
      <w:r w:rsidR="005E3435">
        <w:rPr>
          <w:rFonts w:ascii="TimesNewRomanPSMT" w:eastAsia="Malgun Gothic" w:hAnsi="TimesNewRomanPSMT"/>
          <w:w w:val="100"/>
          <w:u w:val="single"/>
          <w:lang w:val="en-GB" w:eastAsia="en-US"/>
        </w:rPr>
        <w:t xml:space="preserve"> </w:t>
      </w:r>
      <w:r w:rsidRPr="00E33DA3">
        <w:rPr>
          <w:rFonts w:ascii="TimesNewRomanPSMT" w:eastAsia="Malgun Gothic" w:hAnsi="TimesNewRomanPSMT"/>
          <w:w w:val="100"/>
          <w:u w:val="single"/>
          <w:lang w:val="en-GB" w:eastAsia="en-US"/>
        </w:rPr>
        <w:t xml:space="preserve">currently associated. </w:t>
      </w:r>
      <w:del w:id="71" w:author="Huang, Po-kai" w:date="2021-06-25T09:33:00Z">
        <w:r w:rsidRPr="00E33DA3" w:rsidDel="00214CBB">
          <w:rPr>
            <w:rFonts w:ascii="TimesNewRomanPSMT" w:eastAsia="Malgun Gothic" w:hAnsi="TimesNewRomanPSMT"/>
            <w:w w:val="100"/>
            <w:u w:val="single"/>
            <w:lang w:val="en-GB" w:eastAsia="en-US"/>
          </w:rPr>
          <w:delText>For ML transition, if the current association is between a non-AP STA and an AP, then</w:delText>
        </w:r>
        <w:r w:rsidR="005E3435" w:rsidDel="00214CBB">
          <w:rPr>
            <w:rFonts w:ascii="TimesNewRomanPSMT" w:eastAsia="Malgun Gothic" w:hAnsi="TimesNewRomanPSMT"/>
            <w:w w:val="100"/>
            <w:u w:val="single"/>
            <w:lang w:val="en-GB" w:eastAsia="en-US"/>
          </w:rPr>
          <w:delText xml:space="preserve"> </w:delText>
        </w:r>
        <w:r w:rsidRPr="00E33DA3" w:rsidDel="00214CBB">
          <w:rPr>
            <w:rFonts w:ascii="TimesNewRomanPSMT" w:eastAsia="Malgun Gothic" w:hAnsi="TimesNewRomanPSMT"/>
            <w:w w:val="100"/>
            <w:u w:val="single"/>
            <w:lang w:val="en-GB" w:eastAsia="en-US"/>
          </w:rPr>
          <w:delText xml:space="preserve">the Current AP Address field is the MAC address of the AP with which the STA is currently associated. </w:delText>
        </w:r>
      </w:del>
      <w:r w:rsidRPr="00365AC5">
        <w:rPr>
          <w:rFonts w:ascii="TimesNewRomanPSMT" w:eastAsia="Malgun Gothic" w:hAnsi="TimesNewRomanPSMT"/>
          <w:w w:val="100"/>
          <w:lang w:val="en-GB" w:eastAsia="en-US"/>
        </w:rPr>
        <w:t>The</w:t>
      </w:r>
      <w:r w:rsidR="00365AC5">
        <w:rPr>
          <w:rFonts w:ascii="TimesNewRomanPSMT" w:eastAsia="Malgun Gothic" w:hAnsi="TimesNewRomanPSMT"/>
          <w:w w:val="100"/>
          <w:lang w:val="en-GB" w:eastAsia="en-US"/>
        </w:rPr>
        <w:t xml:space="preserve"> </w:t>
      </w:r>
      <w:r w:rsidRPr="00365AC5">
        <w:rPr>
          <w:rFonts w:ascii="TimesNewRomanPSMT" w:eastAsia="Malgun Gothic" w:hAnsi="TimesNewRomanPSMT"/>
          <w:w w:val="100"/>
          <w:lang w:val="en-GB" w:eastAsia="en-US"/>
        </w:rPr>
        <w:t>length of the Current AP Address field is 6 octets.</w:t>
      </w:r>
      <w:r w:rsidRPr="00502887">
        <w:rPr>
          <w:rFonts w:ascii="TimesNewRomanPSMT" w:eastAsia="Malgun Gothic" w:hAnsi="TimesNewRomanPSMT"/>
          <w:w w:val="100"/>
          <w:lang w:val="en-GB" w:eastAsia="en-US"/>
        </w:rPr>
        <w:t xml:space="preserve"> The Current AP Address field is shown in</w:t>
      </w:r>
      <w:r w:rsidR="00365AC5">
        <w:rPr>
          <w:rFonts w:ascii="TimesNewRomanPSMT" w:eastAsia="Malgun Gothic" w:hAnsi="TimesNewRomanPSMT"/>
          <w:w w:val="100"/>
          <w:lang w:val="en-GB" w:eastAsia="en-US"/>
        </w:rPr>
        <w:t xml:space="preserve"> </w:t>
      </w:r>
      <w:r w:rsidRPr="00502887">
        <w:rPr>
          <w:rFonts w:ascii="TimesNewRomanPSMT" w:eastAsia="Malgun Gothic" w:hAnsi="TimesNewRomanPSMT"/>
          <w:w w:val="100"/>
          <w:lang w:val="en-GB" w:eastAsia="en-US"/>
        </w:rPr>
        <w:t>Figure 9-87 (Current AP Address field format).</w:t>
      </w:r>
    </w:p>
    <w:p w14:paraId="32D3BB0E" w14:textId="0DF75012" w:rsidR="000C5816" w:rsidRDefault="009255FD" w:rsidP="009255FD">
      <w:pPr>
        <w:pStyle w:val="H4"/>
        <w:suppressAutoHyphens/>
        <w:rPr>
          <w:i/>
          <w:lang w:eastAsia="ko-KR"/>
        </w:rPr>
      </w:pPr>
      <w:r w:rsidRPr="00363319">
        <w:rPr>
          <w:i/>
          <w:highlight w:val="yellow"/>
          <w:lang w:eastAsia="ko-KR"/>
        </w:rPr>
        <w:lastRenderedPageBreak/>
        <w:t>TG</w:t>
      </w:r>
      <w:r>
        <w:rPr>
          <w:i/>
          <w:highlight w:val="yellow"/>
          <w:lang w:eastAsia="ko-KR"/>
        </w:rPr>
        <w:t>be</w:t>
      </w:r>
      <w:r w:rsidRPr="00363319">
        <w:rPr>
          <w:i/>
          <w:highlight w:val="yellow"/>
          <w:lang w:eastAsia="ko-KR"/>
        </w:rPr>
        <w:t xml:space="preserve"> editor:</w:t>
      </w:r>
      <w:r>
        <w:rPr>
          <w:i/>
          <w:highlight w:val="yellow"/>
          <w:lang w:eastAsia="ko-KR"/>
        </w:rPr>
        <w:t xml:space="preserve"> </w:t>
      </w:r>
      <w:r w:rsidRPr="009255FD">
        <w:rPr>
          <w:i/>
          <w:lang w:eastAsia="ko-KR"/>
        </w:rPr>
        <w:t>Re</w:t>
      </w:r>
      <w:r w:rsidR="009E5218">
        <w:rPr>
          <w:i/>
          <w:lang w:eastAsia="ko-KR"/>
        </w:rPr>
        <w:t xml:space="preserve">place </w:t>
      </w:r>
      <w:r w:rsidR="000A50C5">
        <w:rPr>
          <w:i/>
          <w:lang w:eastAsia="ko-KR"/>
        </w:rPr>
        <w:t xml:space="preserve">every instance of </w:t>
      </w:r>
      <w:r w:rsidR="009E5218">
        <w:rPr>
          <w:i/>
          <w:lang w:eastAsia="ko-KR"/>
        </w:rPr>
        <w:t>“BSS/ML transition” with</w:t>
      </w:r>
      <w:r>
        <w:rPr>
          <w:i/>
          <w:lang w:eastAsia="ko-KR"/>
        </w:rPr>
        <w:t xml:space="preserve"> “</w:t>
      </w:r>
      <w:r w:rsidR="009E5218">
        <w:rPr>
          <w:i/>
          <w:lang w:eastAsia="ko-KR"/>
        </w:rPr>
        <w:t>BSS</w:t>
      </w:r>
      <w:r w:rsidR="00DB6D0F">
        <w:rPr>
          <w:i/>
          <w:lang w:eastAsia="ko-KR"/>
        </w:rPr>
        <w:t xml:space="preserve"> transition” in </w:t>
      </w:r>
      <w:r w:rsidR="000C5816">
        <w:rPr>
          <w:i/>
          <w:lang w:eastAsia="ko-KR"/>
        </w:rPr>
        <w:t xml:space="preserve">the following </w:t>
      </w:r>
      <w:r w:rsidR="000A50C5">
        <w:rPr>
          <w:i/>
          <w:lang w:eastAsia="ko-KR"/>
        </w:rPr>
        <w:t>figure or clauses</w:t>
      </w:r>
      <w:r w:rsidR="000C5816">
        <w:rPr>
          <w:i/>
          <w:lang w:eastAsia="ko-KR"/>
        </w:rPr>
        <w:t>:</w:t>
      </w:r>
    </w:p>
    <w:p w14:paraId="645ABACA" w14:textId="77777777" w:rsidR="00A415C6" w:rsidRDefault="00DB6D0F" w:rsidP="009255FD">
      <w:pPr>
        <w:pStyle w:val="H4"/>
        <w:suppressAutoHyphens/>
        <w:rPr>
          <w:rFonts w:ascii="Arial-BoldMT" w:hAnsi="Arial-BoldMT" w:cs="Times New Roman" w:hint="eastAsia"/>
          <w:i/>
          <w:iCs/>
          <w:w w:val="100"/>
          <w:lang w:val="en-GB"/>
        </w:rPr>
      </w:pPr>
      <w:r w:rsidRPr="00DB6D0F">
        <w:rPr>
          <w:rFonts w:ascii="Arial-BoldMT" w:hAnsi="Arial-BoldMT" w:cs="Times New Roman"/>
          <w:i/>
          <w:iCs/>
          <w:w w:val="100"/>
          <w:lang w:val="en-GB"/>
        </w:rPr>
        <w:t>Figure 11-17</w:t>
      </w:r>
    </w:p>
    <w:p w14:paraId="32B16DF5" w14:textId="3CCCD8D5" w:rsidR="00502887" w:rsidRDefault="00B575B2" w:rsidP="009255FD">
      <w:pPr>
        <w:pStyle w:val="H4"/>
        <w:suppressAutoHyphens/>
        <w:rPr>
          <w:rFonts w:ascii="Arial-BoldMT" w:hAnsi="Arial-BoldMT" w:cs="Times New Roman" w:hint="eastAsia"/>
          <w:w w:val="100"/>
          <w:lang w:val="en-GB"/>
        </w:rPr>
      </w:pPr>
      <w:r w:rsidRPr="00B575B2">
        <w:rPr>
          <w:rFonts w:ascii="Arial-BoldMT" w:hAnsi="Arial-BoldMT" w:cs="Times New Roman"/>
          <w:w w:val="100"/>
          <w:lang w:val="en-GB"/>
        </w:rPr>
        <w:t>11.3.4.2 Authentication—originating STA or MLD</w:t>
      </w:r>
    </w:p>
    <w:p w14:paraId="19A7288A" w14:textId="5ECCA240" w:rsidR="00D26F97" w:rsidRDefault="00D26F97" w:rsidP="00D26F97">
      <w:pPr>
        <w:pStyle w:val="T"/>
        <w:rPr>
          <w:rFonts w:ascii="Arial-BoldMT" w:eastAsia="Malgun Gothic" w:hAnsi="Arial-BoldMT" w:hint="eastAsia"/>
          <w:b/>
          <w:bCs/>
          <w:w w:val="100"/>
          <w:lang w:val="en-GB" w:eastAsia="en-US"/>
        </w:rPr>
      </w:pPr>
      <w:r w:rsidRPr="00D26F97">
        <w:rPr>
          <w:rFonts w:ascii="Arial-BoldMT" w:eastAsia="Malgun Gothic" w:hAnsi="Arial-BoldMT"/>
          <w:b/>
          <w:bCs/>
          <w:w w:val="100"/>
          <w:lang w:val="en-GB" w:eastAsia="en-US"/>
        </w:rPr>
        <w:t>11.3.5.4 Non-AP, non-AP MLD, and non-PCP STA reassociation initiation procedures</w:t>
      </w:r>
    </w:p>
    <w:p w14:paraId="6B794D69" w14:textId="32E1628F" w:rsidR="000A50C5" w:rsidRDefault="000A50C5" w:rsidP="00D26F97">
      <w:pPr>
        <w:pStyle w:val="T"/>
        <w:rPr>
          <w:rFonts w:ascii="Arial-BoldMT" w:eastAsia="Malgun Gothic" w:hAnsi="Arial-BoldMT" w:hint="eastAsia"/>
          <w:b/>
          <w:bCs/>
          <w:w w:val="100"/>
          <w:lang w:val="en-GB" w:eastAsia="en-US"/>
        </w:rPr>
      </w:pPr>
      <w:r w:rsidRPr="000A50C5">
        <w:rPr>
          <w:rFonts w:ascii="Arial-BoldMT" w:eastAsia="Malgun Gothic" w:hAnsi="Arial-BoldMT"/>
          <w:b/>
          <w:bCs/>
          <w:w w:val="100"/>
          <w:lang w:val="en-GB" w:eastAsia="en-US"/>
        </w:rPr>
        <w:t>11.3.5.5 AP, AP MLD, or PCP reassociation receipt procedures</w:t>
      </w:r>
    </w:p>
    <w:p w14:paraId="36C92930" w14:textId="09D321F1" w:rsidR="00D26F97" w:rsidRDefault="00D26F97" w:rsidP="00D26F97">
      <w:pPr>
        <w:pStyle w:val="T"/>
        <w:rPr>
          <w:lang w:val="en-GB" w:eastAsia="en-US"/>
        </w:rPr>
      </w:pPr>
    </w:p>
    <w:p w14:paraId="03C9DD51" w14:textId="0D384DA2" w:rsidR="00EA043D" w:rsidRPr="00EA043D" w:rsidRDefault="00EA043D" w:rsidP="00EA043D">
      <w:pPr>
        <w:pStyle w:val="H4"/>
        <w:suppressAutoHyphens/>
        <w:rPr>
          <w:w w:val="100"/>
          <w:lang w:val="en-GB"/>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Modify </w:t>
      </w:r>
      <w:r w:rsidR="00AC5A94">
        <w:rPr>
          <w:i/>
          <w:lang w:eastAsia="ko-KR"/>
        </w:rPr>
        <w:t>35.3.4.3</w:t>
      </w:r>
      <w:r>
        <w:rPr>
          <w:i/>
          <w:lang w:eastAsia="ko-KR"/>
        </w:rPr>
        <w:t xml:space="preserve"> as follows (track change on)</w:t>
      </w:r>
    </w:p>
    <w:p w14:paraId="11825893" w14:textId="7A2FE329" w:rsidR="00A415C6" w:rsidRPr="00A415C6" w:rsidRDefault="00EA043D" w:rsidP="00A415C6">
      <w:pPr>
        <w:pStyle w:val="T"/>
        <w:rPr>
          <w:lang w:val="en-GB" w:eastAsia="en-US"/>
        </w:rPr>
      </w:pPr>
      <w:r w:rsidRPr="00EA043D">
        <w:rPr>
          <w:rFonts w:ascii="Arial-BoldMT" w:eastAsia="Malgun Gothic" w:hAnsi="Arial-BoldMT"/>
          <w:b/>
          <w:bCs/>
          <w:w w:val="100"/>
          <w:lang w:val="en-GB" w:eastAsia="en-US"/>
        </w:rPr>
        <w:t>35.3.4.3 Non-AP behavior</w:t>
      </w:r>
    </w:p>
    <w:p w14:paraId="3B1BB0A2" w14:textId="0445C751" w:rsidR="00DB6D0F" w:rsidRPr="00D21743" w:rsidRDefault="00D21743" w:rsidP="00DB6D0F">
      <w:pPr>
        <w:pStyle w:val="T"/>
        <w:rPr>
          <w:lang w:val="en-GB" w:eastAsia="en-US"/>
        </w:rPr>
      </w:pPr>
      <w:r w:rsidRPr="00D21743">
        <w:rPr>
          <w:lang w:val="en-GB" w:eastAsia="en-US"/>
        </w:rPr>
        <w:t>(…existing texts….)</w:t>
      </w:r>
    </w:p>
    <w:p w14:paraId="70A03AFF" w14:textId="5389274A" w:rsidR="00D21743" w:rsidRDefault="00D21743" w:rsidP="00D21743">
      <w:pPr>
        <w:pStyle w:val="T"/>
        <w:jc w:val="left"/>
        <w:rPr>
          <w:ins w:id="72" w:author="Huang, Po-kai" w:date="2021-07-13T14:15:00Z"/>
          <w:rFonts w:ascii="TimesNewRomanPSMT" w:eastAsia="Malgun Gothic" w:hAnsi="TimesNewRomanPSMT"/>
          <w:w w:val="100"/>
          <w:lang w:val="en-GB" w:eastAsia="en-US"/>
        </w:rPr>
      </w:pPr>
      <w:r w:rsidRPr="00D21743">
        <w:rPr>
          <w:rFonts w:ascii="TimesNewRomanPSMT" w:eastAsia="Malgun Gothic" w:hAnsi="TimesNewRomanPSMT"/>
          <w:w w:val="100"/>
          <w:lang w:val="en-GB" w:eastAsia="en-US"/>
        </w:rPr>
        <w:t>A non-AP MLD shall be able to discover an AP MLD when it receives a Neighbor Report element carried 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a Management frame. If the Basic variant Multi-Link element is present in the Neighbor Report element f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a reported AP, then the reported AP is affiliated with an AP MLD. The non-AP MLD shall be able to obtain,</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based on the contents of the Common Info field of the Basic variant Multi-Link element,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information for the AP MLD with which the reported AP is affiliated. A non-AP MLD may use the</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information it receives from a Neighbor Report element to make a decision on performing multi-link </w:t>
      </w:r>
      <w:ins w:id="73" w:author="Huang, Po-kai" w:date="2021-06-25T09:41:00Z">
        <w:r w:rsidR="00851857">
          <w:rPr>
            <w:rFonts w:ascii="TimesNewRomanPSMT" w:eastAsia="Malgun Gothic" w:hAnsi="TimesNewRomanPSMT"/>
            <w:w w:val="100"/>
            <w:lang w:val="en-GB" w:eastAsia="en-US"/>
          </w:rPr>
          <w:t>(re)</w:t>
        </w:r>
      </w:ins>
      <w:r w:rsidRPr="00D21743">
        <w:rPr>
          <w:rFonts w:ascii="TimesNewRomanPSMT" w:eastAsia="Malgun Gothic" w:hAnsi="TimesNewRomanPSMT"/>
          <w:w w:val="100"/>
          <w:lang w:val="en-GB" w:eastAsia="en-US"/>
        </w:rPr>
        <w:t>setup</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 xml:space="preserve">(see 35.3.5 (Multi-link (re)setup)) or </w:t>
      </w:r>
      <w:ins w:id="74" w:author="Huang, Po-kai" w:date="2021-06-25T09:41:00Z">
        <w:r w:rsidR="00851857">
          <w:rPr>
            <w:rFonts w:ascii="TimesNewRomanPSMT" w:eastAsia="Malgun Gothic" w:hAnsi="TimesNewRomanPSMT"/>
            <w:w w:val="100"/>
            <w:lang w:val="en-GB" w:eastAsia="en-US"/>
          </w:rPr>
          <w:t>BSS</w:t>
        </w:r>
      </w:ins>
      <w:del w:id="75" w:author="Huang, Po-kai" w:date="2021-06-25T09:41:00Z">
        <w:r w:rsidRPr="00D21743" w:rsidDel="00851857">
          <w:rPr>
            <w:rFonts w:ascii="TimesNewRomanPSMT" w:eastAsia="Malgun Gothic" w:hAnsi="TimesNewRomanPSMT"/>
            <w:w w:val="100"/>
            <w:lang w:val="en-GB" w:eastAsia="en-US"/>
          </w:rPr>
          <w:delText>ML</w:delText>
        </w:r>
      </w:del>
      <w:r w:rsidRPr="00D21743">
        <w:rPr>
          <w:rFonts w:ascii="TimesNewRomanPSMT" w:eastAsia="Malgun Gothic" w:hAnsi="TimesNewRomanPSMT"/>
          <w:w w:val="100"/>
          <w:lang w:val="en-GB" w:eastAsia="en-US"/>
        </w:rPr>
        <w:t xml:space="preserve"> transition</w:t>
      </w:r>
      <w:ins w:id="76" w:author="Huang, Po-kai" w:date="2021-06-25T09:41:00Z">
        <w:r w:rsidR="00571365">
          <w:rPr>
            <w:rFonts w:ascii="TimesNewRomanPSMT" w:eastAsia="Malgun Gothic" w:hAnsi="TimesNewRomanPSMT"/>
            <w:w w:val="100"/>
            <w:lang w:val="en-GB" w:eastAsia="en-US"/>
          </w:rPr>
          <w:t xml:space="preserve"> (see 4.5.3.2 Mobility types)</w:t>
        </w:r>
      </w:ins>
      <w:r w:rsidRPr="00D21743">
        <w:rPr>
          <w:rFonts w:ascii="TimesNewRomanPSMT" w:eastAsia="Malgun Gothic" w:hAnsi="TimesNewRomanPSMT"/>
          <w:w w:val="100"/>
          <w:lang w:val="en-GB" w:eastAsia="en-US"/>
        </w:rPr>
        <w:t>. A non-AP MLD shall be able to determine that two or</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more APs reported in different Neighbor Report elements are affiliated with the same AP MLD if the MLD</w:t>
      </w:r>
      <w:r>
        <w:rPr>
          <w:rFonts w:ascii="TimesNewRomanPSMT" w:eastAsia="Malgun Gothic" w:hAnsi="TimesNewRomanPSMT"/>
          <w:w w:val="100"/>
          <w:lang w:val="en-GB" w:eastAsia="en-US"/>
        </w:rPr>
        <w:t xml:space="preserve"> </w:t>
      </w:r>
      <w:r w:rsidRPr="00D21743">
        <w:rPr>
          <w:rFonts w:ascii="TimesNewRomanPSMT" w:eastAsia="Malgun Gothic" w:hAnsi="TimesNewRomanPSMT"/>
          <w:w w:val="100"/>
          <w:lang w:val="en-GB" w:eastAsia="en-US"/>
        </w:rPr>
        <w:t>MAC address of the reported APs are the same.</w:t>
      </w:r>
      <w:commentRangeEnd w:id="64"/>
      <w:r w:rsidR="00DB3054">
        <w:rPr>
          <w:rStyle w:val="CommentReference"/>
          <w:rFonts w:ascii="Calibri" w:eastAsia="Malgun Gothic" w:hAnsi="Calibri"/>
          <w:color w:val="auto"/>
          <w:w w:val="100"/>
          <w:lang w:val="en-GB" w:eastAsia="en-US"/>
        </w:rPr>
        <w:commentReference w:id="64"/>
      </w:r>
    </w:p>
    <w:p w14:paraId="4FB51CFF" w14:textId="4E25B503" w:rsidR="005C0789" w:rsidRDefault="005C0789" w:rsidP="00D21743">
      <w:pPr>
        <w:pStyle w:val="T"/>
        <w:jc w:val="left"/>
        <w:rPr>
          <w:ins w:id="77" w:author="Huang, Po-kai" w:date="2021-07-13T14:15:00Z"/>
          <w:rFonts w:ascii="TimesNewRomanPSMT" w:eastAsia="Malgun Gothic" w:hAnsi="TimesNewRomanPSMT"/>
          <w:w w:val="100"/>
          <w:lang w:val="en-GB" w:eastAsia="en-US"/>
        </w:rPr>
      </w:pPr>
    </w:p>
    <w:p w14:paraId="31F9D10D" w14:textId="3ED71004" w:rsidR="005C0789" w:rsidRPr="00E0049C" w:rsidRDefault="005C0789" w:rsidP="005C0789">
      <w:pPr>
        <w:pStyle w:val="H4"/>
        <w:suppressAutoHyphens/>
        <w:rPr>
          <w:ins w:id="78" w:author="Huang, Po-kai" w:date="2021-07-13T14:16:00Z"/>
          <w:i/>
          <w:highlight w:val="green"/>
          <w:lang w:eastAsia="ko-KR"/>
        </w:rPr>
      </w:pPr>
      <w:ins w:id="79" w:author="Huang, Po-kai" w:date="2021-07-13T14:15:00Z">
        <w:r w:rsidRPr="00E0049C">
          <w:rPr>
            <w:i/>
            <w:highlight w:val="green"/>
            <w:lang w:eastAsia="ko-KR"/>
          </w:rPr>
          <w:t xml:space="preserve">TGbe editor: </w:t>
        </w:r>
      </w:ins>
      <w:ins w:id="80" w:author="Huang, Po-kai" w:date="2021-07-13T14:16:00Z">
        <w:r w:rsidR="006420E2" w:rsidRPr="00E0049C">
          <w:rPr>
            <w:i/>
            <w:highlight w:val="green"/>
            <w:lang w:eastAsia="ko-KR"/>
          </w:rPr>
          <w:t>insert</w:t>
        </w:r>
        <w:r w:rsidRPr="00E0049C">
          <w:rPr>
            <w:i/>
            <w:highlight w:val="green"/>
            <w:lang w:eastAsia="ko-KR"/>
          </w:rPr>
          <w:t xml:space="preserve"> Annex XX as </w:t>
        </w:r>
        <w:commentRangeStart w:id="81"/>
        <w:r w:rsidRPr="00E0049C">
          <w:rPr>
            <w:i/>
            <w:highlight w:val="green"/>
            <w:lang w:eastAsia="ko-KR"/>
          </w:rPr>
          <w:t>follows</w:t>
        </w:r>
      </w:ins>
      <w:commentRangeEnd w:id="81"/>
      <w:ins w:id="82" w:author="Huang, Po-kai" w:date="2021-07-13T14:39:00Z">
        <w:r w:rsidR="008A7AD2" w:rsidRPr="00E0049C">
          <w:rPr>
            <w:rStyle w:val="CommentReference"/>
            <w:rFonts w:ascii="Calibri" w:hAnsi="Calibri" w:cs="Times New Roman"/>
            <w:b w:val="0"/>
            <w:bCs w:val="0"/>
            <w:color w:val="auto"/>
            <w:w w:val="100"/>
            <w:highlight w:val="green"/>
            <w:lang w:val="en-GB"/>
          </w:rPr>
          <w:commentReference w:id="81"/>
        </w:r>
      </w:ins>
      <w:ins w:id="83" w:author="Huang, Po-kai" w:date="2021-07-13T14:16:00Z">
        <w:r w:rsidR="006420E2" w:rsidRPr="00E0049C">
          <w:rPr>
            <w:i/>
            <w:highlight w:val="green"/>
            <w:lang w:eastAsia="ko-KR"/>
          </w:rPr>
          <w:t>:</w:t>
        </w:r>
      </w:ins>
    </w:p>
    <w:p w14:paraId="5B8E338E" w14:textId="5281EA48" w:rsidR="006420E2" w:rsidRPr="00E0049C" w:rsidRDefault="006420E2" w:rsidP="006420E2">
      <w:pPr>
        <w:pStyle w:val="T"/>
        <w:rPr>
          <w:ins w:id="84" w:author="Huang, Po-kai" w:date="2021-07-13T14:16:00Z"/>
          <w:highlight w:val="green"/>
          <w:lang w:eastAsia="ko-KR"/>
        </w:rPr>
      </w:pPr>
      <w:ins w:id="85" w:author="Huang, Po-kai" w:date="2021-07-13T14:16:00Z">
        <w:r w:rsidRPr="00E0049C">
          <w:rPr>
            <w:highlight w:val="green"/>
            <w:lang w:eastAsia="ko-KR"/>
          </w:rPr>
          <w:t>Annex XX</w:t>
        </w:r>
      </w:ins>
    </w:p>
    <w:p w14:paraId="5D05B4E8" w14:textId="263B733F" w:rsidR="006420E2" w:rsidRPr="00E0049C" w:rsidRDefault="00A91FEF" w:rsidP="00A91FEF">
      <w:pPr>
        <w:pStyle w:val="T"/>
        <w:rPr>
          <w:ins w:id="86" w:author="Huang, Po-kai" w:date="2021-07-13T14:15:00Z"/>
          <w:highlight w:val="green"/>
          <w:lang w:eastAsia="ko-KR"/>
        </w:rPr>
      </w:pPr>
      <w:ins w:id="87" w:author="Huang, Po-kai" w:date="2021-07-13T14:16:00Z">
        <w:r w:rsidRPr="00E0049C">
          <w:rPr>
            <w:highlight w:val="green"/>
            <w:lang w:eastAsia="ko-KR"/>
          </w:rPr>
          <w:t>(informative)</w:t>
        </w:r>
      </w:ins>
    </w:p>
    <w:p w14:paraId="179E1427" w14:textId="5CF73A4D" w:rsidR="005C0789" w:rsidRPr="00E0049C" w:rsidRDefault="00A91FEF" w:rsidP="00D21743">
      <w:pPr>
        <w:pStyle w:val="T"/>
        <w:jc w:val="left"/>
        <w:rPr>
          <w:ins w:id="88" w:author="Huang, Po-kai" w:date="2021-07-13T14:17:00Z"/>
          <w:rFonts w:ascii="TimesNewRomanPSMT" w:eastAsia="Malgun Gothic" w:hAnsi="TimesNewRomanPSMT"/>
          <w:w w:val="100"/>
          <w:highlight w:val="green"/>
          <w:lang w:val="en-GB" w:eastAsia="en-US"/>
        </w:rPr>
      </w:pPr>
      <w:ins w:id="89" w:author="Huang, Po-kai" w:date="2021-07-13T14:17:00Z">
        <w:r w:rsidRPr="00E0049C">
          <w:rPr>
            <w:rFonts w:ascii="TimesNewRomanPSMT" w:eastAsia="Malgun Gothic" w:hAnsi="TimesNewRomanPSMT"/>
            <w:w w:val="100"/>
            <w:highlight w:val="green"/>
            <w:lang w:val="en-GB" w:eastAsia="en-US"/>
          </w:rPr>
          <w:t>BSS-transition for an MLD examples:</w:t>
        </w:r>
      </w:ins>
    </w:p>
    <w:p w14:paraId="1384882C" w14:textId="460B54FE" w:rsidR="00A91FEF" w:rsidRPr="00E0049C" w:rsidRDefault="00505597" w:rsidP="00D21743">
      <w:pPr>
        <w:pStyle w:val="T"/>
        <w:jc w:val="left"/>
        <w:rPr>
          <w:ins w:id="90" w:author="Huang, Po-kai" w:date="2021-07-13T14:17:00Z"/>
          <w:rFonts w:ascii="TimesNewRomanPSMT" w:eastAsia="Malgun Gothic" w:hAnsi="TimesNewRomanPSMT"/>
          <w:w w:val="100"/>
          <w:highlight w:val="green"/>
          <w:lang w:val="en-GB" w:eastAsia="en-US"/>
        </w:rPr>
      </w:pPr>
      <w:ins w:id="91" w:author="Huang, Po-kai" w:date="2021-07-13T14:17:00Z">
        <w:r w:rsidRPr="00E0049C">
          <w:rPr>
            <w:rFonts w:ascii="TimesNewRomanPSMT" w:eastAsia="Malgun Gothic" w:hAnsi="TimesNewRomanPSMT"/>
            <w:w w:val="100"/>
            <w:highlight w:val="green"/>
            <w:lang w:val="en-GB" w:eastAsia="en-US"/>
          </w:rPr>
          <w:t xml:space="preserve">XX.1 Introduction </w:t>
        </w:r>
      </w:ins>
    </w:p>
    <w:p w14:paraId="3BC87E86" w14:textId="4BBBADBD" w:rsidR="00505597" w:rsidRPr="00E0049C" w:rsidRDefault="00505597" w:rsidP="00370228">
      <w:pPr>
        <w:pStyle w:val="T"/>
        <w:jc w:val="left"/>
        <w:rPr>
          <w:ins w:id="92" w:author="Huang, Po-kai" w:date="2021-07-13T14:15:00Z"/>
          <w:w w:val="100"/>
          <w:highlight w:val="green"/>
          <w:u w:val="thick"/>
        </w:rPr>
      </w:pPr>
      <w:ins w:id="93" w:author="Huang, Po-kai" w:date="2021-07-13T14:17:00Z">
        <w:r w:rsidRPr="00E0049C">
          <w:rPr>
            <w:w w:val="100"/>
            <w:highlight w:val="green"/>
            <w:u w:val="thick"/>
          </w:rPr>
          <w:t xml:space="preserve">This annex provides examples </w:t>
        </w:r>
      </w:ins>
      <w:ins w:id="94" w:author="Huang, Po-kai" w:date="2021-07-13T14:18:00Z">
        <w:r w:rsidRPr="00E0049C">
          <w:rPr>
            <w:w w:val="100"/>
            <w:highlight w:val="green"/>
            <w:u w:val="thick"/>
          </w:rPr>
          <w:t>for BSS-transition that involves an MLD as described in 4.5.3.2 (Mobility types)</w:t>
        </w:r>
      </w:ins>
    </w:p>
    <w:p w14:paraId="5C9C87AA" w14:textId="7C846A58" w:rsidR="005C0789" w:rsidRPr="003A3F84" w:rsidRDefault="00505597" w:rsidP="00D21743">
      <w:pPr>
        <w:pStyle w:val="T"/>
        <w:jc w:val="left"/>
        <w:rPr>
          <w:ins w:id="95" w:author="Huang, Po-kai" w:date="2021-07-14T13:51:00Z"/>
          <w:rFonts w:ascii="TimesNewRomanPSMT" w:eastAsia="Malgun Gothic" w:hAnsi="TimesNewRomanPSMT"/>
          <w:w w:val="100"/>
          <w:highlight w:val="green"/>
          <w:lang w:val="en-GB" w:eastAsia="en-US"/>
        </w:rPr>
      </w:pPr>
      <w:ins w:id="96" w:author="Huang, Po-kai" w:date="2021-07-13T14:18:00Z">
        <w:r w:rsidRPr="00E0049C">
          <w:rPr>
            <w:rFonts w:ascii="TimesNewRomanPSMT" w:eastAsia="Malgun Gothic" w:hAnsi="TimesNewRomanPSMT"/>
            <w:w w:val="100"/>
            <w:highlight w:val="green"/>
            <w:lang w:val="en-GB" w:eastAsia="en-US"/>
          </w:rPr>
          <w:t xml:space="preserve">XX.2 </w:t>
        </w:r>
      </w:ins>
      <w:ins w:id="97" w:author="Huang, Po-kai" w:date="2021-07-13T14:19:00Z">
        <w:r w:rsidR="00540A63" w:rsidRPr="00E0049C">
          <w:rPr>
            <w:rFonts w:ascii="TimesNewRomanPSMT" w:eastAsia="Malgun Gothic" w:hAnsi="TimesNewRomanPSMT"/>
            <w:w w:val="100"/>
            <w:highlight w:val="green"/>
            <w:lang w:val="en-GB" w:eastAsia="en-US"/>
          </w:rPr>
          <w:t xml:space="preserve">Examples </w:t>
        </w:r>
      </w:ins>
    </w:p>
    <w:p w14:paraId="12B32A70" w14:textId="77777777" w:rsidR="00E94822" w:rsidRPr="003A3F84" w:rsidRDefault="00E94822" w:rsidP="00E94822">
      <w:pPr>
        <w:pStyle w:val="T"/>
        <w:jc w:val="left"/>
        <w:rPr>
          <w:ins w:id="98" w:author="Huang, Po-kai" w:date="2021-07-14T13:51:00Z"/>
          <w:highlight w:val="green"/>
        </w:rPr>
      </w:pPr>
      <w:ins w:id="99" w:author="Huang, Po-kai" w:date="2021-07-14T13:51:00Z">
        <w:r w:rsidRPr="00195A4B">
          <w:rPr>
            <w:highlight w:val="green"/>
          </w:rPr>
          <w:object w:dxaOrig="9721" w:dyaOrig="3790" w14:anchorId="740F8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183.45pt" o:ole="">
              <v:imagedata r:id="rId12" o:title=""/>
            </v:shape>
            <o:OLEObject Type="Embed" ProgID="Visio.Drawing.15" ShapeID="_x0000_i1025" DrawAspect="Content" ObjectID="_1687800785" r:id="rId13"/>
          </w:object>
        </w:r>
      </w:ins>
    </w:p>
    <w:p w14:paraId="7E6FB492" w14:textId="77777777" w:rsidR="00E94822" w:rsidRPr="003A3F84" w:rsidRDefault="00E94822" w:rsidP="00E94822">
      <w:pPr>
        <w:pStyle w:val="T"/>
        <w:jc w:val="left"/>
        <w:rPr>
          <w:ins w:id="100" w:author="Huang, Po-kai" w:date="2021-07-14T13:51:00Z"/>
          <w:w w:val="100"/>
          <w:highlight w:val="green"/>
          <w:u w:val="thick"/>
        </w:rPr>
      </w:pPr>
      <w:ins w:id="101" w:author="Huang, Po-kai" w:date="2021-07-14T13:51:00Z">
        <w:r w:rsidRPr="003A3F84">
          <w:rPr>
            <w:highlight w:val="green"/>
          </w:rPr>
          <w:t xml:space="preserve">Figure XX1 Examples of </w:t>
        </w:r>
        <w:r w:rsidRPr="003A3F84">
          <w:rPr>
            <w:w w:val="100"/>
            <w:highlight w:val="green"/>
            <w:u w:val="thick"/>
          </w:rPr>
          <w:t>a non-AP MLD movement from being associated with one AP MLD in one ESS to be reassociated with another AP MLD within the same ESS.</w:t>
        </w:r>
      </w:ins>
    </w:p>
    <w:p w14:paraId="7EF0B9A9" w14:textId="77777777" w:rsidR="00E94822" w:rsidRPr="003A3F84" w:rsidRDefault="00E94822" w:rsidP="00D21743">
      <w:pPr>
        <w:pStyle w:val="T"/>
        <w:jc w:val="left"/>
        <w:rPr>
          <w:ins w:id="102" w:author="Huang, Po-kai" w:date="2021-07-13T14:19:00Z"/>
          <w:rFonts w:ascii="TimesNewRomanPSMT" w:eastAsia="Malgun Gothic" w:hAnsi="TimesNewRomanPSMT"/>
          <w:w w:val="100"/>
          <w:highlight w:val="green"/>
          <w:lang w:eastAsia="en-US"/>
        </w:rPr>
      </w:pPr>
    </w:p>
    <w:p w14:paraId="120B90A5" w14:textId="5B1C4FA5" w:rsidR="002837FC" w:rsidRPr="00EA568A" w:rsidRDefault="00C97408" w:rsidP="00D21743">
      <w:pPr>
        <w:pStyle w:val="T"/>
        <w:jc w:val="left"/>
        <w:rPr>
          <w:ins w:id="103" w:author="Huang, Po-kai" w:date="2021-07-13T15:00:00Z"/>
          <w:w w:val="100"/>
          <w:highlight w:val="green"/>
          <w:u w:val="thick"/>
        </w:rPr>
      </w:pPr>
      <w:ins w:id="104" w:author="Huang, Po-kai" w:date="2021-07-13T14:50:00Z">
        <w:r w:rsidRPr="003A3F84">
          <w:rPr>
            <w:w w:val="100"/>
            <w:highlight w:val="green"/>
            <w:u w:val="thick"/>
          </w:rPr>
          <w:t>Figure XX1</w:t>
        </w:r>
      </w:ins>
      <w:ins w:id="105" w:author="Huang, Po-kai" w:date="2021-07-13T14:38:00Z">
        <w:r w:rsidR="002C6AE9" w:rsidRPr="003A3F84">
          <w:rPr>
            <w:w w:val="100"/>
            <w:highlight w:val="green"/>
            <w:u w:val="thick"/>
          </w:rPr>
          <w:t xml:space="preserve"> il</w:t>
        </w:r>
      </w:ins>
      <w:ins w:id="106" w:author="Huang, Po-kai" w:date="2021-07-13T14:39:00Z">
        <w:r w:rsidR="002C6AE9" w:rsidRPr="003A3F84">
          <w:rPr>
            <w:w w:val="100"/>
            <w:highlight w:val="green"/>
            <w:u w:val="thick"/>
          </w:rPr>
          <w:t xml:space="preserve">lustrates </w:t>
        </w:r>
      </w:ins>
      <w:ins w:id="107" w:author="Huang, Po-kai" w:date="2021-07-13T14:59:00Z">
        <w:r w:rsidR="0075032C" w:rsidRPr="003A3F84">
          <w:rPr>
            <w:w w:val="100"/>
            <w:highlight w:val="green"/>
            <w:u w:val="thick"/>
          </w:rPr>
          <w:t>the first example. In Figure XX1,</w:t>
        </w:r>
      </w:ins>
      <w:ins w:id="108" w:author="Huang, Po-kai" w:date="2021-07-13T14:39:00Z">
        <w:r w:rsidR="002C6AE9" w:rsidRPr="003A3F84">
          <w:rPr>
            <w:w w:val="100"/>
            <w:highlight w:val="green"/>
            <w:u w:val="thick"/>
          </w:rPr>
          <w:t xml:space="preserve"> a</w:t>
        </w:r>
      </w:ins>
      <w:ins w:id="109" w:author="Huang, Po-kai" w:date="2021-07-13T14:38:00Z">
        <w:r w:rsidR="002C6AE9" w:rsidRPr="003A3F84">
          <w:rPr>
            <w:w w:val="100"/>
            <w:highlight w:val="green"/>
            <w:u w:val="thick"/>
          </w:rPr>
          <w:t xml:space="preserve"> non-AP MLD</w:t>
        </w:r>
      </w:ins>
      <w:ins w:id="110" w:author="Huang, Po-kai" w:date="2021-07-14T15:15:00Z">
        <w:r w:rsidR="00195A4B">
          <w:rPr>
            <w:w w:val="100"/>
            <w:highlight w:val="green"/>
            <w:u w:val="thick"/>
          </w:rPr>
          <w:t>, which</w:t>
        </w:r>
      </w:ins>
      <w:ins w:id="111" w:author="Huang, Po-kai" w:date="2021-07-14T13:25:00Z">
        <w:r w:rsidR="00DF5FDC" w:rsidRPr="00195A4B">
          <w:rPr>
            <w:w w:val="100"/>
            <w:highlight w:val="green"/>
            <w:u w:val="thick"/>
          </w:rPr>
          <w:t xml:space="preserve"> has </w:t>
        </w:r>
      </w:ins>
      <w:ins w:id="112" w:author="Huang, Po-kai" w:date="2021-07-14T13:26:00Z">
        <w:r w:rsidR="00DF5FDC" w:rsidRPr="00195A4B">
          <w:rPr>
            <w:w w:val="100"/>
            <w:highlight w:val="green"/>
            <w:u w:val="thick"/>
          </w:rPr>
          <w:t>MLD MAC address N0</w:t>
        </w:r>
      </w:ins>
      <w:ins w:id="113" w:author="Huang, Po-kai" w:date="2021-07-14T15:15:00Z">
        <w:r w:rsidR="00195A4B">
          <w:rPr>
            <w:w w:val="100"/>
            <w:highlight w:val="green"/>
            <w:u w:val="thick"/>
          </w:rPr>
          <w:t>,</w:t>
        </w:r>
      </w:ins>
      <w:ins w:id="114" w:author="Huang, Po-kai" w:date="2021-07-14T13:26:00Z">
        <w:r w:rsidR="00DF5FDC" w:rsidRPr="00195A4B">
          <w:rPr>
            <w:w w:val="100"/>
            <w:highlight w:val="green"/>
            <w:u w:val="thick"/>
          </w:rPr>
          <w:t xml:space="preserve"> </w:t>
        </w:r>
      </w:ins>
      <w:ins w:id="115" w:author="Huang, Po-kai" w:date="2021-07-13T14:52:00Z">
        <w:r w:rsidR="00EA5610" w:rsidRPr="00195A4B">
          <w:rPr>
            <w:w w:val="100"/>
            <w:highlight w:val="green"/>
            <w:u w:val="thick"/>
          </w:rPr>
          <w:t>is associated with AP MLD 1</w:t>
        </w:r>
      </w:ins>
      <w:ins w:id="116" w:author="Huang, Po-kai" w:date="2021-07-14T15:15:00Z">
        <w:r w:rsidR="00195A4B">
          <w:rPr>
            <w:w w:val="100"/>
            <w:highlight w:val="green"/>
            <w:u w:val="thick"/>
          </w:rPr>
          <w:t>, which</w:t>
        </w:r>
      </w:ins>
      <w:ins w:id="117" w:author="Huang, Po-kai" w:date="2021-07-14T13:26:00Z">
        <w:r w:rsidR="00DF5FDC" w:rsidRPr="00195A4B">
          <w:rPr>
            <w:w w:val="100"/>
            <w:highlight w:val="green"/>
            <w:u w:val="thick"/>
          </w:rPr>
          <w:t xml:space="preserve"> has MLD MAC address A1</w:t>
        </w:r>
      </w:ins>
      <w:ins w:id="118" w:author="Huang, Po-kai" w:date="2021-07-14T13:54:00Z">
        <w:r w:rsidR="005141A2" w:rsidRPr="00195A4B">
          <w:rPr>
            <w:w w:val="100"/>
            <w:highlight w:val="green"/>
            <w:u w:val="thick"/>
          </w:rPr>
          <w:t>. T</w:t>
        </w:r>
      </w:ins>
      <w:ins w:id="119" w:author="Huang, Po-kai" w:date="2021-07-13T14:55:00Z">
        <w:r w:rsidR="007144FA" w:rsidRPr="00195A4B">
          <w:rPr>
            <w:w w:val="100"/>
            <w:highlight w:val="green"/>
            <w:u w:val="thick"/>
          </w:rPr>
          <w:t>hree li</w:t>
        </w:r>
      </w:ins>
      <w:ins w:id="120" w:author="Huang, Po-kai" w:date="2021-07-13T14:56:00Z">
        <w:r w:rsidR="007144FA" w:rsidRPr="00195A4B">
          <w:rPr>
            <w:w w:val="100"/>
            <w:highlight w:val="green"/>
            <w:u w:val="thick"/>
          </w:rPr>
          <w:t>nks are setup between the non-AP MLD and AP MLD 1, where link 1 is setup between non-AP STA</w:t>
        </w:r>
        <w:r w:rsidR="00F639CC" w:rsidRPr="00195A4B">
          <w:rPr>
            <w:w w:val="100"/>
            <w:highlight w:val="green"/>
            <w:u w:val="thick"/>
          </w:rPr>
          <w:t xml:space="preserve"> 1</w:t>
        </w:r>
      </w:ins>
      <w:ins w:id="121" w:author="Huang, Po-kai" w:date="2021-07-14T15:13:00Z">
        <w:r w:rsidR="00A4415B">
          <w:rPr>
            <w:w w:val="100"/>
            <w:highlight w:val="green"/>
            <w:u w:val="thick"/>
          </w:rPr>
          <w:t>, which</w:t>
        </w:r>
      </w:ins>
      <w:ins w:id="122" w:author="Huang, Po-kai" w:date="2021-07-14T13:23:00Z">
        <w:r w:rsidR="00A60307" w:rsidRPr="0097102B">
          <w:rPr>
            <w:w w:val="100"/>
            <w:highlight w:val="green"/>
            <w:u w:val="thick"/>
          </w:rPr>
          <w:t xml:space="preserve"> has MAC address N1</w:t>
        </w:r>
      </w:ins>
      <w:ins w:id="123" w:author="Huang, Po-kai" w:date="2021-07-14T13:24:00Z">
        <w:r w:rsidR="00A60307" w:rsidRPr="0097102B">
          <w:rPr>
            <w:w w:val="100"/>
            <w:highlight w:val="green"/>
            <w:u w:val="thick"/>
          </w:rPr>
          <w:t xml:space="preserve"> and </w:t>
        </w:r>
        <w:r w:rsidR="00A60307" w:rsidRPr="00F25A2E">
          <w:rPr>
            <w:w w:val="100"/>
            <w:highlight w:val="green"/>
            <w:u w:val="thick"/>
          </w:rPr>
          <w:t>is</w:t>
        </w:r>
      </w:ins>
      <w:ins w:id="124" w:author="Huang, Po-kai" w:date="2021-07-14T13:23:00Z">
        <w:r w:rsidR="00C90FB1" w:rsidRPr="00A4415B">
          <w:rPr>
            <w:w w:val="100"/>
            <w:highlight w:val="green"/>
            <w:u w:val="thick"/>
          </w:rPr>
          <w:t xml:space="preserve"> </w:t>
        </w:r>
      </w:ins>
      <w:ins w:id="125" w:author="Huang, Po-kai" w:date="2021-07-13T14:56:00Z">
        <w:r w:rsidR="007144FA" w:rsidRPr="00A4415B">
          <w:rPr>
            <w:w w:val="100"/>
            <w:highlight w:val="green"/>
            <w:u w:val="thick"/>
          </w:rPr>
          <w:t>affiliated with the non-AP MLD</w:t>
        </w:r>
      </w:ins>
      <w:ins w:id="126" w:author="Huang, Po-kai" w:date="2021-07-14T15:13:00Z">
        <w:r w:rsidR="00A4415B">
          <w:rPr>
            <w:w w:val="100"/>
            <w:highlight w:val="green"/>
            <w:u w:val="thick"/>
          </w:rPr>
          <w:t>,</w:t>
        </w:r>
      </w:ins>
      <w:ins w:id="127" w:author="Huang, Po-kai" w:date="2021-07-13T14:56:00Z">
        <w:r w:rsidR="007144FA" w:rsidRPr="00A4415B">
          <w:rPr>
            <w:w w:val="100"/>
            <w:highlight w:val="green"/>
            <w:u w:val="thick"/>
          </w:rPr>
          <w:t xml:space="preserve"> and AP 1.1</w:t>
        </w:r>
      </w:ins>
      <w:ins w:id="128" w:author="Huang, Po-kai" w:date="2021-07-14T15:13:00Z">
        <w:r w:rsidR="00A4415B">
          <w:rPr>
            <w:w w:val="100"/>
            <w:highlight w:val="green"/>
            <w:u w:val="thick"/>
          </w:rPr>
          <w:t>, which</w:t>
        </w:r>
      </w:ins>
      <w:ins w:id="129" w:author="Huang, Po-kai" w:date="2021-07-14T13:24:00Z">
        <w:r w:rsidR="00A60307" w:rsidRPr="00A4415B">
          <w:rPr>
            <w:w w:val="100"/>
            <w:highlight w:val="green"/>
            <w:u w:val="thick"/>
          </w:rPr>
          <w:t xml:space="preserve"> has MAC address A1.1 and is </w:t>
        </w:r>
      </w:ins>
      <w:ins w:id="130" w:author="Huang, Po-kai" w:date="2021-07-13T14:56:00Z">
        <w:r w:rsidR="007144FA" w:rsidRPr="00A4415B">
          <w:rPr>
            <w:w w:val="100"/>
            <w:highlight w:val="green"/>
            <w:u w:val="thick"/>
          </w:rPr>
          <w:t xml:space="preserve">affiliated with AP MLD </w:t>
        </w:r>
        <w:r w:rsidR="00F639CC" w:rsidRPr="00A4415B">
          <w:rPr>
            <w:w w:val="100"/>
            <w:highlight w:val="green"/>
            <w:u w:val="thick"/>
          </w:rPr>
          <w:t>1, link 2 is setup between non-AP STA 2</w:t>
        </w:r>
      </w:ins>
      <w:ins w:id="131" w:author="Huang, Po-kai" w:date="2021-07-14T15:13:00Z">
        <w:r w:rsidR="00EA568A">
          <w:rPr>
            <w:w w:val="100"/>
            <w:highlight w:val="green"/>
            <w:u w:val="thick"/>
          </w:rPr>
          <w:t>, which</w:t>
        </w:r>
      </w:ins>
      <w:ins w:id="132" w:author="Huang, Po-kai" w:date="2021-07-14T13:24:00Z">
        <w:r w:rsidR="00AD7CE7" w:rsidRPr="00A4415B">
          <w:rPr>
            <w:w w:val="100"/>
            <w:highlight w:val="green"/>
            <w:u w:val="thick"/>
          </w:rPr>
          <w:t xml:space="preserve"> has MAC address N2 and is </w:t>
        </w:r>
      </w:ins>
      <w:ins w:id="133" w:author="Huang, Po-kai" w:date="2021-07-13T14:56:00Z">
        <w:r w:rsidR="00F639CC" w:rsidRPr="00A4415B">
          <w:rPr>
            <w:w w:val="100"/>
            <w:highlight w:val="green"/>
            <w:u w:val="thick"/>
          </w:rPr>
          <w:t>affiliated with the non-AP MLD</w:t>
        </w:r>
      </w:ins>
      <w:ins w:id="134" w:author="Huang, Po-kai" w:date="2021-07-14T15:13:00Z">
        <w:r w:rsidR="00EA568A">
          <w:rPr>
            <w:w w:val="100"/>
            <w:highlight w:val="green"/>
            <w:u w:val="thick"/>
          </w:rPr>
          <w:t>,</w:t>
        </w:r>
      </w:ins>
      <w:ins w:id="135" w:author="Huang, Po-kai" w:date="2021-07-13T14:56:00Z">
        <w:r w:rsidR="00F639CC" w:rsidRPr="00A4415B">
          <w:rPr>
            <w:w w:val="100"/>
            <w:highlight w:val="green"/>
            <w:u w:val="thick"/>
          </w:rPr>
          <w:t xml:space="preserve"> and AP 1.</w:t>
        </w:r>
      </w:ins>
      <w:ins w:id="136" w:author="Huang, Po-kai" w:date="2021-07-13T14:57:00Z">
        <w:r w:rsidR="00F639CC" w:rsidRPr="00A4415B">
          <w:rPr>
            <w:w w:val="100"/>
            <w:highlight w:val="green"/>
            <w:u w:val="thick"/>
          </w:rPr>
          <w:t>2</w:t>
        </w:r>
      </w:ins>
      <w:ins w:id="137" w:author="Huang, Po-kai" w:date="2021-07-14T15:13:00Z">
        <w:r w:rsidR="00EA568A">
          <w:rPr>
            <w:w w:val="100"/>
            <w:highlight w:val="green"/>
            <w:u w:val="thick"/>
          </w:rPr>
          <w:t>, which</w:t>
        </w:r>
      </w:ins>
      <w:ins w:id="138" w:author="Huang, Po-kai" w:date="2021-07-14T13:24:00Z">
        <w:r w:rsidR="00AD7CE7" w:rsidRPr="00A4415B">
          <w:rPr>
            <w:w w:val="100"/>
            <w:highlight w:val="green"/>
            <w:u w:val="thick"/>
          </w:rPr>
          <w:t xml:space="preserve"> has MAC address A1.2 and is</w:t>
        </w:r>
      </w:ins>
      <w:ins w:id="139" w:author="Huang, Po-kai" w:date="2021-07-13T14:56:00Z">
        <w:r w:rsidR="00F639CC" w:rsidRPr="00EA568A">
          <w:rPr>
            <w:w w:val="100"/>
            <w:highlight w:val="green"/>
            <w:u w:val="thick"/>
          </w:rPr>
          <w:t xml:space="preserve"> affiliated with AP MLD 1</w:t>
        </w:r>
      </w:ins>
      <w:ins w:id="140" w:author="Huang, Po-kai" w:date="2021-07-13T14:57:00Z">
        <w:r w:rsidR="00F639CC" w:rsidRPr="00EA568A">
          <w:rPr>
            <w:w w:val="100"/>
            <w:highlight w:val="green"/>
            <w:u w:val="thick"/>
          </w:rPr>
          <w:t xml:space="preserve">, and link </w:t>
        </w:r>
      </w:ins>
      <w:ins w:id="141" w:author="Huang, Po-kai" w:date="2021-07-13T14:58:00Z">
        <w:r w:rsidR="00A25168" w:rsidRPr="00EA568A">
          <w:rPr>
            <w:w w:val="100"/>
            <w:highlight w:val="green"/>
            <w:u w:val="thick"/>
          </w:rPr>
          <w:t>3</w:t>
        </w:r>
      </w:ins>
      <w:ins w:id="142" w:author="Huang, Po-kai" w:date="2021-07-13T14:57:00Z">
        <w:r w:rsidR="00F639CC" w:rsidRPr="00EA568A">
          <w:rPr>
            <w:w w:val="100"/>
            <w:highlight w:val="green"/>
            <w:u w:val="thick"/>
          </w:rPr>
          <w:t xml:space="preserve"> is setup between non-AP STA 3</w:t>
        </w:r>
      </w:ins>
      <w:ins w:id="143" w:author="Huang, Po-kai" w:date="2021-07-14T15:14:00Z">
        <w:r w:rsidR="00EA568A">
          <w:rPr>
            <w:w w:val="100"/>
            <w:highlight w:val="green"/>
            <w:u w:val="thick"/>
          </w:rPr>
          <w:t>, which</w:t>
        </w:r>
      </w:ins>
      <w:ins w:id="144" w:author="Huang, Po-kai" w:date="2021-07-14T13:24:00Z">
        <w:r w:rsidR="00FE4A7F" w:rsidRPr="00EA568A">
          <w:rPr>
            <w:w w:val="100"/>
            <w:highlight w:val="green"/>
            <w:u w:val="thick"/>
          </w:rPr>
          <w:t xml:space="preserve"> has MAC add</w:t>
        </w:r>
      </w:ins>
      <w:ins w:id="145" w:author="Huang, Po-kai" w:date="2021-07-14T13:25:00Z">
        <w:r w:rsidR="00FE4A7F" w:rsidRPr="00EA568A">
          <w:rPr>
            <w:w w:val="100"/>
            <w:highlight w:val="green"/>
            <w:u w:val="thick"/>
          </w:rPr>
          <w:t xml:space="preserve">ress N3 and is </w:t>
        </w:r>
      </w:ins>
      <w:ins w:id="146" w:author="Huang, Po-kai" w:date="2021-07-13T14:57:00Z">
        <w:r w:rsidR="00F639CC" w:rsidRPr="00EA568A">
          <w:rPr>
            <w:w w:val="100"/>
            <w:highlight w:val="green"/>
            <w:u w:val="thick"/>
          </w:rPr>
          <w:t>affiliated with the non-AP MLD</w:t>
        </w:r>
      </w:ins>
      <w:ins w:id="147" w:author="Huang, Po-kai" w:date="2021-07-14T15:14:00Z">
        <w:r w:rsidR="00EA568A">
          <w:rPr>
            <w:w w:val="100"/>
            <w:highlight w:val="green"/>
            <w:u w:val="thick"/>
          </w:rPr>
          <w:t>,</w:t>
        </w:r>
      </w:ins>
      <w:ins w:id="148" w:author="Huang, Po-kai" w:date="2021-07-13T14:57:00Z">
        <w:r w:rsidR="00F639CC" w:rsidRPr="00EA568A">
          <w:rPr>
            <w:w w:val="100"/>
            <w:highlight w:val="green"/>
            <w:u w:val="thick"/>
          </w:rPr>
          <w:t xml:space="preserve"> and AP 1.3</w:t>
        </w:r>
      </w:ins>
      <w:ins w:id="149" w:author="Huang, Po-kai" w:date="2021-07-14T15:14:00Z">
        <w:r w:rsidR="00EA568A">
          <w:rPr>
            <w:w w:val="100"/>
            <w:highlight w:val="green"/>
            <w:u w:val="thick"/>
          </w:rPr>
          <w:t>, which</w:t>
        </w:r>
      </w:ins>
      <w:ins w:id="150" w:author="Huang, Po-kai" w:date="2021-07-14T13:25:00Z">
        <w:r w:rsidR="00FE4A7F" w:rsidRPr="00EA568A">
          <w:rPr>
            <w:w w:val="100"/>
            <w:highlight w:val="green"/>
            <w:u w:val="thick"/>
          </w:rPr>
          <w:t xml:space="preserve"> has MAC address </w:t>
        </w:r>
        <w:r w:rsidR="00DF5FDC" w:rsidRPr="00EA568A">
          <w:rPr>
            <w:w w:val="100"/>
            <w:highlight w:val="green"/>
            <w:u w:val="thick"/>
          </w:rPr>
          <w:t>A</w:t>
        </w:r>
        <w:r w:rsidR="00FE4A7F" w:rsidRPr="00EA568A">
          <w:rPr>
            <w:w w:val="100"/>
            <w:highlight w:val="green"/>
            <w:u w:val="thick"/>
          </w:rPr>
          <w:t>1.3 and is</w:t>
        </w:r>
      </w:ins>
      <w:ins w:id="151" w:author="Huang, Po-kai" w:date="2021-07-13T14:57:00Z">
        <w:r w:rsidR="00F639CC" w:rsidRPr="00EA568A">
          <w:rPr>
            <w:w w:val="100"/>
            <w:highlight w:val="green"/>
            <w:u w:val="thick"/>
          </w:rPr>
          <w:t xml:space="preserve"> affiliated with AP MLD 1. </w:t>
        </w:r>
        <w:r w:rsidR="0074799F" w:rsidRPr="00EA568A">
          <w:rPr>
            <w:w w:val="100"/>
            <w:highlight w:val="green"/>
            <w:u w:val="thick"/>
          </w:rPr>
          <w:t xml:space="preserve">Further, </w:t>
        </w:r>
      </w:ins>
      <w:ins w:id="152" w:author="Huang, Po-kai" w:date="2021-07-13T14:54:00Z">
        <w:r w:rsidR="00C74511" w:rsidRPr="00EA568A">
          <w:rPr>
            <w:w w:val="100"/>
            <w:highlight w:val="green"/>
            <w:u w:val="thick"/>
          </w:rPr>
          <w:t>non-AP STA</w:t>
        </w:r>
      </w:ins>
      <w:ins w:id="153" w:author="Huang, Po-kai" w:date="2021-07-13T14:57:00Z">
        <w:r w:rsidR="0074799F" w:rsidRPr="00195A4B">
          <w:rPr>
            <w:w w:val="100"/>
            <w:highlight w:val="green"/>
            <w:u w:val="thick"/>
          </w:rPr>
          <w:t xml:space="preserve"> </w:t>
        </w:r>
      </w:ins>
      <w:ins w:id="154" w:author="Huang, Po-kai" w:date="2021-07-13T14:54:00Z">
        <w:r w:rsidR="00C74511" w:rsidRPr="008D615D">
          <w:rPr>
            <w:w w:val="100"/>
            <w:highlight w:val="green"/>
            <w:u w:val="thick"/>
          </w:rPr>
          <w:t>1 affiliated with the non-AP MLD</w:t>
        </w:r>
      </w:ins>
      <w:ins w:id="155" w:author="Huang, Po-kai" w:date="2021-07-13T14:55:00Z">
        <w:r w:rsidR="00BB35FC" w:rsidRPr="008E6989">
          <w:rPr>
            <w:w w:val="100"/>
            <w:highlight w:val="green"/>
            <w:u w:val="thick"/>
          </w:rPr>
          <w:t xml:space="preserve"> is in BSS 1.1 started </w:t>
        </w:r>
        <w:r w:rsidR="00BB35FC" w:rsidRPr="003A3F84">
          <w:rPr>
            <w:w w:val="100"/>
            <w:highlight w:val="green"/>
            <w:u w:val="thick"/>
          </w:rPr>
          <w:t>by AP 1.1 affiliated with AP MLD</w:t>
        </w:r>
      </w:ins>
      <w:ins w:id="156" w:author="Huang, Po-kai" w:date="2021-07-13T14:58:00Z">
        <w:r w:rsidR="0074799F" w:rsidRPr="00F25A2E">
          <w:rPr>
            <w:w w:val="100"/>
            <w:highlight w:val="green"/>
            <w:u w:val="thick"/>
          </w:rPr>
          <w:t xml:space="preserve"> 1</w:t>
        </w:r>
      </w:ins>
      <w:ins w:id="157" w:author="Huang, Po-kai" w:date="2021-07-13T14:55:00Z">
        <w:r w:rsidR="00BB35FC" w:rsidRPr="00A4415B">
          <w:rPr>
            <w:w w:val="100"/>
            <w:highlight w:val="green"/>
            <w:u w:val="thick"/>
          </w:rPr>
          <w:t>, non-AP STA</w:t>
        </w:r>
      </w:ins>
      <w:ins w:id="158" w:author="Huang, Po-kai" w:date="2021-07-13T14:58:00Z">
        <w:r w:rsidR="0074799F" w:rsidRPr="00A4415B">
          <w:rPr>
            <w:w w:val="100"/>
            <w:highlight w:val="green"/>
            <w:u w:val="thick"/>
          </w:rPr>
          <w:t xml:space="preserve"> 2</w:t>
        </w:r>
      </w:ins>
      <w:ins w:id="159" w:author="Huang, Po-kai" w:date="2021-07-13T14:55:00Z">
        <w:r w:rsidR="00BB35FC" w:rsidRPr="00A4415B">
          <w:rPr>
            <w:w w:val="100"/>
            <w:highlight w:val="green"/>
            <w:u w:val="thick"/>
          </w:rPr>
          <w:t xml:space="preserve"> affiliated with the non-AP MLD is in BSS 1.</w:t>
        </w:r>
      </w:ins>
      <w:ins w:id="160" w:author="Huang, Po-kai" w:date="2021-07-13T14:58:00Z">
        <w:r w:rsidR="0074799F" w:rsidRPr="00A4415B">
          <w:rPr>
            <w:w w:val="100"/>
            <w:highlight w:val="green"/>
            <w:u w:val="thick"/>
          </w:rPr>
          <w:t>2</w:t>
        </w:r>
      </w:ins>
      <w:ins w:id="161" w:author="Huang, Po-kai" w:date="2021-07-13T14:55:00Z">
        <w:r w:rsidR="00BB35FC" w:rsidRPr="00EA568A">
          <w:rPr>
            <w:w w:val="100"/>
            <w:highlight w:val="green"/>
            <w:u w:val="thick"/>
          </w:rPr>
          <w:t xml:space="preserve"> started by AP 1.</w:t>
        </w:r>
      </w:ins>
      <w:ins w:id="162" w:author="Huang, Po-kai" w:date="2021-07-13T14:58:00Z">
        <w:r w:rsidR="0074799F" w:rsidRPr="00EA568A">
          <w:rPr>
            <w:w w:val="100"/>
            <w:highlight w:val="green"/>
            <w:u w:val="thick"/>
          </w:rPr>
          <w:t>2</w:t>
        </w:r>
      </w:ins>
      <w:ins w:id="163" w:author="Huang, Po-kai" w:date="2021-07-13T14:55:00Z">
        <w:r w:rsidR="00BB35FC" w:rsidRPr="00EA568A">
          <w:rPr>
            <w:w w:val="100"/>
            <w:highlight w:val="green"/>
            <w:u w:val="thick"/>
          </w:rPr>
          <w:t xml:space="preserve"> affiliated with AP MLD</w:t>
        </w:r>
      </w:ins>
      <w:ins w:id="164" w:author="Huang, Po-kai" w:date="2021-07-13T14:58:00Z">
        <w:r w:rsidR="0074799F" w:rsidRPr="00EA568A">
          <w:rPr>
            <w:w w:val="100"/>
            <w:highlight w:val="green"/>
            <w:u w:val="thick"/>
          </w:rPr>
          <w:t xml:space="preserve"> 1, and non-AP STA 3 affiliated with the non-AP MLD is in BSS 1.3 started by AP 1.3 affiliated with AP MLD 1.</w:t>
        </w:r>
      </w:ins>
      <w:ins w:id="165" w:author="Huang, Po-kai" w:date="2021-07-13T14:59:00Z">
        <w:r w:rsidR="002837FC" w:rsidRPr="00EA568A">
          <w:rPr>
            <w:w w:val="100"/>
            <w:highlight w:val="green"/>
            <w:u w:val="thick"/>
          </w:rPr>
          <w:t xml:space="preserve"> </w:t>
        </w:r>
      </w:ins>
    </w:p>
    <w:p w14:paraId="253DF310" w14:textId="5D3000A8" w:rsidR="005D6E50" w:rsidRPr="003A3F84" w:rsidRDefault="00096424" w:rsidP="00D21743">
      <w:pPr>
        <w:pStyle w:val="T"/>
        <w:jc w:val="left"/>
        <w:rPr>
          <w:ins w:id="166" w:author="Huang, Po-kai" w:date="2021-07-13T14:39:00Z"/>
          <w:w w:val="100"/>
          <w:highlight w:val="green"/>
          <w:u w:val="thick"/>
        </w:rPr>
      </w:pPr>
      <w:ins w:id="167" w:author="Huang, Po-kai" w:date="2021-07-14T13:34:00Z">
        <w:r w:rsidRPr="00C44378">
          <w:rPr>
            <w:w w:val="100"/>
            <w:highlight w:val="green"/>
            <w:u w:val="thick"/>
          </w:rPr>
          <w:t>Later,</w:t>
        </w:r>
      </w:ins>
      <w:ins w:id="168" w:author="Huang, Po-kai" w:date="2021-07-13T14:59:00Z">
        <w:r w:rsidR="002837FC" w:rsidRPr="00C44378">
          <w:rPr>
            <w:w w:val="100"/>
            <w:highlight w:val="green"/>
            <w:u w:val="thick"/>
          </w:rPr>
          <w:t xml:space="preserve"> </w:t>
        </w:r>
        <w:r w:rsidR="002837FC" w:rsidRPr="003A3F84">
          <w:rPr>
            <w:w w:val="100"/>
            <w:highlight w:val="green"/>
            <w:u w:val="thick"/>
          </w:rPr>
          <w:t>the non-AP MLD</w:t>
        </w:r>
      </w:ins>
      <w:ins w:id="169" w:author="Huang, Po-kai" w:date="2021-07-14T15:16:00Z">
        <w:r w:rsidR="00C44378">
          <w:rPr>
            <w:w w:val="100"/>
            <w:highlight w:val="green"/>
            <w:u w:val="thick"/>
          </w:rPr>
          <w:t>, which</w:t>
        </w:r>
      </w:ins>
      <w:ins w:id="170" w:author="Huang, Po-kai" w:date="2021-07-14T13:36:00Z">
        <w:r w:rsidR="00734F65" w:rsidRPr="003A3F84">
          <w:rPr>
            <w:w w:val="100"/>
            <w:highlight w:val="green"/>
            <w:u w:val="thick"/>
          </w:rPr>
          <w:t xml:space="preserve"> has MLD MA</w:t>
        </w:r>
        <w:r w:rsidR="00734F65" w:rsidRPr="00F25A2E">
          <w:rPr>
            <w:w w:val="100"/>
            <w:highlight w:val="green"/>
            <w:u w:val="thick"/>
          </w:rPr>
          <w:t>C address N0</w:t>
        </w:r>
      </w:ins>
      <w:ins w:id="171" w:author="Huang, Po-kai" w:date="2021-07-14T15:17:00Z">
        <w:r w:rsidR="00C44378">
          <w:rPr>
            <w:w w:val="100"/>
            <w:highlight w:val="green"/>
            <w:u w:val="thick"/>
          </w:rPr>
          <w:t>,</w:t>
        </w:r>
      </w:ins>
      <w:ins w:id="172" w:author="Huang, Po-kai" w:date="2021-07-14T13:36:00Z">
        <w:r w:rsidR="00734F65" w:rsidRPr="00F25A2E">
          <w:rPr>
            <w:w w:val="100"/>
            <w:highlight w:val="green"/>
            <w:u w:val="thick"/>
          </w:rPr>
          <w:t xml:space="preserve"> </w:t>
        </w:r>
      </w:ins>
      <w:ins w:id="173" w:author="Huang, Po-kai" w:date="2021-07-13T14:59:00Z">
        <w:r w:rsidR="002837FC" w:rsidRPr="00F25A2E">
          <w:rPr>
            <w:w w:val="100"/>
            <w:highlight w:val="green"/>
            <w:u w:val="thick"/>
          </w:rPr>
          <w:t>reassociate</w:t>
        </w:r>
      </w:ins>
      <w:ins w:id="174" w:author="Huang, Po-kai" w:date="2021-07-13T15:00:00Z">
        <w:r w:rsidR="002837FC" w:rsidRPr="00F25A2E">
          <w:rPr>
            <w:w w:val="100"/>
            <w:highlight w:val="green"/>
            <w:u w:val="thick"/>
          </w:rPr>
          <w:t>s</w:t>
        </w:r>
      </w:ins>
      <w:ins w:id="175" w:author="Huang, Po-kai" w:date="2021-07-13T14:59:00Z">
        <w:r w:rsidR="002837FC" w:rsidRPr="00A4415B">
          <w:rPr>
            <w:w w:val="100"/>
            <w:highlight w:val="green"/>
            <w:u w:val="thick"/>
          </w:rPr>
          <w:t xml:space="preserve"> with AP MLD </w:t>
        </w:r>
      </w:ins>
      <w:ins w:id="176" w:author="Huang, Po-kai" w:date="2021-07-13T15:00:00Z">
        <w:r w:rsidR="002837FC" w:rsidRPr="00EA568A">
          <w:rPr>
            <w:w w:val="100"/>
            <w:highlight w:val="green"/>
            <w:u w:val="thick"/>
          </w:rPr>
          <w:t>2</w:t>
        </w:r>
      </w:ins>
      <w:ins w:id="177" w:author="Huang, Po-kai" w:date="2021-07-14T15:17:00Z">
        <w:r w:rsidR="00C44378">
          <w:rPr>
            <w:w w:val="100"/>
            <w:highlight w:val="green"/>
            <w:u w:val="thick"/>
          </w:rPr>
          <w:t>,</w:t>
        </w:r>
      </w:ins>
      <w:ins w:id="178" w:author="Huang, Po-kai" w:date="2021-07-13T15:00:00Z">
        <w:r w:rsidR="002837FC" w:rsidRPr="00EA568A">
          <w:rPr>
            <w:w w:val="100"/>
            <w:highlight w:val="green"/>
            <w:u w:val="thick"/>
          </w:rPr>
          <w:t xml:space="preserve"> </w:t>
        </w:r>
      </w:ins>
      <w:ins w:id="179" w:author="Huang, Po-kai" w:date="2021-07-14T15:17:00Z">
        <w:r w:rsidR="00C44378">
          <w:rPr>
            <w:w w:val="100"/>
            <w:highlight w:val="green"/>
            <w:u w:val="thick"/>
          </w:rPr>
          <w:t>which</w:t>
        </w:r>
      </w:ins>
      <w:ins w:id="180" w:author="Huang, Po-kai" w:date="2021-07-14T13:36:00Z">
        <w:r w:rsidR="00734F65" w:rsidRPr="00C44378">
          <w:rPr>
            <w:w w:val="100"/>
            <w:highlight w:val="green"/>
            <w:u w:val="thick"/>
          </w:rPr>
          <w:t xml:space="preserve"> has MLD MAC address </w:t>
        </w:r>
        <w:r w:rsidR="00503F5C" w:rsidRPr="00C44378">
          <w:rPr>
            <w:w w:val="100"/>
            <w:highlight w:val="green"/>
            <w:u w:val="thick"/>
          </w:rPr>
          <w:t>A</w:t>
        </w:r>
        <w:r w:rsidR="00734F65" w:rsidRPr="00C44378">
          <w:rPr>
            <w:w w:val="100"/>
            <w:highlight w:val="green"/>
            <w:u w:val="thick"/>
          </w:rPr>
          <w:t>2</w:t>
        </w:r>
      </w:ins>
      <w:ins w:id="181" w:author="Huang, Po-kai" w:date="2021-07-14T15:17:00Z">
        <w:r w:rsidR="00C44378">
          <w:rPr>
            <w:w w:val="100"/>
            <w:highlight w:val="green"/>
            <w:u w:val="thick"/>
          </w:rPr>
          <w:t>,</w:t>
        </w:r>
      </w:ins>
      <w:ins w:id="182" w:author="Huang, Po-kai" w:date="2021-07-14T13:36:00Z">
        <w:r w:rsidR="00734F65" w:rsidRPr="00C44378">
          <w:rPr>
            <w:w w:val="100"/>
            <w:highlight w:val="green"/>
            <w:u w:val="thick"/>
          </w:rPr>
          <w:t xml:space="preserve"> </w:t>
        </w:r>
      </w:ins>
      <w:ins w:id="183" w:author="Huang, Po-kai" w:date="2021-07-13T14:59:00Z">
        <w:r w:rsidR="002837FC" w:rsidRPr="00C44378">
          <w:rPr>
            <w:w w:val="100"/>
            <w:highlight w:val="green"/>
            <w:u w:val="thick"/>
          </w:rPr>
          <w:t>within the same ESS</w:t>
        </w:r>
      </w:ins>
      <w:ins w:id="184" w:author="Huang, Po-kai" w:date="2021-07-14T13:54:00Z">
        <w:r w:rsidR="00D13140" w:rsidRPr="00C44378">
          <w:rPr>
            <w:w w:val="100"/>
            <w:highlight w:val="green"/>
            <w:u w:val="thick"/>
          </w:rPr>
          <w:t>.</w:t>
        </w:r>
      </w:ins>
      <w:ins w:id="185" w:author="Huang, Po-kai" w:date="2021-07-13T15:00:00Z">
        <w:r w:rsidR="002837FC" w:rsidRPr="00C44378">
          <w:rPr>
            <w:w w:val="100"/>
            <w:highlight w:val="green"/>
            <w:u w:val="thick"/>
          </w:rPr>
          <w:t xml:space="preserve"> </w:t>
        </w:r>
      </w:ins>
      <w:ins w:id="186" w:author="Huang, Po-kai" w:date="2021-07-14T13:56:00Z">
        <w:r w:rsidR="005106CB" w:rsidRPr="00C44378">
          <w:rPr>
            <w:w w:val="100"/>
            <w:highlight w:val="green"/>
            <w:u w:val="thick"/>
          </w:rPr>
          <w:t xml:space="preserve">The Current AP address field of the Reassociation Reuqest frame is set to the MLD MAC address of AP MLD 1. </w:t>
        </w:r>
      </w:ins>
      <w:ins w:id="187" w:author="Huang, Po-kai" w:date="2021-07-14T13:54:00Z">
        <w:r w:rsidR="00D13140" w:rsidRPr="00C44378">
          <w:rPr>
            <w:w w:val="100"/>
            <w:highlight w:val="green"/>
            <w:u w:val="thick"/>
          </w:rPr>
          <w:t>T</w:t>
        </w:r>
      </w:ins>
      <w:ins w:id="188" w:author="Huang, Po-kai" w:date="2021-07-13T15:00:00Z">
        <w:r w:rsidR="002837FC" w:rsidRPr="008D615D">
          <w:rPr>
            <w:w w:val="100"/>
            <w:highlight w:val="green"/>
            <w:u w:val="thick"/>
          </w:rPr>
          <w:t xml:space="preserve">hree links are setup between the non-AP MLD and AP MLD 2, </w:t>
        </w:r>
        <w:r w:rsidR="002837FC" w:rsidRPr="008E6989">
          <w:rPr>
            <w:w w:val="100"/>
            <w:highlight w:val="green"/>
            <w:u w:val="thick"/>
          </w:rPr>
          <w:t>where link 1 is setup between non-AP STA 1</w:t>
        </w:r>
      </w:ins>
      <w:ins w:id="189" w:author="Huang, Po-kai" w:date="2021-07-14T15:17:00Z">
        <w:r w:rsidR="008D615D">
          <w:rPr>
            <w:w w:val="100"/>
            <w:highlight w:val="green"/>
            <w:u w:val="thick"/>
          </w:rPr>
          <w:t>, which</w:t>
        </w:r>
      </w:ins>
      <w:ins w:id="190" w:author="Huang, Po-kai" w:date="2021-07-14T13:35:00Z">
        <w:r w:rsidRPr="008D615D">
          <w:rPr>
            <w:w w:val="100"/>
            <w:highlight w:val="green"/>
            <w:u w:val="thick"/>
          </w:rPr>
          <w:t xml:space="preserve"> has MAC address N1 and is</w:t>
        </w:r>
      </w:ins>
      <w:ins w:id="191" w:author="Huang, Po-kai" w:date="2021-07-13T15:00:00Z">
        <w:r w:rsidR="002837FC" w:rsidRPr="008D615D">
          <w:rPr>
            <w:w w:val="100"/>
            <w:highlight w:val="green"/>
            <w:u w:val="thick"/>
          </w:rPr>
          <w:t xml:space="preserve"> affiliated with the non-AP MLD</w:t>
        </w:r>
      </w:ins>
      <w:ins w:id="192" w:author="Huang, Po-kai" w:date="2021-07-14T15:17:00Z">
        <w:r w:rsidR="008D615D">
          <w:rPr>
            <w:w w:val="100"/>
            <w:highlight w:val="green"/>
            <w:u w:val="thick"/>
          </w:rPr>
          <w:t>,</w:t>
        </w:r>
      </w:ins>
      <w:ins w:id="193" w:author="Huang, Po-kai" w:date="2021-07-13T15:00:00Z">
        <w:r w:rsidR="002837FC" w:rsidRPr="008D615D">
          <w:rPr>
            <w:w w:val="100"/>
            <w:highlight w:val="green"/>
            <w:u w:val="thick"/>
          </w:rPr>
          <w:t xml:space="preserve"> and AP 2.1</w:t>
        </w:r>
      </w:ins>
      <w:ins w:id="194" w:author="Huang, Po-kai" w:date="2021-07-14T15:17:00Z">
        <w:r w:rsidR="008D615D">
          <w:rPr>
            <w:w w:val="100"/>
            <w:highlight w:val="green"/>
            <w:u w:val="thick"/>
          </w:rPr>
          <w:t>, which</w:t>
        </w:r>
      </w:ins>
      <w:ins w:id="195" w:author="Huang, Po-kai" w:date="2021-07-14T13:36:00Z">
        <w:r w:rsidR="00734F65" w:rsidRPr="008D615D">
          <w:rPr>
            <w:w w:val="100"/>
            <w:highlight w:val="green"/>
            <w:u w:val="thick"/>
          </w:rPr>
          <w:t xml:space="preserve"> has MAC address A2.1 and is </w:t>
        </w:r>
      </w:ins>
      <w:ins w:id="196" w:author="Huang, Po-kai" w:date="2021-07-13T15:00:00Z">
        <w:r w:rsidR="002837FC" w:rsidRPr="008D615D">
          <w:rPr>
            <w:w w:val="100"/>
            <w:highlight w:val="green"/>
            <w:u w:val="thick"/>
          </w:rPr>
          <w:t>affiliated with AP MLD 2, link 2 is setup between non-AP STA 2</w:t>
        </w:r>
      </w:ins>
      <w:ins w:id="197" w:author="Huang, Po-kai" w:date="2021-07-14T15:17:00Z">
        <w:r w:rsidR="008D615D">
          <w:rPr>
            <w:w w:val="100"/>
            <w:highlight w:val="green"/>
            <w:u w:val="thick"/>
          </w:rPr>
          <w:t>, which</w:t>
        </w:r>
      </w:ins>
      <w:ins w:id="198" w:author="Huang, Po-kai" w:date="2021-07-14T13:46:00Z">
        <w:r w:rsidR="0037670E" w:rsidRPr="008D615D">
          <w:rPr>
            <w:w w:val="100"/>
            <w:highlight w:val="green"/>
            <w:u w:val="thick"/>
          </w:rPr>
          <w:t xml:space="preserve"> has MAC address N2</w:t>
        </w:r>
        <w:r w:rsidR="00053E88" w:rsidRPr="008D615D">
          <w:rPr>
            <w:w w:val="100"/>
            <w:highlight w:val="green"/>
            <w:u w:val="thick"/>
          </w:rPr>
          <w:t xml:space="preserve"> and is</w:t>
        </w:r>
      </w:ins>
      <w:ins w:id="199" w:author="Huang, Po-kai" w:date="2021-07-13T15:00:00Z">
        <w:r w:rsidR="002837FC" w:rsidRPr="008D615D">
          <w:rPr>
            <w:w w:val="100"/>
            <w:highlight w:val="green"/>
            <w:u w:val="thick"/>
          </w:rPr>
          <w:t xml:space="preserve"> affiliated with the non-AP MLD</w:t>
        </w:r>
      </w:ins>
      <w:ins w:id="200" w:author="Huang, Po-kai" w:date="2021-07-14T15:17:00Z">
        <w:r w:rsidR="008D615D">
          <w:rPr>
            <w:w w:val="100"/>
            <w:highlight w:val="green"/>
            <w:u w:val="thick"/>
          </w:rPr>
          <w:t>,</w:t>
        </w:r>
      </w:ins>
      <w:ins w:id="201" w:author="Huang, Po-kai" w:date="2021-07-13T15:00:00Z">
        <w:r w:rsidR="002837FC" w:rsidRPr="008D615D">
          <w:rPr>
            <w:w w:val="100"/>
            <w:highlight w:val="green"/>
            <w:u w:val="thick"/>
          </w:rPr>
          <w:t xml:space="preserve"> and AP 2.2</w:t>
        </w:r>
      </w:ins>
      <w:ins w:id="202" w:author="Huang, Po-kai" w:date="2021-07-14T15:18:00Z">
        <w:r w:rsidR="008D615D">
          <w:rPr>
            <w:w w:val="100"/>
            <w:highlight w:val="green"/>
            <w:u w:val="thick"/>
          </w:rPr>
          <w:t>, which</w:t>
        </w:r>
      </w:ins>
      <w:ins w:id="203" w:author="Huang, Po-kai" w:date="2021-07-14T13:46:00Z">
        <w:r w:rsidR="00053E88" w:rsidRPr="008D615D">
          <w:rPr>
            <w:w w:val="100"/>
            <w:highlight w:val="green"/>
            <w:u w:val="thick"/>
          </w:rPr>
          <w:t xml:space="preserve"> has MAC ad</w:t>
        </w:r>
      </w:ins>
      <w:ins w:id="204" w:author="Huang, Po-kai" w:date="2021-07-14T13:47:00Z">
        <w:r w:rsidR="00053E88" w:rsidRPr="008D615D">
          <w:rPr>
            <w:w w:val="100"/>
            <w:highlight w:val="green"/>
            <w:u w:val="thick"/>
          </w:rPr>
          <w:t>dress A2.2 and is</w:t>
        </w:r>
      </w:ins>
      <w:ins w:id="205" w:author="Huang, Po-kai" w:date="2021-07-13T15:00:00Z">
        <w:r w:rsidR="002837FC" w:rsidRPr="008D615D">
          <w:rPr>
            <w:w w:val="100"/>
            <w:highlight w:val="green"/>
            <w:u w:val="thick"/>
          </w:rPr>
          <w:t xml:space="preserve"> affiliated with AP MLD 2, and link 3 is setup between non-AP STA 3</w:t>
        </w:r>
      </w:ins>
      <w:ins w:id="206" w:author="Huang, Po-kai" w:date="2021-07-14T15:18:00Z">
        <w:r w:rsidR="008D615D">
          <w:rPr>
            <w:w w:val="100"/>
            <w:highlight w:val="green"/>
            <w:u w:val="thick"/>
          </w:rPr>
          <w:t>, which</w:t>
        </w:r>
      </w:ins>
      <w:ins w:id="207" w:author="Huang, Po-kai" w:date="2021-07-14T13:47:00Z">
        <w:r w:rsidR="00053E88" w:rsidRPr="008D615D">
          <w:rPr>
            <w:w w:val="100"/>
            <w:highlight w:val="green"/>
            <w:u w:val="thick"/>
          </w:rPr>
          <w:t xml:space="preserve"> has MAC address N3 and is </w:t>
        </w:r>
      </w:ins>
      <w:ins w:id="208" w:author="Huang, Po-kai" w:date="2021-07-13T15:00:00Z">
        <w:r w:rsidR="002837FC" w:rsidRPr="008D615D">
          <w:rPr>
            <w:w w:val="100"/>
            <w:highlight w:val="green"/>
            <w:u w:val="thick"/>
          </w:rPr>
          <w:t>affiliated with the non-AP MLD</w:t>
        </w:r>
      </w:ins>
      <w:ins w:id="209" w:author="Huang, Po-kai" w:date="2021-07-14T15:18:00Z">
        <w:r w:rsidR="008D615D">
          <w:rPr>
            <w:w w:val="100"/>
            <w:highlight w:val="green"/>
            <w:u w:val="thick"/>
          </w:rPr>
          <w:t>,</w:t>
        </w:r>
      </w:ins>
      <w:ins w:id="210" w:author="Huang, Po-kai" w:date="2021-07-13T15:00:00Z">
        <w:r w:rsidR="002837FC" w:rsidRPr="008D615D">
          <w:rPr>
            <w:w w:val="100"/>
            <w:highlight w:val="green"/>
            <w:u w:val="thick"/>
          </w:rPr>
          <w:t xml:space="preserve"> and AP 2.3</w:t>
        </w:r>
      </w:ins>
      <w:ins w:id="211" w:author="Huang, Po-kai" w:date="2021-07-14T15:18:00Z">
        <w:r w:rsidR="008D615D">
          <w:rPr>
            <w:w w:val="100"/>
            <w:highlight w:val="green"/>
            <w:u w:val="thick"/>
          </w:rPr>
          <w:t>, which</w:t>
        </w:r>
      </w:ins>
      <w:ins w:id="212" w:author="Huang, Po-kai" w:date="2021-07-14T13:47:00Z">
        <w:r w:rsidR="00053E88" w:rsidRPr="008D615D">
          <w:rPr>
            <w:w w:val="100"/>
            <w:highlight w:val="green"/>
            <w:u w:val="thick"/>
          </w:rPr>
          <w:t xml:space="preserve"> has MAC address A2.3 and is</w:t>
        </w:r>
      </w:ins>
      <w:ins w:id="213" w:author="Huang, Po-kai" w:date="2021-07-13T15:00:00Z">
        <w:r w:rsidR="002837FC" w:rsidRPr="008D615D">
          <w:rPr>
            <w:w w:val="100"/>
            <w:highlight w:val="green"/>
            <w:u w:val="thick"/>
          </w:rPr>
          <w:t xml:space="preserve"> affiliated with AP MLD 2.</w:t>
        </w:r>
      </w:ins>
      <w:ins w:id="214" w:author="Huang, Po-kai" w:date="2021-07-13T15:01:00Z">
        <w:r w:rsidR="006954C4" w:rsidRPr="008D615D">
          <w:rPr>
            <w:w w:val="100"/>
            <w:highlight w:val="green"/>
            <w:u w:val="thick"/>
          </w:rPr>
          <w:t xml:space="preserve"> Further, non-AP STA 1 affiliated with the non-AP MLD is in BSS 2.1 started by AP 2.1 affiliated with AP MLD 2, non-AP STA 2 affiliated with the non-AP MLD is in BSS 2.2 started by AP 2.2 affiliated with AP MLD 2, and non-AP STA 3 affiliated with the n</w:t>
        </w:r>
        <w:r w:rsidR="006954C4" w:rsidRPr="008C3EB6">
          <w:rPr>
            <w:w w:val="100"/>
            <w:highlight w:val="green"/>
            <w:u w:val="thick"/>
          </w:rPr>
          <w:t xml:space="preserve">on-AP MLD is in BSS 2.3 started by AP 2.3 affiliated with AP MLD 2. </w:t>
        </w:r>
      </w:ins>
    </w:p>
    <w:p w14:paraId="4C35FF68" w14:textId="77777777" w:rsidR="00E94822" w:rsidRPr="003A3F84" w:rsidRDefault="00E94822" w:rsidP="00E94822">
      <w:pPr>
        <w:pStyle w:val="T"/>
        <w:jc w:val="left"/>
        <w:rPr>
          <w:ins w:id="215" w:author="Huang, Po-kai" w:date="2021-07-14T13:51:00Z"/>
          <w:highlight w:val="green"/>
        </w:rPr>
      </w:pPr>
      <w:ins w:id="216" w:author="Huang, Po-kai" w:date="2021-07-14T13:51:00Z">
        <w:r w:rsidRPr="000B4073">
          <w:rPr>
            <w:highlight w:val="green"/>
          </w:rPr>
          <w:object w:dxaOrig="7430" w:dyaOrig="3790" w14:anchorId="18FA0F9F">
            <v:shape id="_x0000_i1026" type="#_x0000_t75" style="width:371.25pt;height:189.7pt" o:ole="">
              <v:imagedata r:id="rId14" o:title=""/>
            </v:shape>
            <o:OLEObject Type="Embed" ProgID="Visio.Drawing.15" ShapeID="_x0000_i1026" DrawAspect="Content" ObjectID="_1687800786" r:id="rId15"/>
          </w:object>
        </w:r>
      </w:ins>
    </w:p>
    <w:p w14:paraId="4E941EE8" w14:textId="77777777" w:rsidR="00E94822" w:rsidRPr="003A3F84" w:rsidRDefault="00E94822" w:rsidP="00E94822">
      <w:pPr>
        <w:pStyle w:val="T"/>
        <w:jc w:val="left"/>
        <w:rPr>
          <w:ins w:id="217" w:author="Huang, Po-kai" w:date="2021-07-14T13:51:00Z"/>
          <w:w w:val="100"/>
          <w:highlight w:val="green"/>
          <w:u w:val="thick"/>
        </w:rPr>
      </w:pPr>
      <w:ins w:id="218" w:author="Huang, Po-kai" w:date="2021-07-14T13:51:00Z">
        <w:r w:rsidRPr="00F25A2E">
          <w:rPr>
            <w:highlight w:val="green"/>
          </w:rPr>
          <w:t xml:space="preserve">Figure XX2 Examples of </w:t>
        </w:r>
        <w:r w:rsidRPr="008E6989">
          <w:rPr>
            <w:w w:val="100"/>
            <w:highlight w:val="green"/>
            <w:u w:val="thick"/>
          </w:rPr>
          <w:t xml:space="preserve">a non-AP MLD movement from being associated with one AP MLD in one ESS to be a non-AP STA that is reassociated with an AP within the </w:t>
        </w:r>
        <w:r w:rsidRPr="003A3F84">
          <w:rPr>
            <w:w w:val="100"/>
            <w:highlight w:val="green"/>
            <w:u w:val="thick"/>
          </w:rPr>
          <w:t>same ESS</w:t>
        </w:r>
      </w:ins>
    </w:p>
    <w:p w14:paraId="0781C89E" w14:textId="77777777" w:rsidR="00E94822" w:rsidRPr="003A3F84" w:rsidRDefault="00E94822" w:rsidP="00D21743">
      <w:pPr>
        <w:pStyle w:val="T"/>
        <w:jc w:val="left"/>
        <w:rPr>
          <w:ins w:id="219" w:author="Huang, Po-kai" w:date="2021-07-13T14:50:00Z"/>
          <w:highlight w:val="green"/>
        </w:rPr>
      </w:pPr>
    </w:p>
    <w:p w14:paraId="5CC8BE82" w14:textId="41584A8E" w:rsidR="0054168D" w:rsidRPr="003A3F84" w:rsidRDefault="00EF280A" w:rsidP="0054168D">
      <w:pPr>
        <w:pStyle w:val="T"/>
        <w:jc w:val="left"/>
        <w:rPr>
          <w:ins w:id="220" w:author="Huang, Po-kai" w:date="2021-07-14T13:49:00Z"/>
          <w:w w:val="100"/>
          <w:highlight w:val="green"/>
          <w:u w:val="thick"/>
        </w:rPr>
      </w:pPr>
      <w:ins w:id="221" w:author="Huang, Po-kai" w:date="2021-07-13T15:07:00Z">
        <w:r w:rsidRPr="003A3F84">
          <w:rPr>
            <w:w w:val="100"/>
            <w:highlight w:val="green"/>
            <w:u w:val="thick"/>
          </w:rPr>
          <w:t xml:space="preserve">Figure XX2 illustrates the </w:t>
        </w:r>
      </w:ins>
      <w:ins w:id="222" w:author="Huang, Po-kai" w:date="2021-07-13T15:08:00Z">
        <w:r w:rsidRPr="003A3F84">
          <w:rPr>
            <w:w w:val="100"/>
            <w:highlight w:val="green"/>
            <w:u w:val="thick"/>
          </w:rPr>
          <w:t>second</w:t>
        </w:r>
      </w:ins>
      <w:ins w:id="223" w:author="Huang, Po-kai" w:date="2021-07-13T15:07:00Z">
        <w:r w:rsidRPr="003A3F84">
          <w:rPr>
            <w:w w:val="100"/>
            <w:highlight w:val="green"/>
            <w:u w:val="thick"/>
          </w:rPr>
          <w:t xml:space="preserve"> example. In Figure XX</w:t>
        </w:r>
      </w:ins>
      <w:ins w:id="224" w:author="Huang, Po-kai" w:date="2021-07-13T15:08:00Z">
        <w:r w:rsidRPr="003A3F84">
          <w:rPr>
            <w:w w:val="100"/>
            <w:highlight w:val="green"/>
            <w:u w:val="thick"/>
          </w:rPr>
          <w:t>2</w:t>
        </w:r>
      </w:ins>
      <w:ins w:id="225" w:author="Huang, Po-kai" w:date="2021-07-13T15:07:00Z">
        <w:r w:rsidRPr="003A3F84">
          <w:rPr>
            <w:w w:val="100"/>
            <w:highlight w:val="green"/>
            <w:u w:val="thick"/>
          </w:rPr>
          <w:t xml:space="preserve">, </w:t>
        </w:r>
      </w:ins>
      <w:ins w:id="226" w:author="Huang, Po-kai" w:date="2021-07-14T13:49:00Z">
        <w:r w:rsidR="0054168D" w:rsidRPr="003A3F84">
          <w:rPr>
            <w:w w:val="100"/>
            <w:highlight w:val="green"/>
            <w:u w:val="thick"/>
          </w:rPr>
          <w:t>a non-AP MLD</w:t>
        </w:r>
      </w:ins>
      <w:ins w:id="227" w:author="Huang, Po-kai" w:date="2021-07-14T15:20:00Z">
        <w:r w:rsidR="008C3EB6">
          <w:rPr>
            <w:w w:val="100"/>
            <w:highlight w:val="green"/>
            <w:u w:val="thick"/>
          </w:rPr>
          <w:t>, which</w:t>
        </w:r>
      </w:ins>
      <w:ins w:id="228" w:author="Huang, Po-kai" w:date="2021-07-14T13:49:00Z">
        <w:r w:rsidR="0054168D" w:rsidRPr="008C3EB6">
          <w:rPr>
            <w:w w:val="100"/>
            <w:highlight w:val="green"/>
            <w:u w:val="thick"/>
          </w:rPr>
          <w:t xml:space="preserve"> has MLD MAC address N0</w:t>
        </w:r>
      </w:ins>
      <w:ins w:id="229" w:author="Huang, Po-kai" w:date="2021-07-14T15:21:00Z">
        <w:r w:rsidR="008C3EB6">
          <w:rPr>
            <w:w w:val="100"/>
            <w:highlight w:val="green"/>
            <w:u w:val="thick"/>
          </w:rPr>
          <w:t>,</w:t>
        </w:r>
      </w:ins>
      <w:ins w:id="230" w:author="Huang, Po-kai" w:date="2021-07-14T13:49:00Z">
        <w:r w:rsidR="0054168D" w:rsidRPr="008C3EB6">
          <w:rPr>
            <w:w w:val="100"/>
            <w:highlight w:val="green"/>
            <w:u w:val="thick"/>
          </w:rPr>
          <w:t xml:space="preserve"> is associated with AP MLD 1</w:t>
        </w:r>
      </w:ins>
      <w:ins w:id="231" w:author="Huang, Po-kai" w:date="2021-07-14T15:21:00Z">
        <w:r w:rsidR="008C3EB6">
          <w:rPr>
            <w:w w:val="100"/>
            <w:highlight w:val="green"/>
            <w:u w:val="thick"/>
          </w:rPr>
          <w:t>, which</w:t>
        </w:r>
      </w:ins>
      <w:ins w:id="232" w:author="Huang, Po-kai" w:date="2021-07-14T13:49:00Z">
        <w:r w:rsidR="0054168D" w:rsidRPr="008C3EB6">
          <w:rPr>
            <w:w w:val="100"/>
            <w:highlight w:val="green"/>
            <w:u w:val="thick"/>
          </w:rPr>
          <w:t xml:space="preserve"> has MLD MAC address A1</w:t>
        </w:r>
      </w:ins>
      <w:ins w:id="233" w:author="Huang, Po-kai" w:date="2021-07-14T13:54:00Z">
        <w:r w:rsidR="00D13140" w:rsidRPr="008C3EB6">
          <w:rPr>
            <w:w w:val="100"/>
            <w:highlight w:val="green"/>
            <w:u w:val="thick"/>
          </w:rPr>
          <w:t>.</w:t>
        </w:r>
      </w:ins>
      <w:ins w:id="234" w:author="Huang, Po-kai" w:date="2021-07-14T13:49:00Z">
        <w:r w:rsidR="0054168D" w:rsidRPr="008C3EB6">
          <w:rPr>
            <w:w w:val="100"/>
            <w:highlight w:val="green"/>
            <w:u w:val="thick"/>
          </w:rPr>
          <w:t xml:space="preserve"> </w:t>
        </w:r>
      </w:ins>
      <w:ins w:id="235" w:author="Huang, Po-kai" w:date="2021-07-14T13:54:00Z">
        <w:r w:rsidR="00D13140" w:rsidRPr="008C3EB6">
          <w:rPr>
            <w:w w:val="100"/>
            <w:highlight w:val="green"/>
            <w:u w:val="thick"/>
          </w:rPr>
          <w:t>T</w:t>
        </w:r>
      </w:ins>
      <w:ins w:id="236" w:author="Huang, Po-kai" w:date="2021-07-14T13:49:00Z">
        <w:r w:rsidR="0054168D" w:rsidRPr="008C3EB6">
          <w:rPr>
            <w:w w:val="100"/>
            <w:highlight w:val="green"/>
            <w:u w:val="thick"/>
          </w:rPr>
          <w:t>hree links are setup between the non-AP MLD and AP MLD 1, where link 1 is setup between non-AP STA 1</w:t>
        </w:r>
      </w:ins>
      <w:ins w:id="237" w:author="Huang, Po-kai" w:date="2021-07-14T15:21:00Z">
        <w:r w:rsidR="008C3EB6">
          <w:rPr>
            <w:w w:val="100"/>
            <w:highlight w:val="green"/>
            <w:u w:val="thick"/>
          </w:rPr>
          <w:t>, which</w:t>
        </w:r>
      </w:ins>
      <w:ins w:id="238" w:author="Huang, Po-kai" w:date="2021-07-14T13:49:00Z">
        <w:r w:rsidR="0054168D" w:rsidRPr="008C3EB6">
          <w:rPr>
            <w:w w:val="100"/>
            <w:highlight w:val="green"/>
            <w:u w:val="thick"/>
          </w:rPr>
          <w:t xml:space="preserve"> has MAC address N1 and is affiliated with the non-AP MLD</w:t>
        </w:r>
      </w:ins>
      <w:ins w:id="239" w:author="Huang, Po-kai" w:date="2021-07-14T15:21:00Z">
        <w:r w:rsidR="008C3EB6">
          <w:rPr>
            <w:w w:val="100"/>
            <w:highlight w:val="green"/>
            <w:u w:val="thick"/>
          </w:rPr>
          <w:t>,</w:t>
        </w:r>
      </w:ins>
      <w:ins w:id="240" w:author="Huang, Po-kai" w:date="2021-07-14T13:49:00Z">
        <w:r w:rsidR="0054168D" w:rsidRPr="008C3EB6">
          <w:rPr>
            <w:w w:val="100"/>
            <w:highlight w:val="green"/>
            <w:u w:val="thick"/>
          </w:rPr>
          <w:t xml:space="preserve"> and AP 1.1</w:t>
        </w:r>
      </w:ins>
      <w:ins w:id="241" w:author="Huang, Po-kai" w:date="2021-07-14T15:21:00Z">
        <w:r w:rsidR="008C3EB6">
          <w:rPr>
            <w:w w:val="100"/>
            <w:highlight w:val="green"/>
            <w:u w:val="thick"/>
          </w:rPr>
          <w:t>, which</w:t>
        </w:r>
      </w:ins>
      <w:ins w:id="242" w:author="Huang, Po-kai" w:date="2021-07-14T13:49:00Z">
        <w:r w:rsidR="0054168D" w:rsidRPr="008C3EB6">
          <w:rPr>
            <w:w w:val="100"/>
            <w:highlight w:val="green"/>
            <w:u w:val="thick"/>
          </w:rPr>
          <w:t xml:space="preserve"> has MAC address A1.1 and is affiliated with AP MLD 1, link 2 is setup between non-AP STA 2</w:t>
        </w:r>
      </w:ins>
      <w:ins w:id="243" w:author="Huang, Po-kai" w:date="2021-07-14T15:21:00Z">
        <w:r w:rsidR="008C3EB6">
          <w:rPr>
            <w:w w:val="100"/>
            <w:highlight w:val="green"/>
            <w:u w:val="thick"/>
          </w:rPr>
          <w:t>, which</w:t>
        </w:r>
      </w:ins>
      <w:ins w:id="244" w:author="Huang, Po-kai" w:date="2021-07-14T13:49:00Z">
        <w:r w:rsidR="0054168D" w:rsidRPr="008C3EB6">
          <w:rPr>
            <w:w w:val="100"/>
            <w:highlight w:val="green"/>
            <w:u w:val="thick"/>
          </w:rPr>
          <w:t xml:space="preserve"> has MAC address N2 and is affiliated with the non-AP MLD</w:t>
        </w:r>
      </w:ins>
      <w:ins w:id="245" w:author="Huang, Po-kai" w:date="2021-07-14T15:21:00Z">
        <w:r w:rsidR="008C3EB6">
          <w:rPr>
            <w:w w:val="100"/>
            <w:highlight w:val="green"/>
            <w:u w:val="thick"/>
          </w:rPr>
          <w:t>,</w:t>
        </w:r>
      </w:ins>
      <w:ins w:id="246" w:author="Huang, Po-kai" w:date="2021-07-14T13:49:00Z">
        <w:r w:rsidR="0054168D" w:rsidRPr="008C3EB6">
          <w:rPr>
            <w:w w:val="100"/>
            <w:highlight w:val="green"/>
            <w:u w:val="thick"/>
          </w:rPr>
          <w:t xml:space="preserve"> and AP 1.2</w:t>
        </w:r>
      </w:ins>
      <w:ins w:id="247" w:author="Huang, Po-kai" w:date="2021-07-14T15:21:00Z">
        <w:r w:rsidR="008C3EB6">
          <w:rPr>
            <w:w w:val="100"/>
            <w:highlight w:val="green"/>
            <w:u w:val="thick"/>
          </w:rPr>
          <w:t>, which</w:t>
        </w:r>
      </w:ins>
      <w:ins w:id="248" w:author="Huang, Po-kai" w:date="2021-07-14T13:49:00Z">
        <w:r w:rsidR="0054168D" w:rsidRPr="008C3EB6">
          <w:rPr>
            <w:w w:val="100"/>
            <w:highlight w:val="green"/>
            <w:u w:val="thick"/>
          </w:rPr>
          <w:t xml:space="preserve"> has MAC address A1.2 and is affiliated with AP MLD 1, and link 3 is setup between non-AP STA 3</w:t>
        </w:r>
      </w:ins>
      <w:ins w:id="249" w:author="Huang, Po-kai" w:date="2021-07-14T15:21:00Z">
        <w:r w:rsidR="008C3EB6">
          <w:rPr>
            <w:w w:val="100"/>
            <w:highlight w:val="green"/>
            <w:u w:val="thick"/>
          </w:rPr>
          <w:t>, which</w:t>
        </w:r>
      </w:ins>
      <w:ins w:id="250" w:author="Huang, Po-kai" w:date="2021-07-14T13:49:00Z">
        <w:r w:rsidR="0054168D" w:rsidRPr="008C3EB6">
          <w:rPr>
            <w:w w:val="100"/>
            <w:highlight w:val="green"/>
            <w:u w:val="thick"/>
          </w:rPr>
          <w:t xml:space="preserve"> has MAC address N3 and is affiliated with the non-AP MLD</w:t>
        </w:r>
      </w:ins>
      <w:ins w:id="251" w:author="Huang, Po-kai" w:date="2021-07-14T15:21:00Z">
        <w:r w:rsidR="008C3EB6">
          <w:rPr>
            <w:w w:val="100"/>
            <w:highlight w:val="green"/>
            <w:u w:val="thick"/>
          </w:rPr>
          <w:t>,</w:t>
        </w:r>
      </w:ins>
      <w:ins w:id="252" w:author="Huang, Po-kai" w:date="2021-07-14T13:49:00Z">
        <w:r w:rsidR="0054168D" w:rsidRPr="008C3EB6">
          <w:rPr>
            <w:w w:val="100"/>
            <w:highlight w:val="green"/>
            <w:u w:val="thick"/>
          </w:rPr>
          <w:t xml:space="preserve"> and AP 1.3</w:t>
        </w:r>
      </w:ins>
      <w:ins w:id="253" w:author="Huang, Po-kai" w:date="2021-07-14T15:21:00Z">
        <w:r w:rsidR="008C3EB6">
          <w:rPr>
            <w:w w:val="100"/>
            <w:highlight w:val="green"/>
            <w:u w:val="thick"/>
          </w:rPr>
          <w:t>, which</w:t>
        </w:r>
      </w:ins>
      <w:ins w:id="254" w:author="Huang, Po-kai" w:date="2021-07-14T13:49:00Z">
        <w:r w:rsidR="0054168D" w:rsidRPr="008C3EB6">
          <w:rPr>
            <w:w w:val="100"/>
            <w:highlight w:val="green"/>
            <w:u w:val="thick"/>
          </w:rPr>
          <w:t xml:space="preserve"> has MAC address A1.3 and is affiliated with AP MLD 1. Further, non-AP STA 1 affiliated with the non-AP MLD is in BSS 1.1 started by AP 1.1 affiliated with AP MLD 1, non-AP STA 2 affiliated with the non-AP MLD is in BSS 1.2 started by AP 1.2 affiliated with AP MLD 1, and non-AP STA 3 affiliated with the non-AP MLD is in BSS 1.</w:t>
        </w:r>
        <w:r w:rsidR="0054168D" w:rsidRPr="003A3F84">
          <w:rPr>
            <w:w w:val="100"/>
            <w:highlight w:val="green"/>
            <w:u w:val="thick"/>
          </w:rPr>
          <w:t xml:space="preserve">3 started by AP 1.3 affiliated with AP MLD 1. </w:t>
        </w:r>
      </w:ins>
    </w:p>
    <w:p w14:paraId="4718743D" w14:textId="1C416ED9" w:rsidR="00EF280A" w:rsidRPr="003A3F84" w:rsidRDefault="00EF280A" w:rsidP="00EF280A">
      <w:pPr>
        <w:pStyle w:val="T"/>
        <w:jc w:val="left"/>
        <w:rPr>
          <w:ins w:id="255" w:author="Huang, Po-kai" w:date="2021-07-13T15:07:00Z"/>
          <w:w w:val="100"/>
          <w:highlight w:val="green"/>
          <w:u w:val="thick"/>
        </w:rPr>
      </w:pPr>
    </w:p>
    <w:p w14:paraId="6085757B" w14:textId="3DB5BDE7" w:rsidR="00BA5BAC" w:rsidRPr="002116DD" w:rsidRDefault="00096424" w:rsidP="00BA5BAC">
      <w:pPr>
        <w:pStyle w:val="T"/>
        <w:jc w:val="left"/>
        <w:rPr>
          <w:ins w:id="256" w:author="Huang, Po-kai" w:date="2021-07-13T15:08:00Z"/>
          <w:rFonts w:ascii="TimesNewRomanPSMT" w:eastAsia="Malgun Gothic" w:hAnsi="TimesNewRomanPSMT"/>
          <w:w w:val="100"/>
          <w:highlight w:val="green"/>
          <w:lang w:val="en-GB" w:eastAsia="en-US"/>
        </w:rPr>
      </w:pPr>
      <w:ins w:id="257" w:author="Huang, Po-kai" w:date="2021-07-14T13:34:00Z">
        <w:r w:rsidRPr="003A3F84">
          <w:rPr>
            <w:w w:val="100"/>
            <w:highlight w:val="green"/>
            <w:u w:val="thick"/>
          </w:rPr>
          <w:t xml:space="preserve">Later, </w:t>
        </w:r>
      </w:ins>
      <w:ins w:id="258" w:author="Huang, Po-kai" w:date="2021-07-13T15:08:00Z">
        <w:r w:rsidR="00BA5BAC" w:rsidRPr="003A3F84">
          <w:rPr>
            <w:w w:val="100"/>
            <w:highlight w:val="green"/>
            <w:u w:val="thick"/>
          </w:rPr>
          <w:t>a non-AP STA</w:t>
        </w:r>
      </w:ins>
      <w:ins w:id="259" w:author="Huang, Po-kai" w:date="2021-07-14T15:22:00Z">
        <w:r w:rsidR="008C3EB6">
          <w:rPr>
            <w:w w:val="100"/>
            <w:highlight w:val="green"/>
            <w:u w:val="thick"/>
          </w:rPr>
          <w:t>, which</w:t>
        </w:r>
      </w:ins>
      <w:ins w:id="260" w:author="Huang, Po-kai" w:date="2021-07-14T13:50:00Z">
        <w:r w:rsidR="00E94822" w:rsidRPr="008C3EB6">
          <w:rPr>
            <w:w w:val="100"/>
            <w:highlight w:val="green"/>
            <w:u w:val="thick"/>
          </w:rPr>
          <w:t xml:space="preserve"> has MAC address N0</w:t>
        </w:r>
      </w:ins>
      <w:ins w:id="261" w:author="Huang, Po-kai" w:date="2021-07-13T15:08:00Z">
        <w:r w:rsidR="00BA5BAC" w:rsidRPr="008C3EB6">
          <w:rPr>
            <w:w w:val="100"/>
            <w:highlight w:val="green"/>
            <w:u w:val="thick"/>
          </w:rPr>
          <w:t>, reassociates with AP 2</w:t>
        </w:r>
      </w:ins>
      <w:ins w:id="262" w:author="Huang, Po-kai" w:date="2021-07-14T15:23:00Z">
        <w:r w:rsidR="0034129C">
          <w:rPr>
            <w:w w:val="100"/>
            <w:highlight w:val="green"/>
            <w:u w:val="thick"/>
          </w:rPr>
          <w:t>, which</w:t>
        </w:r>
      </w:ins>
      <w:ins w:id="263" w:author="Huang, Po-kai" w:date="2021-07-14T13:50:00Z">
        <w:r w:rsidR="00E94822" w:rsidRPr="008C3EB6">
          <w:rPr>
            <w:w w:val="100"/>
            <w:highlight w:val="green"/>
            <w:u w:val="thick"/>
          </w:rPr>
          <w:t xml:space="preserve"> has MAC address A2</w:t>
        </w:r>
      </w:ins>
      <w:ins w:id="264" w:author="Huang, Po-kai" w:date="2021-07-14T15:23:00Z">
        <w:r w:rsidR="0034129C">
          <w:rPr>
            <w:w w:val="100"/>
            <w:highlight w:val="green"/>
            <w:u w:val="thick"/>
          </w:rPr>
          <w:t>,</w:t>
        </w:r>
      </w:ins>
      <w:ins w:id="265" w:author="Huang, Po-kai" w:date="2021-07-13T15:08:00Z">
        <w:r w:rsidR="00BA5BAC" w:rsidRPr="00167B9C">
          <w:rPr>
            <w:w w:val="100"/>
            <w:highlight w:val="green"/>
            <w:u w:val="thick"/>
          </w:rPr>
          <w:t xml:space="preserve"> within the same ESS</w:t>
        </w:r>
      </w:ins>
      <w:ins w:id="266" w:author="Huang, Po-kai" w:date="2021-07-13T15:09:00Z">
        <w:r w:rsidR="00826436" w:rsidRPr="00167B9C">
          <w:rPr>
            <w:w w:val="100"/>
            <w:highlight w:val="green"/>
            <w:u w:val="thick"/>
          </w:rPr>
          <w:t xml:space="preserve">. </w:t>
        </w:r>
      </w:ins>
      <w:ins w:id="267" w:author="Huang, Po-kai" w:date="2021-07-14T14:01:00Z">
        <w:r w:rsidR="008D6D54" w:rsidRPr="002116DD">
          <w:rPr>
            <w:w w:val="100"/>
            <w:highlight w:val="green"/>
            <w:u w:val="thick"/>
          </w:rPr>
          <w:t xml:space="preserve">The MAC address of the non-AP STA is the same as the </w:t>
        </w:r>
        <w:r w:rsidR="008D6D54" w:rsidRPr="003A3F84">
          <w:rPr>
            <w:w w:val="100"/>
            <w:highlight w:val="green"/>
            <w:u w:val="thick"/>
          </w:rPr>
          <w:t>MLD MAC address of the non-AP MLD</w:t>
        </w:r>
        <w:r w:rsidR="008D6D54" w:rsidRPr="002116DD">
          <w:rPr>
            <w:w w:val="100"/>
            <w:highlight w:val="green"/>
            <w:u w:val="thick"/>
          </w:rPr>
          <w:t xml:space="preserve"> so that </w:t>
        </w:r>
        <w:r w:rsidR="008D6D54" w:rsidRPr="002116DD">
          <w:rPr>
            <w:rFonts w:ascii="TimesNewRomanPSMT" w:eastAsia="Malgun Gothic" w:hAnsi="TimesNewRomanPSMT"/>
            <w:w w:val="100"/>
            <w:highlight w:val="green"/>
            <w:lang w:val="en-GB" w:eastAsia="en-US"/>
          </w:rPr>
          <w:t xml:space="preserve">the reassociation service </w:t>
        </w:r>
      </w:ins>
      <w:ins w:id="268" w:author="Huang, Po-kai" w:date="2021-07-14T14:02:00Z">
        <w:r w:rsidR="00336C54" w:rsidRPr="002116DD">
          <w:rPr>
            <w:rFonts w:ascii="TimesNewRomanPSMT" w:eastAsia="Malgun Gothic" w:hAnsi="TimesNewRomanPSMT"/>
            <w:w w:val="100"/>
            <w:highlight w:val="green"/>
            <w:lang w:val="en-GB" w:eastAsia="en-US"/>
          </w:rPr>
          <w:t xml:space="preserve">can </w:t>
        </w:r>
      </w:ins>
      <w:ins w:id="269" w:author="Huang, Po-kai" w:date="2021-07-14T14:01:00Z">
        <w:r w:rsidR="008D6D54" w:rsidRPr="002116DD">
          <w:rPr>
            <w:rFonts w:ascii="TimesNewRomanPSMT" w:eastAsia="Malgun Gothic" w:hAnsi="TimesNewRomanPSMT"/>
            <w:w w:val="100"/>
            <w:highlight w:val="green"/>
            <w:lang w:val="en-GB" w:eastAsia="en-US"/>
          </w:rPr>
          <w:t xml:space="preserve">inform the DS </w:t>
        </w:r>
      </w:ins>
      <w:ins w:id="270" w:author="Huang, Po-kai" w:date="2021-07-14T14:03:00Z">
        <w:r w:rsidR="00336C54" w:rsidRPr="002116DD">
          <w:rPr>
            <w:rFonts w:ascii="TimesNewRomanPSMT" w:eastAsia="Malgun Gothic" w:hAnsi="TimesNewRomanPSMT"/>
            <w:w w:val="100"/>
            <w:highlight w:val="green"/>
            <w:lang w:val="en-GB" w:eastAsia="en-US"/>
          </w:rPr>
          <w:t>as the logical entity</w:t>
        </w:r>
      </w:ins>
      <w:ins w:id="271" w:author="Huang, Po-kai" w:date="2021-07-14T15:36:00Z">
        <w:r w:rsidR="00BE3E99">
          <w:rPr>
            <w:rFonts w:ascii="TimesNewRomanPSMT" w:eastAsia="Malgun Gothic" w:hAnsi="TimesNewRomanPSMT"/>
            <w:w w:val="100"/>
            <w:highlight w:val="green"/>
            <w:lang w:val="en-GB" w:eastAsia="en-US"/>
          </w:rPr>
          <w:t xml:space="preserve"> </w:t>
        </w:r>
        <w:r w:rsidR="00BE3E99" w:rsidRPr="002116DD">
          <w:rPr>
            <w:rFonts w:ascii="TimesNewRomanPSMT" w:eastAsia="Malgun Gothic" w:hAnsi="TimesNewRomanPSMT"/>
            <w:w w:val="100"/>
            <w:highlight w:val="green"/>
            <w:lang w:val="en-GB" w:eastAsia="en-US"/>
          </w:rPr>
          <w:t>addressed by MAC address N0</w:t>
        </w:r>
      </w:ins>
      <w:ins w:id="272" w:author="Huang, Po-kai" w:date="2021-07-14T14:03:00Z">
        <w:r w:rsidR="00336C54" w:rsidRPr="002116DD">
          <w:rPr>
            <w:rFonts w:ascii="TimesNewRomanPSMT" w:eastAsia="Malgun Gothic" w:hAnsi="TimesNewRomanPSMT"/>
            <w:w w:val="100"/>
            <w:highlight w:val="green"/>
            <w:lang w:val="en-GB" w:eastAsia="en-US"/>
          </w:rPr>
          <w:t xml:space="preserve"> moves within the ESS.</w:t>
        </w:r>
      </w:ins>
      <w:ins w:id="273" w:author="Huang, Po-kai" w:date="2021-07-14T14:04:00Z">
        <w:r w:rsidR="00974873" w:rsidRPr="002116DD">
          <w:rPr>
            <w:rFonts w:ascii="TimesNewRomanPSMT" w:eastAsia="Malgun Gothic" w:hAnsi="TimesNewRomanPSMT"/>
            <w:w w:val="100"/>
            <w:highlight w:val="green"/>
            <w:lang w:val="en-GB" w:eastAsia="en-US"/>
          </w:rPr>
          <w:t xml:space="preserve"> </w:t>
        </w:r>
      </w:ins>
      <w:ins w:id="274" w:author="Huang, Po-kai" w:date="2021-07-14T13:55:00Z">
        <w:r w:rsidR="00D12659" w:rsidRPr="003A3F84">
          <w:rPr>
            <w:w w:val="100"/>
            <w:highlight w:val="green"/>
            <w:u w:val="thick"/>
          </w:rPr>
          <w:t xml:space="preserve">The </w:t>
        </w:r>
        <w:r w:rsidR="006638F5" w:rsidRPr="00F25A2E">
          <w:rPr>
            <w:w w:val="100"/>
            <w:highlight w:val="green"/>
            <w:u w:val="thick"/>
          </w:rPr>
          <w:t>C</w:t>
        </w:r>
        <w:r w:rsidR="00D12659" w:rsidRPr="008E6989">
          <w:rPr>
            <w:w w:val="100"/>
            <w:highlight w:val="green"/>
            <w:u w:val="thick"/>
          </w:rPr>
          <w:t xml:space="preserve">urrent AP address field of the Reassociation Reuqest frame is set to the MLD MAC address of </w:t>
        </w:r>
        <w:r w:rsidR="006638F5" w:rsidRPr="008C3EB6">
          <w:rPr>
            <w:w w:val="100"/>
            <w:highlight w:val="green"/>
            <w:u w:val="thick"/>
          </w:rPr>
          <w:t xml:space="preserve">AP MLD 1. </w:t>
        </w:r>
      </w:ins>
      <w:ins w:id="275" w:author="Huang, Po-kai" w:date="2021-07-13T15:08:00Z">
        <w:r w:rsidR="00BA5BAC" w:rsidRPr="008C3EB6">
          <w:rPr>
            <w:w w:val="100"/>
            <w:highlight w:val="green"/>
            <w:u w:val="thick"/>
          </w:rPr>
          <w:t xml:space="preserve">Further, </w:t>
        </w:r>
      </w:ins>
      <w:ins w:id="276" w:author="Huang, Po-kai" w:date="2021-07-13T15:09:00Z">
        <w:r w:rsidR="00826436" w:rsidRPr="00167B9C">
          <w:rPr>
            <w:w w:val="100"/>
            <w:highlight w:val="green"/>
            <w:u w:val="thick"/>
          </w:rPr>
          <w:t xml:space="preserve">the </w:t>
        </w:r>
      </w:ins>
      <w:ins w:id="277" w:author="Huang, Po-kai" w:date="2021-07-13T15:08:00Z">
        <w:r w:rsidR="00BA5BAC" w:rsidRPr="00167B9C">
          <w:rPr>
            <w:w w:val="100"/>
            <w:highlight w:val="green"/>
            <w:u w:val="thick"/>
          </w:rPr>
          <w:t>non-AP STA</w:t>
        </w:r>
      </w:ins>
      <w:ins w:id="278" w:author="Huang, Po-kai" w:date="2021-07-13T15:09:00Z">
        <w:r w:rsidR="00826436" w:rsidRPr="00167B9C">
          <w:rPr>
            <w:w w:val="100"/>
            <w:highlight w:val="green"/>
            <w:u w:val="thick"/>
          </w:rPr>
          <w:t xml:space="preserve"> is in BSS</w:t>
        </w:r>
      </w:ins>
      <w:ins w:id="279" w:author="Huang, Po-kai" w:date="2021-07-13T15:10:00Z">
        <w:r w:rsidR="0006229A" w:rsidRPr="0034129C">
          <w:rPr>
            <w:w w:val="100"/>
            <w:highlight w:val="green"/>
            <w:u w:val="thick"/>
          </w:rPr>
          <w:t xml:space="preserve"> </w:t>
        </w:r>
      </w:ins>
      <w:ins w:id="280" w:author="Huang, Po-kai" w:date="2021-07-13T15:09:00Z">
        <w:r w:rsidR="00826436" w:rsidRPr="0034129C">
          <w:rPr>
            <w:w w:val="100"/>
            <w:highlight w:val="green"/>
            <w:u w:val="thick"/>
          </w:rPr>
          <w:t>2 started by AP 2.</w:t>
        </w:r>
      </w:ins>
    </w:p>
    <w:p w14:paraId="6C522975" w14:textId="270D65D7" w:rsidR="008B57D8" w:rsidRPr="003A3F84" w:rsidRDefault="008B57D8" w:rsidP="00D21743">
      <w:pPr>
        <w:pStyle w:val="T"/>
        <w:jc w:val="left"/>
        <w:rPr>
          <w:ins w:id="281" w:author="Huang, Po-kai" w:date="2021-07-13T14:50:00Z"/>
          <w:highlight w:val="green"/>
        </w:rPr>
      </w:pPr>
    </w:p>
    <w:p w14:paraId="3C16EE53" w14:textId="48E25530" w:rsidR="00E94822" w:rsidRPr="003A3F84" w:rsidRDefault="00E94822" w:rsidP="00E94822">
      <w:pPr>
        <w:pStyle w:val="T"/>
        <w:jc w:val="left"/>
        <w:rPr>
          <w:ins w:id="282" w:author="Huang, Po-kai" w:date="2021-07-14T13:51:00Z"/>
          <w:w w:val="100"/>
          <w:highlight w:val="green"/>
          <w:u w:val="thick"/>
        </w:rPr>
      </w:pPr>
      <w:ins w:id="283" w:author="Huang, Po-kai" w:date="2021-07-14T13:51:00Z">
        <w:r w:rsidRPr="002116DD">
          <w:rPr>
            <w:highlight w:val="green"/>
          </w:rPr>
          <w:object w:dxaOrig="6030" w:dyaOrig="3790" w14:anchorId="12860FC0">
            <v:shape id="_x0000_i1027" type="#_x0000_t75" style="width:301.75pt;height:189.7pt" o:ole="">
              <v:imagedata r:id="rId16" o:title=""/>
            </v:shape>
            <o:OLEObject Type="Embed" ProgID="Visio.Drawing.15" ShapeID="_x0000_i1027" DrawAspect="Content" ObjectID="_1687800787" r:id="rId17"/>
          </w:object>
        </w:r>
      </w:ins>
    </w:p>
    <w:p w14:paraId="361006C7" w14:textId="62FEBDC2" w:rsidR="0006229A" w:rsidRPr="0054098A" w:rsidRDefault="00E94822" w:rsidP="00D21743">
      <w:pPr>
        <w:pStyle w:val="T"/>
        <w:jc w:val="left"/>
        <w:rPr>
          <w:ins w:id="284" w:author="Huang, Po-kai" w:date="2021-07-13T15:10:00Z"/>
          <w:rFonts w:ascii="TimesNewRomanPSMT" w:eastAsia="Malgun Gothic" w:hAnsi="TimesNewRomanPSMT"/>
          <w:w w:val="100"/>
          <w:highlight w:val="green"/>
          <w:lang w:val="en-GB" w:eastAsia="en-US"/>
        </w:rPr>
      </w:pPr>
      <w:ins w:id="285" w:author="Huang, Po-kai" w:date="2021-07-14T13:51:00Z">
        <w:r w:rsidRPr="00F25A2E">
          <w:rPr>
            <w:w w:val="100"/>
            <w:highlight w:val="green"/>
            <w:u w:val="thick"/>
          </w:rPr>
          <w:t xml:space="preserve">Figure XX3 Examples of a non-AP STA movement from being </w:t>
        </w:r>
        <w:r w:rsidRPr="008C3EB6">
          <w:rPr>
            <w:w w:val="100"/>
            <w:highlight w:val="green"/>
            <w:u w:val="thick"/>
          </w:rPr>
          <w:t>associated with one AP in one ESS to be a non-AP MLD that is reassociated with an AP MLD with the same ESS.</w:t>
        </w:r>
      </w:ins>
    </w:p>
    <w:p w14:paraId="70984031" w14:textId="279B4646" w:rsidR="006C56E7" w:rsidRPr="003A3F84" w:rsidRDefault="00080500" w:rsidP="006C56E7">
      <w:pPr>
        <w:pStyle w:val="T"/>
        <w:jc w:val="left"/>
        <w:rPr>
          <w:ins w:id="286" w:author="Huang, Po-kai" w:date="2021-07-13T15:15:00Z"/>
          <w:w w:val="100"/>
          <w:highlight w:val="green"/>
          <w:u w:val="thick"/>
        </w:rPr>
      </w:pPr>
      <w:ins w:id="287" w:author="Huang, Po-kai" w:date="2021-07-13T15:12:00Z">
        <w:r w:rsidRPr="003A3F84">
          <w:rPr>
            <w:w w:val="100"/>
            <w:highlight w:val="green"/>
            <w:u w:val="thick"/>
          </w:rPr>
          <w:t xml:space="preserve">Figure XX3 illustrates the third example. In Figure XX3, </w:t>
        </w:r>
      </w:ins>
      <w:ins w:id="288" w:author="Huang, Po-kai" w:date="2021-07-13T15:14:00Z">
        <w:r w:rsidR="006C56E7" w:rsidRPr="003A3F84">
          <w:rPr>
            <w:w w:val="100"/>
            <w:highlight w:val="green"/>
            <w:u w:val="thick"/>
          </w:rPr>
          <w:t>a non-AP STA</w:t>
        </w:r>
      </w:ins>
      <w:ins w:id="289" w:author="Huang, Po-kai" w:date="2021-07-14T15:24:00Z">
        <w:r w:rsidR="002116DD">
          <w:rPr>
            <w:w w:val="100"/>
            <w:highlight w:val="green"/>
            <w:u w:val="thick"/>
          </w:rPr>
          <w:t>, which</w:t>
        </w:r>
      </w:ins>
      <w:ins w:id="290" w:author="Huang, Po-kai" w:date="2021-07-14T13:51:00Z">
        <w:r w:rsidR="00E94822" w:rsidRPr="00F25A2E">
          <w:rPr>
            <w:w w:val="100"/>
            <w:highlight w:val="green"/>
            <w:u w:val="thick"/>
          </w:rPr>
          <w:t xml:space="preserve"> has MAC address N0</w:t>
        </w:r>
      </w:ins>
      <w:ins w:id="291" w:author="Huang, Po-kai" w:date="2021-07-14T15:24:00Z">
        <w:r w:rsidR="002116DD">
          <w:rPr>
            <w:w w:val="100"/>
            <w:highlight w:val="green"/>
            <w:u w:val="thick"/>
          </w:rPr>
          <w:t>,</w:t>
        </w:r>
      </w:ins>
      <w:ins w:id="292" w:author="Huang, Po-kai" w:date="2021-07-13T15:14:00Z">
        <w:r w:rsidR="006C56E7" w:rsidRPr="008C3EB6">
          <w:rPr>
            <w:w w:val="100"/>
            <w:highlight w:val="green"/>
            <w:u w:val="thick"/>
          </w:rPr>
          <w:t xml:space="preserve"> is associated with </w:t>
        </w:r>
      </w:ins>
      <w:ins w:id="293" w:author="Huang, Po-kai" w:date="2021-07-13T15:15:00Z">
        <w:r w:rsidR="006C56E7" w:rsidRPr="002116DD">
          <w:rPr>
            <w:w w:val="100"/>
            <w:highlight w:val="green"/>
            <w:u w:val="thick"/>
          </w:rPr>
          <w:t>AP 1</w:t>
        </w:r>
      </w:ins>
      <w:ins w:id="294" w:author="Huang, Po-kai" w:date="2021-07-14T15:24:00Z">
        <w:r w:rsidR="002116DD">
          <w:rPr>
            <w:w w:val="100"/>
            <w:highlight w:val="green"/>
            <w:u w:val="thick"/>
          </w:rPr>
          <w:t>, which</w:t>
        </w:r>
      </w:ins>
      <w:ins w:id="295" w:author="Huang, Po-kai" w:date="2021-07-14T13:51:00Z">
        <w:r w:rsidR="00E94822" w:rsidRPr="002116DD">
          <w:rPr>
            <w:w w:val="100"/>
            <w:highlight w:val="green"/>
            <w:u w:val="thick"/>
          </w:rPr>
          <w:t xml:space="preserve"> has MAC address A1</w:t>
        </w:r>
      </w:ins>
      <w:ins w:id="296" w:author="Huang, Po-kai" w:date="2021-07-13T15:15:00Z">
        <w:r w:rsidR="006C56E7" w:rsidRPr="002116DD">
          <w:rPr>
            <w:w w:val="100"/>
            <w:highlight w:val="green"/>
            <w:u w:val="thick"/>
          </w:rPr>
          <w:t>. Further, the non-AP STA is in BSS 1 started by AP 1.</w:t>
        </w:r>
      </w:ins>
    </w:p>
    <w:p w14:paraId="0535EF36" w14:textId="1B101AD7" w:rsidR="00BF3514" w:rsidRPr="0054098A" w:rsidRDefault="00096424" w:rsidP="00D21743">
      <w:pPr>
        <w:pStyle w:val="T"/>
        <w:jc w:val="left"/>
        <w:rPr>
          <w:ins w:id="297" w:author="Huang, Po-kai" w:date="2021-07-14T13:52:00Z"/>
          <w:w w:val="100"/>
          <w:highlight w:val="green"/>
          <w:u w:val="thick"/>
        </w:rPr>
      </w:pPr>
      <w:ins w:id="298" w:author="Huang, Po-kai" w:date="2021-07-14T13:34:00Z">
        <w:r w:rsidRPr="003A3F84">
          <w:rPr>
            <w:w w:val="100"/>
            <w:highlight w:val="green"/>
            <w:u w:val="thick"/>
          </w:rPr>
          <w:t>Later,</w:t>
        </w:r>
      </w:ins>
      <w:ins w:id="299" w:author="Huang, Po-kai" w:date="2021-07-13T15:15:00Z">
        <w:r w:rsidR="006C56E7" w:rsidRPr="00F25A2E">
          <w:rPr>
            <w:w w:val="100"/>
            <w:highlight w:val="green"/>
            <w:u w:val="thick"/>
          </w:rPr>
          <w:t xml:space="preserve"> a non-AP MLD</w:t>
        </w:r>
      </w:ins>
      <w:ins w:id="300" w:author="Huang, Po-kai" w:date="2021-07-14T15:27:00Z">
        <w:r w:rsidR="00222C1A">
          <w:rPr>
            <w:w w:val="100"/>
            <w:highlight w:val="green"/>
            <w:u w:val="thick"/>
          </w:rPr>
          <w:t>, which</w:t>
        </w:r>
      </w:ins>
      <w:ins w:id="301" w:author="Huang, Po-kai" w:date="2021-07-14T13:59:00Z">
        <w:r w:rsidR="0054058F" w:rsidRPr="008C3EB6">
          <w:rPr>
            <w:w w:val="100"/>
            <w:highlight w:val="green"/>
            <w:u w:val="thick"/>
          </w:rPr>
          <w:t xml:space="preserve"> has MLD MAC address N0</w:t>
        </w:r>
      </w:ins>
      <w:ins w:id="302" w:author="Huang, Po-kai" w:date="2021-07-13T15:15:00Z">
        <w:r w:rsidR="006C56E7" w:rsidRPr="002116DD">
          <w:rPr>
            <w:w w:val="100"/>
            <w:highlight w:val="green"/>
            <w:u w:val="thick"/>
          </w:rPr>
          <w:t xml:space="preserve">, </w:t>
        </w:r>
        <w:r w:rsidR="006C56E7" w:rsidRPr="00222C1A">
          <w:rPr>
            <w:w w:val="100"/>
            <w:highlight w:val="green"/>
            <w:u w:val="thick"/>
          </w:rPr>
          <w:t>reassociates with AP MLD 2</w:t>
        </w:r>
      </w:ins>
      <w:ins w:id="303" w:author="Huang, Po-kai" w:date="2021-07-14T15:29:00Z">
        <w:r w:rsidR="00523CA8">
          <w:rPr>
            <w:w w:val="100"/>
            <w:highlight w:val="green"/>
            <w:u w:val="thick"/>
          </w:rPr>
          <w:t>, which has MLD MAC address A2,</w:t>
        </w:r>
      </w:ins>
      <w:ins w:id="304" w:author="Huang, Po-kai" w:date="2021-07-13T15:15:00Z">
        <w:r w:rsidR="006C56E7" w:rsidRPr="00222C1A">
          <w:rPr>
            <w:w w:val="100"/>
            <w:highlight w:val="green"/>
            <w:u w:val="thick"/>
          </w:rPr>
          <w:t xml:space="preserve"> within the same ESS</w:t>
        </w:r>
      </w:ins>
      <w:ins w:id="305" w:author="Huang, Po-kai" w:date="2021-07-14T13:53:00Z">
        <w:r w:rsidR="00CB29F1" w:rsidRPr="00222C1A">
          <w:rPr>
            <w:w w:val="100"/>
            <w:highlight w:val="green"/>
            <w:u w:val="thick"/>
          </w:rPr>
          <w:t>.</w:t>
        </w:r>
      </w:ins>
      <w:ins w:id="306" w:author="Huang, Po-kai" w:date="2021-07-14T13:52:00Z">
        <w:r w:rsidR="00BF3514" w:rsidRPr="00222C1A">
          <w:rPr>
            <w:w w:val="100"/>
            <w:highlight w:val="green"/>
            <w:u w:val="thick"/>
          </w:rPr>
          <w:t xml:space="preserve"> </w:t>
        </w:r>
      </w:ins>
      <w:ins w:id="307" w:author="Huang, Po-kai" w:date="2021-07-14T15:37:00Z">
        <w:r w:rsidR="00471F31" w:rsidRPr="002116DD">
          <w:rPr>
            <w:w w:val="100"/>
            <w:highlight w:val="green"/>
            <w:u w:val="thick"/>
          </w:rPr>
          <w:t xml:space="preserve">The </w:t>
        </w:r>
        <w:r w:rsidR="00471F31">
          <w:rPr>
            <w:w w:val="100"/>
            <w:highlight w:val="green"/>
            <w:u w:val="thick"/>
          </w:rPr>
          <w:t xml:space="preserve">MLD </w:t>
        </w:r>
        <w:r w:rsidR="00471F31" w:rsidRPr="002116DD">
          <w:rPr>
            <w:w w:val="100"/>
            <w:highlight w:val="green"/>
            <w:u w:val="thick"/>
          </w:rPr>
          <w:t>MAC address of the</w:t>
        </w:r>
        <w:r w:rsidR="00471F31">
          <w:rPr>
            <w:w w:val="100"/>
            <w:highlight w:val="green"/>
            <w:u w:val="thick"/>
          </w:rPr>
          <w:t xml:space="preserve"> non-AP MLD is the same as the </w:t>
        </w:r>
      </w:ins>
      <w:ins w:id="308" w:author="Huang, Po-kai" w:date="2021-07-14T15:38:00Z">
        <w:r w:rsidR="00471F31">
          <w:rPr>
            <w:w w:val="100"/>
            <w:highlight w:val="green"/>
            <w:u w:val="thick"/>
          </w:rPr>
          <w:t>MAC address of the non-AP STA</w:t>
        </w:r>
      </w:ins>
      <w:ins w:id="309" w:author="Huang, Po-kai" w:date="2021-07-14T15:37:00Z">
        <w:r w:rsidR="00471F31" w:rsidRPr="002116DD">
          <w:rPr>
            <w:w w:val="100"/>
            <w:highlight w:val="green"/>
            <w:u w:val="thick"/>
          </w:rPr>
          <w:t xml:space="preserve"> so that </w:t>
        </w:r>
        <w:r w:rsidR="00471F31" w:rsidRPr="002116DD">
          <w:rPr>
            <w:rFonts w:ascii="TimesNewRomanPSMT" w:eastAsia="Malgun Gothic" w:hAnsi="TimesNewRomanPSMT"/>
            <w:w w:val="100"/>
            <w:highlight w:val="green"/>
            <w:lang w:val="en-GB" w:eastAsia="en-US"/>
          </w:rPr>
          <w:t>the reassociation service can inform the DS as the logical entity</w:t>
        </w:r>
        <w:r w:rsidR="00471F31">
          <w:rPr>
            <w:rFonts w:ascii="TimesNewRomanPSMT" w:eastAsia="Malgun Gothic" w:hAnsi="TimesNewRomanPSMT"/>
            <w:w w:val="100"/>
            <w:highlight w:val="green"/>
            <w:lang w:val="en-GB" w:eastAsia="en-US"/>
          </w:rPr>
          <w:t xml:space="preserve"> </w:t>
        </w:r>
        <w:r w:rsidR="00471F31" w:rsidRPr="002116DD">
          <w:rPr>
            <w:rFonts w:ascii="TimesNewRomanPSMT" w:eastAsia="Malgun Gothic" w:hAnsi="TimesNewRomanPSMT"/>
            <w:w w:val="100"/>
            <w:highlight w:val="green"/>
            <w:lang w:val="en-GB" w:eastAsia="en-US"/>
          </w:rPr>
          <w:t>addressed by MAC address N0 moves within the ESS.</w:t>
        </w:r>
      </w:ins>
      <w:ins w:id="310" w:author="Huang, Po-kai" w:date="2021-07-14T15:38:00Z">
        <w:r w:rsidR="00AA405A">
          <w:rPr>
            <w:w w:val="100"/>
            <w:highlight w:val="green"/>
            <w:u w:val="thick"/>
          </w:rPr>
          <w:t xml:space="preserve"> </w:t>
        </w:r>
      </w:ins>
      <w:ins w:id="311" w:author="Huang, Po-kai" w:date="2021-07-14T13:57:00Z">
        <w:r w:rsidR="005106CB" w:rsidRPr="00222C1A">
          <w:rPr>
            <w:w w:val="100"/>
            <w:highlight w:val="green"/>
            <w:u w:val="thick"/>
          </w:rPr>
          <w:t>The Current AP address field of the Reassociation Reuqest frame is set to the MAC address of AP 1.</w:t>
        </w:r>
        <w:r w:rsidR="009E3032" w:rsidRPr="00523CA8">
          <w:rPr>
            <w:w w:val="100"/>
            <w:highlight w:val="green"/>
            <w:u w:val="thick"/>
          </w:rPr>
          <w:t xml:space="preserve"> </w:t>
        </w:r>
      </w:ins>
      <w:ins w:id="312" w:author="Huang, Po-kai" w:date="2021-07-14T13:53:00Z">
        <w:r w:rsidR="00CB29F1" w:rsidRPr="00523CA8">
          <w:rPr>
            <w:w w:val="100"/>
            <w:highlight w:val="green"/>
            <w:u w:val="thick"/>
          </w:rPr>
          <w:t>T</w:t>
        </w:r>
      </w:ins>
      <w:ins w:id="313" w:author="Huang, Po-kai" w:date="2021-07-14T13:52:00Z">
        <w:r w:rsidR="00BF3514" w:rsidRPr="00DF174C">
          <w:rPr>
            <w:w w:val="100"/>
            <w:highlight w:val="green"/>
            <w:u w:val="thick"/>
          </w:rPr>
          <w:t>hree links are setup between the non-AP MLD and AP MLD 2, where link 1 is setup between non-AP STA 1</w:t>
        </w:r>
      </w:ins>
      <w:ins w:id="314" w:author="Huang, Po-kai" w:date="2021-07-14T15:27:00Z">
        <w:r w:rsidR="004D12B8">
          <w:rPr>
            <w:w w:val="100"/>
            <w:highlight w:val="green"/>
            <w:u w:val="thick"/>
          </w:rPr>
          <w:t>, which</w:t>
        </w:r>
      </w:ins>
      <w:ins w:id="315" w:author="Huang, Po-kai" w:date="2021-07-14T13:52:00Z">
        <w:r w:rsidR="00BF3514" w:rsidRPr="004D12B8">
          <w:rPr>
            <w:w w:val="100"/>
            <w:highlight w:val="green"/>
            <w:u w:val="thick"/>
          </w:rPr>
          <w:t xml:space="preserve"> has MAC address N1 and is affiliated with the non-AP MLD</w:t>
        </w:r>
      </w:ins>
      <w:ins w:id="316" w:author="Huang, Po-kai" w:date="2021-07-14T15:27:00Z">
        <w:r w:rsidR="004D12B8">
          <w:rPr>
            <w:w w:val="100"/>
            <w:highlight w:val="green"/>
            <w:u w:val="thick"/>
          </w:rPr>
          <w:t>,</w:t>
        </w:r>
      </w:ins>
      <w:ins w:id="317" w:author="Huang, Po-kai" w:date="2021-07-14T13:52:00Z">
        <w:r w:rsidR="00BF3514" w:rsidRPr="004D12B8">
          <w:rPr>
            <w:w w:val="100"/>
            <w:highlight w:val="green"/>
            <w:u w:val="thick"/>
          </w:rPr>
          <w:t xml:space="preserve"> and AP 2.1</w:t>
        </w:r>
      </w:ins>
      <w:ins w:id="318" w:author="Huang, Po-kai" w:date="2021-07-14T15:28:00Z">
        <w:r w:rsidR="00951826">
          <w:rPr>
            <w:w w:val="100"/>
            <w:highlight w:val="green"/>
            <w:u w:val="thick"/>
          </w:rPr>
          <w:t>, which</w:t>
        </w:r>
      </w:ins>
      <w:ins w:id="319" w:author="Huang, Po-kai" w:date="2021-07-14T13:52:00Z">
        <w:r w:rsidR="00BF3514" w:rsidRPr="00951826">
          <w:rPr>
            <w:w w:val="100"/>
            <w:highlight w:val="green"/>
            <w:u w:val="thick"/>
          </w:rPr>
          <w:t xml:space="preserve"> has MAC address A2.1 and is affiliated with AP MLD 2, link 2 is setup between non-AP STA 2</w:t>
        </w:r>
      </w:ins>
      <w:ins w:id="320" w:author="Huang, Po-kai" w:date="2021-07-14T15:28:00Z">
        <w:r w:rsidR="00951826">
          <w:rPr>
            <w:w w:val="100"/>
            <w:highlight w:val="green"/>
            <w:u w:val="thick"/>
          </w:rPr>
          <w:t>, which</w:t>
        </w:r>
      </w:ins>
      <w:ins w:id="321" w:author="Huang, Po-kai" w:date="2021-07-14T13:52:00Z">
        <w:r w:rsidR="00BF3514" w:rsidRPr="00951826">
          <w:rPr>
            <w:w w:val="100"/>
            <w:highlight w:val="green"/>
            <w:u w:val="thick"/>
          </w:rPr>
          <w:t xml:space="preserve"> has MAC address N2 and is affiliated with the non-AP MLD</w:t>
        </w:r>
      </w:ins>
      <w:ins w:id="322" w:author="Huang, Po-kai" w:date="2021-07-14T15:28:00Z">
        <w:r w:rsidR="00951826">
          <w:rPr>
            <w:w w:val="100"/>
            <w:highlight w:val="green"/>
            <w:u w:val="thick"/>
          </w:rPr>
          <w:t>,</w:t>
        </w:r>
      </w:ins>
      <w:ins w:id="323" w:author="Huang, Po-kai" w:date="2021-07-14T13:52:00Z">
        <w:r w:rsidR="00BF3514" w:rsidRPr="00951826">
          <w:rPr>
            <w:w w:val="100"/>
            <w:highlight w:val="green"/>
            <w:u w:val="thick"/>
          </w:rPr>
          <w:t xml:space="preserve"> and AP 2.2</w:t>
        </w:r>
      </w:ins>
      <w:ins w:id="324" w:author="Huang, Po-kai" w:date="2021-07-14T15:28:00Z">
        <w:r w:rsidR="00951826">
          <w:rPr>
            <w:w w:val="100"/>
            <w:highlight w:val="green"/>
            <w:u w:val="thick"/>
          </w:rPr>
          <w:t>, which</w:t>
        </w:r>
      </w:ins>
      <w:ins w:id="325" w:author="Huang, Po-kai" w:date="2021-07-14T13:52:00Z">
        <w:r w:rsidR="00BF3514" w:rsidRPr="00951826">
          <w:rPr>
            <w:w w:val="100"/>
            <w:highlight w:val="green"/>
            <w:u w:val="thick"/>
          </w:rPr>
          <w:t xml:space="preserve"> has MAC address A2.2 and is affiliated with AP MLD 2, and link 3 is setup between non-AP STA 3</w:t>
        </w:r>
      </w:ins>
      <w:ins w:id="326" w:author="Huang, Po-kai" w:date="2021-07-14T15:28:00Z">
        <w:r w:rsidR="00951826">
          <w:rPr>
            <w:w w:val="100"/>
            <w:highlight w:val="green"/>
            <w:u w:val="thick"/>
          </w:rPr>
          <w:t>, which</w:t>
        </w:r>
      </w:ins>
      <w:ins w:id="327" w:author="Huang, Po-kai" w:date="2021-07-14T13:52:00Z">
        <w:r w:rsidR="00BF3514" w:rsidRPr="00951826">
          <w:rPr>
            <w:w w:val="100"/>
            <w:highlight w:val="green"/>
            <w:u w:val="thick"/>
          </w:rPr>
          <w:t xml:space="preserve"> has MAC address N3 and is affiliated with the non-AP MLD</w:t>
        </w:r>
      </w:ins>
      <w:ins w:id="328" w:author="Huang, Po-kai" w:date="2021-07-14T15:28:00Z">
        <w:r w:rsidR="00951826">
          <w:rPr>
            <w:w w:val="100"/>
            <w:highlight w:val="green"/>
            <w:u w:val="thick"/>
          </w:rPr>
          <w:t>,</w:t>
        </w:r>
      </w:ins>
      <w:ins w:id="329" w:author="Huang, Po-kai" w:date="2021-07-14T13:52:00Z">
        <w:r w:rsidR="00BF3514" w:rsidRPr="00951826">
          <w:rPr>
            <w:w w:val="100"/>
            <w:highlight w:val="green"/>
            <w:u w:val="thick"/>
          </w:rPr>
          <w:t xml:space="preserve"> and AP 2.3</w:t>
        </w:r>
      </w:ins>
      <w:ins w:id="330" w:author="Huang, Po-kai" w:date="2021-07-14T15:28:00Z">
        <w:r w:rsidR="00951826">
          <w:rPr>
            <w:w w:val="100"/>
            <w:highlight w:val="green"/>
            <w:u w:val="thick"/>
          </w:rPr>
          <w:t>, which</w:t>
        </w:r>
      </w:ins>
      <w:ins w:id="331" w:author="Huang, Po-kai" w:date="2021-07-14T13:52:00Z">
        <w:r w:rsidR="00BF3514" w:rsidRPr="00951826">
          <w:rPr>
            <w:w w:val="100"/>
            <w:highlight w:val="green"/>
            <w:u w:val="thick"/>
          </w:rPr>
          <w:t xml:space="preserve"> has MAC address A2.3 and is affiliated with AP MLD 2. Further, non-AP STA 1 affiliated with the non-AP MLD is in BSS 2.1 started by AP 2.1 affiliated with AP MLD 2, non-AP STA 2 affiliated with the non-AP MLD is in BSS 2.2 started by AP 2.2 affiliated with AP MLD 2, and non-AP STA 3 affiliated with the non-AP MLD is in BSS 2.3 started by AP 2.3 affiliated with AP MLD 2. </w:t>
        </w:r>
      </w:ins>
    </w:p>
    <w:p w14:paraId="5090EF78" w14:textId="49E22F1B" w:rsidR="0006229A" w:rsidRPr="00AC5A94" w:rsidDel="00E94822" w:rsidRDefault="00CD2FED" w:rsidP="00D21743">
      <w:pPr>
        <w:pStyle w:val="T"/>
        <w:jc w:val="left"/>
        <w:rPr>
          <w:del w:id="332" w:author="Huang, Po-kai" w:date="2021-07-14T13:51:00Z"/>
          <w:rFonts w:ascii="TimesNewRomanPSMT" w:eastAsia="Malgun Gothic" w:hAnsi="TimesNewRomanPSMT"/>
          <w:w w:val="100"/>
          <w:lang w:val="en-GB" w:eastAsia="en-US"/>
        </w:rPr>
      </w:pPr>
      <w:del w:id="333" w:author="Huang, Po-kai" w:date="2021-07-14T13:22:00Z">
        <w:r w:rsidRPr="00E0049C" w:rsidDel="001C665B">
          <w:rPr>
            <w:highlight w:val="green"/>
          </w:rPr>
          <w:fldChar w:fldCharType="begin"/>
        </w:r>
        <w:r w:rsidRPr="00E0049C" w:rsidDel="001C665B">
          <w:rPr>
            <w:highlight w:val="green"/>
          </w:rPr>
          <w:fldChar w:fldCharType="end"/>
        </w:r>
      </w:del>
    </w:p>
    <w:p w14:paraId="33DC4989" w14:textId="676CADA4" w:rsidR="00C900F0" w:rsidRPr="006F358E" w:rsidRDefault="006F358E" w:rsidP="006F358E">
      <w:pPr>
        <w:pStyle w:val="H4"/>
        <w:suppressAutoHyphens/>
        <w:rPr>
          <w:ins w:id="334" w:author="Huang, Po-kai" w:date="2021-06-01T22:06: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w:t>
      </w:r>
      <w:r>
        <w:rPr>
          <w:i/>
          <w:lang w:eastAsia="ko-KR"/>
        </w:rPr>
        <w:t xml:space="preserve"> 9.4.2.47</w:t>
      </w:r>
      <w:r>
        <w:rPr>
          <w:w w:val="100"/>
        </w:rPr>
        <w:t xml:space="preserve"> </w:t>
      </w:r>
      <w:r w:rsidRPr="002376A9">
        <w:rPr>
          <w:i/>
          <w:lang w:eastAsia="ko-KR"/>
        </w:rPr>
        <w:t>as follows (track change on):</w:t>
      </w:r>
    </w:p>
    <w:p w14:paraId="7994F210" w14:textId="0CA9C284" w:rsidR="006F358E" w:rsidRDefault="006F358E" w:rsidP="00E108A2">
      <w:pPr>
        <w:pStyle w:val="H4"/>
        <w:numPr>
          <w:ilvl w:val="0"/>
          <w:numId w:val="32"/>
        </w:numPr>
        <w:rPr>
          <w:w w:val="100"/>
        </w:rPr>
      </w:pPr>
      <w:bookmarkStart w:id="335" w:name="RTF36393537373a2048342c312e"/>
      <w:r>
        <w:rPr>
          <w:w w:val="100"/>
        </w:rPr>
        <w:t>Fast BSS Transition element (FTE)</w:t>
      </w:r>
      <w:bookmarkEnd w:id="335"/>
    </w:p>
    <w:p w14:paraId="2D673352" w14:textId="45213EBE" w:rsidR="006F358E" w:rsidRDefault="0063605A" w:rsidP="00F5109E">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urth paragraph</w:t>
      </w:r>
      <w:r>
        <w:rPr>
          <w:w w:val="100"/>
        </w:rPr>
        <w:t xml:space="preserve"> </w:t>
      </w:r>
      <w:r w:rsidRPr="002376A9">
        <w:rPr>
          <w:i/>
          <w:lang w:eastAsia="ko-KR"/>
        </w:rPr>
        <w:t>as follows (track change on):</w:t>
      </w:r>
    </w:p>
    <w:p w14:paraId="6B288E14" w14:textId="675D061C" w:rsidR="006F358E" w:rsidRDefault="006F358E" w:rsidP="006F358E">
      <w:pPr>
        <w:pStyle w:val="T"/>
        <w:rPr>
          <w:w w:val="100"/>
        </w:rPr>
      </w:pPr>
      <w:r>
        <w:rPr>
          <w:w w:val="100"/>
        </w:rPr>
        <w:t>The RSNXE Used subfield of the MIC Control field is used in the third and fourth messages of the FT authentication sequence to indicate whether the STA</w:t>
      </w:r>
      <w:ins w:id="336" w:author="Huang, Po-kai" w:date="2021-06-01T22:07:00Z">
        <w:r w:rsidR="00F720E0">
          <w:rPr>
            <w:w w:val="100"/>
          </w:rPr>
          <w:t xml:space="preserve"> or </w:t>
        </w:r>
      </w:ins>
      <w:ins w:id="337" w:author="Huang, Po-kai" w:date="2021-06-09T15:36:00Z">
        <w:r w:rsidR="009B4816">
          <w:rPr>
            <w:w w:val="100"/>
          </w:rPr>
          <w:t xml:space="preserve">the </w:t>
        </w:r>
      </w:ins>
      <w:ins w:id="338" w:author="Huang, Po-kai" w:date="2021-06-01T22:07:00Z">
        <w:r w:rsidR="00F720E0">
          <w:rPr>
            <w:w w:val="100"/>
          </w:rPr>
          <w:t>STA affiliated with the MLD</w:t>
        </w:r>
      </w:ins>
      <w:r>
        <w:rPr>
          <w:w w:val="100"/>
        </w:rPr>
        <w:t xml:space="preserve"> transmitting the frame containing the FTE includes an RSNXE in other frames. This subfield is set to 0 in other frames.</w:t>
      </w:r>
    </w:p>
    <w:p w14:paraId="3F44EDBC" w14:textId="1893F1E2" w:rsidR="006F358E" w:rsidRDefault="00FF4AC1" w:rsidP="007F7EFF">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able 9-181</w:t>
      </w:r>
      <w:r>
        <w:rPr>
          <w:w w:val="100"/>
        </w:rPr>
        <w:t xml:space="preserve"> </w:t>
      </w:r>
      <w:r w:rsidRPr="002376A9">
        <w:rPr>
          <w:i/>
          <w:lang w:eastAsia="ko-KR"/>
        </w:rPr>
        <w:t>as follows (track change on):</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00"/>
        <w:gridCol w:w="5200"/>
      </w:tblGrid>
      <w:tr w:rsidR="006F358E" w14:paraId="70341312" w14:textId="77777777" w:rsidTr="006F358E">
        <w:trPr>
          <w:jc w:val="center"/>
        </w:trPr>
        <w:tc>
          <w:tcPr>
            <w:tcW w:w="6800" w:type="dxa"/>
            <w:gridSpan w:val="2"/>
            <w:vAlign w:val="center"/>
            <w:hideMark/>
          </w:tcPr>
          <w:p w14:paraId="52610CC7" w14:textId="5641C0FB" w:rsidR="006F358E" w:rsidRDefault="00FF4AC1" w:rsidP="00FF4AC1">
            <w:pPr>
              <w:pStyle w:val="TableTitle"/>
              <w:suppressAutoHyphens/>
              <w:jc w:val="left"/>
              <w:rPr>
                <w:w w:val="1"/>
              </w:rPr>
            </w:pPr>
            <w:bookmarkStart w:id="339" w:name="RTF34373031333a205461626c65"/>
            <w:r>
              <w:rPr>
                <w:w w:val="100"/>
              </w:rPr>
              <w:t xml:space="preserve">Table 9-181 </w:t>
            </w:r>
            <w:r w:rsidR="006F358E">
              <w:rPr>
                <w:w w:val="100"/>
              </w:rPr>
              <w:t>Subelement IDs</w:t>
            </w:r>
            <w:bookmarkEnd w:id="339"/>
          </w:p>
        </w:tc>
      </w:tr>
      <w:tr w:rsidR="006F358E" w14:paraId="5B17B1DE" w14:textId="77777777" w:rsidTr="006F358E">
        <w:trPr>
          <w:trHeight w:val="440"/>
          <w:jc w:val="center"/>
        </w:trPr>
        <w:tc>
          <w:tcPr>
            <w:tcW w:w="1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CC7F25" w14:textId="77777777" w:rsidR="006F358E" w:rsidRDefault="006F358E">
            <w:pPr>
              <w:pStyle w:val="CellHeading"/>
            </w:pPr>
            <w:r>
              <w:rPr>
                <w:w w:val="100"/>
              </w:rPr>
              <w:lastRenderedPageBreak/>
              <w:t>Value</w:t>
            </w:r>
          </w:p>
        </w:tc>
        <w:tc>
          <w:tcPr>
            <w:tcW w:w="52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8366D9A" w14:textId="77777777" w:rsidR="006F358E" w:rsidRDefault="006F358E">
            <w:pPr>
              <w:pStyle w:val="CellHeading"/>
            </w:pPr>
            <w:r>
              <w:rPr>
                <w:w w:val="100"/>
              </w:rPr>
              <w:t>Contents of Data field</w:t>
            </w:r>
          </w:p>
        </w:tc>
      </w:tr>
      <w:tr w:rsidR="006F358E" w14:paraId="478FDDE6"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70F747B" w14:textId="77777777" w:rsidR="006F358E" w:rsidRDefault="006F358E">
            <w:pPr>
              <w:pStyle w:val="CellBody"/>
              <w:jc w:val="center"/>
            </w:pPr>
            <w:r>
              <w:rPr>
                <w:w w:val="100"/>
              </w:rPr>
              <w:t>0</w:t>
            </w:r>
          </w:p>
        </w:tc>
        <w:tc>
          <w:tcPr>
            <w:tcW w:w="5200" w:type="dxa"/>
            <w:tcBorders>
              <w:top w:val="nil"/>
              <w:left w:val="single" w:sz="2" w:space="0" w:color="000000"/>
              <w:bottom w:val="single" w:sz="2" w:space="0" w:color="000000"/>
              <w:right w:val="single" w:sz="12" w:space="0" w:color="000000"/>
            </w:tcBorders>
            <w:hideMark/>
          </w:tcPr>
          <w:p w14:paraId="66F45C90" w14:textId="77777777" w:rsidR="006F358E" w:rsidRDefault="006F358E">
            <w:pPr>
              <w:pStyle w:val="CellBody"/>
            </w:pPr>
            <w:r>
              <w:rPr>
                <w:w w:val="100"/>
              </w:rPr>
              <w:t>Reserved</w:t>
            </w:r>
          </w:p>
        </w:tc>
      </w:tr>
      <w:tr w:rsidR="006F358E" w14:paraId="6577A093"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7540955F" w14:textId="77777777" w:rsidR="006F358E" w:rsidRDefault="006F358E">
            <w:pPr>
              <w:pStyle w:val="CellBody"/>
              <w:jc w:val="center"/>
            </w:pPr>
            <w:r>
              <w:rPr>
                <w:w w:val="100"/>
              </w:rPr>
              <w:t>1</w:t>
            </w:r>
          </w:p>
        </w:tc>
        <w:tc>
          <w:tcPr>
            <w:tcW w:w="5200" w:type="dxa"/>
            <w:tcBorders>
              <w:top w:val="nil"/>
              <w:left w:val="single" w:sz="2" w:space="0" w:color="000000"/>
              <w:bottom w:val="single" w:sz="2" w:space="0" w:color="000000"/>
              <w:right w:val="single" w:sz="12" w:space="0" w:color="000000"/>
            </w:tcBorders>
            <w:hideMark/>
          </w:tcPr>
          <w:p w14:paraId="49AF4F07" w14:textId="77777777" w:rsidR="006F358E" w:rsidRDefault="006F358E">
            <w:pPr>
              <w:pStyle w:val="CellBody"/>
            </w:pPr>
            <w:r>
              <w:rPr>
                <w:w w:val="100"/>
              </w:rPr>
              <w:t>PMK-R1 key holder identifier (R1KH-ID)</w:t>
            </w:r>
          </w:p>
        </w:tc>
      </w:tr>
      <w:tr w:rsidR="006F358E" w14:paraId="01BBDDF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5809DC" w14:textId="77777777" w:rsidR="006F358E" w:rsidRDefault="006F358E">
            <w:pPr>
              <w:pStyle w:val="CellBody"/>
              <w:jc w:val="center"/>
            </w:pPr>
            <w:r>
              <w:rPr>
                <w:w w:val="100"/>
              </w:rPr>
              <w:t>2</w:t>
            </w:r>
          </w:p>
        </w:tc>
        <w:tc>
          <w:tcPr>
            <w:tcW w:w="5200" w:type="dxa"/>
            <w:tcBorders>
              <w:top w:val="nil"/>
              <w:left w:val="single" w:sz="2" w:space="0" w:color="000000"/>
              <w:bottom w:val="single" w:sz="2" w:space="0" w:color="000000"/>
              <w:right w:val="single" w:sz="12" w:space="0" w:color="000000"/>
            </w:tcBorders>
            <w:hideMark/>
          </w:tcPr>
          <w:p w14:paraId="017F0A54" w14:textId="77777777" w:rsidR="006F358E" w:rsidRDefault="006F358E">
            <w:pPr>
              <w:pStyle w:val="CellBody"/>
            </w:pPr>
            <w:r>
              <w:rPr>
                <w:w w:val="100"/>
              </w:rPr>
              <w:t>GTK</w:t>
            </w:r>
          </w:p>
        </w:tc>
      </w:tr>
      <w:tr w:rsidR="006F358E" w14:paraId="328BD6CA"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1F3FB922" w14:textId="77777777" w:rsidR="006F358E" w:rsidRDefault="006F358E">
            <w:pPr>
              <w:pStyle w:val="CellBody"/>
              <w:jc w:val="center"/>
            </w:pPr>
            <w:r>
              <w:rPr>
                <w:w w:val="100"/>
              </w:rPr>
              <w:t>3</w:t>
            </w:r>
          </w:p>
        </w:tc>
        <w:tc>
          <w:tcPr>
            <w:tcW w:w="5200" w:type="dxa"/>
            <w:tcBorders>
              <w:top w:val="nil"/>
              <w:left w:val="single" w:sz="2" w:space="0" w:color="000000"/>
              <w:bottom w:val="single" w:sz="2" w:space="0" w:color="000000"/>
              <w:right w:val="single" w:sz="12" w:space="0" w:color="000000"/>
            </w:tcBorders>
            <w:hideMark/>
          </w:tcPr>
          <w:p w14:paraId="6AAE0F3F" w14:textId="77777777" w:rsidR="006F358E" w:rsidRDefault="006F358E">
            <w:pPr>
              <w:pStyle w:val="CellBody"/>
            </w:pPr>
            <w:r>
              <w:rPr>
                <w:w w:val="100"/>
              </w:rPr>
              <w:t>PMK-R0 key holder identifier (R0KH-ID)</w:t>
            </w:r>
          </w:p>
        </w:tc>
      </w:tr>
      <w:tr w:rsidR="006F358E" w14:paraId="6F82D71C"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39BBDEF2" w14:textId="77777777" w:rsidR="006F358E" w:rsidRDefault="006F358E">
            <w:pPr>
              <w:pStyle w:val="CellBody"/>
              <w:jc w:val="center"/>
            </w:pPr>
            <w:r>
              <w:rPr>
                <w:w w:val="100"/>
              </w:rPr>
              <w:t>4</w:t>
            </w:r>
          </w:p>
        </w:tc>
        <w:tc>
          <w:tcPr>
            <w:tcW w:w="5200" w:type="dxa"/>
            <w:tcBorders>
              <w:top w:val="nil"/>
              <w:left w:val="single" w:sz="2" w:space="0" w:color="000000"/>
              <w:bottom w:val="single" w:sz="2" w:space="0" w:color="000000"/>
              <w:right w:val="single" w:sz="12" w:space="0" w:color="000000"/>
            </w:tcBorders>
            <w:hideMark/>
          </w:tcPr>
          <w:p w14:paraId="7764C267" w14:textId="77777777" w:rsidR="006F358E" w:rsidRDefault="006F358E">
            <w:pPr>
              <w:pStyle w:val="CellBody"/>
            </w:pPr>
            <w:r>
              <w:rPr>
                <w:w w:val="100"/>
              </w:rPr>
              <w:t>IGTK</w:t>
            </w:r>
          </w:p>
        </w:tc>
      </w:tr>
      <w:tr w:rsidR="006F358E" w14:paraId="1DAE817F"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09834A61" w14:textId="77777777" w:rsidR="006F358E" w:rsidRDefault="006F358E">
            <w:pPr>
              <w:pStyle w:val="CellBody"/>
              <w:jc w:val="center"/>
            </w:pPr>
            <w:r>
              <w:rPr>
                <w:w w:val="100"/>
              </w:rPr>
              <w:t>5</w:t>
            </w:r>
          </w:p>
        </w:tc>
        <w:tc>
          <w:tcPr>
            <w:tcW w:w="5200" w:type="dxa"/>
            <w:tcBorders>
              <w:top w:val="nil"/>
              <w:left w:val="single" w:sz="2" w:space="0" w:color="000000"/>
              <w:bottom w:val="single" w:sz="2" w:space="0" w:color="000000"/>
              <w:right w:val="single" w:sz="12" w:space="0" w:color="000000"/>
            </w:tcBorders>
            <w:hideMark/>
          </w:tcPr>
          <w:p w14:paraId="0CC932CC" w14:textId="77777777" w:rsidR="006F358E" w:rsidRDefault="006F358E">
            <w:pPr>
              <w:pStyle w:val="CellBody"/>
            </w:pPr>
            <w:r>
              <w:rPr>
                <w:w w:val="100"/>
              </w:rPr>
              <w:t>Operating Channel Information (OCI)</w:t>
            </w:r>
          </w:p>
        </w:tc>
      </w:tr>
      <w:tr w:rsidR="006F358E" w14:paraId="46A379FE" w14:textId="77777777" w:rsidTr="006F358E">
        <w:trPr>
          <w:trHeight w:val="360"/>
          <w:jc w:val="center"/>
        </w:trPr>
        <w:tc>
          <w:tcPr>
            <w:tcW w:w="1600" w:type="dxa"/>
            <w:tcBorders>
              <w:top w:val="nil"/>
              <w:left w:val="single" w:sz="12" w:space="0" w:color="000000"/>
              <w:bottom w:val="single" w:sz="2" w:space="0" w:color="000000"/>
              <w:right w:val="single" w:sz="2" w:space="0" w:color="000000"/>
            </w:tcBorders>
            <w:hideMark/>
          </w:tcPr>
          <w:p w14:paraId="4AAAA041" w14:textId="77777777" w:rsidR="006F358E" w:rsidRDefault="006F358E">
            <w:pPr>
              <w:pStyle w:val="CellBody"/>
              <w:jc w:val="center"/>
            </w:pPr>
            <w:r>
              <w:rPr>
                <w:w w:val="100"/>
              </w:rPr>
              <w:t>6</w:t>
            </w:r>
          </w:p>
        </w:tc>
        <w:tc>
          <w:tcPr>
            <w:tcW w:w="5200" w:type="dxa"/>
            <w:tcBorders>
              <w:top w:val="nil"/>
              <w:left w:val="single" w:sz="2" w:space="0" w:color="000000"/>
              <w:bottom w:val="single" w:sz="2" w:space="0" w:color="000000"/>
              <w:right w:val="single" w:sz="12" w:space="0" w:color="000000"/>
            </w:tcBorders>
            <w:hideMark/>
          </w:tcPr>
          <w:p w14:paraId="0ED2C385" w14:textId="77777777" w:rsidR="006F358E" w:rsidRDefault="006F358E">
            <w:pPr>
              <w:pStyle w:val="CellBody"/>
            </w:pPr>
            <w:r>
              <w:rPr>
                <w:w w:val="100"/>
              </w:rPr>
              <w:t>BIGTK</w:t>
            </w:r>
          </w:p>
        </w:tc>
      </w:tr>
      <w:tr w:rsidR="00AA23DE" w14:paraId="365DA898" w14:textId="77777777" w:rsidTr="006F358E">
        <w:trPr>
          <w:trHeight w:val="360"/>
          <w:jc w:val="center"/>
          <w:ins w:id="340" w:author="Huang, Po-kai" w:date="2021-06-01T22:08:00Z"/>
        </w:trPr>
        <w:tc>
          <w:tcPr>
            <w:tcW w:w="1600" w:type="dxa"/>
            <w:tcBorders>
              <w:top w:val="nil"/>
              <w:left w:val="single" w:sz="12" w:space="0" w:color="000000"/>
              <w:bottom w:val="single" w:sz="2" w:space="0" w:color="000000"/>
              <w:right w:val="single" w:sz="2" w:space="0" w:color="000000"/>
            </w:tcBorders>
          </w:tcPr>
          <w:p w14:paraId="6A289327" w14:textId="6DB04994" w:rsidR="00AA23DE" w:rsidRDefault="000A1067">
            <w:pPr>
              <w:pStyle w:val="CellBody"/>
              <w:jc w:val="center"/>
              <w:rPr>
                <w:ins w:id="341" w:author="Huang, Po-kai" w:date="2021-06-01T22:08:00Z"/>
                <w:w w:val="100"/>
              </w:rPr>
            </w:pPr>
            <w:ins w:id="342" w:author="Huang, Po-kai" w:date="2021-06-01T22:08:00Z">
              <w:r>
                <w:rPr>
                  <w:w w:val="100"/>
                </w:rPr>
                <w:t>7</w:t>
              </w:r>
            </w:ins>
          </w:p>
        </w:tc>
        <w:tc>
          <w:tcPr>
            <w:tcW w:w="5200" w:type="dxa"/>
            <w:tcBorders>
              <w:top w:val="nil"/>
              <w:left w:val="single" w:sz="2" w:space="0" w:color="000000"/>
              <w:bottom w:val="single" w:sz="2" w:space="0" w:color="000000"/>
              <w:right w:val="single" w:sz="12" w:space="0" w:color="000000"/>
            </w:tcBorders>
          </w:tcPr>
          <w:p w14:paraId="31A231CF" w14:textId="5D427846" w:rsidR="00AA23DE" w:rsidRDefault="000A1067">
            <w:pPr>
              <w:pStyle w:val="CellBody"/>
              <w:rPr>
                <w:ins w:id="343" w:author="Huang, Po-kai" w:date="2021-06-01T22:08:00Z"/>
                <w:w w:val="100"/>
              </w:rPr>
            </w:pPr>
            <w:ins w:id="344" w:author="Huang, Po-kai" w:date="2021-06-01T22:08:00Z">
              <w:r>
                <w:rPr>
                  <w:w w:val="100"/>
                </w:rPr>
                <w:t>MLO GTK</w:t>
              </w:r>
            </w:ins>
          </w:p>
        </w:tc>
      </w:tr>
      <w:tr w:rsidR="000A1067" w14:paraId="14B18A2E" w14:textId="77777777" w:rsidTr="006F358E">
        <w:trPr>
          <w:trHeight w:val="360"/>
          <w:jc w:val="center"/>
          <w:ins w:id="345" w:author="Huang, Po-kai" w:date="2021-06-01T22:08:00Z"/>
        </w:trPr>
        <w:tc>
          <w:tcPr>
            <w:tcW w:w="1600" w:type="dxa"/>
            <w:tcBorders>
              <w:top w:val="nil"/>
              <w:left w:val="single" w:sz="12" w:space="0" w:color="000000"/>
              <w:bottom w:val="single" w:sz="2" w:space="0" w:color="000000"/>
              <w:right w:val="single" w:sz="2" w:space="0" w:color="000000"/>
            </w:tcBorders>
          </w:tcPr>
          <w:p w14:paraId="2AF2C73B" w14:textId="7A0EBDA1" w:rsidR="000A1067" w:rsidRDefault="000A1067">
            <w:pPr>
              <w:pStyle w:val="CellBody"/>
              <w:jc w:val="center"/>
              <w:rPr>
                <w:ins w:id="346" w:author="Huang, Po-kai" w:date="2021-06-01T22:08:00Z"/>
                <w:w w:val="100"/>
              </w:rPr>
            </w:pPr>
            <w:ins w:id="347" w:author="Huang, Po-kai" w:date="2021-06-01T22:08:00Z">
              <w:r>
                <w:rPr>
                  <w:w w:val="100"/>
                </w:rPr>
                <w:t>8</w:t>
              </w:r>
            </w:ins>
          </w:p>
        </w:tc>
        <w:tc>
          <w:tcPr>
            <w:tcW w:w="5200" w:type="dxa"/>
            <w:tcBorders>
              <w:top w:val="nil"/>
              <w:left w:val="single" w:sz="2" w:space="0" w:color="000000"/>
              <w:bottom w:val="single" w:sz="2" w:space="0" w:color="000000"/>
              <w:right w:val="single" w:sz="12" w:space="0" w:color="000000"/>
            </w:tcBorders>
          </w:tcPr>
          <w:p w14:paraId="3ED1E100" w14:textId="13395C63" w:rsidR="000A1067" w:rsidRDefault="000A1067">
            <w:pPr>
              <w:pStyle w:val="CellBody"/>
              <w:rPr>
                <w:ins w:id="348" w:author="Huang, Po-kai" w:date="2021-06-01T22:08:00Z"/>
                <w:w w:val="100"/>
              </w:rPr>
            </w:pPr>
            <w:ins w:id="349" w:author="Huang, Po-kai" w:date="2021-06-01T22:08:00Z">
              <w:r>
                <w:rPr>
                  <w:w w:val="100"/>
                </w:rPr>
                <w:t>MLO IGTK</w:t>
              </w:r>
            </w:ins>
          </w:p>
        </w:tc>
      </w:tr>
      <w:tr w:rsidR="000A1067" w14:paraId="5397D1B3" w14:textId="77777777" w:rsidTr="006F358E">
        <w:trPr>
          <w:trHeight w:val="360"/>
          <w:jc w:val="center"/>
          <w:ins w:id="350" w:author="Huang, Po-kai" w:date="2021-06-01T22:08:00Z"/>
        </w:trPr>
        <w:tc>
          <w:tcPr>
            <w:tcW w:w="1600" w:type="dxa"/>
            <w:tcBorders>
              <w:top w:val="nil"/>
              <w:left w:val="single" w:sz="12" w:space="0" w:color="000000"/>
              <w:bottom w:val="single" w:sz="2" w:space="0" w:color="000000"/>
              <w:right w:val="single" w:sz="2" w:space="0" w:color="000000"/>
            </w:tcBorders>
          </w:tcPr>
          <w:p w14:paraId="43005F4D" w14:textId="0254A7A9" w:rsidR="000A1067" w:rsidRDefault="000A1067">
            <w:pPr>
              <w:pStyle w:val="CellBody"/>
              <w:jc w:val="center"/>
              <w:rPr>
                <w:ins w:id="351" w:author="Huang, Po-kai" w:date="2021-06-01T22:08:00Z"/>
                <w:w w:val="100"/>
              </w:rPr>
            </w:pPr>
            <w:commentRangeStart w:id="352"/>
            <w:ins w:id="353" w:author="Huang, Po-kai" w:date="2021-06-01T22:08:00Z">
              <w:r>
                <w:rPr>
                  <w:w w:val="100"/>
                </w:rPr>
                <w:t>9</w:t>
              </w:r>
            </w:ins>
          </w:p>
        </w:tc>
        <w:tc>
          <w:tcPr>
            <w:tcW w:w="5200" w:type="dxa"/>
            <w:tcBorders>
              <w:top w:val="nil"/>
              <w:left w:val="single" w:sz="2" w:space="0" w:color="000000"/>
              <w:bottom w:val="single" w:sz="2" w:space="0" w:color="000000"/>
              <w:right w:val="single" w:sz="12" w:space="0" w:color="000000"/>
            </w:tcBorders>
          </w:tcPr>
          <w:p w14:paraId="0054E312" w14:textId="34CE890E" w:rsidR="000A1067" w:rsidRDefault="000A1067">
            <w:pPr>
              <w:pStyle w:val="CellBody"/>
              <w:rPr>
                <w:ins w:id="354" w:author="Huang, Po-kai" w:date="2021-06-01T22:08:00Z"/>
                <w:w w:val="100"/>
              </w:rPr>
            </w:pPr>
            <w:ins w:id="355" w:author="Huang, Po-kai" w:date="2021-06-01T22:08:00Z">
              <w:r>
                <w:rPr>
                  <w:w w:val="100"/>
                </w:rPr>
                <w:t>MLO B</w:t>
              </w:r>
            </w:ins>
            <w:ins w:id="356" w:author="Huang, Po-kai" w:date="2021-06-01T22:09:00Z">
              <w:r>
                <w:rPr>
                  <w:w w:val="100"/>
                </w:rPr>
                <w:t>IGTK</w:t>
              </w:r>
            </w:ins>
            <w:commentRangeEnd w:id="352"/>
            <w:r w:rsidR="009E1FE9">
              <w:rPr>
                <w:rStyle w:val="CommentReference"/>
                <w:rFonts w:ascii="Calibri" w:hAnsi="Calibri"/>
                <w:color w:val="auto"/>
                <w:w w:val="100"/>
                <w:lang w:val="en-GB"/>
              </w:rPr>
              <w:commentReference w:id="352"/>
            </w:r>
          </w:p>
        </w:tc>
      </w:tr>
      <w:tr w:rsidR="006F358E" w14:paraId="35D332CF" w14:textId="77777777" w:rsidTr="006F358E">
        <w:trPr>
          <w:trHeight w:val="360"/>
          <w:jc w:val="center"/>
        </w:trPr>
        <w:tc>
          <w:tcPr>
            <w:tcW w:w="1600" w:type="dxa"/>
            <w:tcBorders>
              <w:top w:val="nil"/>
              <w:left w:val="single" w:sz="12" w:space="0" w:color="000000"/>
              <w:bottom w:val="single" w:sz="12" w:space="0" w:color="000000"/>
              <w:right w:val="single" w:sz="2" w:space="0" w:color="000000"/>
            </w:tcBorders>
            <w:hideMark/>
          </w:tcPr>
          <w:p w14:paraId="088BD35A" w14:textId="42167F31" w:rsidR="006F358E" w:rsidRDefault="00993D96">
            <w:pPr>
              <w:pStyle w:val="CellBody"/>
              <w:jc w:val="center"/>
            </w:pPr>
            <w:ins w:id="357" w:author="Huang, Po-kai" w:date="2021-06-01T22:14:00Z">
              <w:r>
                <w:rPr>
                  <w:w w:val="100"/>
                </w:rPr>
                <w:t>1</w:t>
              </w:r>
            </w:ins>
            <w:ins w:id="358" w:author="Huang, Po-kai" w:date="2021-06-09T16:13:00Z">
              <w:r w:rsidR="007F7EFF">
                <w:rPr>
                  <w:w w:val="100"/>
                </w:rPr>
                <w:t>0</w:t>
              </w:r>
            </w:ins>
            <w:del w:id="359" w:author="Huang, Po-kai" w:date="2021-06-01T22:14:00Z">
              <w:r w:rsidR="006F358E" w:rsidDel="00993D96">
                <w:rPr>
                  <w:w w:val="100"/>
                </w:rPr>
                <w:delText>7</w:delText>
              </w:r>
            </w:del>
            <w:r w:rsidR="006F358E">
              <w:rPr>
                <w:w w:val="100"/>
              </w:rPr>
              <w:t>–255</w:t>
            </w:r>
          </w:p>
        </w:tc>
        <w:tc>
          <w:tcPr>
            <w:tcW w:w="5200" w:type="dxa"/>
            <w:tcBorders>
              <w:top w:val="nil"/>
              <w:left w:val="single" w:sz="2" w:space="0" w:color="000000"/>
              <w:bottom w:val="single" w:sz="12" w:space="0" w:color="000000"/>
              <w:right w:val="single" w:sz="12" w:space="0" w:color="000000"/>
            </w:tcBorders>
            <w:hideMark/>
          </w:tcPr>
          <w:p w14:paraId="7737E182" w14:textId="77777777" w:rsidR="006F358E" w:rsidRDefault="006F358E">
            <w:pPr>
              <w:pStyle w:val="CellBody"/>
            </w:pPr>
            <w:r>
              <w:rPr>
                <w:w w:val="100"/>
              </w:rPr>
              <w:t>Reserved</w:t>
            </w:r>
          </w:p>
        </w:tc>
      </w:tr>
    </w:tbl>
    <w:p w14:paraId="02510F56" w14:textId="77777777" w:rsidR="006F358E" w:rsidRDefault="006F358E" w:rsidP="006F358E">
      <w:pPr>
        <w:pStyle w:val="T"/>
        <w:rPr>
          <w:w w:val="100"/>
        </w:rPr>
      </w:pPr>
    </w:p>
    <w:p w14:paraId="1966508E" w14:textId="3061A7D6" w:rsidR="003D7BCC" w:rsidRDefault="003D7BCC" w:rsidP="003D7BCC">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w:t>
      </w:r>
      <w:r w:rsidR="007F7EFF">
        <w:rPr>
          <w:i/>
          <w:lang w:eastAsia="ko-KR"/>
        </w:rPr>
        <w:t>19</w:t>
      </w:r>
      <w:r w:rsidR="007F7EFF" w:rsidRPr="007F7EFF">
        <w:rPr>
          <w:i/>
          <w:vertAlign w:val="superscript"/>
          <w:lang w:eastAsia="ko-KR"/>
        </w:rPr>
        <w:t>th</w:t>
      </w:r>
      <w:r w:rsidR="007F7EFF">
        <w:rPr>
          <w:i/>
          <w:lang w:eastAsia="ko-KR"/>
        </w:rPr>
        <w:t xml:space="preserve"> paragraph</w:t>
      </w:r>
      <w:r>
        <w:rPr>
          <w:w w:val="100"/>
        </w:rPr>
        <w:t xml:space="preserve"> </w:t>
      </w:r>
      <w:r w:rsidRPr="002376A9">
        <w:rPr>
          <w:i/>
          <w:lang w:eastAsia="ko-KR"/>
        </w:rPr>
        <w:t>as follows (track change on):</w:t>
      </w:r>
    </w:p>
    <w:p w14:paraId="16E9066F" w14:textId="3D631725" w:rsidR="006F358E" w:rsidRDefault="006F358E" w:rsidP="006F358E">
      <w:pPr>
        <w:pStyle w:val="T"/>
        <w:rPr>
          <w:w w:val="100"/>
        </w:rPr>
      </w:pPr>
      <w:r>
        <w:rPr>
          <w:w w:val="100"/>
        </w:rPr>
        <w:t>When sent by a non-AP STA</w:t>
      </w:r>
      <w:ins w:id="360" w:author="Huang, Po-kai" w:date="2021-06-01T22:40:00Z">
        <w:r w:rsidR="00FA7A88">
          <w:rPr>
            <w:w w:val="100"/>
          </w:rPr>
          <w:t xml:space="preserve"> or </w:t>
        </w:r>
      </w:ins>
      <w:ins w:id="361" w:author="Huang, Po-kai" w:date="2021-06-24T22:36:00Z">
        <w:r w:rsidR="009D15E0">
          <w:rPr>
            <w:w w:val="100"/>
          </w:rPr>
          <w:t xml:space="preserve">a </w:t>
        </w:r>
      </w:ins>
      <w:ins w:id="362" w:author="Huang, Po-kai" w:date="2021-06-01T22:40:00Z">
        <w:r w:rsidR="00FA7A88">
          <w:rPr>
            <w:w w:val="100"/>
          </w:rPr>
          <w:t>non-AP MLD</w:t>
        </w:r>
      </w:ins>
      <w:ins w:id="363" w:author="Michael Montemurro" w:date="2021-06-22T14:02:00Z">
        <w:r w:rsidR="00AC1283">
          <w:rPr>
            <w:w w:val="100"/>
          </w:rPr>
          <w:t xml:space="preserve"> through an affiliated non-AP STA</w:t>
        </w:r>
      </w:ins>
      <w:r>
        <w:rPr>
          <w:w w:val="100"/>
        </w:rPr>
        <w:t>, the R0KH-ID indicates the R0KH with which the S0KH negotiated the PMK</w:t>
      </w:r>
      <w:r>
        <w:rPr>
          <w:w w:val="100"/>
        </w:rPr>
        <w:noBreakHyphen/>
        <w:t>R0 it is using for this transition. When sent by an AP</w:t>
      </w:r>
      <w:ins w:id="364" w:author="Huang, Po-kai" w:date="2021-06-01T22:41:00Z">
        <w:r w:rsidR="00FA7A88">
          <w:rPr>
            <w:w w:val="100"/>
          </w:rPr>
          <w:t xml:space="preserve"> or an AP MLD</w:t>
        </w:r>
      </w:ins>
      <w:ins w:id="365" w:author="Michael Montemurro" w:date="2021-06-22T14:02:00Z">
        <w:r w:rsidR="00AC1283">
          <w:rPr>
            <w:w w:val="100"/>
          </w:rPr>
          <w:t xml:space="preserve"> through an affiliated AP</w:t>
        </w:r>
      </w:ins>
      <w:r>
        <w:rPr>
          <w:w w:val="100"/>
        </w:rPr>
        <w:t>, the R0KH-ID indicates the R0KH that the S0KH will be using to generate a PMK-R0 security association. It is encoded following the conventions from 9.2.2 (Conventions).</w:t>
      </w:r>
    </w:p>
    <w:p w14:paraId="62E57B57" w14:textId="728ECC2C" w:rsidR="005D71AE" w:rsidRDefault="005D71AE" w:rsidP="005D71AE">
      <w:pPr>
        <w:pStyle w:val="H4"/>
        <w:suppressAutoHyphens/>
        <w:rPr>
          <w:ins w:id="366" w:author="Huang, Po-kai" w:date="2021-06-01T22:16: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following paragraphs at the end of 9.4.2.47</w:t>
      </w:r>
      <w:r>
        <w:rPr>
          <w:w w:val="100"/>
        </w:rPr>
        <w:t xml:space="preserve"> </w:t>
      </w:r>
      <w:r w:rsidRPr="002376A9">
        <w:rPr>
          <w:i/>
          <w:lang w:eastAsia="ko-KR"/>
        </w:rPr>
        <w:t>as follows (track change on):</w:t>
      </w:r>
    </w:p>
    <w:p w14:paraId="58BB11B7" w14:textId="230E906E" w:rsidR="00B82826" w:rsidRDefault="00B82826" w:rsidP="00B82826">
      <w:pPr>
        <w:pStyle w:val="T"/>
        <w:rPr>
          <w:ins w:id="367" w:author="Huang, Po-kai" w:date="2021-06-01T22:16:00Z"/>
          <w:w w:val="100"/>
        </w:rPr>
      </w:pPr>
      <w:ins w:id="368" w:author="Huang, Po-kai" w:date="2021-06-01T22:16:00Z">
        <w:r>
          <w:rPr>
            <w:w w:val="100"/>
          </w:rPr>
          <w:t>The MLO GTK subelement contains the GTK</w:t>
        </w:r>
      </w:ins>
      <w:ins w:id="369" w:author="Huang, Po-kai" w:date="2021-06-01T22:27:00Z">
        <w:r w:rsidR="00E0448A">
          <w:rPr>
            <w:w w:val="100"/>
          </w:rPr>
          <w:t xml:space="preserve"> for a link</w:t>
        </w:r>
      </w:ins>
      <w:ins w:id="370" w:author="Huang, Po-kai" w:date="2021-06-01T22:16:00Z">
        <w:r>
          <w:rPr>
            <w:w w:val="100"/>
          </w:rPr>
          <w:t xml:space="preserve">, which is encrypted (see procedures in 13.8.5 (FT authentication sequence: contents of fourth message)) and is defined in </w:t>
        </w:r>
        <w:r>
          <w:rPr>
            <w:w w:val="100"/>
          </w:rPr>
          <w:fldChar w:fldCharType="begin"/>
        </w:r>
        <w:r>
          <w:rPr>
            <w:w w:val="100"/>
          </w:rPr>
          <w:instrText xml:space="preserve"> REF  RTF37313933333a204669675469 \h</w:instrText>
        </w:r>
      </w:ins>
      <w:r>
        <w:rPr>
          <w:w w:val="100"/>
        </w:rPr>
      </w:r>
      <w:ins w:id="371" w:author="Huang, Po-kai" w:date="2021-06-01T22:16:00Z">
        <w:r>
          <w:rPr>
            <w:w w:val="100"/>
          </w:rPr>
          <w:fldChar w:fldCharType="separate"/>
        </w:r>
        <w:r>
          <w:rPr>
            <w:w w:val="100"/>
          </w:rPr>
          <w:t>Figure </w:t>
        </w:r>
      </w:ins>
      <w:ins w:id="372" w:author="Huang, Po-kai" w:date="2021-06-01T22:23:00Z">
        <w:r w:rsidR="00115A90">
          <w:rPr>
            <w:w w:val="100"/>
          </w:rPr>
          <w:t>xx1</w:t>
        </w:r>
      </w:ins>
      <w:ins w:id="373" w:author="Huang, Po-kai" w:date="2021-06-01T22:16:00Z">
        <w:r>
          <w:rPr>
            <w:w w:val="100"/>
          </w:rPr>
          <w:t xml:space="preserve"> (</w:t>
        </w:r>
      </w:ins>
      <w:ins w:id="374" w:author="Huang, Po-kai" w:date="2021-06-01T22:24:00Z">
        <w:r w:rsidR="00115A90">
          <w:rPr>
            <w:w w:val="100"/>
          </w:rPr>
          <w:t xml:space="preserve">MLO </w:t>
        </w:r>
      </w:ins>
      <w:ins w:id="375" w:author="Huang, Po-kai" w:date="2021-06-01T22:16:00Z">
        <w:r>
          <w:rPr>
            <w:w w:val="100"/>
          </w:rPr>
          <w:t>GTK subelement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400"/>
        <w:gridCol w:w="800"/>
        <w:gridCol w:w="1000"/>
        <w:gridCol w:w="1200"/>
        <w:gridCol w:w="1200"/>
        <w:gridCol w:w="800"/>
        <w:gridCol w:w="1220"/>
      </w:tblGrid>
      <w:tr w:rsidR="00115A90" w14:paraId="3A576122" w14:textId="77777777" w:rsidTr="000238D7">
        <w:trPr>
          <w:trHeight w:val="400"/>
          <w:jc w:val="center"/>
          <w:ins w:id="376" w:author="Huang, Po-kai" w:date="2021-06-01T22:16:00Z"/>
        </w:trPr>
        <w:tc>
          <w:tcPr>
            <w:tcW w:w="1000" w:type="dxa"/>
            <w:tcMar>
              <w:top w:w="160" w:type="dxa"/>
              <w:left w:w="120" w:type="dxa"/>
              <w:bottom w:w="100" w:type="dxa"/>
              <w:right w:w="120" w:type="dxa"/>
            </w:tcMar>
            <w:vAlign w:val="center"/>
          </w:tcPr>
          <w:p w14:paraId="1BA37160" w14:textId="77777777" w:rsidR="00115A90" w:rsidRDefault="00115A90" w:rsidP="000238D7">
            <w:pPr>
              <w:pStyle w:val="figuretext"/>
              <w:rPr>
                <w:ins w:id="377" w:author="Huang, Po-kai" w:date="2021-06-01T22:16:00Z"/>
                <w:w w:val="1"/>
              </w:rPr>
            </w:pPr>
          </w:p>
        </w:tc>
        <w:tc>
          <w:tcPr>
            <w:tcW w:w="160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84125D2" w14:textId="77777777" w:rsidR="00115A90" w:rsidRDefault="00115A90" w:rsidP="000238D7">
            <w:pPr>
              <w:pStyle w:val="figuretext"/>
              <w:rPr>
                <w:ins w:id="378" w:author="Huang, Po-kai" w:date="2021-06-01T22:16:00Z"/>
              </w:rPr>
            </w:pPr>
            <w:ins w:id="379" w:author="Huang, Po-kai" w:date="2021-06-01T22:16:00Z">
              <w:r>
                <w:rPr>
                  <w:w w:val="100"/>
                </w:rPr>
                <w:t>Subelement ID</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654E11A" w14:textId="77777777" w:rsidR="00115A90" w:rsidRDefault="00115A90" w:rsidP="000238D7">
            <w:pPr>
              <w:pStyle w:val="figuretext"/>
              <w:rPr>
                <w:ins w:id="380" w:author="Huang, Po-kai" w:date="2021-06-01T22:16:00Z"/>
              </w:rPr>
            </w:pPr>
            <w:ins w:id="381" w:author="Huang, Po-kai" w:date="2021-06-01T22:16:00Z">
              <w:r>
                <w:rPr>
                  <w:w w:val="100"/>
                </w:rPr>
                <w:t>Length</w:t>
              </w:r>
            </w:ins>
          </w:p>
        </w:tc>
        <w:tc>
          <w:tcPr>
            <w:tcW w:w="1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214C66EF" w14:textId="77777777" w:rsidR="00115A90" w:rsidRDefault="00115A90" w:rsidP="000238D7">
            <w:pPr>
              <w:pStyle w:val="figuretext"/>
              <w:rPr>
                <w:ins w:id="382" w:author="Huang, Po-kai" w:date="2021-06-01T22:16:00Z"/>
              </w:rPr>
            </w:pPr>
            <w:ins w:id="383" w:author="Huang, Po-kai" w:date="2021-06-01T22:16:00Z">
              <w:r>
                <w:rPr>
                  <w:w w:val="100"/>
                </w:rPr>
                <w:t>Key Info</w:t>
              </w:r>
            </w:ins>
          </w:p>
        </w:tc>
        <w:tc>
          <w:tcPr>
            <w:tcW w:w="1200" w:type="dxa"/>
            <w:tcBorders>
              <w:top w:val="single" w:sz="8" w:space="0" w:color="000000"/>
              <w:left w:val="single" w:sz="8" w:space="0" w:color="000000"/>
              <w:bottom w:val="single" w:sz="8" w:space="0" w:color="000000"/>
              <w:right w:val="single" w:sz="8" w:space="0" w:color="000000"/>
            </w:tcBorders>
          </w:tcPr>
          <w:p w14:paraId="469A0956" w14:textId="19E009A2" w:rsidR="00115A90" w:rsidRDefault="001D714F" w:rsidP="000238D7">
            <w:pPr>
              <w:pStyle w:val="figuretext"/>
              <w:rPr>
                <w:ins w:id="384" w:author="Huang, Po-kai" w:date="2021-06-01T22:23:00Z"/>
                <w:w w:val="100"/>
              </w:rPr>
            </w:pPr>
            <w:ins w:id="385" w:author="Huang, Po-kai" w:date="2021-06-01T22:24:00Z">
              <w:r>
                <w:rPr>
                  <w:w w:val="100"/>
                </w:rPr>
                <w:t>Link Info</w:t>
              </w:r>
            </w:ins>
          </w:p>
        </w:tc>
        <w:tc>
          <w:tcPr>
            <w:tcW w:w="12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0B15930E" w14:textId="14F643F7" w:rsidR="00115A90" w:rsidRDefault="00115A90" w:rsidP="000238D7">
            <w:pPr>
              <w:pStyle w:val="figuretext"/>
              <w:rPr>
                <w:ins w:id="386" w:author="Huang, Po-kai" w:date="2021-06-01T22:16:00Z"/>
              </w:rPr>
            </w:pPr>
            <w:ins w:id="387" w:author="Huang, Po-kai" w:date="2021-06-01T22:16:00Z">
              <w:r>
                <w:rPr>
                  <w:w w:val="100"/>
                </w:rPr>
                <w:t>Key Length</w:t>
              </w:r>
            </w:ins>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55B7245A" w14:textId="77777777" w:rsidR="00115A90" w:rsidRDefault="00115A90" w:rsidP="000238D7">
            <w:pPr>
              <w:pStyle w:val="figuretext"/>
              <w:rPr>
                <w:ins w:id="388" w:author="Huang, Po-kai" w:date="2021-06-01T22:16:00Z"/>
              </w:rPr>
            </w:pPr>
            <w:ins w:id="389" w:author="Huang, Po-kai" w:date="2021-06-01T22:16:00Z">
              <w:r>
                <w:rPr>
                  <w:w w:val="100"/>
                </w:rPr>
                <w:t>RSC</w:t>
              </w:r>
            </w:ins>
          </w:p>
        </w:tc>
        <w:tc>
          <w:tcPr>
            <w:tcW w:w="12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6DFA673C" w14:textId="77777777" w:rsidR="00115A90" w:rsidRDefault="00115A90" w:rsidP="000238D7">
            <w:pPr>
              <w:pStyle w:val="figuretext"/>
              <w:rPr>
                <w:ins w:id="390" w:author="Huang, Po-kai" w:date="2021-06-01T22:16:00Z"/>
              </w:rPr>
            </w:pPr>
            <w:ins w:id="391" w:author="Huang, Po-kai" w:date="2021-06-01T22:16:00Z">
              <w:r>
                <w:rPr>
                  <w:w w:val="100"/>
                </w:rPr>
                <w:t>Wrapped Key</w:t>
              </w:r>
            </w:ins>
          </w:p>
        </w:tc>
      </w:tr>
      <w:tr w:rsidR="00115A90" w14:paraId="78A0E67F" w14:textId="77777777" w:rsidTr="000238D7">
        <w:trPr>
          <w:trHeight w:val="400"/>
          <w:jc w:val="center"/>
          <w:ins w:id="392" w:author="Huang, Po-kai" w:date="2021-06-01T22:16:00Z"/>
        </w:trPr>
        <w:tc>
          <w:tcPr>
            <w:tcW w:w="1000" w:type="dxa"/>
            <w:tcMar>
              <w:top w:w="160" w:type="dxa"/>
              <w:left w:w="120" w:type="dxa"/>
              <w:bottom w:w="100" w:type="dxa"/>
              <w:right w:w="120" w:type="dxa"/>
            </w:tcMar>
            <w:vAlign w:val="center"/>
            <w:hideMark/>
          </w:tcPr>
          <w:p w14:paraId="45362467" w14:textId="77777777" w:rsidR="00115A90" w:rsidRDefault="00115A90" w:rsidP="000238D7">
            <w:pPr>
              <w:pStyle w:val="figuretext"/>
              <w:rPr>
                <w:ins w:id="393" w:author="Huang, Po-kai" w:date="2021-06-01T22:16:00Z"/>
              </w:rPr>
            </w:pPr>
            <w:ins w:id="394" w:author="Huang, Po-kai" w:date="2021-06-01T22:16:00Z">
              <w:r>
                <w:rPr>
                  <w:w w:val="100"/>
                </w:rPr>
                <w:t>Octets:</w:t>
              </w:r>
            </w:ins>
          </w:p>
        </w:tc>
        <w:tc>
          <w:tcPr>
            <w:tcW w:w="1600" w:type="dxa"/>
            <w:gridSpan w:val="2"/>
            <w:tcMar>
              <w:top w:w="160" w:type="dxa"/>
              <w:left w:w="120" w:type="dxa"/>
              <w:bottom w:w="100" w:type="dxa"/>
              <w:right w:w="120" w:type="dxa"/>
            </w:tcMar>
            <w:vAlign w:val="center"/>
            <w:hideMark/>
          </w:tcPr>
          <w:p w14:paraId="491F4F18" w14:textId="77777777" w:rsidR="00115A90" w:rsidRDefault="00115A90" w:rsidP="000238D7">
            <w:pPr>
              <w:pStyle w:val="figuretext"/>
              <w:rPr>
                <w:ins w:id="395" w:author="Huang, Po-kai" w:date="2021-06-01T22:16:00Z"/>
              </w:rPr>
            </w:pPr>
            <w:ins w:id="396" w:author="Huang, Po-kai" w:date="2021-06-01T22:16:00Z">
              <w:r>
                <w:rPr>
                  <w:w w:val="100"/>
                </w:rPr>
                <w:t>1</w:t>
              </w:r>
            </w:ins>
          </w:p>
        </w:tc>
        <w:tc>
          <w:tcPr>
            <w:tcW w:w="800" w:type="dxa"/>
            <w:tcMar>
              <w:top w:w="160" w:type="dxa"/>
              <w:left w:w="120" w:type="dxa"/>
              <w:bottom w:w="100" w:type="dxa"/>
              <w:right w:w="120" w:type="dxa"/>
            </w:tcMar>
            <w:vAlign w:val="center"/>
            <w:hideMark/>
          </w:tcPr>
          <w:p w14:paraId="512A3717" w14:textId="77777777" w:rsidR="00115A90" w:rsidRDefault="00115A90" w:rsidP="000238D7">
            <w:pPr>
              <w:pStyle w:val="figuretext"/>
              <w:rPr>
                <w:ins w:id="397" w:author="Huang, Po-kai" w:date="2021-06-01T22:16:00Z"/>
              </w:rPr>
            </w:pPr>
            <w:ins w:id="398" w:author="Huang, Po-kai" w:date="2021-06-01T22:16:00Z">
              <w:r>
                <w:rPr>
                  <w:w w:val="100"/>
                </w:rPr>
                <w:t>1</w:t>
              </w:r>
            </w:ins>
          </w:p>
        </w:tc>
        <w:tc>
          <w:tcPr>
            <w:tcW w:w="1000" w:type="dxa"/>
            <w:tcMar>
              <w:top w:w="160" w:type="dxa"/>
              <w:left w:w="120" w:type="dxa"/>
              <w:bottom w:w="100" w:type="dxa"/>
              <w:right w:w="120" w:type="dxa"/>
            </w:tcMar>
            <w:vAlign w:val="center"/>
            <w:hideMark/>
          </w:tcPr>
          <w:p w14:paraId="5B90525C" w14:textId="77777777" w:rsidR="00115A90" w:rsidRDefault="00115A90" w:rsidP="000238D7">
            <w:pPr>
              <w:pStyle w:val="figuretext"/>
              <w:rPr>
                <w:ins w:id="399" w:author="Huang, Po-kai" w:date="2021-06-01T22:16:00Z"/>
              </w:rPr>
            </w:pPr>
            <w:ins w:id="400" w:author="Huang, Po-kai" w:date="2021-06-01T22:16:00Z">
              <w:r>
                <w:rPr>
                  <w:w w:val="100"/>
                </w:rPr>
                <w:t>2</w:t>
              </w:r>
            </w:ins>
          </w:p>
        </w:tc>
        <w:tc>
          <w:tcPr>
            <w:tcW w:w="1200" w:type="dxa"/>
          </w:tcPr>
          <w:p w14:paraId="6A1A8BFB" w14:textId="42DE4133" w:rsidR="00115A90" w:rsidRDefault="001D714F" w:rsidP="000238D7">
            <w:pPr>
              <w:pStyle w:val="figuretext"/>
              <w:rPr>
                <w:ins w:id="401" w:author="Huang, Po-kai" w:date="2021-06-01T22:23:00Z"/>
                <w:w w:val="100"/>
              </w:rPr>
            </w:pPr>
            <w:ins w:id="402" w:author="Huang, Po-kai" w:date="2021-06-01T22:24:00Z">
              <w:r>
                <w:rPr>
                  <w:w w:val="100"/>
                </w:rPr>
                <w:t>1</w:t>
              </w:r>
            </w:ins>
          </w:p>
        </w:tc>
        <w:tc>
          <w:tcPr>
            <w:tcW w:w="1200" w:type="dxa"/>
            <w:tcMar>
              <w:top w:w="160" w:type="dxa"/>
              <w:left w:w="120" w:type="dxa"/>
              <w:bottom w:w="100" w:type="dxa"/>
              <w:right w:w="120" w:type="dxa"/>
            </w:tcMar>
            <w:vAlign w:val="center"/>
            <w:hideMark/>
          </w:tcPr>
          <w:p w14:paraId="4AB46791" w14:textId="6D978D74" w:rsidR="00115A90" w:rsidRDefault="00115A90" w:rsidP="000238D7">
            <w:pPr>
              <w:pStyle w:val="figuretext"/>
              <w:rPr>
                <w:ins w:id="403" w:author="Huang, Po-kai" w:date="2021-06-01T22:16:00Z"/>
              </w:rPr>
            </w:pPr>
            <w:ins w:id="404" w:author="Huang, Po-kai" w:date="2021-06-01T22:16:00Z">
              <w:r>
                <w:rPr>
                  <w:w w:val="100"/>
                </w:rPr>
                <w:t>1</w:t>
              </w:r>
            </w:ins>
          </w:p>
        </w:tc>
        <w:tc>
          <w:tcPr>
            <w:tcW w:w="800" w:type="dxa"/>
            <w:tcMar>
              <w:top w:w="160" w:type="dxa"/>
              <w:left w:w="120" w:type="dxa"/>
              <w:bottom w:w="100" w:type="dxa"/>
              <w:right w:w="120" w:type="dxa"/>
            </w:tcMar>
            <w:vAlign w:val="center"/>
            <w:hideMark/>
          </w:tcPr>
          <w:p w14:paraId="05F5FED8" w14:textId="77777777" w:rsidR="00115A90" w:rsidRDefault="00115A90" w:rsidP="000238D7">
            <w:pPr>
              <w:pStyle w:val="figuretext"/>
              <w:rPr>
                <w:ins w:id="405" w:author="Huang, Po-kai" w:date="2021-06-01T22:16:00Z"/>
              </w:rPr>
            </w:pPr>
            <w:ins w:id="406" w:author="Huang, Po-kai" w:date="2021-06-01T22:16:00Z">
              <w:r>
                <w:rPr>
                  <w:w w:val="100"/>
                </w:rPr>
                <w:t>8</w:t>
              </w:r>
            </w:ins>
          </w:p>
        </w:tc>
        <w:tc>
          <w:tcPr>
            <w:tcW w:w="1220" w:type="dxa"/>
            <w:tcMar>
              <w:top w:w="160" w:type="dxa"/>
              <w:left w:w="120" w:type="dxa"/>
              <w:bottom w:w="100" w:type="dxa"/>
              <w:right w:w="120" w:type="dxa"/>
            </w:tcMar>
            <w:vAlign w:val="center"/>
            <w:hideMark/>
          </w:tcPr>
          <w:p w14:paraId="493E5DCA" w14:textId="77777777" w:rsidR="00115A90" w:rsidRDefault="00115A90" w:rsidP="000238D7">
            <w:pPr>
              <w:pStyle w:val="figuretext"/>
              <w:rPr>
                <w:ins w:id="407" w:author="Huang, Po-kai" w:date="2021-06-01T22:16:00Z"/>
              </w:rPr>
            </w:pPr>
            <w:ins w:id="408" w:author="Huang, Po-kai" w:date="2021-06-01T22:16:00Z">
              <w:r>
                <w:rPr>
                  <w:w w:val="100"/>
                </w:rPr>
                <w:t xml:space="preserve">24–40 </w:t>
              </w:r>
            </w:ins>
          </w:p>
        </w:tc>
      </w:tr>
      <w:tr w:rsidR="00115A90" w14:paraId="4ED07338" w14:textId="77777777" w:rsidTr="000238D7">
        <w:trPr>
          <w:jc w:val="center"/>
          <w:ins w:id="409" w:author="Huang, Po-kai" w:date="2021-06-01T22:16:00Z"/>
        </w:trPr>
        <w:tc>
          <w:tcPr>
            <w:tcW w:w="1200" w:type="dxa"/>
            <w:gridSpan w:val="2"/>
          </w:tcPr>
          <w:p w14:paraId="0359B34F" w14:textId="77777777" w:rsidR="00115A90" w:rsidRDefault="00115A90" w:rsidP="004A7F5B">
            <w:pPr>
              <w:pStyle w:val="FigTitle"/>
              <w:suppressAutoHyphens/>
              <w:ind w:left="900"/>
              <w:rPr>
                <w:ins w:id="410" w:author="Huang, Po-kai" w:date="2021-06-01T22:23:00Z"/>
                <w:w w:val="100"/>
              </w:rPr>
            </w:pPr>
          </w:p>
        </w:tc>
        <w:tc>
          <w:tcPr>
            <w:tcW w:w="7620" w:type="dxa"/>
            <w:gridSpan w:val="7"/>
            <w:vAlign w:val="center"/>
            <w:hideMark/>
          </w:tcPr>
          <w:p w14:paraId="4FB7875A" w14:textId="12FE27BE" w:rsidR="00115A90" w:rsidRDefault="00115A90" w:rsidP="004A7F5B">
            <w:pPr>
              <w:pStyle w:val="FigTitle"/>
              <w:suppressAutoHyphens/>
              <w:rPr>
                <w:ins w:id="411" w:author="Huang, Po-kai" w:date="2021-06-01T22:16:00Z"/>
              </w:rPr>
            </w:pPr>
            <w:ins w:id="412" w:author="Huang, Po-kai" w:date="2021-06-01T22:23:00Z">
              <w:r>
                <w:rPr>
                  <w:w w:val="100"/>
                </w:rPr>
                <w:t>Figure XX</w:t>
              </w:r>
            </w:ins>
            <w:ins w:id="413" w:author="Huang, Po-kai" w:date="2021-06-01T22:24:00Z">
              <w:r>
                <w:rPr>
                  <w:w w:val="100"/>
                </w:rPr>
                <w:t>1</w:t>
              </w:r>
            </w:ins>
            <w:ins w:id="414" w:author="Huang, Po-kai" w:date="2021-06-01T22:23:00Z">
              <w:r>
                <w:rPr>
                  <w:w w:val="100"/>
                </w:rPr>
                <w:t xml:space="preserve"> - </w:t>
              </w:r>
            </w:ins>
            <w:ins w:id="415" w:author="Huang, Po-kai" w:date="2021-06-01T22:17:00Z">
              <w:r>
                <w:rPr>
                  <w:w w:val="100"/>
                </w:rPr>
                <w:t xml:space="preserve">MLO </w:t>
              </w:r>
            </w:ins>
            <w:ins w:id="416" w:author="Huang, Po-kai" w:date="2021-06-01T22:16:00Z">
              <w:r>
                <w:rPr>
                  <w:w w:val="100"/>
                </w:rPr>
                <w:t>GTK subelement format</w:t>
              </w:r>
            </w:ins>
          </w:p>
        </w:tc>
      </w:tr>
    </w:tbl>
    <w:p w14:paraId="2DE0F7EC" w14:textId="77777777" w:rsidR="00B82826" w:rsidRDefault="00B82826" w:rsidP="00B82826">
      <w:pPr>
        <w:pStyle w:val="T"/>
        <w:rPr>
          <w:ins w:id="417" w:author="Huang, Po-kai" w:date="2021-06-01T22:16:00Z"/>
          <w:w w:val="100"/>
        </w:rPr>
      </w:pPr>
    </w:p>
    <w:p w14:paraId="2A93E4A3" w14:textId="6A87B01A" w:rsidR="00B82826" w:rsidRDefault="00B82826" w:rsidP="00B82826">
      <w:pPr>
        <w:pStyle w:val="T"/>
        <w:rPr>
          <w:ins w:id="418" w:author="Huang, Po-kai" w:date="2021-06-01T22:16:00Z"/>
          <w:w w:val="100"/>
        </w:rPr>
      </w:pPr>
      <w:ins w:id="419" w:author="Huang, Po-kai" w:date="2021-06-01T22:16:00Z">
        <w:r>
          <w:rPr>
            <w:w w:val="100"/>
          </w:rPr>
          <w:lastRenderedPageBreak/>
          <w:t xml:space="preserve">The </w:t>
        </w:r>
      </w:ins>
      <w:ins w:id="420" w:author="Huang, Po-kai" w:date="2021-06-01T22:25:00Z">
        <w:r w:rsidR="001D714F">
          <w:rPr>
            <w:w w:val="100"/>
          </w:rPr>
          <w:t xml:space="preserve">MLO </w:t>
        </w:r>
      </w:ins>
      <w:ins w:id="421" w:author="Huang, Po-kai" w:date="2021-06-01T22:16:00Z">
        <w:r>
          <w:rPr>
            <w:w w:val="100"/>
          </w:rPr>
          <w:t xml:space="preserve">GTK subelement </w:t>
        </w:r>
      </w:ins>
      <w:ins w:id="422" w:author="Huang, Po-kai" w:date="2021-06-01T22:25:00Z">
        <w:r w:rsidR="001D714F">
          <w:rPr>
            <w:w w:val="100"/>
          </w:rPr>
          <w:t>Link</w:t>
        </w:r>
      </w:ins>
      <w:ins w:id="423" w:author="Huang, Po-kai" w:date="2021-06-01T22:16:00Z">
        <w:r>
          <w:rPr>
            <w:w w:val="100"/>
          </w:rPr>
          <w:t xml:space="preserve"> Info subfield is defined in </w:t>
        </w:r>
        <w:r>
          <w:rPr>
            <w:w w:val="100"/>
          </w:rPr>
          <w:fldChar w:fldCharType="begin"/>
        </w:r>
        <w:r>
          <w:rPr>
            <w:w w:val="100"/>
          </w:rPr>
          <w:instrText xml:space="preserve"> REF  RTF38313538333a204669675469 \h</w:instrText>
        </w:r>
      </w:ins>
      <w:r>
        <w:rPr>
          <w:w w:val="100"/>
        </w:rPr>
      </w:r>
      <w:ins w:id="424" w:author="Huang, Po-kai" w:date="2021-06-01T22:16:00Z">
        <w:r>
          <w:rPr>
            <w:w w:val="100"/>
          </w:rPr>
          <w:fldChar w:fldCharType="separate"/>
        </w:r>
        <w:r>
          <w:rPr>
            <w:w w:val="100"/>
          </w:rPr>
          <w:t>Figure </w:t>
        </w:r>
      </w:ins>
      <w:ins w:id="425" w:author="Huang, Po-kai" w:date="2021-06-01T22:25:00Z">
        <w:r w:rsidR="001D714F">
          <w:rPr>
            <w:w w:val="100"/>
          </w:rPr>
          <w:t>XX2</w:t>
        </w:r>
      </w:ins>
      <w:ins w:id="426" w:author="Huang, Po-kai" w:date="2021-06-01T22:16:00Z">
        <w:r>
          <w:rPr>
            <w:w w:val="100"/>
          </w:rPr>
          <w:t xml:space="preserve"> (</w:t>
        </w:r>
      </w:ins>
      <w:ins w:id="427" w:author="Huang, Po-kai" w:date="2021-06-01T22:25:00Z">
        <w:r w:rsidR="001D714F">
          <w:rPr>
            <w:w w:val="100"/>
          </w:rPr>
          <w:t xml:space="preserve">MLO </w:t>
        </w:r>
      </w:ins>
      <w:ins w:id="428" w:author="Huang, Po-kai" w:date="2021-06-01T22:16:00Z">
        <w:r>
          <w:rPr>
            <w:w w:val="100"/>
          </w:rPr>
          <w:t xml:space="preserve">GTK subelement’s </w:t>
        </w:r>
      </w:ins>
      <w:ins w:id="429" w:author="Huang, Po-kai" w:date="2021-06-01T22:25:00Z">
        <w:r w:rsidR="001D714F">
          <w:rPr>
            <w:w w:val="100"/>
          </w:rPr>
          <w:t>Link</w:t>
        </w:r>
      </w:ins>
      <w:ins w:id="430" w:author="Huang, Po-kai" w:date="2021-06-01T22:16:00Z">
        <w:r>
          <w:rPr>
            <w:w w:val="100"/>
          </w:rPr>
          <w:t xml:space="preserve"> Info subfield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800"/>
        <w:gridCol w:w="2400"/>
      </w:tblGrid>
      <w:tr w:rsidR="00B82826" w14:paraId="7CBA0313" w14:textId="77777777" w:rsidTr="000238D7">
        <w:trPr>
          <w:trHeight w:val="400"/>
          <w:jc w:val="center"/>
          <w:ins w:id="431" w:author="Huang, Po-kai" w:date="2021-06-01T22:16:00Z"/>
        </w:trPr>
        <w:tc>
          <w:tcPr>
            <w:tcW w:w="800" w:type="dxa"/>
            <w:tcMar>
              <w:top w:w="160" w:type="dxa"/>
              <w:left w:w="120" w:type="dxa"/>
              <w:bottom w:w="100" w:type="dxa"/>
              <w:right w:w="120" w:type="dxa"/>
            </w:tcMar>
            <w:vAlign w:val="center"/>
          </w:tcPr>
          <w:p w14:paraId="06B71B22" w14:textId="77777777" w:rsidR="00B82826" w:rsidRDefault="00B82826" w:rsidP="000238D7">
            <w:pPr>
              <w:pStyle w:val="figuretext"/>
              <w:rPr>
                <w:ins w:id="432" w:author="Huang, Po-kai" w:date="2021-06-01T22:16:00Z"/>
                <w:w w:val="1"/>
              </w:rPr>
            </w:pPr>
          </w:p>
        </w:tc>
        <w:tc>
          <w:tcPr>
            <w:tcW w:w="1800" w:type="dxa"/>
            <w:tcBorders>
              <w:top w:val="nil"/>
              <w:left w:val="nil"/>
              <w:bottom w:val="single" w:sz="12" w:space="0" w:color="000000"/>
              <w:right w:val="nil"/>
            </w:tcBorders>
            <w:tcMar>
              <w:top w:w="160" w:type="dxa"/>
              <w:left w:w="120" w:type="dxa"/>
              <w:bottom w:w="100" w:type="dxa"/>
              <w:right w:w="120" w:type="dxa"/>
            </w:tcMar>
            <w:vAlign w:val="center"/>
            <w:hideMark/>
          </w:tcPr>
          <w:p w14:paraId="399899A1" w14:textId="6F4FA207" w:rsidR="00B82826" w:rsidRDefault="00B82826" w:rsidP="000238D7">
            <w:pPr>
              <w:pStyle w:val="figuretext"/>
              <w:rPr>
                <w:ins w:id="433" w:author="Huang, Po-kai" w:date="2021-06-01T22:16:00Z"/>
              </w:rPr>
            </w:pPr>
            <w:ins w:id="434" w:author="Huang, Po-kai" w:date="2021-06-01T22:16:00Z">
              <w:r>
                <w:rPr>
                  <w:w w:val="100"/>
                </w:rPr>
                <w:t>B0                          B</w:t>
              </w:r>
            </w:ins>
            <w:ins w:id="435" w:author="Huang, Po-kai" w:date="2021-06-01T22:24:00Z">
              <w:r w:rsidR="0082799E">
                <w:rPr>
                  <w:w w:val="100"/>
                </w:rPr>
                <w:t>3</w:t>
              </w:r>
            </w:ins>
          </w:p>
        </w:tc>
        <w:tc>
          <w:tcPr>
            <w:tcW w:w="2400" w:type="dxa"/>
            <w:tcBorders>
              <w:top w:val="nil"/>
              <w:left w:val="nil"/>
              <w:bottom w:val="single" w:sz="12" w:space="0" w:color="000000"/>
              <w:right w:val="nil"/>
            </w:tcBorders>
            <w:tcMar>
              <w:top w:w="160" w:type="dxa"/>
              <w:left w:w="120" w:type="dxa"/>
              <w:bottom w:w="100" w:type="dxa"/>
              <w:right w:w="120" w:type="dxa"/>
            </w:tcMar>
            <w:vAlign w:val="center"/>
            <w:hideMark/>
          </w:tcPr>
          <w:p w14:paraId="2E4A8AC2" w14:textId="6CFBB531" w:rsidR="00B82826" w:rsidRDefault="00B82826" w:rsidP="000238D7">
            <w:pPr>
              <w:pStyle w:val="figuretext"/>
              <w:rPr>
                <w:ins w:id="436" w:author="Huang, Po-kai" w:date="2021-06-01T22:16:00Z"/>
              </w:rPr>
            </w:pPr>
            <w:ins w:id="437" w:author="Huang, Po-kai" w:date="2021-06-01T22:16:00Z">
              <w:r>
                <w:rPr>
                  <w:w w:val="100"/>
                </w:rPr>
                <w:t>B</w:t>
              </w:r>
            </w:ins>
            <w:ins w:id="438" w:author="Huang, Po-kai" w:date="2021-06-01T22:24:00Z">
              <w:r w:rsidR="0082799E">
                <w:rPr>
                  <w:w w:val="100"/>
                </w:rPr>
                <w:t>4</w:t>
              </w:r>
            </w:ins>
            <w:ins w:id="439" w:author="Huang, Po-kai" w:date="2021-06-01T22:16:00Z">
              <w:r>
                <w:rPr>
                  <w:w w:val="100"/>
                </w:rPr>
                <w:t>                                    B</w:t>
              </w:r>
            </w:ins>
            <w:ins w:id="440" w:author="Huang, Po-kai" w:date="2021-06-01T22:24:00Z">
              <w:r w:rsidR="0082799E">
                <w:rPr>
                  <w:w w:val="100"/>
                </w:rPr>
                <w:t>7</w:t>
              </w:r>
            </w:ins>
          </w:p>
        </w:tc>
      </w:tr>
      <w:tr w:rsidR="00B82826" w14:paraId="785E6479" w14:textId="77777777" w:rsidTr="000238D7">
        <w:trPr>
          <w:trHeight w:val="400"/>
          <w:jc w:val="center"/>
          <w:ins w:id="441" w:author="Huang, Po-kai" w:date="2021-06-01T22:16:00Z"/>
        </w:trPr>
        <w:tc>
          <w:tcPr>
            <w:tcW w:w="800" w:type="dxa"/>
            <w:tcMar>
              <w:top w:w="160" w:type="dxa"/>
              <w:left w:w="120" w:type="dxa"/>
              <w:bottom w:w="100" w:type="dxa"/>
              <w:right w:w="120" w:type="dxa"/>
            </w:tcMar>
            <w:vAlign w:val="center"/>
          </w:tcPr>
          <w:p w14:paraId="0714DE80" w14:textId="77777777" w:rsidR="00B82826" w:rsidRDefault="00B82826" w:rsidP="000238D7">
            <w:pPr>
              <w:pStyle w:val="figuretext"/>
              <w:rPr>
                <w:ins w:id="442" w:author="Huang, Po-kai" w:date="2021-06-01T22:16: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6A88BDF" w14:textId="45092709" w:rsidR="00B82826" w:rsidRDefault="00305873" w:rsidP="000238D7">
            <w:pPr>
              <w:pStyle w:val="figuretext"/>
              <w:rPr>
                <w:ins w:id="443" w:author="Huang, Po-kai" w:date="2021-06-01T22:16:00Z"/>
              </w:rPr>
            </w:pPr>
            <w:ins w:id="444" w:author="Huang, Po-kai" w:date="2021-06-01T22:34:00Z">
              <w:r>
                <w:rPr>
                  <w:w w:val="100"/>
                </w:rPr>
                <w:t xml:space="preserve">Link ID </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hideMark/>
          </w:tcPr>
          <w:p w14:paraId="4B0ACCC4" w14:textId="0B2B54E5" w:rsidR="00B82826" w:rsidRDefault="00305873" w:rsidP="000238D7">
            <w:pPr>
              <w:pStyle w:val="figuretext"/>
              <w:rPr>
                <w:ins w:id="445" w:author="Huang, Po-kai" w:date="2021-06-01T22:16:00Z"/>
              </w:rPr>
            </w:pPr>
            <w:ins w:id="446" w:author="Huang, Po-kai" w:date="2021-06-01T22:34:00Z">
              <w:r>
                <w:rPr>
                  <w:w w:val="100"/>
                </w:rPr>
                <w:t>Reserved</w:t>
              </w:r>
            </w:ins>
          </w:p>
        </w:tc>
      </w:tr>
      <w:tr w:rsidR="00B82826" w14:paraId="5DDC77B1" w14:textId="77777777" w:rsidTr="000238D7">
        <w:trPr>
          <w:trHeight w:val="400"/>
          <w:jc w:val="center"/>
          <w:ins w:id="447" w:author="Huang, Po-kai" w:date="2021-06-01T22:16:00Z"/>
        </w:trPr>
        <w:tc>
          <w:tcPr>
            <w:tcW w:w="800" w:type="dxa"/>
            <w:tcMar>
              <w:top w:w="160" w:type="dxa"/>
              <w:left w:w="120" w:type="dxa"/>
              <w:bottom w:w="100" w:type="dxa"/>
              <w:right w:w="120" w:type="dxa"/>
            </w:tcMar>
            <w:vAlign w:val="center"/>
            <w:hideMark/>
          </w:tcPr>
          <w:p w14:paraId="58417E07" w14:textId="77777777" w:rsidR="00B82826" w:rsidRDefault="00B82826" w:rsidP="000238D7">
            <w:pPr>
              <w:pStyle w:val="figuretext"/>
              <w:rPr>
                <w:ins w:id="448" w:author="Huang, Po-kai" w:date="2021-06-01T22:16:00Z"/>
              </w:rPr>
            </w:pPr>
            <w:ins w:id="449" w:author="Huang, Po-kai" w:date="2021-06-01T22:16:00Z">
              <w:r>
                <w:rPr>
                  <w:w w:val="100"/>
                </w:rPr>
                <w:t>Bits:</w:t>
              </w:r>
            </w:ins>
          </w:p>
        </w:tc>
        <w:tc>
          <w:tcPr>
            <w:tcW w:w="1800" w:type="dxa"/>
            <w:tcMar>
              <w:top w:w="160" w:type="dxa"/>
              <w:left w:w="120" w:type="dxa"/>
              <w:bottom w:w="100" w:type="dxa"/>
              <w:right w:w="120" w:type="dxa"/>
            </w:tcMar>
            <w:vAlign w:val="center"/>
            <w:hideMark/>
          </w:tcPr>
          <w:p w14:paraId="638CA6FC" w14:textId="35A106B8" w:rsidR="00B82826" w:rsidRDefault="0082799E" w:rsidP="000238D7">
            <w:pPr>
              <w:pStyle w:val="figuretext"/>
              <w:rPr>
                <w:ins w:id="450" w:author="Huang, Po-kai" w:date="2021-06-01T22:16:00Z"/>
              </w:rPr>
            </w:pPr>
            <w:ins w:id="451" w:author="Huang, Po-kai" w:date="2021-06-01T22:24:00Z">
              <w:r>
                <w:rPr>
                  <w:w w:val="100"/>
                </w:rPr>
                <w:t>4</w:t>
              </w:r>
            </w:ins>
          </w:p>
        </w:tc>
        <w:tc>
          <w:tcPr>
            <w:tcW w:w="2400" w:type="dxa"/>
            <w:tcMar>
              <w:top w:w="160" w:type="dxa"/>
              <w:left w:w="120" w:type="dxa"/>
              <w:bottom w:w="100" w:type="dxa"/>
              <w:right w:w="120" w:type="dxa"/>
            </w:tcMar>
            <w:vAlign w:val="center"/>
            <w:hideMark/>
          </w:tcPr>
          <w:p w14:paraId="25EF0696" w14:textId="548572BC" w:rsidR="00B82826" w:rsidRDefault="0082799E" w:rsidP="000238D7">
            <w:pPr>
              <w:pStyle w:val="figuretext"/>
              <w:rPr>
                <w:ins w:id="452" w:author="Huang, Po-kai" w:date="2021-06-01T22:16:00Z"/>
              </w:rPr>
            </w:pPr>
            <w:ins w:id="453" w:author="Huang, Po-kai" w:date="2021-06-01T22:24:00Z">
              <w:r>
                <w:rPr>
                  <w:w w:val="100"/>
                </w:rPr>
                <w:t>4</w:t>
              </w:r>
            </w:ins>
          </w:p>
        </w:tc>
      </w:tr>
      <w:tr w:rsidR="00B82826" w14:paraId="0F8BE624" w14:textId="77777777" w:rsidTr="000238D7">
        <w:trPr>
          <w:jc w:val="center"/>
          <w:ins w:id="454" w:author="Huang, Po-kai" w:date="2021-06-01T22:16:00Z"/>
        </w:trPr>
        <w:tc>
          <w:tcPr>
            <w:tcW w:w="5000" w:type="dxa"/>
            <w:gridSpan w:val="3"/>
            <w:vAlign w:val="center"/>
            <w:hideMark/>
          </w:tcPr>
          <w:p w14:paraId="6DE89AEA" w14:textId="306B257F" w:rsidR="00B82826" w:rsidRDefault="001D714F" w:rsidP="004A7F5B">
            <w:pPr>
              <w:pStyle w:val="FigTitle"/>
              <w:suppressAutoHyphens/>
              <w:rPr>
                <w:ins w:id="455" w:author="Huang, Po-kai" w:date="2021-06-01T22:16:00Z"/>
              </w:rPr>
            </w:pPr>
            <w:ins w:id="456" w:author="Huang, Po-kai" w:date="2021-06-01T22:25:00Z">
              <w:r>
                <w:rPr>
                  <w:w w:val="100"/>
                </w:rPr>
                <w:t xml:space="preserve">Figure XX2 - MLO </w:t>
              </w:r>
            </w:ins>
            <w:ins w:id="457" w:author="Huang, Po-kai" w:date="2021-06-01T22:16:00Z">
              <w:r w:rsidR="00B82826">
                <w:rPr>
                  <w:w w:val="100"/>
                </w:rPr>
                <w:t xml:space="preserve">GTK subelement’s </w:t>
              </w:r>
            </w:ins>
            <w:ins w:id="458" w:author="Huang, Po-kai" w:date="2021-06-01T22:25:00Z">
              <w:r>
                <w:rPr>
                  <w:w w:val="100"/>
                </w:rPr>
                <w:t>Link</w:t>
              </w:r>
            </w:ins>
            <w:ins w:id="459" w:author="Huang, Po-kai" w:date="2021-06-01T22:16:00Z">
              <w:r w:rsidR="00B82826">
                <w:rPr>
                  <w:w w:val="100"/>
                </w:rPr>
                <w:t xml:space="preserve"> Info subfield format</w:t>
              </w:r>
            </w:ins>
          </w:p>
        </w:tc>
      </w:tr>
      <w:tr w:rsidR="00233F8D" w14:paraId="312CD7C7" w14:textId="77777777" w:rsidTr="000238D7">
        <w:trPr>
          <w:jc w:val="center"/>
          <w:ins w:id="460" w:author="Huang, Po-kai" w:date="2021-06-01T22:36:00Z"/>
        </w:trPr>
        <w:tc>
          <w:tcPr>
            <w:tcW w:w="5000" w:type="dxa"/>
            <w:gridSpan w:val="3"/>
            <w:vAlign w:val="center"/>
          </w:tcPr>
          <w:p w14:paraId="24E6468A" w14:textId="77777777" w:rsidR="00233F8D" w:rsidRDefault="00233F8D" w:rsidP="004A7F5B">
            <w:pPr>
              <w:pStyle w:val="FigTitle"/>
              <w:suppressAutoHyphens/>
              <w:rPr>
                <w:ins w:id="461" w:author="Huang, Po-kai" w:date="2021-06-01T22:36:00Z"/>
                <w:w w:val="100"/>
              </w:rPr>
            </w:pPr>
          </w:p>
        </w:tc>
      </w:tr>
    </w:tbl>
    <w:p w14:paraId="1FA2579C" w14:textId="3CEC55B4" w:rsidR="00B82826" w:rsidRPr="00CB3808" w:rsidRDefault="00233F8D" w:rsidP="00CB3808">
      <w:pPr>
        <w:pStyle w:val="SP13172393"/>
        <w:spacing w:before="240"/>
        <w:jc w:val="both"/>
        <w:rPr>
          <w:ins w:id="462" w:author="Huang, Po-kai" w:date="2021-06-01T22:16:00Z"/>
          <w:color w:val="000000"/>
          <w:sz w:val="20"/>
          <w:szCs w:val="20"/>
        </w:rPr>
      </w:pPr>
      <w:ins w:id="463" w:author="Huang, Po-kai" w:date="2021-06-01T22:36:00Z">
        <w:r w:rsidRPr="00CB3808">
          <w:rPr>
            <w:rStyle w:val="SC13323600"/>
          </w:rPr>
          <w:t xml:space="preserve">The LinkID field contains the link identifier for the link. </w:t>
        </w:r>
      </w:ins>
    </w:p>
    <w:p w14:paraId="2DF93269" w14:textId="5563B17F" w:rsidR="007D2972" w:rsidRPr="00EB2961" w:rsidRDefault="007D2972" w:rsidP="007D2972">
      <w:pPr>
        <w:pStyle w:val="SP13172393"/>
        <w:spacing w:before="240"/>
        <w:jc w:val="both"/>
        <w:rPr>
          <w:ins w:id="464" w:author="Huang, Po-kai" w:date="2021-06-01T22:26:00Z"/>
          <w:color w:val="000000"/>
          <w:u w:val="single"/>
        </w:rPr>
      </w:pPr>
      <w:ins w:id="465" w:author="Huang, Po-kai" w:date="2021-06-01T22:26:00Z">
        <w:r w:rsidRPr="007D6AC2">
          <w:rPr>
            <w:rStyle w:val="SC13323600"/>
            <w:u w:val="single"/>
          </w:rPr>
          <w:t>The definitions of the Key I</w:t>
        </w:r>
        <w:r>
          <w:rPr>
            <w:rStyle w:val="SC13323600"/>
            <w:u w:val="single"/>
          </w:rPr>
          <w:t>nfo</w:t>
        </w:r>
        <w:r w:rsidRPr="007D6AC2">
          <w:rPr>
            <w:rStyle w:val="SC13323600"/>
            <w:u w:val="single"/>
          </w:rPr>
          <w:t xml:space="preserve">, </w:t>
        </w:r>
        <w:r>
          <w:rPr>
            <w:rStyle w:val="SC13323600"/>
            <w:u w:val="single"/>
          </w:rPr>
          <w:t>Key Length</w:t>
        </w:r>
        <w:r w:rsidRPr="007D6AC2">
          <w:rPr>
            <w:rStyle w:val="SC13323600"/>
            <w:u w:val="single"/>
          </w:rPr>
          <w:t xml:space="preserve">, </w:t>
        </w:r>
        <w:r>
          <w:rPr>
            <w:rStyle w:val="SC13323600"/>
            <w:u w:val="single"/>
          </w:rPr>
          <w:t xml:space="preserve">RSC, </w:t>
        </w:r>
        <w:r w:rsidRPr="007D6AC2">
          <w:rPr>
            <w:rStyle w:val="SC13323600"/>
            <w:u w:val="single"/>
          </w:rPr>
          <w:t xml:space="preserve">and </w:t>
        </w:r>
        <w:r>
          <w:rPr>
            <w:rStyle w:val="SC13323600"/>
            <w:u w:val="single"/>
          </w:rPr>
          <w:t>Wrapped Key</w:t>
        </w:r>
        <w:r w:rsidRPr="007D6AC2">
          <w:rPr>
            <w:rStyle w:val="SC13323600"/>
            <w:u w:val="single"/>
          </w:rPr>
          <w:t xml:space="preserve"> fields are the same as in the </w:t>
        </w:r>
        <w:r>
          <w:rPr>
            <w:rStyle w:val="SC13323600"/>
            <w:u w:val="single"/>
          </w:rPr>
          <w:t>GTK subelement</w:t>
        </w:r>
        <w:r w:rsidRPr="007D6AC2">
          <w:rPr>
            <w:rStyle w:val="SC13323600"/>
            <w:u w:val="single"/>
          </w:rPr>
          <w:t xml:space="preserve">. </w:t>
        </w:r>
      </w:ins>
    </w:p>
    <w:p w14:paraId="0BFED84C" w14:textId="1149438A" w:rsidR="00627665" w:rsidRDefault="00627665" w:rsidP="00627665">
      <w:pPr>
        <w:pStyle w:val="T"/>
        <w:rPr>
          <w:ins w:id="466" w:author="Huang, Po-kai" w:date="2021-06-01T22:28:00Z"/>
          <w:w w:val="100"/>
        </w:rPr>
      </w:pPr>
      <w:ins w:id="467" w:author="Huang, Po-kai" w:date="2021-06-01T22:28:00Z">
        <w:r>
          <w:rPr>
            <w:w w:val="100"/>
          </w:rPr>
          <w:t xml:space="preserve">The MLO IGTK subelement contains the IGTK for a link, used for protecting robust Management frames. The </w:t>
        </w:r>
        <w:r w:rsidR="00DE32B3">
          <w:rPr>
            <w:w w:val="100"/>
          </w:rPr>
          <w:t xml:space="preserve">MLO </w:t>
        </w:r>
        <w:r>
          <w:rPr>
            <w:w w:val="100"/>
          </w:rPr>
          <w:t xml:space="preserve">IGTK subelement format is shown in </w:t>
        </w:r>
        <w:r>
          <w:rPr>
            <w:w w:val="100"/>
          </w:rPr>
          <w:fldChar w:fldCharType="begin"/>
        </w:r>
        <w:r>
          <w:rPr>
            <w:w w:val="100"/>
          </w:rPr>
          <w:instrText xml:space="preserve"> REF  RTF38383032313a204669675469 \h</w:instrText>
        </w:r>
      </w:ins>
      <w:r>
        <w:rPr>
          <w:w w:val="100"/>
        </w:rPr>
      </w:r>
      <w:ins w:id="468" w:author="Huang, Po-kai" w:date="2021-06-01T22:28:00Z">
        <w:r>
          <w:rPr>
            <w:w w:val="100"/>
          </w:rPr>
          <w:fldChar w:fldCharType="separate"/>
        </w:r>
        <w:r>
          <w:rPr>
            <w:w w:val="100"/>
          </w:rPr>
          <w:t>Figure </w:t>
        </w:r>
        <w:r w:rsidR="00DE32B3">
          <w:rPr>
            <w:w w:val="100"/>
          </w:rPr>
          <w:t>XX3</w:t>
        </w:r>
        <w:r>
          <w:rPr>
            <w:w w:val="100"/>
          </w:rPr>
          <w:t xml:space="preserve"> (</w:t>
        </w:r>
        <w:r w:rsidR="00DE32B3">
          <w:rPr>
            <w:w w:val="100"/>
          </w:rPr>
          <w:t xml:space="preserve">MLO </w:t>
        </w:r>
        <w:r>
          <w:rPr>
            <w:w w:val="100"/>
          </w:rPr>
          <w:t>IGTK subelement format)</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DE32B3" w14:paraId="6B926BA4" w14:textId="77777777" w:rsidTr="000238D7">
        <w:trPr>
          <w:trHeight w:val="400"/>
          <w:jc w:val="center"/>
          <w:ins w:id="469" w:author="Huang, Po-kai" w:date="2021-06-01T22:28:00Z"/>
        </w:trPr>
        <w:tc>
          <w:tcPr>
            <w:tcW w:w="880" w:type="dxa"/>
            <w:tcMar>
              <w:top w:w="160" w:type="dxa"/>
              <w:left w:w="120" w:type="dxa"/>
              <w:bottom w:w="100" w:type="dxa"/>
              <w:right w:w="120" w:type="dxa"/>
            </w:tcMar>
            <w:vAlign w:val="center"/>
          </w:tcPr>
          <w:p w14:paraId="4ABC9754" w14:textId="77777777" w:rsidR="00DE32B3" w:rsidRDefault="00DE32B3" w:rsidP="000238D7">
            <w:pPr>
              <w:pStyle w:val="figuretext"/>
              <w:rPr>
                <w:ins w:id="470" w:author="Huang, Po-kai" w:date="2021-06-01T22:28: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0064270" w14:textId="77777777" w:rsidR="00DE32B3" w:rsidRDefault="00DE32B3" w:rsidP="000238D7">
            <w:pPr>
              <w:pStyle w:val="figuretext"/>
              <w:rPr>
                <w:ins w:id="471" w:author="Huang, Po-kai" w:date="2021-06-01T22:28:00Z"/>
              </w:rPr>
            </w:pPr>
            <w:ins w:id="472" w:author="Huang, Po-kai" w:date="2021-06-01T22:28:00Z">
              <w:r>
                <w:rPr>
                  <w:w w:val="100"/>
                </w:rPr>
                <w:t>Subelement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B2FA31F" w14:textId="77777777" w:rsidR="00DE32B3" w:rsidRDefault="00DE32B3" w:rsidP="000238D7">
            <w:pPr>
              <w:pStyle w:val="figuretext"/>
              <w:rPr>
                <w:ins w:id="473" w:author="Huang, Po-kai" w:date="2021-06-01T22:28:00Z"/>
              </w:rPr>
            </w:pPr>
            <w:ins w:id="474" w:author="Huang, Po-kai" w:date="2021-06-01T22:28: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91AD55" w14:textId="77777777" w:rsidR="00DE32B3" w:rsidRDefault="00DE32B3" w:rsidP="000238D7">
            <w:pPr>
              <w:pStyle w:val="figuretext"/>
              <w:rPr>
                <w:ins w:id="475" w:author="Huang, Po-kai" w:date="2021-06-01T22:28:00Z"/>
              </w:rPr>
            </w:pPr>
            <w:ins w:id="476" w:author="Huang, Po-kai" w:date="2021-06-01T22:28: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8B3843F" w14:textId="77777777" w:rsidR="00DE32B3" w:rsidRDefault="00DE32B3" w:rsidP="000238D7">
            <w:pPr>
              <w:pStyle w:val="figuretext"/>
              <w:rPr>
                <w:ins w:id="477" w:author="Huang, Po-kai" w:date="2021-06-01T22:28:00Z"/>
              </w:rPr>
            </w:pPr>
            <w:ins w:id="478" w:author="Huang, Po-kai" w:date="2021-06-01T22:28:00Z">
              <w:r>
                <w:rPr>
                  <w:w w:val="100"/>
                </w:rPr>
                <w:t>IPN</w:t>
              </w:r>
            </w:ins>
          </w:p>
        </w:tc>
        <w:tc>
          <w:tcPr>
            <w:tcW w:w="1240" w:type="dxa"/>
            <w:tcBorders>
              <w:top w:val="single" w:sz="12" w:space="0" w:color="000000"/>
              <w:left w:val="single" w:sz="12" w:space="0" w:color="000000"/>
              <w:bottom w:val="single" w:sz="12" w:space="0" w:color="000000"/>
              <w:right w:val="single" w:sz="12" w:space="0" w:color="000000"/>
            </w:tcBorders>
          </w:tcPr>
          <w:p w14:paraId="3FBE87D9" w14:textId="5CBD3387" w:rsidR="00DE32B3" w:rsidRDefault="00DE32B3" w:rsidP="000238D7">
            <w:pPr>
              <w:pStyle w:val="figuretext"/>
              <w:rPr>
                <w:ins w:id="479" w:author="Huang, Po-kai" w:date="2021-06-01T22:28:00Z"/>
                <w:w w:val="100"/>
              </w:rPr>
            </w:pPr>
            <w:ins w:id="480" w:author="Huang, Po-kai" w:date="2021-06-01T22:28: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E55427" w14:textId="0CE4C74D" w:rsidR="00DE32B3" w:rsidRDefault="00DE32B3" w:rsidP="000238D7">
            <w:pPr>
              <w:pStyle w:val="figuretext"/>
              <w:rPr>
                <w:ins w:id="481" w:author="Huang, Po-kai" w:date="2021-06-01T22:28:00Z"/>
              </w:rPr>
            </w:pPr>
            <w:ins w:id="482" w:author="Huang, Po-kai" w:date="2021-06-01T22:28: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DDA5241" w14:textId="77777777" w:rsidR="00DE32B3" w:rsidRDefault="00DE32B3" w:rsidP="000238D7">
            <w:pPr>
              <w:pStyle w:val="figuretext"/>
              <w:rPr>
                <w:ins w:id="483" w:author="Huang, Po-kai" w:date="2021-06-01T22:28:00Z"/>
              </w:rPr>
            </w:pPr>
            <w:ins w:id="484" w:author="Huang, Po-kai" w:date="2021-06-01T22:28:00Z">
              <w:r>
                <w:rPr>
                  <w:w w:val="100"/>
                </w:rPr>
                <w:t>Wrapped Key</w:t>
              </w:r>
            </w:ins>
          </w:p>
        </w:tc>
      </w:tr>
      <w:tr w:rsidR="00DE32B3" w14:paraId="0B2D8A3D" w14:textId="77777777" w:rsidTr="000238D7">
        <w:trPr>
          <w:trHeight w:val="400"/>
          <w:jc w:val="center"/>
          <w:ins w:id="485" w:author="Huang, Po-kai" w:date="2021-06-01T22:28:00Z"/>
        </w:trPr>
        <w:tc>
          <w:tcPr>
            <w:tcW w:w="880" w:type="dxa"/>
            <w:tcMar>
              <w:top w:w="160" w:type="dxa"/>
              <w:left w:w="120" w:type="dxa"/>
              <w:bottom w:w="100" w:type="dxa"/>
              <w:right w:w="120" w:type="dxa"/>
            </w:tcMar>
            <w:vAlign w:val="center"/>
            <w:hideMark/>
          </w:tcPr>
          <w:p w14:paraId="6B385F4C" w14:textId="77777777" w:rsidR="00DE32B3" w:rsidRDefault="00DE32B3" w:rsidP="000238D7">
            <w:pPr>
              <w:pStyle w:val="figuretext"/>
              <w:rPr>
                <w:ins w:id="486" w:author="Huang, Po-kai" w:date="2021-06-01T22:28:00Z"/>
              </w:rPr>
            </w:pPr>
            <w:ins w:id="487" w:author="Huang, Po-kai" w:date="2021-06-01T22:28:00Z">
              <w:r>
                <w:rPr>
                  <w:w w:val="100"/>
                </w:rPr>
                <w:t>Octets:</w:t>
              </w:r>
            </w:ins>
          </w:p>
        </w:tc>
        <w:tc>
          <w:tcPr>
            <w:tcW w:w="1440" w:type="dxa"/>
            <w:gridSpan w:val="2"/>
            <w:tcMar>
              <w:top w:w="160" w:type="dxa"/>
              <w:left w:w="120" w:type="dxa"/>
              <w:bottom w:w="100" w:type="dxa"/>
              <w:right w:w="120" w:type="dxa"/>
            </w:tcMar>
            <w:vAlign w:val="center"/>
            <w:hideMark/>
          </w:tcPr>
          <w:p w14:paraId="6CACD606" w14:textId="77777777" w:rsidR="00DE32B3" w:rsidRDefault="00DE32B3" w:rsidP="000238D7">
            <w:pPr>
              <w:pStyle w:val="figuretext"/>
              <w:rPr>
                <w:ins w:id="488" w:author="Huang, Po-kai" w:date="2021-06-01T22:28:00Z"/>
              </w:rPr>
            </w:pPr>
            <w:ins w:id="489" w:author="Huang, Po-kai" w:date="2021-06-01T22:28:00Z">
              <w:r>
                <w:rPr>
                  <w:w w:val="100"/>
                </w:rPr>
                <w:t>1</w:t>
              </w:r>
            </w:ins>
          </w:p>
        </w:tc>
        <w:tc>
          <w:tcPr>
            <w:tcW w:w="1000" w:type="dxa"/>
            <w:tcMar>
              <w:top w:w="160" w:type="dxa"/>
              <w:left w:w="120" w:type="dxa"/>
              <w:bottom w:w="100" w:type="dxa"/>
              <w:right w:w="120" w:type="dxa"/>
            </w:tcMar>
            <w:vAlign w:val="center"/>
            <w:hideMark/>
          </w:tcPr>
          <w:p w14:paraId="3D9BA847" w14:textId="77777777" w:rsidR="00DE32B3" w:rsidRDefault="00DE32B3" w:rsidP="000238D7">
            <w:pPr>
              <w:pStyle w:val="figuretext"/>
              <w:rPr>
                <w:ins w:id="490" w:author="Huang, Po-kai" w:date="2021-06-01T22:28:00Z"/>
              </w:rPr>
            </w:pPr>
            <w:ins w:id="491" w:author="Huang, Po-kai" w:date="2021-06-01T22:28:00Z">
              <w:r>
                <w:rPr>
                  <w:w w:val="100"/>
                </w:rPr>
                <w:t>1</w:t>
              </w:r>
            </w:ins>
          </w:p>
        </w:tc>
        <w:tc>
          <w:tcPr>
            <w:tcW w:w="1000" w:type="dxa"/>
            <w:tcMar>
              <w:top w:w="160" w:type="dxa"/>
              <w:left w:w="120" w:type="dxa"/>
              <w:bottom w:w="100" w:type="dxa"/>
              <w:right w:w="120" w:type="dxa"/>
            </w:tcMar>
            <w:vAlign w:val="center"/>
            <w:hideMark/>
          </w:tcPr>
          <w:p w14:paraId="17938EA0" w14:textId="77777777" w:rsidR="00DE32B3" w:rsidRDefault="00DE32B3" w:rsidP="000238D7">
            <w:pPr>
              <w:pStyle w:val="figuretext"/>
              <w:rPr>
                <w:ins w:id="492" w:author="Huang, Po-kai" w:date="2021-06-01T22:28:00Z"/>
              </w:rPr>
            </w:pPr>
            <w:ins w:id="493" w:author="Huang, Po-kai" w:date="2021-06-01T22:28:00Z">
              <w:r>
                <w:rPr>
                  <w:w w:val="100"/>
                </w:rPr>
                <w:t>2</w:t>
              </w:r>
            </w:ins>
          </w:p>
        </w:tc>
        <w:tc>
          <w:tcPr>
            <w:tcW w:w="900" w:type="dxa"/>
            <w:tcMar>
              <w:top w:w="160" w:type="dxa"/>
              <w:left w:w="120" w:type="dxa"/>
              <w:bottom w:w="100" w:type="dxa"/>
              <w:right w:w="120" w:type="dxa"/>
            </w:tcMar>
            <w:vAlign w:val="center"/>
            <w:hideMark/>
          </w:tcPr>
          <w:p w14:paraId="12D35A02" w14:textId="77777777" w:rsidR="00DE32B3" w:rsidRDefault="00DE32B3" w:rsidP="000238D7">
            <w:pPr>
              <w:pStyle w:val="figuretext"/>
              <w:rPr>
                <w:ins w:id="494" w:author="Huang, Po-kai" w:date="2021-06-01T22:28:00Z"/>
              </w:rPr>
            </w:pPr>
            <w:ins w:id="495" w:author="Huang, Po-kai" w:date="2021-06-01T22:28:00Z">
              <w:r>
                <w:rPr>
                  <w:w w:val="100"/>
                </w:rPr>
                <w:t>6</w:t>
              </w:r>
            </w:ins>
          </w:p>
        </w:tc>
        <w:tc>
          <w:tcPr>
            <w:tcW w:w="1240" w:type="dxa"/>
          </w:tcPr>
          <w:p w14:paraId="2EA13EA2" w14:textId="616EB295" w:rsidR="00DE32B3" w:rsidRDefault="00DE32B3" w:rsidP="000238D7">
            <w:pPr>
              <w:pStyle w:val="figuretext"/>
              <w:rPr>
                <w:ins w:id="496" w:author="Huang, Po-kai" w:date="2021-06-01T22:28:00Z"/>
                <w:w w:val="100"/>
              </w:rPr>
            </w:pPr>
            <w:ins w:id="497" w:author="Huang, Po-kai" w:date="2021-06-01T22:28:00Z">
              <w:r>
                <w:rPr>
                  <w:w w:val="100"/>
                </w:rPr>
                <w:t>1</w:t>
              </w:r>
            </w:ins>
          </w:p>
        </w:tc>
        <w:tc>
          <w:tcPr>
            <w:tcW w:w="1240" w:type="dxa"/>
            <w:tcMar>
              <w:top w:w="160" w:type="dxa"/>
              <w:left w:w="120" w:type="dxa"/>
              <w:bottom w:w="100" w:type="dxa"/>
              <w:right w:w="120" w:type="dxa"/>
            </w:tcMar>
            <w:vAlign w:val="center"/>
            <w:hideMark/>
          </w:tcPr>
          <w:p w14:paraId="5130B5F3" w14:textId="2FE63C3A" w:rsidR="00DE32B3" w:rsidRDefault="00DE32B3" w:rsidP="000238D7">
            <w:pPr>
              <w:pStyle w:val="figuretext"/>
              <w:rPr>
                <w:ins w:id="498" w:author="Huang, Po-kai" w:date="2021-06-01T22:28:00Z"/>
              </w:rPr>
            </w:pPr>
            <w:ins w:id="499" w:author="Huang, Po-kai" w:date="2021-06-01T22:28:00Z">
              <w:r>
                <w:rPr>
                  <w:w w:val="100"/>
                </w:rPr>
                <w:t>1</w:t>
              </w:r>
            </w:ins>
          </w:p>
        </w:tc>
        <w:tc>
          <w:tcPr>
            <w:tcW w:w="1200" w:type="dxa"/>
            <w:tcMar>
              <w:top w:w="160" w:type="dxa"/>
              <w:left w:w="120" w:type="dxa"/>
              <w:bottom w:w="100" w:type="dxa"/>
              <w:right w:w="120" w:type="dxa"/>
            </w:tcMar>
            <w:vAlign w:val="center"/>
            <w:hideMark/>
          </w:tcPr>
          <w:p w14:paraId="54C10018" w14:textId="77777777" w:rsidR="00DE32B3" w:rsidRDefault="00DE32B3" w:rsidP="000238D7">
            <w:pPr>
              <w:pStyle w:val="figuretext"/>
              <w:rPr>
                <w:ins w:id="500" w:author="Huang, Po-kai" w:date="2021-06-01T22:28:00Z"/>
              </w:rPr>
            </w:pPr>
            <w:ins w:id="501" w:author="Huang, Po-kai" w:date="2021-06-01T22:28:00Z">
              <w:r>
                <w:rPr>
                  <w:w w:val="100"/>
                </w:rPr>
                <w:t>24-40</w:t>
              </w:r>
            </w:ins>
          </w:p>
        </w:tc>
      </w:tr>
      <w:tr w:rsidR="00DE32B3" w14:paraId="0CB2C79B" w14:textId="77777777" w:rsidTr="000238D7">
        <w:trPr>
          <w:jc w:val="center"/>
          <w:ins w:id="502" w:author="Huang, Po-kai" w:date="2021-06-01T22:28:00Z"/>
        </w:trPr>
        <w:tc>
          <w:tcPr>
            <w:tcW w:w="1240" w:type="dxa"/>
            <w:gridSpan w:val="2"/>
          </w:tcPr>
          <w:p w14:paraId="62164E3C" w14:textId="77777777" w:rsidR="00DE32B3" w:rsidRDefault="00DE32B3" w:rsidP="00DE32B3">
            <w:pPr>
              <w:pStyle w:val="FigTitle"/>
              <w:suppressAutoHyphens/>
              <w:rPr>
                <w:ins w:id="503" w:author="Huang, Po-kai" w:date="2021-06-01T22:28:00Z"/>
                <w:w w:val="100"/>
              </w:rPr>
            </w:pPr>
          </w:p>
        </w:tc>
        <w:tc>
          <w:tcPr>
            <w:tcW w:w="7660" w:type="dxa"/>
            <w:gridSpan w:val="7"/>
            <w:vAlign w:val="center"/>
            <w:hideMark/>
          </w:tcPr>
          <w:p w14:paraId="6D1D00C0" w14:textId="2CAF7488" w:rsidR="00DE32B3" w:rsidRDefault="00DE32B3" w:rsidP="004A7F5B">
            <w:pPr>
              <w:pStyle w:val="FigTitle"/>
              <w:suppressAutoHyphens/>
              <w:rPr>
                <w:ins w:id="504" w:author="Huang, Po-kai" w:date="2021-06-01T22:28:00Z"/>
              </w:rPr>
            </w:pPr>
            <w:ins w:id="505" w:author="Huang, Po-kai" w:date="2021-06-01T22:28:00Z">
              <w:r>
                <w:rPr>
                  <w:w w:val="100"/>
                </w:rPr>
                <w:t>Figure XX3 – MLO IGTK subelement format</w:t>
              </w:r>
            </w:ins>
          </w:p>
        </w:tc>
      </w:tr>
    </w:tbl>
    <w:p w14:paraId="6D4705EC" w14:textId="77777777" w:rsidR="00B82826" w:rsidRPr="004A7F5B" w:rsidRDefault="00B82826" w:rsidP="006F358E">
      <w:pPr>
        <w:pStyle w:val="T"/>
        <w:rPr>
          <w:w w:val="100"/>
          <w:lang w:val="en-CA"/>
        </w:rPr>
      </w:pPr>
    </w:p>
    <w:p w14:paraId="64B06E88" w14:textId="6C9D314C" w:rsidR="004A7F5B" w:rsidRPr="00BD16CA" w:rsidRDefault="004A7F5B" w:rsidP="00BD16CA">
      <w:pPr>
        <w:pStyle w:val="SP13172393"/>
        <w:spacing w:before="240"/>
        <w:jc w:val="both"/>
        <w:rPr>
          <w:ins w:id="506" w:author="Huang, Po-kai" w:date="2021-06-01T22:29:00Z"/>
          <w:rStyle w:val="SC13323600"/>
          <w:u w:val="single"/>
        </w:rPr>
      </w:pPr>
      <w:ins w:id="507" w:author="Huang, Po-kai" w:date="2021-06-01T22:29: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r>
          <w:rPr>
            <w:rStyle w:val="SC13323600"/>
            <w:u w:val="single"/>
          </w:rPr>
          <w:t>IGTK subelement</w:t>
        </w:r>
        <w:r w:rsidRPr="007D6AC2">
          <w:rPr>
            <w:rStyle w:val="SC13323600"/>
            <w:u w:val="single"/>
          </w:rPr>
          <w:t xml:space="preserve">. </w:t>
        </w:r>
      </w:ins>
    </w:p>
    <w:p w14:paraId="02407A33" w14:textId="020CBB82" w:rsidR="004A7F5B" w:rsidRPr="00BD16CA" w:rsidRDefault="004A7F5B" w:rsidP="00BD16CA">
      <w:pPr>
        <w:pStyle w:val="SP13172393"/>
        <w:spacing w:before="240"/>
        <w:jc w:val="both"/>
        <w:rPr>
          <w:ins w:id="508" w:author="Huang, Po-kai" w:date="2021-06-01T22:29:00Z"/>
          <w:rStyle w:val="SC13323600"/>
          <w:u w:val="single"/>
        </w:rPr>
      </w:pPr>
      <w:ins w:id="509" w:author="Huang, Po-kai" w:date="2021-06-01T22:29:00Z">
        <w:r w:rsidRPr="00BD16CA">
          <w:rPr>
            <w:rStyle w:val="SC13323600"/>
            <w:u w:val="single"/>
          </w:rPr>
          <w:t>The definition of Link Info field is the same as the MLO GTK subelement described above.</w:t>
        </w:r>
      </w:ins>
    </w:p>
    <w:p w14:paraId="591C1217" w14:textId="77777777" w:rsidR="004A7F5B" w:rsidRPr="004A7F5B" w:rsidRDefault="004A7F5B" w:rsidP="004A7F5B">
      <w:pPr>
        <w:rPr>
          <w:ins w:id="510" w:author="Huang, Po-kai" w:date="2021-06-01T22:29:00Z"/>
          <w:lang w:val="en-CA"/>
        </w:rPr>
      </w:pPr>
    </w:p>
    <w:p w14:paraId="4B4178A3" w14:textId="2D26AAF1" w:rsidR="00BD16CA" w:rsidRDefault="00BD16CA" w:rsidP="00BD16CA">
      <w:pPr>
        <w:pStyle w:val="T"/>
        <w:rPr>
          <w:ins w:id="511" w:author="Huang, Po-kai" w:date="2021-06-01T22:30:00Z"/>
          <w:w w:val="100"/>
        </w:rPr>
      </w:pPr>
      <w:ins w:id="512" w:author="Huang, Po-kai" w:date="2021-06-01T22:30:00Z">
        <w:r>
          <w:rPr>
            <w:w w:val="100"/>
          </w:rPr>
          <w:t xml:space="preserve">The MLO BIGTK subelement contains the BIGTK for a link, used for protecting Beacon frames. The </w:t>
        </w:r>
      </w:ins>
      <w:ins w:id="513" w:author="Huang, Po-kai" w:date="2021-06-01T22:31:00Z">
        <w:r>
          <w:rPr>
            <w:w w:val="100"/>
          </w:rPr>
          <w:t xml:space="preserve">MLO </w:t>
        </w:r>
      </w:ins>
      <w:ins w:id="514" w:author="Huang, Po-kai" w:date="2021-06-01T22:30:00Z">
        <w:r>
          <w:rPr>
            <w:w w:val="100"/>
          </w:rPr>
          <w:t xml:space="preserve">BIGTK subelement format is shown in </w:t>
        </w:r>
        <w:r>
          <w:rPr>
            <w:w w:val="100"/>
          </w:rPr>
          <w:fldChar w:fldCharType="begin"/>
        </w:r>
        <w:r>
          <w:rPr>
            <w:w w:val="100"/>
          </w:rPr>
          <w:instrText xml:space="preserve"> REF  RTF33373330363a204669675469 \h</w:instrText>
        </w:r>
      </w:ins>
      <w:r>
        <w:rPr>
          <w:w w:val="100"/>
        </w:rPr>
      </w:r>
      <w:ins w:id="515" w:author="Huang, Po-kai" w:date="2021-06-01T22:30:00Z">
        <w:r>
          <w:rPr>
            <w:w w:val="100"/>
          </w:rPr>
          <w:fldChar w:fldCharType="separate"/>
        </w:r>
        <w:r>
          <w:rPr>
            <w:w w:val="100"/>
          </w:rPr>
          <w:t>Figure </w:t>
        </w:r>
      </w:ins>
      <w:ins w:id="516" w:author="Huang, Po-kai" w:date="2021-06-01T22:31:00Z">
        <w:r>
          <w:rPr>
            <w:w w:val="100"/>
          </w:rPr>
          <w:t>XX4</w:t>
        </w:r>
      </w:ins>
      <w:ins w:id="517" w:author="Huang, Po-kai" w:date="2021-06-01T22:30:00Z">
        <w:r>
          <w:rPr>
            <w:w w:val="100"/>
          </w:rPr>
          <w:t xml:space="preserve"> (</w:t>
        </w:r>
      </w:ins>
      <w:ins w:id="518" w:author="Huang, Po-kai" w:date="2021-06-01T22:31:00Z">
        <w:r>
          <w:rPr>
            <w:w w:val="100"/>
          </w:rPr>
          <w:t xml:space="preserve">MLO </w:t>
        </w:r>
      </w:ins>
      <w:ins w:id="519" w:author="Huang, Po-kai" w:date="2021-06-01T22:30:00Z">
        <w:r>
          <w:rPr>
            <w:w w:val="100"/>
          </w:rPr>
          <w:t>BIGTK subelement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80"/>
        <w:gridCol w:w="360"/>
        <w:gridCol w:w="1080"/>
        <w:gridCol w:w="1000"/>
        <w:gridCol w:w="1000"/>
        <w:gridCol w:w="900"/>
        <w:gridCol w:w="1240"/>
        <w:gridCol w:w="1240"/>
        <w:gridCol w:w="1200"/>
      </w:tblGrid>
      <w:tr w:rsidR="00BD16CA" w14:paraId="6DE1C59D" w14:textId="77777777" w:rsidTr="000238D7">
        <w:trPr>
          <w:trHeight w:val="400"/>
          <w:jc w:val="center"/>
          <w:ins w:id="520" w:author="Huang, Po-kai" w:date="2021-06-01T22:30:00Z"/>
        </w:trPr>
        <w:tc>
          <w:tcPr>
            <w:tcW w:w="880" w:type="dxa"/>
            <w:tcMar>
              <w:top w:w="160" w:type="dxa"/>
              <w:left w:w="120" w:type="dxa"/>
              <w:bottom w:w="100" w:type="dxa"/>
              <w:right w:w="120" w:type="dxa"/>
            </w:tcMar>
            <w:vAlign w:val="center"/>
          </w:tcPr>
          <w:p w14:paraId="29BDD790" w14:textId="77777777" w:rsidR="00BD16CA" w:rsidRDefault="00BD16CA" w:rsidP="000238D7">
            <w:pPr>
              <w:pStyle w:val="figuretext"/>
              <w:rPr>
                <w:ins w:id="521" w:author="Huang, Po-kai" w:date="2021-06-01T22:30: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3038627" w14:textId="77777777" w:rsidR="00BD16CA" w:rsidRDefault="00BD16CA" w:rsidP="000238D7">
            <w:pPr>
              <w:pStyle w:val="figuretext"/>
              <w:rPr>
                <w:ins w:id="522" w:author="Huang, Po-kai" w:date="2021-06-01T22:30:00Z"/>
              </w:rPr>
            </w:pPr>
            <w:ins w:id="523" w:author="Huang, Po-kai" w:date="2021-06-01T22:30:00Z">
              <w:r>
                <w:rPr>
                  <w:w w:val="100"/>
                </w:rPr>
                <w:t>Subelement ID</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3E7403" w14:textId="77777777" w:rsidR="00BD16CA" w:rsidRDefault="00BD16CA" w:rsidP="000238D7">
            <w:pPr>
              <w:pStyle w:val="figuretext"/>
              <w:rPr>
                <w:ins w:id="524" w:author="Huang, Po-kai" w:date="2021-06-01T22:30:00Z"/>
              </w:rPr>
            </w:pPr>
            <w:ins w:id="525" w:author="Huang, Po-kai" w:date="2021-06-01T22:30:00Z">
              <w:r>
                <w:rPr>
                  <w:w w:val="100"/>
                </w:rPr>
                <w:t>Length</w:t>
              </w:r>
            </w:ins>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BF57C05" w14:textId="77777777" w:rsidR="00BD16CA" w:rsidRDefault="00BD16CA" w:rsidP="000238D7">
            <w:pPr>
              <w:pStyle w:val="figuretext"/>
              <w:rPr>
                <w:ins w:id="526" w:author="Huang, Po-kai" w:date="2021-06-01T22:30:00Z"/>
              </w:rPr>
            </w:pPr>
            <w:ins w:id="527" w:author="Huang, Po-kai" w:date="2021-06-01T22:30:00Z">
              <w:r>
                <w:rPr>
                  <w:w w:val="100"/>
                </w:rPr>
                <w:t>Key ID</w:t>
              </w:r>
            </w:ins>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3A398FE" w14:textId="77777777" w:rsidR="00BD16CA" w:rsidRDefault="00BD16CA" w:rsidP="000238D7">
            <w:pPr>
              <w:pStyle w:val="figuretext"/>
              <w:rPr>
                <w:ins w:id="528" w:author="Huang, Po-kai" w:date="2021-06-01T22:30:00Z"/>
              </w:rPr>
            </w:pPr>
            <w:ins w:id="529" w:author="Huang, Po-kai" w:date="2021-06-01T22:30:00Z">
              <w:r>
                <w:rPr>
                  <w:w w:val="100"/>
                </w:rPr>
                <w:t>BIPN</w:t>
              </w:r>
            </w:ins>
          </w:p>
        </w:tc>
        <w:tc>
          <w:tcPr>
            <w:tcW w:w="1240" w:type="dxa"/>
            <w:tcBorders>
              <w:top w:val="single" w:sz="12" w:space="0" w:color="000000"/>
              <w:left w:val="single" w:sz="12" w:space="0" w:color="000000"/>
              <w:bottom w:val="single" w:sz="12" w:space="0" w:color="000000"/>
              <w:right w:val="single" w:sz="12" w:space="0" w:color="000000"/>
            </w:tcBorders>
          </w:tcPr>
          <w:p w14:paraId="076FCF75" w14:textId="54FFC94C" w:rsidR="00BD16CA" w:rsidRDefault="00BD16CA" w:rsidP="000238D7">
            <w:pPr>
              <w:pStyle w:val="figuretext"/>
              <w:rPr>
                <w:ins w:id="530" w:author="Huang, Po-kai" w:date="2021-06-01T22:31:00Z"/>
                <w:w w:val="100"/>
              </w:rPr>
            </w:pPr>
            <w:ins w:id="531" w:author="Huang, Po-kai" w:date="2021-06-01T22:31:00Z">
              <w:r>
                <w:rPr>
                  <w:w w:val="100"/>
                </w:rPr>
                <w:t>Link Info</w:t>
              </w:r>
            </w:ins>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312590" w14:textId="56DD6B72" w:rsidR="00BD16CA" w:rsidRDefault="00BD16CA" w:rsidP="000238D7">
            <w:pPr>
              <w:pStyle w:val="figuretext"/>
              <w:rPr>
                <w:ins w:id="532" w:author="Huang, Po-kai" w:date="2021-06-01T22:30:00Z"/>
              </w:rPr>
            </w:pPr>
            <w:ins w:id="533" w:author="Huang, Po-kai" w:date="2021-06-01T22:30:00Z">
              <w:r>
                <w:rPr>
                  <w:w w:val="100"/>
                </w:rPr>
                <w:t>Key Length</w:t>
              </w:r>
            </w:ins>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7ABE42" w14:textId="77777777" w:rsidR="00BD16CA" w:rsidRDefault="00BD16CA" w:rsidP="000238D7">
            <w:pPr>
              <w:pStyle w:val="figuretext"/>
              <w:rPr>
                <w:ins w:id="534" w:author="Huang, Po-kai" w:date="2021-06-01T22:30:00Z"/>
              </w:rPr>
            </w:pPr>
            <w:ins w:id="535" w:author="Huang, Po-kai" w:date="2021-06-01T22:30:00Z">
              <w:r>
                <w:rPr>
                  <w:w w:val="100"/>
                </w:rPr>
                <w:t>Wrapped Key</w:t>
              </w:r>
            </w:ins>
          </w:p>
        </w:tc>
      </w:tr>
      <w:tr w:rsidR="00BD16CA" w14:paraId="27C74E53" w14:textId="77777777" w:rsidTr="000238D7">
        <w:trPr>
          <w:trHeight w:val="400"/>
          <w:jc w:val="center"/>
          <w:ins w:id="536" w:author="Huang, Po-kai" w:date="2021-06-01T22:30:00Z"/>
        </w:trPr>
        <w:tc>
          <w:tcPr>
            <w:tcW w:w="880" w:type="dxa"/>
            <w:tcMar>
              <w:top w:w="160" w:type="dxa"/>
              <w:left w:w="120" w:type="dxa"/>
              <w:bottom w:w="100" w:type="dxa"/>
              <w:right w:w="120" w:type="dxa"/>
            </w:tcMar>
            <w:vAlign w:val="center"/>
            <w:hideMark/>
          </w:tcPr>
          <w:p w14:paraId="0966F77F" w14:textId="77777777" w:rsidR="00BD16CA" w:rsidRDefault="00BD16CA" w:rsidP="000238D7">
            <w:pPr>
              <w:pStyle w:val="figuretext"/>
              <w:rPr>
                <w:ins w:id="537" w:author="Huang, Po-kai" w:date="2021-06-01T22:30:00Z"/>
              </w:rPr>
            </w:pPr>
            <w:ins w:id="538" w:author="Huang, Po-kai" w:date="2021-06-01T22:30:00Z">
              <w:r>
                <w:rPr>
                  <w:w w:val="100"/>
                </w:rPr>
                <w:t>Octets:</w:t>
              </w:r>
            </w:ins>
          </w:p>
        </w:tc>
        <w:tc>
          <w:tcPr>
            <w:tcW w:w="1440" w:type="dxa"/>
            <w:gridSpan w:val="2"/>
            <w:tcMar>
              <w:top w:w="160" w:type="dxa"/>
              <w:left w:w="120" w:type="dxa"/>
              <w:bottom w:w="100" w:type="dxa"/>
              <w:right w:w="120" w:type="dxa"/>
            </w:tcMar>
            <w:vAlign w:val="center"/>
            <w:hideMark/>
          </w:tcPr>
          <w:p w14:paraId="4E31867F" w14:textId="77777777" w:rsidR="00BD16CA" w:rsidRDefault="00BD16CA" w:rsidP="000238D7">
            <w:pPr>
              <w:pStyle w:val="figuretext"/>
              <w:rPr>
                <w:ins w:id="539" w:author="Huang, Po-kai" w:date="2021-06-01T22:30:00Z"/>
              </w:rPr>
            </w:pPr>
            <w:ins w:id="540" w:author="Huang, Po-kai" w:date="2021-06-01T22:30:00Z">
              <w:r>
                <w:rPr>
                  <w:w w:val="100"/>
                </w:rPr>
                <w:t>1</w:t>
              </w:r>
            </w:ins>
          </w:p>
        </w:tc>
        <w:tc>
          <w:tcPr>
            <w:tcW w:w="1000" w:type="dxa"/>
            <w:tcMar>
              <w:top w:w="160" w:type="dxa"/>
              <w:left w:w="120" w:type="dxa"/>
              <w:bottom w:w="100" w:type="dxa"/>
              <w:right w:w="120" w:type="dxa"/>
            </w:tcMar>
            <w:vAlign w:val="center"/>
            <w:hideMark/>
          </w:tcPr>
          <w:p w14:paraId="5D019B4A" w14:textId="77777777" w:rsidR="00BD16CA" w:rsidRDefault="00BD16CA" w:rsidP="000238D7">
            <w:pPr>
              <w:pStyle w:val="figuretext"/>
              <w:rPr>
                <w:ins w:id="541" w:author="Huang, Po-kai" w:date="2021-06-01T22:30:00Z"/>
              </w:rPr>
            </w:pPr>
            <w:ins w:id="542" w:author="Huang, Po-kai" w:date="2021-06-01T22:30:00Z">
              <w:r>
                <w:rPr>
                  <w:w w:val="100"/>
                </w:rPr>
                <w:t>1</w:t>
              </w:r>
            </w:ins>
          </w:p>
        </w:tc>
        <w:tc>
          <w:tcPr>
            <w:tcW w:w="1000" w:type="dxa"/>
            <w:tcMar>
              <w:top w:w="160" w:type="dxa"/>
              <w:left w:w="120" w:type="dxa"/>
              <w:bottom w:w="100" w:type="dxa"/>
              <w:right w:w="120" w:type="dxa"/>
            </w:tcMar>
            <w:vAlign w:val="center"/>
            <w:hideMark/>
          </w:tcPr>
          <w:p w14:paraId="21AF47F7" w14:textId="77777777" w:rsidR="00BD16CA" w:rsidRDefault="00BD16CA" w:rsidP="000238D7">
            <w:pPr>
              <w:pStyle w:val="figuretext"/>
              <w:rPr>
                <w:ins w:id="543" w:author="Huang, Po-kai" w:date="2021-06-01T22:30:00Z"/>
              </w:rPr>
            </w:pPr>
            <w:ins w:id="544" w:author="Huang, Po-kai" w:date="2021-06-01T22:30:00Z">
              <w:r>
                <w:rPr>
                  <w:w w:val="100"/>
                </w:rPr>
                <w:t>2</w:t>
              </w:r>
            </w:ins>
          </w:p>
        </w:tc>
        <w:tc>
          <w:tcPr>
            <w:tcW w:w="900" w:type="dxa"/>
            <w:tcMar>
              <w:top w:w="160" w:type="dxa"/>
              <w:left w:w="120" w:type="dxa"/>
              <w:bottom w:w="100" w:type="dxa"/>
              <w:right w:w="120" w:type="dxa"/>
            </w:tcMar>
            <w:vAlign w:val="center"/>
            <w:hideMark/>
          </w:tcPr>
          <w:p w14:paraId="5C689FA7" w14:textId="77777777" w:rsidR="00BD16CA" w:rsidRDefault="00BD16CA" w:rsidP="000238D7">
            <w:pPr>
              <w:pStyle w:val="figuretext"/>
              <w:rPr>
                <w:ins w:id="545" w:author="Huang, Po-kai" w:date="2021-06-01T22:30:00Z"/>
              </w:rPr>
            </w:pPr>
            <w:ins w:id="546" w:author="Huang, Po-kai" w:date="2021-06-01T22:30:00Z">
              <w:r>
                <w:rPr>
                  <w:w w:val="100"/>
                </w:rPr>
                <w:t>6</w:t>
              </w:r>
            </w:ins>
          </w:p>
        </w:tc>
        <w:tc>
          <w:tcPr>
            <w:tcW w:w="1240" w:type="dxa"/>
          </w:tcPr>
          <w:p w14:paraId="19454EAC" w14:textId="73DA3A94" w:rsidR="00BD16CA" w:rsidRDefault="00BD16CA" w:rsidP="000238D7">
            <w:pPr>
              <w:pStyle w:val="figuretext"/>
              <w:rPr>
                <w:ins w:id="547" w:author="Huang, Po-kai" w:date="2021-06-01T22:31:00Z"/>
                <w:w w:val="100"/>
              </w:rPr>
            </w:pPr>
            <w:ins w:id="548" w:author="Huang, Po-kai" w:date="2021-06-01T22:31:00Z">
              <w:r>
                <w:rPr>
                  <w:w w:val="100"/>
                </w:rPr>
                <w:t>1</w:t>
              </w:r>
            </w:ins>
          </w:p>
        </w:tc>
        <w:tc>
          <w:tcPr>
            <w:tcW w:w="1240" w:type="dxa"/>
            <w:tcMar>
              <w:top w:w="160" w:type="dxa"/>
              <w:left w:w="120" w:type="dxa"/>
              <w:bottom w:w="100" w:type="dxa"/>
              <w:right w:w="120" w:type="dxa"/>
            </w:tcMar>
            <w:vAlign w:val="center"/>
            <w:hideMark/>
          </w:tcPr>
          <w:p w14:paraId="34C1AA1A" w14:textId="14D70E1E" w:rsidR="00BD16CA" w:rsidRDefault="00BD16CA" w:rsidP="000238D7">
            <w:pPr>
              <w:pStyle w:val="figuretext"/>
              <w:rPr>
                <w:ins w:id="549" w:author="Huang, Po-kai" w:date="2021-06-01T22:30:00Z"/>
              </w:rPr>
            </w:pPr>
            <w:ins w:id="550" w:author="Huang, Po-kai" w:date="2021-06-01T22:30:00Z">
              <w:r>
                <w:rPr>
                  <w:w w:val="100"/>
                </w:rPr>
                <w:t>1</w:t>
              </w:r>
            </w:ins>
          </w:p>
        </w:tc>
        <w:tc>
          <w:tcPr>
            <w:tcW w:w="1200" w:type="dxa"/>
            <w:tcMar>
              <w:top w:w="160" w:type="dxa"/>
              <w:left w:w="120" w:type="dxa"/>
              <w:bottom w:w="100" w:type="dxa"/>
              <w:right w:w="120" w:type="dxa"/>
            </w:tcMar>
            <w:vAlign w:val="center"/>
            <w:hideMark/>
          </w:tcPr>
          <w:p w14:paraId="04A77886" w14:textId="77777777" w:rsidR="00BD16CA" w:rsidRDefault="00BD16CA" w:rsidP="000238D7">
            <w:pPr>
              <w:pStyle w:val="figuretext"/>
              <w:rPr>
                <w:ins w:id="551" w:author="Huang, Po-kai" w:date="2021-06-01T22:30:00Z"/>
              </w:rPr>
            </w:pPr>
            <w:ins w:id="552" w:author="Huang, Po-kai" w:date="2021-06-01T22:30:00Z">
              <w:r>
                <w:rPr>
                  <w:w w:val="100"/>
                </w:rPr>
                <w:t>24-40</w:t>
              </w:r>
            </w:ins>
          </w:p>
        </w:tc>
      </w:tr>
      <w:tr w:rsidR="00BD16CA" w14:paraId="43BE224D" w14:textId="77777777" w:rsidTr="000238D7">
        <w:trPr>
          <w:jc w:val="center"/>
          <w:ins w:id="553" w:author="Huang, Po-kai" w:date="2021-06-01T22:30:00Z"/>
        </w:trPr>
        <w:tc>
          <w:tcPr>
            <w:tcW w:w="1240" w:type="dxa"/>
            <w:gridSpan w:val="2"/>
          </w:tcPr>
          <w:p w14:paraId="0AC9B012" w14:textId="77777777" w:rsidR="00BD16CA" w:rsidRDefault="00BD16CA" w:rsidP="00BD16CA">
            <w:pPr>
              <w:pStyle w:val="FigTitle"/>
              <w:suppressAutoHyphens/>
              <w:rPr>
                <w:ins w:id="554" w:author="Huang, Po-kai" w:date="2021-06-01T22:31:00Z"/>
                <w:w w:val="100"/>
              </w:rPr>
            </w:pPr>
          </w:p>
        </w:tc>
        <w:tc>
          <w:tcPr>
            <w:tcW w:w="7660" w:type="dxa"/>
            <w:gridSpan w:val="7"/>
            <w:vAlign w:val="center"/>
            <w:hideMark/>
          </w:tcPr>
          <w:p w14:paraId="24148EFC" w14:textId="10EB0FC6" w:rsidR="00BD16CA" w:rsidRDefault="00BD16CA" w:rsidP="00BD16CA">
            <w:pPr>
              <w:pStyle w:val="FigTitle"/>
              <w:suppressAutoHyphens/>
              <w:rPr>
                <w:ins w:id="555" w:author="Huang, Po-kai" w:date="2021-06-01T22:30:00Z"/>
              </w:rPr>
            </w:pPr>
            <w:ins w:id="556" w:author="Huang, Po-kai" w:date="2021-06-01T22:31:00Z">
              <w:r>
                <w:rPr>
                  <w:w w:val="100"/>
                </w:rPr>
                <w:t xml:space="preserve">Figure XX4 – MLO </w:t>
              </w:r>
            </w:ins>
            <w:ins w:id="557" w:author="Huang, Po-kai" w:date="2021-06-01T22:30:00Z">
              <w:r>
                <w:rPr>
                  <w:w w:val="100"/>
                </w:rPr>
                <w:t>BIGTK subelement format</w:t>
              </w:r>
            </w:ins>
          </w:p>
        </w:tc>
      </w:tr>
    </w:tbl>
    <w:p w14:paraId="2209275A" w14:textId="47F1C94E" w:rsidR="006F358E" w:rsidRDefault="006F358E" w:rsidP="00871315">
      <w:pPr>
        <w:rPr>
          <w:ins w:id="558" w:author="Huang, Po-kai" w:date="2021-06-01T22:31:00Z"/>
          <w:rFonts w:ascii="TimesNewRomanPSMT" w:hAnsi="TimesNewRomanPSMT"/>
          <w:color w:val="000000"/>
          <w:sz w:val="20"/>
          <w:lang w:val="en-CA"/>
        </w:rPr>
      </w:pPr>
    </w:p>
    <w:p w14:paraId="3EE36518" w14:textId="2ED413A2" w:rsidR="00BD16CA" w:rsidRPr="00BD16CA" w:rsidRDefault="00BD16CA" w:rsidP="00BD16CA">
      <w:pPr>
        <w:pStyle w:val="SP13172393"/>
        <w:spacing w:before="240"/>
        <w:jc w:val="both"/>
        <w:rPr>
          <w:ins w:id="559" w:author="Huang, Po-kai" w:date="2021-06-01T22:32:00Z"/>
          <w:rStyle w:val="SC13323600"/>
          <w:u w:val="single"/>
        </w:rPr>
      </w:pPr>
      <w:ins w:id="560" w:author="Huang, Po-kai" w:date="2021-06-01T22:31:00Z">
        <w:r w:rsidRPr="007D6AC2">
          <w:rPr>
            <w:rStyle w:val="SC13323600"/>
            <w:u w:val="single"/>
          </w:rPr>
          <w:t xml:space="preserve">The definitions of the Key </w:t>
        </w:r>
        <w:r>
          <w:rPr>
            <w:rStyle w:val="SC13323600"/>
            <w:u w:val="single"/>
          </w:rPr>
          <w:t>ID</w:t>
        </w:r>
        <w:r w:rsidRPr="007D6AC2">
          <w:rPr>
            <w:rStyle w:val="SC13323600"/>
            <w:u w:val="single"/>
          </w:rPr>
          <w:t xml:space="preserve">, </w:t>
        </w:r>
        <w:r>
          <w:rPr>
            <w:rStyle w:val="SC13323600"/>
            <w:u w:val="single"/>
          </w:rPr>
          <w:t>BIPN, Key Length</w:t>
        </w:r>
        <w:r w:rsidRPr="007D6AC2">
          <w:rPr>
            <w:rStyle w:val="SC13323600"/>
            <w:u w:val="single"/>
          </w:rPr>
          <w:t xml:space="preserve">, and </w:t>
        </w:r>
        <w:r>
          <w:rPr>
            <w:rStyle w:val="SC13323600"/>
            <w:u w:val="single"/>
          </w:rPr>
          <w:t>Wrapped Key</w:t>
        </w:r>
        <w:r w:rsidRPr="007D6AC2">
          <w:rPr>
            <w:rStyle w:val="SC13323600"/>
            <w:u w:val="single"/>
          </w:rPr>
          <w:t xml:space="preserve"> fields are the same as in the </w:t>
        </w:r>
      </w:ins>
      <w:ins w:id="561" w:author="Huang, Po-kai" w:date="2021-06-01T22:32:00Z">
        <w:r>
          <w:rPr>
            <w:rStyle w:val="SC13323600"/>
            <w:u w:val="single"/>
          </w:rPr>
          <w:t>B</w:t>
        </w:r>
      </w:ins>
      <w:ins w:id="562" w:author="Huang, Po-kai" w:date="2021-06-01T22:31:00Z">
        <w:r>
          <w:rPr>
            <w:rStyle w:val="SC13323600"/>
            <w:u w:val="single"/>
          </w:rPr>
          <w:t>IGTK subelement</w:t>
        </w:r>
        <w:r w:rsidRPr="007D6AC2">
          <w:rPr>
            <w:rStyle w:val="SC13323600"/>
            <w:u w:val="single"/>
          </w:rPr>
          <w:t xml:space="preserve"> described above. </w:t>
        </w:r>
      </w:ins>
    </w:p>
    <w:p w14:paraId="41CF375F" w14:textId="71F9D3D8" w:rsidR="00BD16CA" w:rsidRPr="00BD16CA" w:rsidRDefault="00BD16CA" w:rsidP="00BD16CA">
      <w:pPr>
        <w:pStyle w:val="SP13172393"/>
        <w:spacing w:before="240"/>
        <w:jc w:val="both"/>
        <w:rPr>
          <w:ins w:id="563" w:author="Huang, Po-kai" w:date="2021-06-01T22:32:00Z"/>
          <w:rStyle w:val="SC13323600"/>
          <w:u w:val="single"/>
        </w:rPr>
      </w:pPr>
      <w:ins w:id="564" w:author="Huang, Po-kai" w:date="2021-06-01T22:32:00Z">
        <w:r w:rsidRPr="00BD16CA">
          <w:rPr>
            <w:rStyle w:val="SC13323600"/>
            <w:u w:val="single"/>
          </w:rPr>
          <w:lastRenderedPageBreak/>
          <w:t>The definition of Link Info field is the same as the MLO GTK subelement described above.</w:t>
        </w:r>
      </w:ins>
    </w:p>
    <w:p w14:paraId="7E1D36E0" w14:textId="77777777" w:rsidR="00BD16CA" w:rsidRPr="00BD16CA" w:rsidRDefault="00BD16CA" w:rsidP="00BD16CA">
      <w:pPr>
        <w:pStyle w:val="SP13172393"/>
        <w:spacing w:before="240"/>
        <w:jc w:val="both"/>
        <w:rPr>
          <w:ins w:id="565" w:author="Huang, Po-kai" w:date="2021-06-01T22:31:00Z"/>
          <w:rStyle w:val="SC13323600"/>
          <w:u w:val="single"/>
        </w:rPr>
      </w:pPr>
    </w:p>
    <w:p w14:paraId="50193434" w14:textId="3D9B4521" w:rsidR="00364896" w:rsidRPr="002376A9" w:rsidRDefault="00364896" w:rsidP="00364896">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0063605A">
        <w:rPr>
          <w:i/>
          <w:lang w:eastAsia="ko-KR"/>
        </w:rPr>
        <w:t>the title of clause</w:t>
      </w:r>
      <w:r w:rsidR="00432C27">
        <w:rPr>
          <w:i/>
          <w:lang w:eastAsia="ko-KR"/>
        </w:rPr>
        <w:t xml:space="preserve"> 13</w:t>
      </w:r>
      <w:r>
        <w:rPr>
          <w:w w:val="100"/>
        </w:rPr>
        <w:t xml:space="preserve"> </w:t>
      </w:r>
      <w:r w:rsidRPr="002376A9">
        <w:rPr>
          <w:i/>
          <w:lang w:eastAsia="ko-KR"/>
        </w:rPr>
        <w:t>as follows (track change on):</w:t>
      </w:r>
    </w:p>
    <w:p w14:paraId="55AF981A" w14:textId="5B0969E1" w:rsidR="001B2B0B" w:rsidRDefault="001B2B0B" w:rsidP="00074B05">
      <w:pPr>
        <w:pStyle w:val="H1"/>
        <w:numPr>
          <w:ilvl w:val="0"/>
          <w:numId w:val="2"/>
        </w:numPr>
        <w:rPr>
          <w:w w:val="100"/>
        </w:rPr>
      </w:pPr>
      <w:bookmarkStart w:id="566" w:name="RTF34343939363a2048312c3173"/>
      <w:r>
        <w:rPr>
          <w:w w:val="100"/>
        </w:rPr>
        <w:t>Fast BSS transition</w:t>
      </w:r>
      <w:bookmarkEnd w:id="566"/>
    </w:p>
    <w:p w14:paraId="4C6B066B" w14:textId="77777777" w:rsidR="001B2B0B" w:rsidRDefault="001B2B0B" w:rsidP="00074B05">
      <w:pPr>
        <w:pStyle w:val="H2"/>
        <w:numPr>
          <w:ilvl w:val="0"/>
          <w:numId w:val="3"/>
        </w:numPr>
        <w:rPr>
          <w:w w:val="100"/>
        </w:rPr>
      </w:pPr>
      <w:r>
        <w:rPr>
          <w:w w:val="100"/>
        </w:rPr>
        <w:t>Overview</w:t>
      </w:r>
    </w:p>
    <w:p w14:paraId="522217BA" w14:textId="352AAD15" w:rsidR="000F1F31" w:rsidRDefault="000F1F31" w:rsidP="005C6419">
      <w:pPr>
        <w:pStyle w:val="H4"/>
        <w:suppressAutoHyphens/>
        <w:rPr>
          <w:ins w:id="567" w:author="Huang, Po-kai" w:date="2021-06-01T14:17: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005C6419">
        <w:rPr>
          <w:i/>
          <w:lang w:eastAsia="ko-KR"/>
        </w:rPr>
        <w:t>the first four paragraphs</w:t>
      </w:r>
      <w:r>
        <w:rPr>
          <w:w w:val="100"/>
        </w:rPr>
        <w:t xml:space="preserve"> </w:t>
      </w:r>
      <w:r w:rsidRPr="002376A9">
        <w:rPr>
          <w:i/>
          <w:lang w:eastAsia="ko-KR"/>
        </w:rPr>
        <w:t>as follows (track change on):</w:t>
      </w:r>
    </w:p>
    <w:p w14:paraId="40E22311" w14:textId="6DDC9D7A" w:rsidR="001B2B0B" w:rsidRDefault="001B2B0B" w:rsidP="001B2B0B">
      <w:pPr>
        <w:pStyle w:val="T"/>
        <w:rPr>
          <w:w w:val="100"/>
        </w:rPr>
      </w:pPr>
      <w:r>
        <w:rPr>
          <w:w w:val="100"/>
        </w:rPr>
        <w:t xml:space="preserve">Fast BSS transition seeks to reduce the length of time that connectivity is lost between a STA and the DS </w:t>
      </w:r>
      <w:ins w:id="568" w:author="Huang, Po-kai" w:date="2021-06-24T22:39:00Z">
        <w:r w:rsidR="00C27DF4">
          <w:rPr>
            <w:w w:val="100"/>
          </w:rPr>
          <w:t xml:space="preserve">or between an MLD and the DS </w:t>
        </w:r>
      </w:ins>
      <w:r>
        <w:rPr>
          <w:w w:val="100"/>
        </w:rPr>
        <w:t>during a BSS transition. The FT protocols are part of the reassociation service and only apply to STA transitions between APs</w:t>
      </w:r>
      <w:ins w:id="569" w:author="Michael Montemurro" w:date="2021-06-22T14:06:00Z">
        <w:r w:rsidR="00AC1283">
          <w:rPr>
            <w:w w:val="100"/>
          </w:rPr>
          <w:t>, or a STA or non-AP MLD transition to an</w:t>
        </w:r>
      </w:ins>
      <w:ins w:id="570" w:author="Huang, Po-kai" w:date="2021-06-01T14:10:00Z">
        <w:r w:rsidR="00B712C9">
          <w:rPr>
            <w:w w:val="100"/>
          </w:rPr>
          <w:t xml:space="preserve"> AP</w:t>
        </w:r>
      </w:ins>
      <w:ins w:id="571" w:author="Huang, Po-kai" w:date="2021-06-01T14:11:00Z">
        <w:r w:rsidR="00B712C9">
          <w:rPr>
            <w:w w:val="100"/>
          </w:rPr>
          <w:t xml:space="preserve"> MLD </w:t>
        </w:r>
      </w:ins>
      <w:ins w:id="572" w:author="Huang, Po-kai" w:date="2021-06-24T22:42:00Z">
        <w:r w:rsidR="00184B98">
          <w:rPr>
            <w:w w:val="100"/>
          </w:rPr>
          <w:t xml:space="preserve">or a non-AP MLD transition to an AP </w:t>
        </w:r>
      </w:ins>
      <w:r>
        <w:rPr>
          <w:w w:val="100"/>
        </w:rPr>
        <w:t>within the same mobility domain within the same ESS</w:t>
      </w:r>
      <w:r w:rsidR="003064CC">
        <w:rPr>
          <w:w w:val="100"/>
        </w:rPr>
        <w:t xml:space="preserve"> </w:t>
      </w:r>
      <w:ins w:id="573" w:author="Huang, Po-kai" w:date="2021-06-25T09:45:00Z">
        <w:r w:rsidR="003064CC">
          <w:rPr>
            <w:w w:val="100"/>
          </w:rPr>
          <w:t>(see 4.5.3.2)</w:t>
        </w:r>
      </w:ins>
      <w:r>
        <w:rPr>
          <w:w w:val="100"/>
        </w:rPr>
        <w:t>.</w:t>
      </w:r>
    </w:p>
    <w:p w14:paraId="3E68281B" w14:textId="40AEBC98" w:rsidR="001B2B0B" w:rsidRDefault="001B2B0B" w:rsidP="001B2B0B">
      <w:pPr>
        <w:pStyle w:val="T"/>
        <w:rPr>
          <w:w w:val="100"/>
        </w:rPr>
      </w:pPr>
      <w:r>
        <w:rPr>
          <w:w w:val="100"/>
        </w:rPr>
        <w:t xml:space="preserve">The FT protocols require information to be exchanged during the initial association (or a later reassociation) between a STA [known as the </w:t>
      </w:r>
      <w:r>
        <w:rPr>
          <w:i/>
          <w:iCs/>
          <w:w w:val="100"/>
        </w:rPr>
        <w:t>FT Originator</w:t>
      </w:r>
      <w:r>
        <w:rPr>
          <w:w w:val="100"/>
        </w:rPr>
        <w:t xml:space="preserve"> (FTO)] and AP</w:t>
      </w:r>
      <w:ins w:id="574" w:author="Huang, Po-kai" w:date="2021-06-01T14:12:00Z">
        <w:r w:rsidR="00BE6872">
          <w:rPr>
            <w:w w:val="100"/>
          </w:rPr>
          <w:t xml:space="preserve"> or between a non-AP MLD [known as the </w:t>
        </w:r>
        <w:r w:rsidR="00BE6872">
          <w:rPr>
            <w:i/>
            <w:iCs/>
            <w:w w:val="100"/>
          </w:rPr>
          <w:t>FT Originator</w:t>
        </w:r>
        <w:r w:rsidR="00BE6872">
          <w:rPr>
            <w:w w:val="100"/>
          </w:rPr>
          <w:t xml:space="preserve"> (FTO)]  and AP MLD</w:t>
        </w:r>
      </w:ins>
      <w:r>
        <w:rPr>
          <w:w w:val="100"/>
        </w:rPr>
        <w:t xml:space="preserve">. The initial exchange is referred to as the </w:t>
      </w:r>
      <w:r>
        <w:rPr>
          <w:i/>
          <w:iCs/>
          <w:w w:val="100"/>
        </w:rPr>
        <w:t>FT initial mobility domain association</w:t>
      </w:r>
      <w:r>
        <w:rPr>
          <w:w w:val="100"/>
        </w:rPr>
        <w:t>. Subsequent reassociations to APs within the same mobility domain may make use of the FT protocols.</w:t>
      </w:r>
    </w:p>
    <w:p w14:paraId="3CD760FC" w14:textId="77777777" w:rsidR="001B2B0B" w:rsidRDefault="001B2B0B" w:rsidP="001B2B0B">
      <w:pPr>
        <w:pStyle w:val="T"/>
        <w:rPr>
          <w:w w:val="100"/>
        </w:rPr>
      </w:pPr>
      <w:r>
        <w:rPr>
          <w:w w:val="100"/>
        </w:rPr>
        <w:t>Two FT protocols are defined:</w:t>
      </w:r>
    </w:p>
    <w:p w14:paraId="2DB080D6" w14:textId="272462FE" w:rsidR="001B2B0B" w:rsidRDefault="001B2B0B" w:rsidP="00074B05">
      <w:pPr>
        <w:pStyle w:val="DL"/>
        <w:numPr>
          <w:ilvl w:val="0"/>
          <w:numId w:val="4"/>
        </w:numPr>
        <w:ind w:left="640" w:hanging="440"/>
        <w:rPr>
          <w:w w:val="100"/>
        </w:rPr>
      </w:pPr>
      <w:r>
        <w:rPr>
          <w:i/>
          <w:iCs/>
          <w:w w:val="100"/>
        </w:rPr>
        <w:t>FT protocol.</w:t>
      </w:r>
      <w:r>
        <w:rPr>
          <w:w w:val="100"/>
        </w:rPr>
        <w:t xml:space="preserve"> This protocol is executed when an FTO makes a transition to a target AP</w:t>
      </w:r>
      <w:ins w:id="575" w:author="Huang, Po-kai" w:date="2021-06-01T14:13:00Z">
        <w:r w:rsidR="00DD293F">
          <w:rPr>
            <w:w w:val="100"/>
          </w:rPr>
          <w:t xml:space="preserve"> or target AP MLD</w:t>
        </w:r>
      </w:ins>
      <w:r>
        <w:rPr>
          <w:w w:val="100"/>
        </w:rPr>
        <w:t xml:space="preserve"> and does not require a resource request prior to its transition.</w:t>
      </w:r>
    </w:p>
    <w:p w14:paraId="674B4AB0" w14:textId="77777777" w:rsidR="001B2B0B" w:rsidRDefault="001B2B0B" w:rsidP="00074B05">
      <w:pPr>
        <w:pStyle w:val="DL"/>
        <w:numPr>
          <w:ilvl w:val="0"/>
          <w:numId w:val="4"/>
        </w:numPr>
        <w:ind w:left="640" w:hanging="440"/>
        <w:rPr>
          <w:w w:val="100"/>
        </w:rPr>
      </w:pPr>
      <w:r>
        <w:rPr>
          <w:i/>
          <w:iCs/>
          <w:w w:val="100"/>
        </w:rPr>
        <w:t>FT resource request protocol.</w:t>
      </w:r>
      <w:r>
        <w:rPr>
          <w:w w:val="100"/>
        </w:rPr>
        <w:t xml:space="preserve"> This protocol is executed when an FTO requires a resource request prior to its transition.</w:t>
      </w:r>
    </w:p>
    <w:p w14:paraId="4E7D1D93" w14:textId="7F3A5D27" w:rsidR="001B2B0B" w:rsidRDefault="001B2B0B" w:rsidP="001B2B0B">
      <w:pPr>
        <w:pStyle w:val="T"/>
        <w:rPr>
          <w:w w:val="100"/>
        </w:rPr>
      </w:pPr>
      <w:r>
        <w:rPr>
          <w:w w:val="100"/>
        </w:rPr>
        <w:t xml:space="preserve">For an FTO to move </w:t>
      </w:r>
      <w:del w:id="576" w:author="Huang, Po-kai" w:date="2021-06-01T14:14:00Z">
        <w:r w:rsidDel="00CC6688">
          <w:rPr>
            <w:w w:val="100"/>
          </w:rPr>
          <w:delText xml:space="preserve">from its current AP </w:delText>
        </w:r>
      </w:del>
      <w:r>
        <w:rPr>
          <w:w w:val="100"/>
        </w:rPr>
        <w:t>to a target AP</w:t>
      </w:r>
      <w:ins w:id="577" w:author="Huang, Po-kai" w:date="2021-06-01T14:14:00Z">
        <w:r w:rsidR="00CC6688">
          <w:rPr>
            <w:w w:val="100"/>
          </w:rPr>
          <w:t xml:space="preserve"> or target AP MLD</w:t>
        </w:r>
      </w:ins>
      <w:r>
        <w:rPr>
          <w:w w:val="100"/>
        </w:rPr>
        <w:t xml:space="preserve"> utilizing the FT protocols, the message exchanges are performed using one of two methods:</w:t>
      </w:r>
    </w:p>
    <w:p w14:paraId="30E46FDD" w14:textId="6784C136" w:rsidR="001B2B0B" w:rsidRDefault="001B2B0B" w:rsidP="00074B05">
      <w:pPr>
        <w:pStyle w:val="DL"/>
        <w:numPr>
          <w:ilvl w:val="0"/>
          <w:numId w:val="4"/>
        </w:numPr>
        <w:ind w:left="640" w:hanging="440"/>
        <w:rPr>
          <w:w w:val="100"/>
        </w:rPr>
      </w:pPr>
      <w:r>
        <w:rPr>
          <w:i/>
          <w:iCs/>
          <w:w w:val="100"/>
        </w:rPr>
        <w:t>Over-the-Air.</w:t>
      </w:r>
      <w:r>
        <w:rPr>
          <w:w w:val="100"/>
        </w:rPr>
        <w:t xml:space="preserve"> The FTO communicates directly with the target AP </w:t>
      </w:r>
      <w:ins w:id="578" w:author="Huang, Po-kai" w:date="2021-06-01T14:14:00Z">
        <w:r w:rsidR="00CC6688">
          <w:rPr>
            <w:w w:val="100"/>
          </w:rPr>
          <w:t xml:space="preserve">or targe AP MLD </w:t>
        </w:r>
      </w:ins>
      <w:r>
        <w:rPr>
          <w:w w:val="100"/>
        </w:rPr>
        <w:t>using IEEE 802.11 authentication with the FT authentication algorithm.</w:t>
      </w:r>
    </w:p>
    <w:p w14:paraId="46A4347F" w14:textId="741C6156" w:rsidR="001B2B0B" w:rsidRDefault="001B2B0B" w:rsidP="00074B05">
      <w:pPr>
        <w:pStyle w:val="DL"/>
        <w:numPr>
          <w:ilvl w:val="0"/>
          <w:numId w:val="4"/>
        </w:numPr>
        <w:ind w:left="640" w:hanging="440"/>
        <w:rPr>
          <w:w w:val="100"/>
        </w:rPr>
      </w:pPr>
      <w:r>
        <w:rPr>
          <w:i/>
          <w:iCs/>
          <w:w w:val="100"/>
        </w:rPr>
        <w:t>Over-the-DS.</w:t>
      </w:r>
      <w:r>
        <w:rPr>
          <w:w w:val="100"/>
        </w:rPr>
        <w:t xml:space="preserve"> The FTO communicates with the target AP</w:t>
      </w:r>
      <w:r w:rsidR="00FD0989">
        <w:rPr>
          <w:w w:val="100"/>
        </w:rPr>
        <w:t xml:space="preserve"> </w:t>
      </w:r>
      <w:r>
        <w:rPr>
          <w:w w:val="100"/>
        </w:rPr>
        <w:t xml:space="preserve">via the current AP. The communication between the FTO and the target AP is carried in FT Action frames between the FTO and the current AP. Between the current AP and target AP, communication is via an encapsulation method described in </w:t>
      </w:r>
      <w:r>
        <w:rPr>
          <w:w w:val="100"/>
        </w:rPr>
        <w:fldChar w:fldCharType="begin"/>
      </w:r>
      <w:r>
        <w:rPr>
          <w:w w:val="100"/>
        </w:rPr>
        <w:instrText xml:space="preserve"> REF  RTF32353837323a2048332c312e \h</w:instrText>
      </w:r>
      <w:r>
        <w:rPr>
          <w:w w:val="100"/>
        </w:rPr>
      </w:r>
      <w:r>
        <w:rPr>
          <w:w w:val="100"/>
        </w:rPr>
        <w:fldChar w:fldCharType="separate"/>
      </w:r>
      <w:r>
        <w:rPr>
          <w:w w:val="100"/>
        </w:rPr>
        <w:t>13.10.3 (Remote Request/Response frame definition)</w:t>
      </w:r>
      <w:r>
        <w:rPr>
          <w:w w:val="100"/>
        </w:rPr>
        <w:fldChar w:fldCharType="end"/>
      </w:r>
      <w:r>
        <w:rPr>
          <w:w w:val="100"/>
        </w:rPr>
        <w:t>. The current AP converts between the two encapsulations.</w:t>
      </w:r>
    </w:p>
    <w:p w14:paraId="247EC35B" w14:textId="3FD9319B" w:rsidR="001B2B0B" w:rsidRPr="00FE3E05" w:rsidRDefault="001B2B0B" w:rsidP="001B2B0B">
      <w:pPr>
        <w:pStyle w:val="T"/>
        <w:rPr>
          <w:color w:val="auto"/>
          <w:w w:val="100"/>
        </w:rPr>
      </w:pPr>
      <w:r w:rsidRPr="00FE3E05">
        <w:rPr>
          <w:color w:val="auto"/>
          <w:w w:val="100"/>
        </w:rPr>
        <w:t>APs advertise both capabilities and policies for supporting the FT protocols and methods.</w:t>
      </w:r>
    </w:p>
    <w:p w14:paraId="196D15FE" w14:textId="77777777" w:rsidR="001B2B0B" w:rsidRDefault="001B2B0B" w:rsidP="00074B05">
      <w:pPr>
        <w:pStyle w:val="H2"/>
        <w:numPr>
          <w:ilvl w:val="0"/>
          <w:numId w:val="5"/>
        </w:numPr>
        <w:rPr>
          <w:w w:val="100"/>
        </w:rPr>
      </w:pPr>
      <w:bookmarkStart w:id="579" w:name="RTF36323437353a2048322c312e"/>
      <w:r>
        <w:rPr>
          <w:w w:val="100"/>
        </w:rPr>
        <w:t>Key holders</w:t>
      </w:r>
      <w:bookmarkEnd w:id="579"/>
    </w:p>
    <w:p w14:paraId="08F17264" w14:textId="77777777" w:rsidR="001B2B0B" w:rsidRDefault="001B2B0B" w:rsidP="00074B05">
      <w:pPr>
        <w:pStyle w:val="H3"/>
        <w:numPr>
          <w:ilvl w:val="0"/>
          <w:numId w:val="6"/>
        </w:numPr>
        <w:rPr>
          <w:w w:val="100"/>
        </w:rPr>
      </w:pPr>
      <w:r>
        <w:rPr>
          <w:w w:val="100"/>
        </w:rPr>
        <w:t>Introduction</w:t>
      </w:r>
    </w:p>
    <w:p w14:paraId="31BE13E3" w14:textId="77F09563" w:rsidR="001B2B0B" w:rsidRDefault="008A2FEB" w:rsidP="008A2FEB">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second paragraphs</w:t>
      </w:r>
      <w:r>
        <w:rPr>
          <w:w w:val="100"/>
        </w:rPr>
        <w:t xml:space="preserve"> </w:t>
      </w:r>
      <w:r w:rsidRPr="002376A9">
        <w:rPr>
          <w:i/>
          <w:lang w:eastAsia="ko-KR"/>
        </w:rPr>
        <w:t>as follows (track change on):</w:t>
      </w:r>
    </w:p>
    <w:p w14:paraId="640DAFB9" w14:textId="537971D3" w:rsidR="001B2B0B" w:rsidRDefault="001B2B0B" w:rsidP="001B2B0B">
      <w:pPr>
        <w:pStyle w:val="T"/>
        <w:rPr>
          <w:w w:val="100"/>
        </w:rPr>
      </w:pPr>
      <w:r>
        <w:rPr>
          <w:w w:val="100"/>
        </w:rPr>
        <w:t>The R0KH and R1KH are part of AP’s</w:t>
      </w:r>
      <w:ins w:id="580" w:author="Huang, Po-kai" w:date="2021-06-01T14:20:00Z">
        <w:r w:rsidR="00BC20B2">
          <w:rPr>
            <w:w w:val="100"/>
          </w:rPr>
          <w:t xml:space="preserve"> or AP MLD’s</w:t>
        </w:r>
      </w:ins>
      <w:r>
        <w:rPr>
          <w:w w:val="100"/>
        </w:rPr>
        <w:t xml:space="preserve"> SME RSNA key management. The computation of PMK-R0 and PMK-R1, and all of the intermediate results in the computations, shall be restricted to the R0KH. The computation of PTK, and all intermediate results in its computation, shall be restricted to the R1KH.</w:t>
      </w:r>
    </w:p>
    <w:p w14:paraId="3B49EC9B" w14:textId="77777777" w:rsidR="001B2B0B" w:rsidRDefault="001B2B0B" w:rsidP="00074B05">
      <w:pPr>
        <w:pStyle w:val="H3"/>
        <w:numPr>
          <w:ilvl w:val="0"/>
          <w:numId w:val="7"/>
        </w:numPr>
        <w:rPr>
          <w:w w:val="100"/>
        </w:rPr>
      </w:pPr>
      <w:bookmarkStart w:id="581" w:name="RTF39383831333a2048332c312e"/>
      <w:r>
        <w:rPr>
          <w:w w:val="100"/>
        </w:rPr>
        <w:lastRenderedPageBreak/>
        <w:t>Authenticator key holders</w:t>
      </w:r>
      <w:bookmarkEnd w:id="581"/>
    </w:p>
    <w:p w14:paraId="76985E3B" w14:textId="0F2207CA" w:rsidR="00EC20A3" w:rsidRDefault="00EC20A3" w:rsidP="00EC20A3">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7th paragraphs</w:t>
      </w:r>
      <w:r>
        <w:rPr>
          <w:w w:val="100"/>
        </w:rPr>
        <w:t xml:space="preserve"> </w:t>
      </w:r>
      <w:r w:rsidRPr="002376A9">
        <w:rPr>
          <w:i/>
          <w:lang w:eastAsia="ko-KR"/>
        </w:rPr>
        <w:t>as follows (track change on):</w:t>
      </w:r>
    </w:p>
    <w:p w14:paraId="553FC849" w14:textId="77777777" w:rsidR="001B2B0B" w:rsidRDefault="001B2B0B" w:rsidP="001B2B0B">
      <w:pPr>
        <w:pStyle w:val="T"/>
        <w:keepNext/>
        <w:rPr>
          <w:w w:val="100"/>
        </w:rPr>
      </w:pPr>
      <w:r>
        <w:rPr>
          <w:w w:val="100"/>
        </w:rPr>
        <w:t xml:space="preserve">The R1KH shall meet the following requirements: </w:t>
      </w:r>
    </w:p>
    <w:p w14:paraId="0AF38971" w14:textId="48019F59" w:rsidR="001B2B0B" w:rsidRDefault="001B2B0B" w:rsidP="00074B05">
      <w:pPr>
        <w:pStyle w:val="DL"/>
        <w:numPr>
          <w:ilvl w:val="0"/>
          <w:numId w:val="4"/>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STA </w:t>
      </w:r>
      <w:ins w:id="582" w:author="Huang, Po-kai" w:date="2021-06-01T14:27:00Z">
        <w:r w:rsidR="00565E8F">
          <w:rPr>
            <w:w w:val="100"/>
          </w:rPr>
          <w:t xml:space="preserve"> or non-AP MLD </w:t>
        </w:r>
      </w:ins>
      <w:r>
        <w:rPr>
          <w:w w:val="100"/>
        </w:rPr>
        <w:t xml:space="preserve">and the R0KH. </w:t>
      </w:r>
    </w:p>
    <w:p w14:paraId="3BEC5D43" w14:textId="7881B1CC" w:rsidR="001B2B0B" w:rsidRDefault="001B2B0B" w:rsidP="00074B05">
      <w:pPr>
        <w:pStyle w:val="DL"/>
        <w:numPr>
          <w:ilvl w:val="0"/>
          <w:numId w:val="4"/>
        </w:numPr>
        <w:ind w:left="640" w:hanging="440"/>
        <w:rPr>
          <w:w w:val="100"/>
        </w:rPr>
      </w:pPr>
      <w:r>
        <w:rPr>
          <w:w w:val="100"/>
        </w:rPr>
        <w:t>The R1KH shall derive and distribute the GTK and</w:t>
      </w:r>
      <w:del w:id="583" w:author="Michael Montemurro" w:date="2021-06-22T15:00:00Z">
        <w:r w:rsidDel="00AF2404">
          <w:rPr>
            <w:w w:val="100"/>
          </w:rPr>
          <w:delText xml:space="preserve"> </w:delText>
        </w:r>
      </w:del>
      <w:r>
        <w:rPr>
          <w:w w:val="100"/>
        </w:rPr>
        <w:t>IGTK to all connected STAs</w:t>
      </w:r>
      <w:ins w:id="584" w:author="Michael Montemurro" w:date="2021-06-22T14:13:00Z">
        <w:r w:rsidR="00251926">
          <w:rPr>
            <w:w w:val="100"/>
          </w:rPr>
          <w:t>. If the</w:t>
        </w:r>
      </w:ins>
      <w:ins w:id="585" w:author="Michael Montemurro" w:date="2021-06-22T14:59:00Z">
        <w:r w:rsidR="00AF2404">
          <w:rPr>
            <w:w w:val="100"/>
          </w:rPr>
          <w:t xml:space="preserve"> R1KH identifies an </w:t>
        </w:r>
      </w:ins>
      <w:ins w:id="586" w:author="Michael Montemurro" w:date="2021-06-22T15:00:00Z">
        <w:r w:rsidR="00AF2404">
          <w:rPr>
            <w:w w:val="100"/>
          </w:rPr>
          <w:t>AP MLD</w:t>
        </w:r>
      </w:ins>
      <w:ins w:id="587" w:author="Michael Montemurro" w:date="2021-06-22T14:13:00Z">
        <w:r w:rsidR="00251926">
          <w:rPr>
            <w:w w:val="100"/>
          </w:rPr>
          <w:t xml:space="preserve">, the R1KH shall distribute </w:t>
        </w:r>
      </w:ins>
      <w:ins w:id="588" w:author="Huang, Po-kai" w:date="2021-06-01T14:28:00Z">
        <w:r w:rsidR="00EC20A3">
          <w:rPr>
            <w:w w:val="100"/>
          </w:rPr>
          <w:t>the GTKs</w:t>
        </w:r>
      </w:ins>
      <w:ins w:id="589" w:author="Michael Montemurro" w:date="2021-06-22T14:13:00Z">
        <w:r w:rsidR="00251926">
          <w:rPr>
            <w:w w:val="100"/>
          </w:rPr>
          <w:t xml:space="preserve"> </w:t>
        </w:r>
      </w:ins>
      <w:ins w:id="590" w:author="Huang, Po-kai" w:date="2021-06-01T14:29:00Z">
        <w:r w:rsidR="00EC20A3">
          <w:rPr>
            <w:w w:val="100"/>
          </w:rPr>
          <w:t>and</w:t>
        </w:r>
      </w:ins>
      <w:ins w:id="591" w:author="Huang, Po-kai" w:date="2021-06-01T14:28:00Z">
        <w:r w:rsidR="00EC20A3">
          <w:rPr>
            <w:w w:val="100"/>
          </w:rPr>
          <w:t xml:space="preserve"> IGTKs</w:t>
        </w:r>
      </w:ins>
      <w:ins w:id="592" w:author="Michael Montemurro" w:date="2021-06-22T15:01:00Z">
        <w:r w:rsidR="00AF2404">
          <w:rPr>
            <w:w w:val="100"/>
          </w:rPr>
          <w:t xml:space="preserve"> </w:t>
        </w:r>
      </w:ins>
      <w:ins w:id="593" w:author="Huang, Po-kai" w:date="2021-06-24T22:44:00Z">
        <w:r w:rsidR="007D397B">
          <w:rPr>
            <w:w w:val="100"/>
          </w:rPr>
          <w:t>for setup links</w:t>
        </w:r>
      </w:ins>
      <w:ins w:id="594" w:author="Michael Montemurro" w:date="2021-06-22T15:01:00Z">
        <w:del w:id="595" w:author="Huang, Po-kai" w:date="2021-06-24T22:44:00Z">
          <w:r w:rsidR="00AF2404" w:rsidDel="007D397B">
            <w:rPr>
              <w:w w:val="100"/>
            </w:rPr>
            <w:delText>s</w:delText>
          </w:r>
        </w:del>
      </w:ins>
      <w:ins w:id="596" w:author="Huang, Po-kai" w:date="2021-06-01T14:28:00Z">
        <w:r w:rsidR="00EC20A3">
          <w:rPr>
            <w:w w:val="100"/>
          </w:rPr>
          <w:t xml:space="preserve"> to all connected non-AP MLDs</w:t>
        </w:r>
      </w:ins>
      <w:r>
        <w:rPr>
          <w:w w:val="100"/>
        </w:rPr>
        <w:t xml:space="preserve">. </w:t>
      </w:r>
    </w:p>
    <w:p w14:paraId="75C2A96E" w14:textId="7D01BC7E" w:rsidR="001B2B0B" w:rsidRDefault="001B2B0B" w:rsidP="00074B05">
      <w:pPr>
        <w:pStyle w:val="DL"/>
        <w:numPr>
          <w:ilvl w:val="0"/>
          <w:numId w:val="4"/>
        </w:numPr>
        <w:ind w:left="640" w:hanging="440"/>
        <w:rPr>
          <w:w w:val="100"/>
        </w:rPr>
      </w:pPr>
      <w:r>
        <w:rPr>
          <w:w w:val="100"/>
        </w:rPr>
        <w:t>If beacon protection is enabled, the R1KH shall derive and distribute the BIGTK and BIPN to all connected STAs</w:t>
      </w:r>
      <w:ins w:id="597" w:author="Michael Montemurro" w:date="2021-06-22T15:01:00Z">
        <w:r w:rsidR="00AF2404">
          <w:rPr>
            <w:w w:val="100"/>
          </w:rPr>
          <w:t>. If an R1KH identifies an AP MLD, the R1KH shall</w:t>
        </w:r>
      </w:ins>
      <w:ins w:id="598" w:author="Huang, Po-kai" w:date="2021-06-01T14:29:00Z">
        <w:r w:rsidR="00EC20A3">
          <w:rPr>
            <w:w w:val="100"/>
          </w:rPr>
          <w:t xml:space="preserve"> derive and distribute the BIGTKs and BIPNs </w:t>
        </w:r>
      </w:ins>
      <w:ins w:id="599" w:author="Michael Montemurro" w:date="2021-06-22T15:02:00Z">
        <w:r w:rsidR="00AF2404">
          <w:rPr>
            <w:w w:val="100"/>
          </w:rPr>
          <w:t xml:space="preserve">for </w:t>
        </w:r>
      </w:ins>
      <w:ins w:id="600" w:author="Huang, Po-kai" w:date="2021-06-24T22:44:00Z">
        <w:r w:rsidR="007D397B">
          <w:rPr>
            <w:w w:val="100"/>
          </w:rPr>
          <w:t>setup</w:t>
        </w:r>
      </w:ins>
      <w:ins w:id="601" w:author="Michael Montemurro" w:date="2021-06-22T15:02:00Z">
        <w:r w:rsidR="00AF2404">
          <w:rPr>
            <w:w w:val="100"/>
          </w:rPr>
          <w:t xml:space="preserve"> links </w:t>
        </w:r>
      </w:ins>
      <w:ins w:id="602" w:author="Huang, Po-kai" w:date="2021-06-01T14:29:00Z">
        <w:r w:rsidR="00EC20A3">
          <w:rPr>
            <w:w w:val="100"/>
          </w:rPr>
          <w:t>to all connected non-AP MLDs</w:t>
        </w:r>
      </w:ins>
      <w:r>
        <w:rPr>
          <w:w w:val="100"/>
        </w:rPr>
        <w:t>.</w:t>
      </w:r>
    </w:p>
    <w:p w14:paraId="47EAD5D9" w14:textId="77777777" w:rsidR="001B2B0B" w:rsidRDefault="001B2B0B" w:rsidP="00074B05">
      <w:pPr>
        <w:pStyle w:val="DL"/>
        <w:numPr>
          <w:ilvl w:val="0"/>
          <w:numId w:val="4"/>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07BD6506" w14:textId="236D7966" w:rsidR="00AF2404" w:rsidRPr="00AF2404" w:rsidDel="00AF2404" w:rsidRDefault="001B2B0B" w:rsidP="00AF2404">
      <w:pPr>
        <w:pStyle w:val="DL"/>
        <w:numPr>
          <w:ilvl w:val="0"/>
          <w:numId w:val="4"/>
        </w:numPr>
        <w:ind w:left="640" w:hanging="440"/>
        <w:rPr>
          <w:del w:id="603" w:author="Michael Montemurro" w:date="2021-06-22T15:04:00Z"/>
          <w:w w:val="100"/>
        </w:rPr>
      </w:pPr>
      <w:r>
        <w:rPr>
          <w:w w:val="100"/>
        </w:rPr>
        <w:t>The R1KH shall not expose the PMK-R1 to other parties.</w:t>
      </w:r>
    </w:p>
    <w:p w14:paraId="5C2FFB9B" w14:textId="77777777" w:rsidR="001B2B0B" w:rsidRDefault="001B2B0B" w:rsidP="00074B05">
      <w:pPr>
        <w:pStyle w:val="H3"/>
        <w:numPr>
          <w:ilvl w:val="0"/>
          <w:numId w:val="8"/>
        </w:numPr>
        <w:rPr>
          <w:w w:val="100"/>
        </w:rPr>
      </w:pPr>
      <w:r>
        <w:rPr>
          <w:w w:val="100"/>
        </w:rPr>
        <w:t>Supplicant key holders</w:t>
      </w:r>
    </w:p>
    <w:p w14:paraId="6C8C9CF1" w14:textId="64AB6744" w:rsidR="00D176DF" w:rsidRDefault="00D176DF" w:rsidP="00D176DF">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e 2nd paragraphs</w:t>
      </w:r>
      <w:r>
        <w:rPr>
          <w:w w:val="100"/>
        </w:rPr>
        <w:t xml:space="preserve"> </w:t>
      </w:r>
      <w:r w:rsidRPr="002376A9">
        <w:rPr>
          <w:i/>
          <w:lang w:eastAsia="ko-KR"/>
        </w:rPr>
        <w:t>as follows (track change on):</w:t>
      </w:r>
    </w:p>
    <w:p w14:paraId="65BC137E" w14:textId="0EFD13F7" w:rsidR="001B2B0B" w:rsidRDefault="001B2B0B" w:rsidP="001B2B0B">
      <w:pPr>
        <w:pStyle w:val="T"/>
        <w:rPr>
          <w:w w:val="100"/>
        </w:rPr>
      </w:pPr>
      <w:r>
        <w:rPr>
          <w:w w:val="100"/>
        </w:rPr>
        <w:t>The S0KH interacts with the IEEE 802.1X functional block (see Figure 4-24 (Portion of the ISO/IEC basic reference model covered in this standard) in 4.9 (Reference model)) to receive the MSK resulting from an EAP authentication or the FILS-FT resulting from a FILS authentication. The S1KH interacts with the IEEE 802.1X entity to open the Controlled Port. Both the S0KH and S1KH interactions with the IEEE 802.1X entity occur within the SME of a STA</w:t>
      </w:r>
      <w:ins w:id="604" w:author="Huang, Po-kai" w:date="2021-06-01T15:55:00Z">
        <w:r w:rsidR="00B65265">
          <w:rPr>
            <w:w w:val="100"/>
          </w:rPr>
          <w:t xml:space="preserve"> or a non-AP MLD</w:t>
        </w:r>
      </w:ins>
      <w:r>
        <w:rPr>
          <w:w w:val="100"/>
        </w:rPr>
        <w:t>.</w:t>
      </w:r>
    </w:p>
    <w:p w14:paraId="7D99E3DF" w14:textId="77777777" w:rsidR="001B2B0B" w:rsidRDefault="001B2B0B" w:rsidP="00074B05">
      <w:pPr>
        <w:pStyle w:val="H2"/>
        <w:numPr>
          <w:ilvl w:val="0"/>
          <w:numId w:val="9"/>
        </w:numPr>
        <w:rPr>
          <w:w w:val="100"/>
        </w:rPr>
      </w:pPr>
      <w:bookmarkStart w:id="605" w:name="RTF37383038353a2048322c312e"/>
      <w:r>
        <w:rPr>
          <w:w w:val="100"/>
        </w:rPr>
        <w:t>Capability and policy advertisement</w:t>
      </w:r>
      <w:bookmarkEnd w:id="605"/>
    </w:p>
    <w:p w14:paraId="41F42931" w14:textId="5067C0B3" w:rsidR="001C4C11" w:rsidRPr="001C4C11" w:rsidRDefault="001C4C11" w:rsidP="001C4C11">
      <w:pPr>
        <w:pStyle w:val="H4"/>
        <w:suppressAutoHyphens/>
        <w:rPr>
          <w:ins w:id="606" w:author="Huang, Po-kai" w:date="2021-06-01T16:05: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Insert </w:t>
      </w:r>
      <w:r w:rsidR="00B54183">
        <w:rPr>
          <w:i/>
          <w:lang w:eastAsia="ko-KR"/>
        </w:rPr>
        <w:t>the following paragraph after the first</w:t>
      </w:r>
      <w:r>
        <w:rPr>
          <w:i/>
          <w:lang w:eastAsia="ko-KR"/>
        </w:rPr>
        <w:t xml:space="preserve"> </w:t>
      </w:r>
      <w:r w:rsidR="00B54183">
        <w:rPr>
          <w:i/>
          <w:lang w:eastAsia="ko-KR"/>
        </w:rPr>
        <w:t>paragraph</w:t>
      </w:r>
      <w:r>
        <w:rPr>
          <w:w w:val="100"/>
        </w:rPr>
        <w:t xml:space="preserve"> </w:t>
      </w:r>
      <w:r w:rsidRPr="002376A9">
        <w:rPr>
          <w:i/>
          <w:lang w:eastAsia="ko-KR"/>
        </w:rPr>
        <w:t>as follows (track change on):</w:t>
      </w:r>
    </w:p>
    <w:p w14:paraId="13C7D315" w14:textId="5710FE2F" w:rsidR="001B2B0B" w:rsidDel="00635D7F" w:rsidRDefault="001B2B0B" w:rsidP="001B2B0B">
      <w:pPr>
        <w:pStyle w:val="T"/>
        <w:rPr>
          <w:del w:id="607" w:author="Huang, Po-kai" w:date="2021-06-01T15:59:00Z"/>
          <w:w w:val="100"/>
        </w:rPr>
      </w:pPr>
      <w:r>
        <w:rPr>
          <w:w w:val="100"/>
        </w:rPr>
        <w:t>The FT capability is advertised in the Beacon and Probe Response frames by including the MDE. The MDE is advertised in the Beacon and Probe Response frames to indicate the MDID, FT capability, and the FT policy.</w:t>
      </w:r>
    </w:p>
    <w:p w14:paraId="74E904A5" w14:textId="0F1D6BC9" w:rsidR="001C25EB" w:rsidRDefault="00635D7F" w:rsidP="001B2B0B">
      <w:pPr>
        <w:pStyle w:val="T"/>
        <w:rPr>
          <w:ins w:id="608" w:author="Huang, Po-kai" w:date="2021-07-12T13:24:00Z"/>
          <w:rFonts w:ascii="TimesNewRomanPSMT" w:eastAsia="TimesNewRomanPSMT"/>
          <w:w w:val="100"/>
          <w:lang w:val="en-GB" w:eastAsia="en-US"/>
        </w:rPr>
      </w:pPr>
      <w:ins w:id="609" w:author="Huang, Po-kai" w:date="2021-06-01T15:58:00Z">
        <w:r w:rsidRPr="00635D7F">
          <w:rPr>
            <w:rFonts w:ascii="TimesNewRomanPSMT" w:eastAsia="TimesNewRomanPSMT"/>
            <w:w w:val="100"/>
            <w:lang w:val="en-GB" w:eastAsia="en-US"/>
          </w:rPr>
          <w:t>All APs affiliated with an AP MLD shall advertise the same</w:t>
        </w:r>
      </w:ins>
      <w:ins w:id="610" w:author="Michael Montemurro" w:date="2021-06-22T15:09:00Z">
        <w:r w:rsidR="001D104A">
          <w:rPr>
            <w:rFonts w:ascii="TimesNewRomanPSMT" w:eastAsia="TimesNewRomanPSMT"/>
            <w:w w:val="100"/>
            <w:lang w:val="en-GB" w:eastAsia="en-US"/>
          </w:rPr>
          <w:t xml:space="preserve"> </w:t>
        </w:r>
      </w:ins>
      <w:ins w:id="611" w:author="Huang, Po-kai" w:date="2021-06-01T15:59:00Z">
        <w:r>
          <w:rPr>
            <w:rFonts w:ascii="TimesNewRomanPSMT" w:eastAsia="TimesNewRomanPSMT"/>
            <w:w w:val="100"/>
            <w:lang w:val="en-GB" w:eastAsia="en-US"/>
          </w:rPr>
          <w:t>MDE</w:t>
        </w:r>
      </w:ins>
      <w:ins w:id="612" w:author="Huang, Po-kai" w:date="2021-06-24T22:47:00Z">
        <w:r w:rsidR="00551410">
          <w:rPr>
            <w:rFonts w:ascii="TimesNewRomanPSMT" w:eastAsia="TimesNewRomanPSMT"/>
            <w:w w:val="100"/>
            <w:lang w:val="en-GB" w:eastAsia="en-US"/>
          </w:rPr>
          <w:t xml:space="preserve"> </w:t>
        </w:r>
      </w:ins>
      <w:ins w:id="613" w:author="Michael Montemurro" w:date="2021-06-22T15:09:00Z">
        <w:r w:rsidR="001D104A">
          <w:rPr>
            <w:rFonts w:ascii="TimesNewRomanPSMT" w:eastAsia="TimesNewRomanPSMT"/>
            <w:w w:val="100"/>
            <w:lang w:val="en-GB" w:eastAsia="en-US"/>
          </w:rPr>
          <w:t xml:space="preserve">and at least one common </w:t>
        </w:r>
      </w:ins>
      <w:ins w:id="614" w:author="Michael Montemurro" w:date="2021-06-22T15:10:00Z">
        <w:r w:rsidR="001D104A">
          <w:rPr>
            <w:rFonts w:ascii="TimesNewRomanPSMT" w:eastAsia="TimesNewRomanPSMT"/>
            <w:w w:val="100"/>
            <w:lang w:val="en-GB" w:eastAsia="en-US"/>
          </w:rPr>
          <w:t>AKM</w:t>
        </w:r>
      </w:ins>
      <w:ins w:id="615" w:author="Huang, Po-kai" w:date="2021-06-24T22:47:00Z">
        <w:r w:rsidR="00551410">
          <w:rPr>
            <w:rFonts w:ascii="TimesNewRomanPSMT" w:eastAsia="TimesNewRomanPSMT"/>
            <w:w w:val="100"/>
            <w:lang w:val="en-GB" w:eastAsia="en-US"/>
          </w:rPr>
          <w:t xml:space="preserve"> </w:t>
        </w:r>
      </w:ins>
      <w:ins w:id="616" w:author="Huang, Po-kai" w:date="2021-07-12T13:24:00Z">
        <w:r w:rsidR="001C25EB">
          <w:rPr>
            <w:w w:val="100"/>
          </w:rPr>
          <w:t>for which the Authentication type column indicates FT authentication</w:t>
        </w:r>
      </w:ins>
      <w:ins w:id="617" w:author="Huang, Po-kai" w:date="2021-07-12T13:27:00Z">
        <w:r w:rsidR="00D24461">
          <w:rPr>
            <w:w w:val="100"/>
          </w:rPr>
          <w:t>.</w:t>
        </w:r>
      </w:ins>
    </w:p>
    <w:p w14:paraId="15DAD232" w14:textId="77777777" w:rsidR="001B2B0B" w:rsidRDefault="001B2B0B" w:rsidP="00074B05">
      <w:pPr>
        <w:pStyle w:val="H2"/>
        <w:numPr>
          <w:ilvl w:val="0"/>
          <w:numId w:val="10"/>
        </w:numPr>
        <w:rPr>
          <w:w w:val="100"/>
        </w:rPr>
      </w:pPr>
      <w:bookmarkStart w:id="618" w:name="RTF39303035303a2048322c312e"/>
      <w:r>
        <w:rPr>
          <w:w w:val="100"/>
        </w:rPr>
        <w:t>FT initial mobility domain association</w:t>
      </w:r>
      <w:bookmarkEnd w:id="618"/>
    </w:p>
    <w:p w14:paraId="06BE7354" w14:textId="77777777" w:rsidR="001B2B0B" w:rsidRDefault="001B2B0B" w:rsidP="00074B05">
      <w:pPr>
        <w:pStyle w:val="H3"/>
        <w:numPr>
          <w:ilvl w:val="0"/>
          <w:numId w:val="11"/>
        </w:numPr>
        <w:rPr>
          <w:w w:val="100"/>
        </w:rPr>
      </w:pPr>
      <w:r>
        <w:rPr>
          <w:w w:val="100"/>
        </w:rPr>
        <w:t>Overview</w:t>
      </w:r>
    </w:p>
    <w:p w14:paraId="6C400B75" w14:textId="63D1D0EB" w:rsidR="006048BD" w:rsidRDefault="006048BD" w:rsidP="006048BD">
      <w:pPr>
        <w:pStyle w:val="H4"/>
        <w:suppressAutoHyphens/>
        <w:rPr>
          <w:ins w:id="619" w:author="Huang, Po-kai" w:date="2021-06-01T16:09: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th</w:t>
      </w:r>
      <w:r w:rsidR="004C4AE8">
        <w:rPr>
          <w:i/>
          <w:lang w:eastAsia="ko-KR"/>
        </w:rPr>
        <w:t>e first</w:t>
      </w:r>
      <w:r>
        <w:rPr>
          <w:i/>
          <w:lang w:eastAsia="ko-KR"/>
        </w:rPr>
        <w:t xml:space="preserve"> and </w:t>
      </w:r>
      <w:r w:rsidR="004C4AE8">
        <w:rPr>
          <w:i/>
          <w:lang w:eastAsia="ko-KR"/>
        </w:rPr>
        <w:t>second</w:t>
      </w:r>
      <w:r>
        <w:rPr>
          <w:i/>
          <w:lang w:eastAsia="ko-KR"/>
        </w:rPr>
        <w:t xml:space="preserve"> paragraphs</w:t>
      </w:r>
      <w:r>
        <w:rPr>
          <w:w w:val="100"/>
        </w:rPr>
        <w:t xml:space="preserve"> </w:t>
      </w:r>
      <w:r w:rsidRPr="002376A9">
        <w:rPr>
          <w:i/>
          <w:lang w:eastAsia="ko-KR"/>
        </w:rPr>
        <w:t>as follows (track change on):</w:t>
      </w:r>
    </w:p>
    <w:p w14:paraId="535B029B" w14:textId="2F690DB8" w:rsidR="001B2B0B" w:rsidRDefault="001B2B0B" w:rsidP="001B2B0B">
      <w:pPr>
        <w:pStyle w:val="T"/>
        <w:rPr>
          <w:w w:val="100"/>
        </w:rPr>
      </w:pPr>
      <w:r>
        <w:rPr>
          <w:w w:val="100"/>
        </w:rPr>
        <w:t>The FT initial mobility domain association is the first (re)association in the mobility domain, where the SME of the STA</w:t>
      </w:r>
      <w:ins w:id="620" w:author="Huang, Po-kai" w:date="2021-06-01T16:09:00Z">
        <w:r w:rsidR="00C67FC6">
          <w:rPr>
            <w:w w:val="100"/>
          </w:rPr>
          <w:t xml:space="preserve"> or non-AP MLD</w:t>
        </w:r>
      </w:ins>
      <w:r>
        <w:rPr>
          <w:w w:val="100"/>
        </w:rPr>
        <w:t xml:space="preserve"> enables its future use of the FT procedures.</w:t>
      </w:r>
    </w:p>
    <w:p w14:paraId="657FCAC6" w14:textId="38C62490" w:rsidR="001B2B0B" w:rsidRDefault="001B2B0B" w:rsidP="001B2B0B">
      <w:pPr>
        <w:pStyle w:val="T"/>
        <w:rPr>
          <w:ins w:id="621" w:author="Michael Montemurro" w:date="2021-06-22T17:43:00Z"/>
          <w:w w:val="100"/>
        </w:rPr>
      </w:pPr>
      <w:r>
        <w:rPr>
          <w:w w:val="100"/>
        </w:rPr>
        <w:t xml:space="preserve">FT initial mobility domain association is typically the first association within the ESS. In addition to Association Request and Response frames, Reassociation Request and Response frames are supported in the initial mobility domain association to enable both FT and non-FT APs </w:t>
      </w:r>
      <w:ins w:id="622" w:author="Huang, Po-kai" w:date="2021-06-01T16:09:00Z">
        <w:r w:rsidR="006048BD">
          <w:rPr>
            <w:w w:val="100"/>
          </w:rPr>
          <w:t xml:space="preserve">or AP MLDs </w:t>
        </w:r>
      </w:ins>
      <w:r>
        <w:rPr>
          <w:w w:val="100"/>
        </w:rPr>
        <w:t>to be present in a single ESS.</w:t>
      </w:r>
    </w:p>
    <w:p w14:paraId="4E4E0FAB" w14:textId="558801B6" w:rsidR="002A5C35" w:rsidRDefault="002A5C35" w:rsidP="001B2B0B">
      <w:pPr>
        <w:pStyle w:val="T"/>
        <w:rPr>
          <w:w w:val="100"/>
        </w:rPr>
      </w:pPr>
      <w:ins w:id="623" w:author="Michael Montemurro" w:date="2021-06-22T17:43:00Z">
        <w:r>
          <w:rPr>
            <w:w w:val="100"/>
          </w:rPr>
          <w:lastRenderedPageBreak/>
          <w:t>NOTE</w:t>
        </w:r>
      </w:ins>
      <w:ins w:id="624" w:author="Michael Montemurro" w:date="2021-06-22T17:44:00Z">
        <w:r>
          <w:rPr>
            <w:w w:val="100"/>
          </w:rPr>
          <w:t xml:space="preserve">– For MLO, the non-AP MLD and AP MLD include the </w:t>
        </w:r>
      </w:ins>
      <w:ins w:id="625" w:author="Huang, Po-kai" w:date="2021-06-25T09:47:00Z">
        <w:r w:rsidR="008D5271">
          <w:rPr>
            <w:w w:val="100"/>
          </w:rPr>
          <w:t>B</w:t>
        </w:r>
        <w:r w:rsidR="00EA3942">
          <w:rPr>
            <w:w w:val="100"/>
          </w:rPr>
          <w:t xml:space="preserve">asic variant </w:t>
        </w:r>
      </w:ins>
      <w:ins w:id="626" w:author="Michael Montemurro" w:date="2021-06-22T17:44:00Z">
        <w:r>
          <w:rPr>
            <w:w w:val="100"/>
          </w:rPr>
          <w:t xml:space="preserve">Multi-Link element in all </w:t>
        </w:r>
      </w:ins>
      <w:ins w:id="627" w:author="Michael Montemurro" w:date="2021-06-22T17:45:00Z">
        <w:r>
          <w:rPr>
            <w:w w:val="100"/>
          </w:rPr>
          <w:t xml:space="preserve">Authentication and (Re)Association </w:t>
        </w:r>
      </w:ins>
      <w:ins w:id="628" w:author="Huang, Po-kai" w:date="2021-06-25T09:47:00Z">
        <w:r w:rsidR="008D5271">
          <w:rPr>
            <w:w w:val="100"/>
          </w:rPr>
          <w:t xml:space="preserve">Request/Response </w:t>
        </w:r>
      </w:ins>
      <w:ins w:id="629" w:author="Michael Montemurro" w:date="2021-06-22T17:45:00Z">
        <w:r>
          <w:rPr>
            <w:w w:val="100"/>
          </w:rPr>
          <w:t>frames</w:t>
        </w:r>
      </w:ins>
      <w:ins w:id="630" w:author="Michael Montemurro" w:date="2021-06-22T17:46:00Z">
        <w:r>
          <w:rPr>
            <w:w w:val="100"/>
          </w:rPr>
          <w:t xml:space="preserve">. The </w:t>
        </w:r>
      </w:ins>
      <w:ins w:id="631" w:author="Huang, Po-kai" w:date="2021-06-25T09:48:00Z">
        <w:r w:rsidR="008E31A3">
          <w:rPr>
            <w:w w:val="100"/>
          </w:rPr>
          <w:t xml:space="preserve">Basic variant </w:t>
        </w:r>
      </w:ins>
      <w:ins w:id="632" w:author="Michael Montemurro" w:date="2021-06-22T17:46:00Z">
        <w:r>
          <w:rPr>
            <w:w w:val="100"/>
          </w:rPr>
          <w:t xml:space="preserve">Multi-Link element includes the </w:t>
        </w:r>
      </w:ins>
      <w:ins w:id="633" w:author="Michael Montemurro" w:date="2021-06-22T17:47:00Z">
        <w:r>
          <w:rPr>
            <w:w w:val="100"/>
          </w:rPr>
          <w:t>MLD address for the respective MLD and is used to establish the security association.</w:t>
        </w:r>
      </w:ins>
    </w:p>
    <w:p w14:paraId="2475884C" w14:textId="78C91D9E" w:rsidR="00231F58" w:rsidRDefault="00231F58" w:rsidP="00231F58">
      <w:pPr>
        <w:pStyle w:val="H3"/>
        <w:rPr>
          <w:w w:val="100"/>
        </w:rPr>
      </w:pPr>
      <w:r w:rsidRPr="00A171AF">
        <w:rPr>
          <w:i/>
          <w:highlight w:val="yellow"/>
          <w:lang w:eastAsia="ko-KR"/>
        </w:rPr>
        <w:t>TGbe editor:</w:t>
      </w:r>
      <w:r w:rsidRPr="00A171AF">
        <w:rPr>
          <w:i/>
          <w:lang w:eastAsia="ko-KR"/>
        </w:rPr>
        <w:t xml:space="preserve"> Change </w:t>
      </w:r>
      <w:r>
        <w:rPr>
          <w:i/>
          <w:lang w:eastAsia="ko-KR"/>
        </w:rPr>
        <w:t>13.4.2</w:t>
      </w:r>
      <w:r w:rsidRPr="00A171AF">
        <w:rPr>
          <w:w w:val="100"/>
        </w:rPr>
        <w:t xml:space="preserve"> </w:t>
      </w:r>
      <w:r w:rsidRPr="00A171AF">
        <w:rPr>
          <w:i/>
          <w:lang w:eastAsia="ko-KR"/>
        </w:rPr>
        <w:t>as follows (track change on):</w:t>
      </w:r>
    </w:p>
    <w:p w14:paraId="46D9CA26" w14:textId="77777777" w:rsidR="00A171AF" w:rsidRDefault="001B2B0B" w:rsidP="00A171AF">
      <w:pPr>
        <w:pStyle w:val="H3"/>
        <w:numPr>
          <w:ilvl w:val="0"/>
          <w:numId w:val="12"/>
        </w:numPr>
        <w:rPr>
          <w:w w:val="100"/>
        </w:rPr>
      </w:pPr>
      <w:bookmarkStart w:id="634" w:name="RTF36353530363a2048332c312e"/>
      <w:r>
        <w:rPr>
          <w:w w:val="100"/>
        </w:rPr>
        <w:t>FT initial mobility domain association in an RSN</w:t>
      </w:r>
      <w:bookmarkEnd w:id="634"/>
    </w:p>
    <w:p w14:paraId="26AB1242" w14:textId="77777777" w:rsidR="002F08B7" w:rsidRDefault="002F08B7" w:rsidP="001B2B0B">
      <w:pPr>
        <w:pStyle w:val="T"/>
        <w:rPr>
          <w:ins w:id="635" w:author="Huang, Po-kai" w:date="2021-06-09T16:15:00Z"/>
          <w:w w:val="100"/>
        </w:rPr>
      </w:pPr>
    </w:p>
    <w:p w14:paraId="0C58D9A2" w14:textId="38AD49F8" w:rsidR="001B2B0B" w:rsidRDefault="001B2B0B" w:rsidP="001B2B0B">
      <w:pPr>
        <w:pStyle w:val="T"/>
        <w:rPr>
          <w:w w:val="100"/>
        </w:rPr>
      </w:pPr>
      <w:r>
        <w:rPr>
          <w:w w:val="100"/>
        </w:rPr>
        <w:t>A STA</w:t>
      </w:r>
      <w:r w:rsidR="00C61E2D">
        <w:rPr>
          <w:w w:val="100"/>
        </w:rPr>
        <w:t xml:space="preserve"> </w:t>
      </w:r>
      <w:ins w:id="636" w:author="Huang, Po-kai" w:date="2021-06-01T16:10:00Z">
        <w:r w:rsidR="00C61E2D">
          <w:rPr>
            <w:w w:val="100"/>
          </w:rPr>
          <w:t>or a non-AP MLD</w:t>
        </w:r>
      </w:ins>
      <w:r>
        <w:rPr>
          <w:w w:val="100"/>
        </w:rPr>
        <w:t xml:space="preserve"> indicates its support for the FT procedures by including the MDE in the (Re)Association Request frame and indicates its support of security by including the RSNE. The AP </w:t>
      </w:r>
      <w:ins w:id="637" w:author="Huang, Po-kai" w:date="2021-06-01T16:14:00Z">
        <w:r w:rsidR="00847A2B">
          <w:rPr>
            <w:w w:val="100"/>
          </w:rPr>
          <w:t xml:space="preserve">or AP MLD </w:t>
        </w:r>
      </w:ins>
      <w:r>
        <w:rPr>
          <w:w w:val="100"/>
        </w:rPr>
        <w:t>responds by including the FTE, MDE, and RSNE</w:t>
      </w:r>
      <w:ins w:id="638" w:author="Huang, Po-kai" w:date="2021-06-14T10:07:00Z">
        <w:r w:rsidR="00116B01">
          <w:rPr>
            <w:w w:val="100"/>
          </w:rPr>
          <w:t>(s)</w:t>
        </w:r>
      </w:ins>
      <w:r>
        <w:rPr>
          <w:w w:val="100"/>
        </w:rPr>
        <w:t xml:space="preserve"> in the (Re)Association Response frame. After a successful IEEE 802.1X authentication (if needed) or SAE authentication, the STA and AP </w:t>
      </w:r>
      <w:ins w:id="639" w:author="Huang, Po-kai" w:date="2021-06-01T16:14:00Z">
        <w:r w:rsidR="0065242A">
          <w:rPr>
            <w:w w:val="100"/>
          </w:rPr>
          <w:t xml:space="preserve">or the non-AP MLD and the AP MLD </w:t>
        </w:r>
      </w:ins>
      <w:r>
        <w:rPr>
          <w:w w:val="100"/>
        </w:rPr>
        <w:t xml:space="preserve">perform an FT 4-way handshake. At the end of the sequence, the IEEE 802.1X Controlled Port is opened, and the FT key hierarchy has been established. The message flow </w:t>
      </w:r>
      <w:ins w:id="640" w:author="Huang, Po-kai" w:date="2021-06-01T16:15:00Z">
        <w:r w:rsidR="00C21E26">
          <w:rPr>
            <w:w w:val="100"/>
          </w:rPr>
          <w:t xml:space="preserve">between a STA and an AP </w:t>
        </w:r>
      </w:ins>
      <w:r>
        <w:rPr>
          <w:w w:val="100"/>
        </w:rPr>
        <w:t xml:space="preserve">is shown in </w:t>
      </w:r>
      <w:r>
        <w:rPr>
          <w:w w:val="100"/>
        </w:rPr>
        <w:fldChar w:fldCharType="begin"/>
      </w:r>
      <w:r>
        <w:rPr>
          <w:w w:val="100"/>
        </w:rPr>
        <w:instrText xml:space="preserve"> REF  RTF35393234313a204669675469 \h</w:instrText>
      </w:r>
      <w:r>
        <w:rPr>
          <w:w w:val="100"/>
        </w:rPr>
      </w:r>
      <w:r>
        <w:rPr>
          <w:w w:val="100"/>
        </w:rPr>
        <w:fldChar w:fldCharType="separate"/>
      </w:r>
      <w:r>
        <w:rPr>
          <w:w w:val="100"/>
        </w:rPr>
        <w:t>Figure 13-2 (FT initial mobility domain association in an RSN)</w:t>
      </w:r>
      <w:r>
        <w:rPr>
          <w:w w:val="100"/>
        </w:rPr>
        <w:fldChar w:fldCharType="end"/>
      </w:r>
      <w:r>
        <w:rPr>
          <w:w w:val="100"/>
        </w:rPr>
        <w:t xml:space="preserve">. </w:t>
      </w:r>
    </w:p>
    <w:p w14:paraId="7FE21C3F" w14:textId="77777777" w:rsidR="006B0BD7" w:rsidRDefault="006B0BD7" w:rsidP="001B2B0B">
      <w:pPr>
        <w:pStyle w:val="T"/>
        <w:rPr>
          <w:w w:val="100"/>
        </w:rPr>
      </w:pPr>
      <w:r>
        <w:rPr>
          <w:noProof/>
          <w:w w:val="100"/>
          <w:lang w:eastAsia="en-US"/>
        </w:rPr>
        <w:drawing>
          <wp:inline distT="0" distB="0" distL="0" distR="0" wp14:anchorId="6D0356EE" wp14:editId="342AE06C">
            <wp:extent cx="3907962" cy="2906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467" cy="2908027"/>
                    </a:xfrm>
                    <a:prstGeom prst="rect">
                      <a:avLst/>
                    </a:prstGeom>
                    <a:noFill/>
                    <a:ln>
                      <a:noFill/>
                    </a:ln>
                  </pic:spPr>
                </pic:pic>
              </a:graphicData>
            </a:graphic>
          </wp:inline>
        </w:drawing>
      </w:r>
    </w:p>
    <w:p w14:paraId="47A1D938" w14:textId="6BF061BA" w:rsidR="001B2B0B" w:rsidRDefault="001B2B0B" w:rsidP="001B2B0B">
      <w:pPr>
        <w:pStyle w:val="T"/>
        <w:rPr>
          <w:w w:val="100"/>
        </w:rPr>
      </w:pPr>
      <w:r>
        <w:rPr>
          <w:w w:val="100"/>
        </w:rPr>
        <w:t>A non-DMG STA</w:t>
      </w:r>
      <w:ins w:id="641" w:author="Huang, Po-kai" w:date="2021-06-01T16:16:00Z">
        <w:r w:rsidR="00D7766A">
          <w:rPr>
            <w:w w:val="100"/>
          </w:rPr>
          <w:t xml:space="preserve"> or a non-AP MLD</w:t>
        </w:r>
      </w:ins>
      <w:r>
        <w:rPr>
          <w:w w:val="100"/>
        </w:rPr>
        <w:t xml:space="preserve"> initiates the FT initial mobility domain association procedures by performing an IEEE 802.11 authentication using the Open System authentication algorithm. </w:t>
      </w:r>
    </w:p>
    <w:p w14:paraId="27170A1E" w14:textId="39669950" w:rsidR="001B2B0B" w:rsidRDefault="001B2B0B" w:rsidP="001B2B0B">
      <w:pPr>
        <w:pStyle w:val="LP"/>
        <w:tabs>
          <w:tab w:val="left" w:pos="1700"/>
          <w:tab w:val="left" w:pos="298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Authentication-Request (Open System authentication algorithm)</w:t>
      </w:r>
    </w:p>
    <w:p w14:paraId="4E839A5B" w14:textId="77777777" w:rsidR="00F8103A" w:rsidRDefault="001B2B0B" w:rsidP="00081CB1">
      <w:pPr>
        <w:pStyle w:val="LP"/>
        <w:tabs>
          <w:tab w:val="left" w:pos="1700"/>
          <w:tab w:val="left" w:pos="2980"/>
        </w:tabs>
        <w:spacing w:before="240" w:after="0"/>
        <w:ind w:left="1700" w:hanging="1060"/>
        <w:rPr>
          <w:ins w:id="642" w:author="Huang, Po-kai" w:date="2021-06-24T22:48:00Z"/>
          <w:w w:val="100"/>
        </w:rPr>
      </w:pPr>
      <w:r>
        <w:rPr>
          <w:w w:val="100"/>
        </w:rPr>
        <w:t>AP</w:t>
      </w:r>
      <w:r>
        <w:rPr>
          <w:rFonts w:ascii="Symbol" w:hAnsi="Symbol" w:cs="Symbol"/>
          <w:w w:val="100"/>
        </w:rPr>
        <w:t></w:t>
      </w:r>
      <w:r>
        <w:rPr>
          <w:w w:val="100"/>
        </w:rPr>
        <w:t xml:space="preserve">STA: </w:t>
      </w:r>
      <w:r>
        <w:rPr>
          <w:w w:val="100"/>
        </w:rPr>
        <w:tab/>
      </w:r>
      <w:r>
        <w:rPr>
          <w:w w:val="100"/>
        </w:rPr>
        <w:tab/>
        <w:t>Authentication-Response (Open System authentication algorithm, Status)</w:t>
      </w:r>
    </w:p>
    <w:p w14:paraId="46FF1FF9" w14:textId="316CA672" w:rsidR="00081CB1" w:rsidRDefault="00081CB1" w:rsidP="00081CB1">
      <w:pPr>
        <w:pStyle w:val="LP"/>
        <w:tabs>
          <w:tab w:val="left" w:pos="1700"/>
          <w:tab w:val="left" w:pos="2980"/>
        </w:tabs>
        <w:spacing w:before="240" w:after="0"/>
        <w:ind w:left="1700" w:hanging="1060"/>
        <w:rPr>
          <w:ins w:id="643" w:author="Huang, Po-kai" w:date="2021-06-01T23:00:00Z"/>
          <w:w w:val="100"/>
        </w:rPr>
      </w:pPr>
      <w:ins w:id="644"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Authentication-Request (Open System authentication algorithm, </w:t>
        </w:r>
      </w:ins>
      <w:ins w:id="645" w:author="Huang, Po-kai" w:date="2021-06-25T09:48:00Z">
        <w:r w:rsidR="008E31A3">
          <w:rPr>
            <w:w w:val="100"/>
          </w:rPr>
          <w:t xml:space="preserve">Basic variant </w:t>
        </w:r>
      </w:ins>
      <w:ins w:id="646" w:author="Michael Montemurro" w:date="2021-06-22T17:49:00Z">
        <w:r w:rsidR="002A5C35">
          <w:rPr>
            <w:w w:val="100"/>
          </w:rPr>
          <w:t>M</w:t>
        </w:r>
      </w:ins>
      <w:ins w:id="647" w:author="Huang, Po-kai" w:date="2021-06-01T23:00:00Z">
        <w:r>
          <w:rPr>
            <w:w w:val="100"/>
          </w:rPr>
          <w:t>ulti-</w:t>
        </w:r>
      </w:ins>
      <w:ins w:id="648" w:author="Michael Montemurro" w:date="2021-06-22T17:49:00Z">
        <w:r w:rsidR="002A5C35">
          <w:rPr>
            <w:w w:val="100"/>
          </w:rPr>
          <w:t>L</w:t>
        </w:r>
      </w:ins>
      <w:ins w:id="649" w:author="Huang, Po-kai" w:date="2021-06-01T23:00:00Z">
        <w:r>
          <w:rPr>
            <w:w w:val="100"/>
          </w:rPr>
          <w:t>ink element)</w:t>
        </w:r>
      </w:ins>
    </w:p>
    <w:p w14:paraId="447A790F" w14:textId="44DC9D54" w:rsidR="00081CB1" w:rsidRDefault="00081CB1" w:rsidP="00081CB1">
      <w:pPr>
        <w:pStyle w:val="LP"/>
        <w:tabs>
          <w:tab w:val="left" w:pos="1700"/>
          <w:tab w:val="left" w:pos="2920"/>
        </w:tabs>
        <w:spacing w:before="0" w:after="0"/>
        <w:ind w:left="1700" w:hanging="1060"/>
        <w:rPr>
          <w:ins w:id="650" w:author="Huang, Po-kai" w:date="2021-06-01T23:00:00Z"/>
          <w:w w:val="100"/>
        </w:rPr>
      </w:pPr>
      <w:ins w:id="651" w:author="Huang, Po-kai" w:date="2021-06-01T23:00:00Z">
        <w:r>
          <w:rPr>
            <w:w w:val="100"/>
          </w:rPr>
          <w:t>AP MLD</w:t>
        </w:r>
        <w:r>
          <w:rPr>
            <w:rFonts w:ascii="Symbol" w:hAnsi="Symbol" w:cs="Symbol"/>
            <w:w w:val="100"/>
          </w:rPr>
          <w:t></w:t>
        </w:r>
        <w:r>
          <w:rPr>
            <w:w w:val="100"/>
          </w:rPr>
          <w:t xml:space="preserve">non-AP MLD: </w:t>
        </w:r>
        <w:r>
          <w:rPr>
            <w:w w:val="100"/>
          </w:rPr>
          <w:tab/>
        </w:r>
        <w:r>
          <w:rPr>
            <w:w w:val="100"/>
          </w:rPr>
          <w:tab/>
          <w:t xml:space="preserve">Authentication-Response (Open System authentication algorithm, Status, </w:t>
        </w:r>
      </w:ins>
      <w:ins w:id="652" w:author="Huang, Po-kai" w:date="2021-06-25T09:48:00Z">
        <w:r w:rsidR="008E31A3">
          <w:rPr>
            <w:w w:val="100"/>
          </w:rPr>
          <w:t xml:space="preserve">Basic variant </w:t>
        </w:r>
      </w:ins>
      <w:ins w:id="653" w:author="Michael Montemurro" w:date="2021-06-22T17:49:00Z">
        <w:r w:rsidR="002A5C35">
          <w:rPr>
            <w:w w:val="100"/>
          </w:rPr>
          <w:t>M</w:t>
        </w:r>
      </w:ins>
      <w:ins w:id="654" w:author="Huang, Po-kai" w:date="2021-06-01T23:00:00Z">
        <w:r>
          <w:rPr>
            <w:w w:val="100"/>
          </w:rPr>
          <w:t>ulti-</w:t>
        </w:r>
      </w:ins>
      <w:ins w:id="655" w:author="Michael Montemurro" w:date="2021-06-22T17:49:00Z">
        <w:r w:rsidR="002A5C35">
          <w:rPr>
            <w:w w:val="100"/>
          </w:rPr>
          <w:t>L</w:t>
        </w:r>
      </w:ins>
      <w:ins w:id="656" w:author="Huang, Po-kai" w:date="2021-06-01T23:00:00Z">
        <w:r>
          <w:rPr>
            <w:w w:val="100"/>
          </w:rPr>
          <w:t>ink element)</w:t>
        </w:r>
      </w:ins>
    </w:p>
    <w:p w14:paraId="68DED0DA" w14:textId="77777777" w:rsidR="00081CB1" w:rsidRPr="008E31A3" w:rsidRDefault="00081CB1" w:rsidP="008E31A3">
      <w:pPr>
        <w:pStyle w:val="L2"/>
      </w:pPr>
    </w:p>
    <w:p w14:paraId="65D45137" w14:textId="77777777" w:rsidR="00231F58" w:rsidRDefault="00231F58" w:rsidP="00231F58">
      <w:pPr>
        <w:pStyle w:val="T"/>
        <w:jc w:val="left"/>
        <w:rPr>
          <w:rFonts w:ascii="TimesNewRomanPSMT" w:eastAsia="TimesNewRomanPSMT"/>
          <w:w w:val="100"/>
          <w:lang w:val="en-GB" w:eastAsia="en-US"/>
        </w:rPr>
      </w:pPr>
      <w:r w:rsidRPr="00231F58">
        <w:rPr>
          <w:rFonts w:ascii="TimesNewRomanPSMT" w:eastAsia="TimesNewRomanPSMT"/>
          <w:w w:val="100"/>
          <w:lang w:val="en-GB" w:eastAsia="en-US"/>
        </w:rPr>
        <w:t>A DMG STA initiates the FT initial mobility domain association procedures by performing an IEEE 802.11</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uthentication using the SAE algorithm.</w:t>
      </w:r>
      <w:r w:rsidRPr="00231F58">
        <w:rPr>
          <w:rFonts w:ascii="TimesNewRomanPSMT" w:eastAsia="TimesNewRomanPSMT" w:hint="eastAsia"/>
          <w:w w:val="100"/>
          <w:lang w:val="en-GB" w:eastAsia="en-US"/>
        </w:rPr>
        <w:br/>
      </w:r>
    </w:p>
    <w:p w14:paraId="663E48C4" w14:textId="3A5AB619" w:rsidR="00231F58" w:rsidRPr="00231F58" w:rsidRDefault="00231F58" w:rsidP="00231F58">
      <w:pPr>
        <w:pStyle w:val="T"/>
        <w:ind w:left="720"/>
        <w:jc w:val="left"/>
        <w:rPr>
          <w:rFonts w:ascii="TimesNewRomanPSMT" w:eastAsia="TimesNewRomanPSMT"/>
          <w:w w:val="100"/>
          <w:lang w:val="en-GB" w:eastAsia="en-US"/>
        </w:rPr>
      </w:pPr>
      <w:r w:rsidRPr="00231F58">
        <w:rPr>
          <w:rFonts w:ascii="TimesNewRomanPSMT" w:eastAsia="TimesNewRomanPSMT"/>
          <w:w w:val="100"/>
          <w:lang w:val="en-GB" w:eastAsia="en-US"/>
        </w:rPr>
        <w:lastRenderedPageBreak/>
        <w:t>STA</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AP: Authentication-Request (SAE algorithm)</w:t>
      </w:r>
      <w:r w:rsidRPr="00231F58">
        <w:rPr>
          <w:rFonts w:ascii="TimesNewRomanPSMT" w:eastAsia="TimesNewRomanPSMT" w:hint="eastAsia"/>
          <w:w w:val="100"/>
          <w:lang w:val="en-GB" w:eastAsia="en-US"/>
        </w:rPr>
        <w:br/>
      </w:r>
      <w:r w:rsidRPr="00231F58">
        <w:rPr>
          <w:rFonts w:ascii="TimesNewRomanPSMT" w:eastAsia="TimesNewRomanPSMT"/>
          <w:w w:val="100"/>
          <w:lang w:val="en-GB" w:eastAsia="en-US"/>
        </w:rPr>
        <w:t>AP</w:t>
      </w:r>
      <w:r w:rsidRPr="00231F58">
        <w:rPr>
          <w:rFonts w:ascii="SymbolMT" w:eastAsia="Malgun Gothic" w:hAnsi="SymbolMT"/>
          <w:w w:val="100"/>
          <w:lang w:val="en-GB" w:eastAsia="en-US"/>
        </w:rPr>
        <w:sym w:font="Symbol" w:char="F0AE"/>
      </w:r>
      <w:r w:rsidRPr="00231F58">
        <w:rPr>
          <w:rFonts w:ascii="TimesNewRomanPSMT" w:eastAsia="TimesNewRomanPSMT"/>
          <w:w w:val="100"/>
          <w:lang w:val="en-GB" w:eastAsia="en-US"/>
        </w:rPr>
        <w:t>STA: Authentication-Response (SAE algorithm, Status)</w:t>
      </w:r>
      <w:r w:rsidRPr="00231F58">
        <w:rPr>
          <w:rFonts w:eastAsia="Malgun Gothic"/>
          <w:color w:val="auto"/>
          <w:w w:val="100"/>
          <w:sz w:val="22"/>
          <w:lang w:val="en-GB" w:eastAsia="en-US"/>
        </w:rPr>
        <w:t xml:space="preserve"> </w:t>
      </w:r>
    </w:p>
    <w:p w14:paraId="406B9BD6" w14:textId="2EB16361" w:rsidR="001B2B0B" w:rsidRDefault="001B2B0B" w:rsidP="001B2B0B">
      <w:pPr>
        <w:pStyle w:val="T"/>
        <w:rPr>
          <w:w w:val="100"/>
          <w:lang w:val="en-GB"/>
        </w:rPr>
      </w:pPr>
      <w:r>
        <w:rPr>
          <w:w w:val="100"/>
          <w:lang w:val="en-GB"/>
        </w:rPr>
        <w:t>The SME of the STA</w:t>
      </w:r>
      <w:ins w:id="657" w:author="Huang, Po-kai" w:date="2021-06-01T16:18:00Z">
        <w:r w:rsidR="006F2AF4">
          <w:rPr>
            <w:w w:val="100"/>
            <w:lang w:val="en-GB"/>
          </w:rPr>
          <w:t xml:space="preserve"> or non-AP MLD</w:t>
        </w:r>
      </w:ins>
      <w:r>
        <w:rPr>
          <w:w w:val="100"/>
          <w:lang w:val="en-GB"/>
        </w:rPr>
        <w:t xml:space="preserve"> initiates the authentication exchange, through the use of the MLME</w:t>
      </w:r>
      <w:r>
        <w:rPr>
          <w:w w:val="100"/>
          <w:lang w:val="en-GB"/>
        </w:rPr>
        <w:noBreakHyphen/>
        <w:t>AUTHENTICATE.request primitive, and the SME of the AP</w:t>
      </w:r>
      <w:ins w:id="658" w:author="Huang, Po-kai" w:date="2021-06-01T16:18:00Z">
        <w:r w:rsidR="006F2AF4">
          <w:rPr>
            <w:w w:val="100"/>
            <w:lang w:val="en-GB"/>
          </w:rPr>
          <w:t xml:space="preserve"> or AP MLD</w:t>
        </w:r>
        <w:r w:rsidR="00A171AF">
          <w:rPr>
            <w:w w:val="100"/>
            <w:lang w:val="en-GB"/>
          </w:rPr>
          <w:t>, respectively,</w:t>
        </w:r>
      </w:ins>
      <w:r>
        <w:rPr>
          <w:w w:val="100"/>
          <w:lang w:val="en-GB"/>
        </w:rPr>
        <w:t xml:space="preserve"> responds with MLME</w:t>
      </w:r>
      <w:r>
        <w:rPr>
          <w:w w:val="100"/>
          <w:lang w:val="en-GB"/>
        </w:rPr>
        <w:noBreakHyphen/>
        <w:t>AUTHENTICATE.response primitive. See 11.3.4 (Authentication and deauthentication).</w:t>
      </w:r>
    </w:p>
    <w:p w14:paraId="7B464525" w14:textId="2DD9A632" w:rsidR="001B2B0B" w:rsidRDefault="001B2B0B" w:rsidP="001B2B0B">
      <w:pPr>
        <w:pStyle w:val="T"/>
        <w:keepNext/>
        <w:rPr>
          <w:w w:val="100"/>
        </w:rPr>
      </w:pPr>
      <w:r>
        <w:rPr>
          <w:w w:val="100"/>
        </w:rPr>
        <w:t>Upon successful IEEE 802.11 Open System or SAE authentication, if using a suite type for which the Authentication type column indicates FT authentication (see Table 9-151 (AKM suite selectors)), the STA shall send a (Re)Association Request frame to the AP that includes the MDE</w:t>
      </w:r>
      <w:ins w:id="659" w:author="Huang, Po-kai" w:date="2021-06-01T16:22:00Z">
        <w:r w:rsidR="009F1280">
          <w:rPr>
            <w:w w:val="100"/>
          </w:rPr>
          <w:t xml:space="preserve"> or a</w:t>
        </w:r>
      </w:ins>
      <w:ins w:id="660" w:author="Huang, Po-kai" w:date="2021-06-29T08:46:00Z">
        <w:r w:rsidR="00062666">
          <w:rPr>
            <w:w w:val="100"/>
          </w:rPr>
          <w:t xml:space="preserve"> </w:t>
        </w:r>
      </w:ins>
      <w:ins w:id="661" w:author="Huang, Po-kai" w:date="2021-06-01T16:23:00Z">
        <w:r w:rsidR="00880CFE">
          <w:rPr>
            <w:w w:val="100"/>
          </w:rPr>
          <w:t xml:space="preserve">non-AP MLD shall send a (Re)Association Request frame </w:t>
        </w:r>
      </w:ins>
      <w:ins w:id="662" w:author="Huang, Po-kai" w:date="2021-06-25T09:49:00Z">
        <w:r w:rsidR="005F60D8">
          <w:rPr>
            <w:w w:val="100"/>
          </w:rPr>
          <w:t>that includes the MDE</w:t>
        </w:r>
        <w:r w:rsidR="005F60D8">
          <w:rPr>
            <w:w w:val="100"/>
            <w:lang w:val="en-GB"/>
          </w:rPr>
          <w:t xml:space="preserve"> </w:t>
        </w:r>
      </w:ins>
      <w:ins w:id="663" w:author="Michael Montemurro" w:date="2021-06-22T17:50:00Z">
        <w:r w:rsidR="002A5C35">
          <w:rPr>
            <w:w w:val="100"/>
          </w:rPr>
          <w:t xml:space="preserve">through an affiliated </w:t>
        </w:r>
      </w:ins>
      <w:ins w:id="664" w:author="Huang, Po-kai" w:date="2021-06-24T22:49:00Z">
        <w:r w:rsidR="00DC149E">
          <w:rPr>
            <w:w w:val="100"/>
          </w:rPr>
          <w:t xml:space="preserve">non-AP </w:t>
        </w:r>
      </w:ins>
      <w:ins w:id="665" w:author="Michael Montemurro" w:date="2021-06-22T17:50:00Z">
        <w:r w:rsidR="002A5C35">
          <w:rPr>
            <w:w w:val="100"/>
          </w:rPr>
          <w:t xml:space="preserve">STA </w:t>
        </w:r>
      </w:ins>
      <w:ins w:id="666" w:author="Huang, Po-kai" w:date="2021-06-01T16:23:00Z">
        <w:r w:rsidR="00880CFE">
          <w:rPr>
            <w:w w:val="100"/>
          </w:rPr>
          <w:t>to the AP MLD</w:t>
        </w:r>
      </w:ins>
      <w:ins w:id="667" w:author="Huang, Po-kai" w:date="2021-06-01T16:24:00Z">
        <w:r w:rsidR="0049697F">
          <w:rPr>
            <w:w w:val="100"/>
          </w:rPr>
          <w:t xml:space="preserve"> </w:t>
        </w:r>
      </w:ins>
      <w:ins w:id="668" w:author="Michael Montemurro" w:date="2021-06-22T17:51:00Z">
        <w:r w:rsidR="002A5C35">
          <w:rPr>
            <w:w w:val="100"/>
          </w:rPr>
          <w:t>through an affiliated AP</w:t>
        </w:r>
      </w:ins>
      <w:r>
        <w:rPr>
          <w:w w:val="100"/>
        </w:rPr>
        <w:t xml:space="preserve">. The contents of the MDE shall be the values advertised by the AP </w:t>
      </w:r>
      <w:ins w:id="669" w:author="Huang, Po-kai" w:date="2021-06-01T16:28:00Z">
        <w:r w:rsidR="002828AD">
          <w:rPr>
            <w:w w:val="100"/>
          </w:rPr>
          <w:t>or any AP affiliated with the AP MLD</w:t>
        </w:r>
        <w:r w:rsidR="005535AD">
          <w:rPr>
            <w:w w:val="100"/>
          </w:rPr>
          <w:t xml:space="preserve"> </w:t>
        </w:r>
      </w:ins>
      <w:r>
        <w:rPr>
          <w:w w:val="100"/>
        </w:rPr>
        <w:t>in its Beacon or Probe Response frames. Additionally, the STA</w:t>
      </w:r>
      <w:ins w:id="670" w:author="Huang, Po-kai" w:date="2021-06-01T16:25:00Z">
        <w:r w:rsidR="00B761C0">
          <w:rPr>
            <w:w w:val="100"/>
          </w:rPr>
          <w:t xml:space="preserve"> or non-AP MLD</w:t>
        </w:r>
      </w:ins>
      <w:r>
        <w:rPr>
          <w:w w:val="100"/>
        </w:rPr>
        <w:t xml:space="preserve"> includes its security capabilities in the RSNE.</w:t>
      </w:r>
    </w:p>
    <w:p w14:paraId="51D78591" w14:textId="1A446331" w:rsidR="001B2B0B" w:rsidRDefault="001B2B0B" w:rsidP="001B2B0B">
      <w:pPr>
        <w:pStyle w:val="LP"/>
        <w:keepNext/>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 RSNE, RSNXE)</w:t>
      </w:r>
    </w:p>
    <w:p w14:paraId="542BDF85" w14:textId="6E360E59" w:rsidR="001B2B0B" w:rsidRDefault="001B2B0B" w:rsidP="001B2B0B">
      <w:pPr>
        <w:pStyle w:val="LP"/>
        <w:tabs>
          <w:tab w:val="left" w:pos="1700"/>
          <w:tab w:val="left" w:pos="2040"/>
        </w:tabs>
        <w:spacing w:before="0" w:after="0"/>
        <w:ind w:left="1700" w:hanging="1060"/>
        <w:rPr>
          <w:w w:val="100"/>
        </w:rPr>
      </w:pPr>
      <w:r>
        <w:rPr>
          <w:w w:val="100"/>
        </w:rPr>
        <w:t>AP</w:t>
      </w:r>
      <w:r>
        <w:rPr>
          <w:rFonts w:ascii="Symbol" w:hAnsi="Symbol" w:cs="Symbol"/>
          <w:w w:val="100"/>
        </w:rPr>
        <w:t></w:t>
      </w:r>
      <w:r>
        <w:rPr>
          <w:w w:val="100"/>
        </w:rPr>
        <w:t>STA:</w:t>
      </w:r>
      <w:r>
        <w:rPr>
          <w:w w:val="100"/>
        </w:rPr>
        <w:tab/>
        <w:t xml:space="preserve"> </w:t>
      </w:r>
      <w:r>
        <w:rPr>
          <w:w w:val="100"/>
        </w:rPr>
        <w:tab/>
        <w:t>(Re)Association Response (MDE, FTE[R1KH-ID, R0KH-ID], RSNXE)</w:t>
      </w:r>
    </w:p>
    <w:p w14:paraId="25257061" w14:textId="11770D24" w:rsidR="00081CB1" w:rsidRDefault="00081CB1" w:rsidP="00081CB1">
      <w:pPr>
        <w:pStyle w:val="LP"/>
        <w:keepNext/>
        <w:tabs>
          <w:tab w:val="left" w:pos="1700"/>
          <w:tab w:val="left" w:pos="2040"/>
        </w:tabs>
        <w:spacing w:before="240" w:after="0"/>
        <w:ind w:left="1700" w:hanging="1060"/>
        <w:rPr>
          <w:ins w:id="671" w:author="Huang, Po-kai" w:date="2021-06-01T23:00:00Z"/>
          <w:w w:val="100"/>
        </w:rPr>
      </w:pPr>
      <w:ins w:id="672" w:author="Huang, Po-kai" w:date="2021-06-01T23:00: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RSNE, RSNXE, </w:t>
        </w:r>
      </w:ins>
      <w:ins w:id="673" w:author="Huang, Po-kai" w:date="2021-06-25T10:01:00Z">
        <w:r w:rsidR="009E3B59">
          <w:rPr>
            <w:w w:val="100"/>
          </w:rPr>
          <w:t xml:space="preserve">Basic variant Multi-Link </w:t>
        </w:r>
      </w:ins>
      <w:ins w:id="674" w:author="Huang, Po-kai" w:date="2021-06-01T23:00:00Z">
        <w:r>
          <w:rPr>
            <w:w w:val="100"/>
          </w:rPr>
          <w:t>element)</w:t>
        </w:r>
      </w:ins>
    </w:p>
    <w:p w14:paraId="2855061E" w14:textId="71FA5C5A" w:rsidR="00081CB1" w:rsidRDefault="00081CB1" w:rsidP="00081CB1">
      <w:pPr>
        <w:pStyle w:val="LP"/>
        <w:tabs>
          <w:tab w:val="left" w:pos="1700"/>
          <w:tab w:val="left" w:pos="2040"/>
        </w:tabs>
        <w:spacing w:before="0" w:after="0"/>
        <w:ind w:left="1700" w:hanging="1060"/>
        <w:rPr>
          <w:ins w:id="675" w:author="Huang, Po-kai" w:date="2021-06-01T23:00:00Z"/>
          <w:w w:val="100"/>
        </w:rPr>
      </w:pPr>
      <w:ins w:id="676" w:author="Huang, Po-kai" w:date="2021-06-01T23:00:00Z">
        <w:r>
          <w:rPr>
            <w:w w:val="100"/>
          </w:rPr>
          <w:t>AP MLD</w:t>
        </w:r>
        <w:r>
          <w:rPr>
            <w:rFonts w:ascii="Symbol" w:hAnsi="Symbol" w:cs="Symbol"/>
            <w:w w:val="100"/>
          </w:rPr>
          <w:t></w:t>
        </w:r>
        <w:r>
          <w:rPr>
            <w:w w:val="100"/>
          </w:rPr>
          <w:t>non-AP MLD:</w:t>
        </w:r>
        <w:r>
          <w:rPr>
            <w:w w:val="100"/>
          </w:rPr>
          <w:tab/>
          <w:t xml:space="preserve"> </w:t>
        </w:r>
        <w:r>
          <w:rPr>
            <w:w w:val="100"/>
          </w:rPr>
          <w:tab/>
          <w:t>(Re)Association Response (MDE, FTE[R1KH-ID, R0KH-ID],</w:t>
        </w:r>
      </w:ins>
      <w:ins w:id="677" w:author="Huang, Po-kai" w:date="2021-06-25T08:47:00Z">
        <w:r w:rsidR="00E01AE0">
          <w:rPr>
            <w:w w:val="100"/>
          </w:rPr>
          <w:t xml:space="preserve"> </w:t>
        </w:r>
        <w:commentRangeStart w:id="678"/>
        <w:r w:rsidR="00E01AE0">
          <w:rPr>
            <w:w w:val="100"/>
          </w:rPr>
          <w:t>RSNE,</w:t>
        </w:r>
      </w:ins>
      <w:commentRangeEnd w:id="678"/>
      <w:ins w:id="679" w:author="Huang, Po-kai" w:date="2021-06-25T10:05:00Z">
        <w:r w:rsidR="00384F0A">
          <w:rPr>
            <w:rStyle w:val="CommentReference"/>
            <w:rFonts w:ascii="Calibri" w:eastAsia="Malgun Gothic" w:hAnsi="Calibri"/>
            <w:color w:val="auto"/>
            <w:w w:val="100"/>
            <w:lang w:val="en-GB" w:eastAsia="en-US"/>
          </w:rPr>
          <w:commentReference w:id="678"/>
        </w:r>
      </w:ins>
      <w:ins w:id="680" w:author="Huang, Po-kai" w:date="2021-06-01T23:00:00Z">
        <w:r>
          <w:rPr>
            <w:w w:val="100"/>
          </w:rPr>
          <w:t xml:space="preserve"> RSNXE, </w:t>
        </w:r>
      </w:ins>
      <w:ins w:id="681" w:author="Huang, Po-kai" w:date="2021-06-25T10:01:00Z">
        <w:r w:rsidR="009E3B59">
          <w:rPr>
            <w:w w:val="100"/>
          </w:rPr>
          <w:t xml:space="preserve">Basic variant Multi-Link </w:t>
        </w:r>
      </w:ins>
      <w:ins w:id="682" w:author="Huang, Po-kai" w:date="2021-06-01T23:00:00Z">
        <w:r>
          <w:rPr>
            <w:w w:val="100"/>
          </w:rPr>
          <w:t>element)</w:t>
        </w:r>
      </w:ins>
    </w:p>
    <w:p w14:paraId="264AF854" w14:textId="77777777" w:rsidR="00081CB1" w:rsidRDefault="00081CB1" w:rsidP="001B2B0B">
      <w:pPr>
        <w:pStyle w:val="T"/>
        <w:rPr>
          <w:ins w:id="683" w:author="Huang, Po-kai" w:date="2021-06-01T23:00:00Z"/>
          <w:w w:val="100"/>
        </w:rPr>
      </w:pPr>
    </w:p>
    <w:p w14:paraId="322AD4F9" w14:textId="3A1081A9" w:rsidR="001B2B0B" w:rsidRDefault="001B2B0B" w:rsidP="001B2B0B">
      <w:pPr>
        <w:pStyle w:val="T"/>
        <w:rPr>
          <w:w w:val="100"/>
        </w:rPr>
      </w:pPr>
      <w:r>
        <w:rPr>
          <w:w w:val="100"/>
        </w:rPr>
        <w:t xml:space="preserve">The SME of the STA </w:t>
      </w:r>
      <w:ins w:id="684" w:author="Huang, Po-kai" w:date="2021-06-01T16:29:00Z">
        <w:r w:rsidR="00655D21">
          <w:rPr>
            <w:w w:val="100"/>
          </w:rPr>
          <w:t xml:space="preserve">or non-AP MLD </w:t>
        </w:r>
      </w:ins>
      <w:r>
        <w:rPr>
          <w:w w:val="100"/>
        </w:rPr>
        <w:t>initiates the (re)association through the use of the MLME-ASSOCIATE.request or MLME-REASSOCIATE.request primitive. The SME of the AP</w:t>
      </w:r>
      <w:ins w:id="685" w:author="Huang, Po-kai" w:date="2021-06-01T16:29:00Z">
        <w:r w:rsidR="00655D21">
          <w:rPr>
            <w:w w:val="100"/>
          </w:rPr>
          <w:t xml:space="preserve"> or AP MLD</w:t>
        </w:r>
      </w:ins>
      <w:r>
        <w:rPr>
          <w:w w:val="100"/>
        </w:rPr>
        <w:t xml:space="preserve"> responds to the indication with MLME-ASSOCIATE.response or MLME-REASSOCIATE.response primitive. See 11.3.5 (Association, reassociation, and disassociation).</w:t>
      </w:r>
    </w:p>
    <w:p w14:paraId="30391E43" w14:textId="7232BFCE" w:rsidR="001B2B0B" w:rsidRDefault="001B2B0B" w:rsidP="001B2B0B">
      <w:pPr>
        <w:pStyle w:val="T"/>
        <w:rPr>
          <w:ins w:id="686" w:author="Huang, Po-kai" w:date="2021-06-01T16:30:00Z"/>
          <w:w w:val="100"/>
        </w:rPr>
      </w:pPr>
      <w:r>
        <w:rPr>
          <w:w w:val="100"/>
        </w:rPr>
        <w:t>If the contents of the MDE received by the AP do not match the contents advertised in the Beacon and Probe Response frames, the AP shall reject the (Re)Association Request frame with status code STATUS_INVALID_MDE. If an MDE is present in the (Re)Association Request frame and the contents of the RSNE do not indicate a negotiated AKM for which the Authentication type column indicates FT authentication (see Table 9-151 (AKM suite selectors)), the AP shall reject the (Re)Association Request frame with status code STATUS_INVALID_AKMP.</w:t>
      </w:r>
    </w:p>
    <w:p w14:paraId="1FF53CB8" w14:textId="11C9A5EE" w:rsidR="00D32678" w:rsidRDefault="00D67728" w:rsidP="001B2B0B">
      <w:pPr>
        <w:pStyle w:val="T"/>
        <w:rPr>
          <w:w w:val="100"/>
        </w:rPr>
      </w:pPr>
      <w:ins w:id="687" w:author="Michael Montemurro" w:date="2021-06-22T17:59:00Z">
        <w:r>
          <w:rPr>
            <w:w w:val="100"/>
          </w:rPr>
          <w:t>For MLO, i</w:t>
        </w:r>
      </w:ins>
      <w:ins w:id="688" w:author="Huang, Po-kai" w:date="2021-06-01T16:30:00Z">
        <w:r w:rsidR="00D32678">
          <w:rPr>
            <w:w w:val="100"/>
          </w:rPr>
          <w:t>f the contents of the MDE received by the AP MLD do not match the contents advertised in the Beacon and Probe Response frames of AP</w:t>
        </w:r>
      </w:ins>
      <w:ins w:id="689" w:author="Huang, Po-kai" w:date="2021-06-01T16:48:00Z">
        <w:r w:rsidR="00A17033">
          <w:rPr>
            <w:w w:val="100"/>
          </w:rPr>
          <w:t>s affiliated with the AP MLD</w:t>
        </w:r>
      </w:ins>
      <w:ins w:id="690" w:author="Huang, Po-kai" w:date="2021-06-01T16:30:00Z">
        <w:r w:rsidR="00D32678">
          <w:rPr>
            <w:w w:val="100"/>
          </w:rPr>
          <w:t>, the AP MLD shall reject the (Re)Association Request frame with status code STATUS_INVALID_MDE. If an MDE is present in the (Re)Association Request frame and the contents of the RSNE</w:t>
        </w:r>
      </w:ins>
      <w:ins w:id="691" w:author="Michael Montemurro" w:date="2021-06-22T17:59:00Z">
        <w:r>
          <w:rPr>
            <w:w w:val="100"/>
          </w:rPr>
          <w:t xml:space="preserve"> </w:t>
        </w:r>
      </w:ins>
      <w:ins w:id="692" w:author="Huang, Po-kai" w:date="2021-06-01T16:30:00Z">
        <w:r w:rsidR="00D32678">
          <w:rPr>
            <w:w w:val="100"/>
          </w:rPr>
          <w:t xml:space="preserve">do not indicate a negotiated AKM for which the Authentication type column indicates FT authentication (see Table 9-151 (AKM suite selectors)), the AP </w:t>
        </w:r>
        <w:r w:rsidR="00746169">
          <w:rPr>
            <w:w w:val="100"/>
          </w:rPr>
          <w:t xml:space="preserve">MLD </w:t>
        </w:r>
        <w:r w:rsidR="00D32678">
          <w:rPr>
            <w:w w:val="100"/>
          </w:rPr>
          <w:t>shall reject the (Re)Association Request frame with status code STATUS_INVALID_AKMP.</w:t>
        </w:r>
      </w:ins>
    </w:p>
    <w:p w14:paraId="1A4AC6F6" w14:textId="7FA3D947" w:rsidR="001B2B0B" w:rsidRDefault="001B2B0B" w:rsidP="001B2B0B">
      <w:pPr>
        <w:pStyle w:val="T"/>
        <w:rPr>
          <w:w w:val="100"/>
        </w:rPr>
      </w:pPr>
      <w:r>
        <w:rPr>
          <w:w w:val="100"/>
        </w:rPr>
        <w:t xml:space="preserve">The (Re)Association Response frame from the AP shall contain an MDE, with contents as presented in Beacon and Probe Response frames. </w:t>
      </w:r>
      <w:ins w:id="693" w:author="Huang, Po-kai" w:date="2021-06-01T16:33:00Z">
        <w:r w:rsidR="003C282F">
          <w:rPr>
            <w:w w:val="100"/>
          </w:rPr>
          <w:t xml:space="preserve">The (Re)Association Response frame from the AP MLD shall contain an MDE, with contents as presented in Beacon and Probe Response frames of </w:t>
        </w:r>
        <w:r w:rsidR="00C2717C">
          <w:rPr>
            <w:w w:val="100"/>
          </w:rPr>
          <w:t>APs affiliated with the AP MLD</w:t>
        </w:r>
        <w:r w:rsidR="003C282F">
          <w:rPr>
            <w:w w:val="100"/>
          </w:rPr>
          <w:t xml:space="preserve">. </w:t>
        </w:r>
      </w:ins>
      <w:r>
        <w:rPr>
          <w:w w:val="100"/>
        </w:rPr>
        <w:t>The FTE shall include the key holder identities of the AP</w:t>
      </w:r>
      <w:ins w:id="694" w:author="Huang, Po-kai" w:date="2021-06-01T16:34:00Z">
        <w:r w:rsidR="004B35F9">
          <w:rPr>
            <w:w w:val="100"/>
          </w:rPr>
          <w:t xml:space="preserve"> or the AP MLD</w:t>
        </w:r>
      </w:ins>
      <w:r>
        <w:rPr>
          <w:w w:val="100"/>
        </w:rPr>
        <w:t>, the R0KH-ID and R1KH-ID, set to the values of dot11FTR0KeyHolderID and dot11FTR1KeyHolderID, respectively. The FTE shall have a MIC element count of zero (i.e., no MIC present) and have ANonce, SNonce, and MIC fields set to 0. The RSNXE Used subfield of the MIC Control field shall be set to 0.</w:t>
      </w:r>
    </w:p>
    <w:p w14:paraId="41BF7DF2" w14:textId="6F104297" w:rsidR="001B2B0B" w:rsidRDefault="001B2B0B" w:rsidP="001B2B0B">
      <w:pPr>
        <w:pStyle w:val="T"/>
        <w:rPr>
          <w:w w:val="100"/>
        </w:rPr>
      </w:pPr>
      <w:r>
        <w:rPr>
          <w:w w:val="100"/>
        </w:rPr>
        <w:t xml:space="preserve">On successful (re)association, the S0KH on the STA </w:t>
      </w:r>
      <w:ins w:id="695" w:author="Huang, Po-kai" w:date="2021-06-01T16:35:00Z">
        <w:r w:rsidR="009E31B3">
          <w:rPr>
            <w:w w:val="100"/>
          </w:rPr>
          <w:t xml:space="preserve">or the non-AP MLD </w:t>
        </w:r>
      </w:ins>
      <w:r>
        <w:rPr>
          <w:w w:val="100"/>
        </w:rPr>
        <w:t>and the R0KH on the AP</w:t>
      </w:r>
      <w:ins w:id="696" w:author="Huang, Po-kai" w:date="2021-06-01T16:35:00Z">
        <w:r w:rsidR="009E31B3">
          <w:rPr>
            <w:w w:val="100"/>
          </w:rPr>
          <w:t xml:space="preserve"> or the AP MLD, respectively,</w:t>
        </w:r>
      </w:ins>
      <w:r>
        <w:rPr>
          <w:w w:val="100"/>
        </w:rPr>
        <w:t xml:space="preserve"> then proceed with an IEEE 802.1X authentication using EAPOL PDUs carried in IEEE 802.11 </w:t>
      </w:r>
      <w:r>
        <w:rPr>
          <w:spacing w:val="-2"/>
          <w:w w:val="100"/>
        </w:rPr>
        <w:t>Data frame</w:t>
      </w:r>
      <w:r>
        <w:rPr>
          <w:w w:val="100"/>
        </w:rPr>
        <w:t>s if SAE authentication was not performed (i.e., if the suite type is not 00-0F-AC:9). The S0KH shall use the value of R0KH-ID as the endpoint identifier of the NAS Client (NAS-Identifier if RADIUS is used) in the exchange as defined in IETF RFC 3748.</w:t>
      </w:r>
    </w:p>
    <w:p w14:paraId="6A4F77B1" w14:textId="626CE03E" w:rsidR="001B2B0B" w:rsidRDefault="001B2B0B" w:rsidP="001B2B0B">
      <w:pPr>
        <w:pStyle w:val="T"/>
        <w:rPr>
          <w:w w:val="100"/>
        </w:rPr>
      </w:pPr>
      <w:r>
        <w:rPr>
          <w:w w:val="100"/>
        </w:rPr>
        <w:lastRenderedPageBreak/>
        <w:t xml:space="preserve">If IEEE 802.1X authentication was performed, then upon successful completion of authentication, the R0KH receives the MSK and authorization attributes. If SAE authentication was performed, the R0KH receives the PMK, resulting in the successful completion of SAE. If a key hierarchy already exists for this STA </w:t>
      </w:r>
      <w:ins w:id="697" w:author="Huang, Po-kai" w:date="2021-06-01T16:35:00Z">
        <w:r w:rsidR="0052719D">
          <w:rPr>
            <w:w w:val="100"/>
          </w:rPr>
          <w:t xml:space="preserve">or non-AP MLD </w:t>
        </w:r>
      </w:ins>
      <w:r>
        <w:rPr>
          <w:w w:val="100"/>
        </w:rPr>
        <w:t>belonging to the same mobility domain (i.e., having the same MDID), the R0KH shall delete the existing PMK-R0 security association and PMK-R1 security associations. It then calculates the PMK-R0, PMKR0Name, and PMK</w:t>
      </w:r>
      <w:r>
        <w:rPr>
          <w:w w:val="100"/>
        </w:rPr>
        <w:noBreakHyphen/>
        <w:t>R1 and makes the PMK-R1 available to the R1KH of the AP with which the STA is associated</w:t>
      </w:r>
      <w:ins w:id="698" w:author="Huang, Po-kai" w:date="2021-06-01T16:36:00Z">
        <w:r w:rsidR="00D2128A">
          <w:rPr>
            <w:w w:val="100"/>
          </w:rPr>
          <w:t xml:space="preserve"> or the AP MLD with which the non-AP MLD is associated</w:t>
        </w:r>
      </w:ins>
      <w:r>
        <w:rPr>
          <w:w w:val="100"/>
        </w:rPr>
        <w:t>.</w:t>
      </w:r>
    </w:p>
    <w:p w14:paraId="05AFA5C9" w14:textId="6F17C7BF" w:rsidR="001B2B0B" w:rsidRDefault="001B2B0B" w:rsidP="001B2B0B">
      <w:pPr>
        <w:pStyle w:val="T"/>
        <w:rPr>
          <w:w w:val="100"/>
        </w:rPr>
      </w:pPr>
      <w:r>
        <w:rPr>
          <w:w w:val="100"/>
        </w:rPr>
        <w:t>If the SME of the STA</w:t>
      </w:r>
      <w:ins w:id="699" w:author="Huang, Po-kai" w:date="2021-06-01T16:36:00Z">
        <w:r w:rsidR="00D2128A">
          <w:rPr>
            <w:w w:val="100"/>
          </w:rPr>
          <w:t xml:space="preserve"> or the non-AP MLD</w:t>
        </w:r>
      </w:ins>
      <w:r>
        <w:rPr>
          <w:w w:val="100"/>
        </w:rPr>
        <w:t xml:space="preserve"> cannot authenticate the AS, then it shall disassociate with an MLME-DISASSOCIATE.request primitive. If the AS signals the Authenticator that the STA </w:t>
      </w:r>
      <w:ins w:id="700" w:author="Huang, Po-kai" w:date="2021-06-01T16:36:00Z">
        <w:r w:rsidR="00D2128A">
          <w:rPr>
            <w:w w:val="100"/>
          </w:rPr>
          <w:t xml:space="preserve">or the non-AP MLD </w:t>
        </w:r>
      </w:ins>
      <w:r>
        <w:rPr>
          <w:w w:val="100"/>
        </w:rPr>
        <w:t>cannot be authenticated, then the SME of the AP</w:t>
      </w:r>
      <w:ins w:id="701" w:author="Huang, Po-kai" w:date="2021-06-01T16:36:00Z">
        <w:r w:rsidR="00D2128A">
          <w:rPr>
            <w:w w:val="100"/>
          </w:rPr>
          <w:t xml:space="preserve"> or the AP MLD</w:t>
        </w:r>
      </w:ins>
      <w:ins w:id="702" w:author="Huang, Po-kai" w:date="2021-06-01T16:37:00Z">
        <w:r w:rsidR="00D2128A">
          <w:rPr>
            <w:w w:val="100"/>
          </w:rPr>
          <w:t>, respectively,</w:t>
        </w:r>
      </w:ins>
      <w:r>
        <w:rPr>
          <w:w w:val="100"/>
        </w:rPr>
        <w:t xml:space="preserve"> shall disassociate with an MLME-DISASSOCIATE.request primitive.</w:t>
      </w:r>
    </w:p>
    <w:p w14:paraId="3E77B363" w14:textId="77777777" w:rsidR="001B2B0B" w:rsidRDefault="001B2B0B" w:rsidP="001B2B0B">
      <w:pPr>
        <w:pStyle w:val="T"/>
        <w:rPr>
          <w:w w:val="100"/>
        </w:rPr>
      </w:pPr>
      <w:r>
        <w:rPr>
          <w:w w:val="100"/>
        </w:rPr>
        <w:t>If the MSK lifetime attribute is provided by the AS, the lifetime of the PMK-R0 shall not be more than the lifetime of the MSK. If the MSK lifetime attribute is not provided, the PMK-R0 lifetime shall be dot11FTR0KeyLifetime. For PSK, the PMK-R0 lifetime shall be dot11FTR0KeyLifetime. The lifetime of the PMK-R1s and PTK shall be the same as the lifetime of PMK-R0. When the key lifetime expires, each key holder shall delete its respective PMK-R0, PMK-R1, and PTK SAs.</w:t>
      </w:r>
    </w:p>
    <w:p w14:paraId="1129AC9E" w14:textId="2981CA13" w:rsidR="001B2B0B" w:rsidRDefault="001B2B0B" w:rsidP="001B2B0B">
      <w:pPr>
        <w:pStyle w:val="T"/>
        <w:rPr>
          <w:ins w:id="703" w:author="Huang, Po-kai" w:date="2021-07-13T09:24:00Z"/>
          <w:w w:val="100"/>
        </w:rPr>
      </w:pPr>
      <w:r w:rsidRPr="007A687F">
        <w:rPr>
          <w:w w:val="100"/>
        </w:rPr>
        <w:t>The R1KH and S1KH then perform an FT 4-way handshake. The EAPOL-Key frame notation is defined in 12.7.4 (EAPOL-Key frame notation).</w:t>
      </w:r>
      <w:ins w:id="704" w:author="Huang, Po-kai" w:date="2021-07-13T09:24:00Z">
        <w:r w:rsidR="00F55CB9">
          <w:rPr>
            <w:w w:val="100"/>
          </w:rPr>
          <w:t xml:space="preserve"> </w:t>
        </w:r>
      </w:ins>
    </w:p>
    <w:p w14:paraId="733200F5" w14:textId="2A0590AC" w:rsidR="00B37479" w:rsidRPr="007A687F" w:rsidRDefault="00B37479" w:rsidP="001B2B0B">
      <w:pPr>
        <w:pStyle w:val="T"/>
        <w:rPr>
          <w:w w:val="100"/>
        </w:rPr>
      </w:pPr>
      <w:ins w:id="705" w:author="Huang, Po-kai" w:date="2021-07-13T09:24:00Z">
        <w:r w:rsidRPr="00483A6B">
          <w:rPr>
            <w:w w:val="100"/>
            <w:highlight w:val="green"/>
          </w:rPr>
          <w:t xml:space="preserve">Between a STA and an AP, the </w:t>
        </w:r>
      </w:ins>
      <w:ins w:id="706" w:author="Huang, Po-kai" w:date="2021-07-13T09:32:00Z">
        <w:r w:rsidR="00FF2EF3" w:rsidRPr="00483A6B">
          <w:rPr>
            <w:w w:val="100"/>
            <w:highlight w:val="green"/>
          </w:rPr>
          <w:t>FT 4-way handshake</w:t>
        </w:r>
      </w:ins>
      <w:ins w:id="707" w:author="Huang, Po-kai" w:date="2021-07-13T09:24:00Z">
        <w:r w:rsidRPr="00483A6B">
          <w:rPr>
            <w:w w:val="100"/>
            <w:highlight w:val="green"/>
          </w:rPr>
          <w:t xml:space="preserve"> is </w:t>
        </w:r>
      </w:ins>
      <w:ins w:id="708" w:author="Huang, Po-kai" w:date="2021-07-13T09:25:00Z">
        <w:r w:rsidR="00203849" w:rsidRPr="00483A6B">
          <w:rPr>
            <w:w w:val="100"/>
            <w:highlight w:val="green"/>
          </w:rPr>
          <w:t xml:space="preserve">as </w:t>
        </w:r>
        <w:commentRangeStart w:id="709"/>
        <w:r w:rsidR="00203849" w:rsidRPr="00483A6B">
          <w:rPr>
            <w:w w:val="100"/>
            <w:highlight w:val="green"/>
          </w:rPr>
          <w:t>follows</w:t>
        </w:r>
      </w:ins>
      <w:commentRangeEnd w:id="709"/>
      <w:ins w:id="710" w:author="Huang, Po-kai" w:date="2021-07-13T09:39:00Z">
        <w:r w:rsidR="008C3BDF">
          <w:rPr>
            <w:rStyle w:val="CommentReference"/>
            <w:rFonts w:ascii="Calibri" w:eastAsia="Malgun Gothic" w:hAnsi="Calibri"/>
            <w:color w:val="auto"/>
            <w:w w:val="100"/>
            <w:lang w:val="en-GB" w:eastAsia="en-US"/>
          </w:rPr>
          <w:commentReference w:id="709"/>
        </w:r>
      </w:ins>
      <w:ins w:id="711" w:author="Huang, Po-kai" w:date="2021-07-13T09:26:00Z">
        <w:r w:rsidR="00203849" w:rsidRPr="00483A6B">
          <w:rPr>
            <w:w w:val="100"/>
            <w:highlight w:val="green"/>
          </w:rPr>
          <w:t>:</w:t>
        </w:r>
      </w:ins>
    </w:p>
    <w:p w14:paraId="06CFE01A" w14:textId="2D7C0B74" w:rsidR="001B2B0B" w:rsidRPr="007A687F" w:rsidRDefault="001B2B0B" w:rsidP="001B2B0B">
      <w:pPr>
        <w:pStyle w:val="LP"/>
        <w:tabs>
          <w:tab w:val="left" w:pos="2100"/>
        </w:tabs>
        <w:suppressAutoHyphens/>
        <w:spacing w:before="240" w:after="0"/>
        <w:ind w:left="2100" w:hanging="1460"/>
        <w:jc w:val="left"/>
        <w:rPr>
          <w:w w:val="100"/>
        </w:rPr>
      </w:pPr>
      <w:r w:rsidRPr="007A687F">
        <w:rPr>
          <w:w w:val="100"/>
        </w:rPr>
        <w:t>R1KH</w:t>
      </w:r>
      <w:r w:rsidRPr="007A687F">
        <w:rPr>
          <w:rFonts w:ascii="Symbol" w:hAnsi="Symbol" w:cs="Symbol"/>
          <w:w w:val="100"/>
        </w:rPr>
        <w:t></w:t>
      </w:r>
      <w:r w:rsidRPr="007A687F">
        <w:rPr>
          <w:w w:val="100"/>
        </w:rPr>
        <w:t>S1KH:</w:t>
      </w:r>
      <w:r w:rsidRPr="007A687F">
        <w:rPr>
          <w:w w:val="100"/>
        </w:rPr>
        <w:tab/>
        <w:t xml:space="preserve"> </w:t>
      </w:r>
      <w:r w:rsidRPr="007A687F">
        <w:rPr>
          <w:w w:val="100"/>
        </w:rPr>
        <w:tab/>
        <w:t>EAPOL-Key(0, 0, 1, 0, P, 0, 0, ANonce, 0, {})</w:t>
      </w:r>
    </w:p>
    <w:p w14:paraId="6FD4E97C" w14:textId="2AD51F2D"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S1KH</w:t>
      </w:r>
      <w:r w:rsidRPr="007A687F">
        <w:rPr>
          <w:rFonts w:ascii="Symbol" w:hAnsi="Symbol" w:cs="Symbol"/>
          <w:w w:val="100"/>
        </w:rPr>
        <w:t></w:t>
      </w:r>
      <w:r w:rsidRPr="007A687F">
        <w:rPr>
          <w:w w:val="100"/>
        </w:rPr>
        <w:t>R1KH:</w:t>
      </w:r>
      <w:r w:rsidRPr="007A687F">
        <w:rPr>
          <w:w w:val="100"/>
        </w:rPr>
        <w:tab/>
        <w:t xml:space="preserve"> </w:t>
      </w:r>
      <w:r w:rsidRPr="007A687F">
        <w:rPr>
          <w:w w:val="100"/>
        </w:rPr>
        <w:tab/>
        <w:t>EAPOL-Key(0, 1, 0, 0, P, 0, 0, SNonce, MIC, {RSNE[PMKR1Name], MDE, FTE, RSNXE})</w:t>
      </w:r>
    </w:p>
    <w:p w14:paraId="560E220C" w14:textId="72FB0E97" w:rsidR="001B2B0B" w:rsidRPr="007A687F" w:rsidRDefault="001B2B0B" w:rsidP="001B2B0B">
      <w:pPr>
        <w:pStyle w:val="LP"/>
        <w:tabs>
          <w:tab w:val="left" w:pos="2100"/>
          <w:tab w:val="left" w:pos="2900"/>
        </w:tabs>
        <w:suppressAutoHyphens/>
        <w:spacing w:before="0" w:after="0"/>
        <w:ind w:left="2100" w:hanging="1460"/>
        <w:jc w:val="left"/>
        <w:rPr>
          <w:w w:val="100"/>
        </w:rPr>
      </w:pPr>
      <w:r w:rsidRPr="007A687F">
        <w:rPr>
          <w:w w:val="100"/>
        </w:rPr>
        <w:t>R1KH</w:t>
      </w:r>
      <w:r w:rsidRPr="007A687F">
        <w:rPr>
          <w:rFonts w:ascii="Symbol" w:hAnsi="Symbol" w:cs="Symbol"/>
          <w:w w:val="100"/>
        </w:rPr>
        <w:t></w:t>
      </w:r>
      <w:r w:rsidRPr="007A687F">
        <w:rPr>
          <w:w w:val="100"/>
        </w:rPr>
        <w:t xml:space="preserve">S1KH: </w:t>
      </w:r>
      <w:r w:rsidRPr="007A687F">
        <w:rPr>
          <w:w w:val="100"/>
        </w:rPr>
        <w:tab/>
      </w:r>
      <w:r w:rsidRPr="007A687F">
        <w:rPr>
          <w:w w:val="100"/>
        </w:rPr>
        <w:tab/>
        <w:t>EAPOL-Key(1, 1, 1, 1, P, 0, 0, ANonce, MIC, {RSNE[PMKR1Name], MDE, GTK[N], IGTK[M], BIGTK[Q], FTE, TIE[ReassociationDeadline], TIE[KeyLifetime], RSNXE})</w:t>
      </w:r>
      <w:r w:rsidRPr="007A687F">
        <w:rPr>
          <w:w w:val="100"/>
        </w:rPr>
        <w:tab/>
      </w:r>
    </w:p>
    <w:p w14:paraId="773D04B1" w14:textId="246BA5D4" w:rsidR="001B2B0B" w:rsidRDefault="001B2B0B" w:rsidP="001B2B0B">
      <w:pPr>
        <w:pStyle w:val="LP"/>
        <w:tabs>
          <w:tab w:val="left" w:pos="2100"/>
          <w:tab w:val="left" w:pos="2900"/>
        </w:tabs>
        <w:suppressAutoHyphens/>
        <w:spacing w:before="0" w:after="0"/>
        <w:ind w:left="2100" w:hanging="1460"/>
        <w:jc w:val="left"/>
        <w:rPr>
          <w:ins w:id="712" w:author="Huang, Po-kai" w:date="2021-07-13T09:25:00Z"/>
          <w:w w:val="100"/>
        </w:rPr>
      </w:pPr>
      <w:r w:rsidRPr="007A687F">
        <w:rPr>
          <w:w w:val="100"/>
        </w:rPr>
        <w:t>S1KH</w:t>
      </w:r>
      <w:r w:rsidRPr="007A687F">
        <w:rPr>
          <w:rFonts w:ascii="Symbol" w:hAnsi="Symbol" w:cs="Symbol"/>
          <w:w w:val="100"/>
        </w:rPr>
        <w:t></w:t>
      </w:r>
      <w:r w:rsidRPr="007A687F">
        <w:rPr>
          <w:w w:val="100"/>
        </w:rPr>
        <w:t xml:space="preserve">R1KH: </w:t>
      </w:r>
      <w:r w:rsidRPr="007A687F">
        <w:rPr>
          <w:w w:val="100"/>
        </w:rPr>
        <w:tab/>
      </w:r>
      <w:r w:rsidRPr="007A687F">
        <w:rPr>
          <w:w w:val="100"/>
        </w:rPr>
        <w:tab/>
        <w:t>EAPOL-Key(1, 1, 0, 0, P, 0, 0, 0, MIC, {})</w:t>
      </w:r>
    </w:p>
    <w:p w14:paraId="25C87F90" w14:textId="26D5D0DA" w:rsidR="00B37479" w:rsidRPr="008C3BDF" w:rsidRDefault="00B37479" w:rsidP="00B37479">
      <w:pPr>
        <w:pStyle w:val="T"/>
        <w:rPr>
          <w:ins w:id="713" w:author="Huang, Po-kai" w:date="2021-07-13T09:25:00Z"/>
          <w:w w:val="100"/>
          <w:highlight w:val="green"/>
        </w:rPr>
      </w:pPr>
      <w:ins w:id="714" w:author="Huang, Po-kai" w:date="2021-07-13T09:25:00Z">
        <w:r w:rsidRPr="008C3BDF">
          <w:rPr>
            <w:w w:val="100"/>
            <w:highlight w:val="green"/>
          </w:rPr>
          <w:t xml:space="preserve">Between a non-AP MLD and an AP MLD, the </w:t>
        </w:r>
      </w:ins>
      <w:ins w:id="715" w:author="Huang, Po-kai" w:date="2021-07-13T09:32:00Z">
        <w:r w:rsidR="00FF2EF3" w:rsidRPr="008C3BDF">
          <w:rPr>
            <w:w w:val="100"/>
            <w:highlight w:val="green"/>
          </w:rPr>
          <w:t>FT 4-way handshake</w:t>
        </w:r>
      </w:ins>
      <w:ins w:id="716" w:author="Huang, Po-kai" w:date="2021-07-13T09:25:00Z">
        <w:r w:rsidRPr="00404C72">
          <w:rPr>
            <w:w w:val="100"/>
            <w:highlight w:val="green"/>
          </w:rPr>
          <w:t xml:space="preserve"> is </w:t>
        </w:r>
      </w:ins>
      <w:ins w:id="717" w:author="Huang, Po-kai" w:date="2021-07-13T09:26:00Z">
        <w:r w:rsidR="00203849" w:rsidRPr="00404C72">
          <w:rPr>
            <w:w w:val="100"/>
            <w:highlight w:val="green"/>
          </w:rPr>
          <w:t>as follows:</w:t>
        </w:r>
      </w:ins>
    </w:p>
    <w:p w14:paraId="7FB23A92" w14:textId="21A041B4" w:rsidR="00B37479" w:rsidRPr="00404C72" w:rsidRDefault="00B37479" w:rsidP="00B37479">
      <w:pPr>
        <w:pStyle w:val="LP"/>
        <w:tabs>
          <w:tab w:val="left" w:pos="2100"/>
        </w:tabs>
        <w:suppressAutoHyphens/>
        <w:spacing w:before="240" w:after="0"/>
        <w:ind w:left="2100" w:hanging="1460"/>
        <w:jc w:val="left"/>
        <w:rPr>
          <w:ins w:id="718" w:author="Huang, Po-kai" w:date="2021-07-13T09:25:00Z"/>
          <w:w w:val="100"/>
          <w:highlight w:val="green"/>
        </w:rPr>
      </w:pPr>
      <w:ins w:id="719" w:author="Huang, Po-kai" w:date="2021-07-13T09:25:00Z">
        <w:r w:rsidRPr="008C3BDF">
          <w:rPr>
            <w:w w:val="100"/>
            <w:highlight w:val="green"/>
          </w:rPr>
          <w:t>R1KH</w:t>
        </w:r>
        <w:r w:rsidRPr="008C3BDF">
          <w:rPr>
            <w:rFonts w:ascii="Symbol" w:hAnsi="Symbol" w:cs="Symbol"/>
            <w:w w:val="100"/>
            <w:highlight w:val="green"/>
          </w:rPr>
          <w:t></w:t>
        </w:r>
        <w:r w:rsidRPr="008C3BDF">
          <w:rPr>
            <w:w w:val="100"/>
            <w:highlight w:val="green"/>
          </w:rPr>
          <w:t>S1KH:</w:t>
        </w:r>
        <w:r w:rsidRPr="008C3BDF">
          <w:rPr>
            <w:w w:val="100"/>
            <w:highlight w:val="green"/>
          </w:rPr>
          <w:tab/>
          <w:t xml:space="preserve"> </w:t>
        </w:r>
        <w:r w:rsidRPr="008C3BDF">
          <w:rPr>
            <w:w w:val="100"/>
            <w:highlight w:val="green"/>
          </w:rPr>
          <w:tab/>
          <w:t>EAPOL-Key(0, 0, 1, 0, P, 0, 0, ANonce, 0, {MAC Address}</w:t>
        </w:r>
        <w:r w:rsidRPr="00404C72">
          <w:rPr>
            <w:w w:val="100"/>
            <w:highlight w:val="green"/>
          </w:rPr>
          <w:t>)</w:t>
        </w:r>
      </w:ins>
    </w:p>
    <w:p w14:paraId="737DE959" w14:textId="2CE5F90B" w:rsidR="00B37479" w:rsidRPr="008C3BDF" w:rsidRDefault="00B37479" w:rsidP="00B37479">
      <w:pPr>
        <w:pStyle w:val="LP"/>
        <w:tabs>
          <w:tab w:val="left" w:pos="2100"/>
          <w:tab w:val="left" w:pos="2900"/>
        </w:tabs>
        <w:suppressAutoHyphens/>
        <w:spacing w:before="0" w:after="0"/>
        <w:ind w:left="2100" w:hanging="1460"/>
        <w:jc w:val="left"/>
        <w:rPr>
          <w:ins w:id="720" w:author="Huang, Po-kai" w:date="2021-07-13T09:25:00Z"/>
          <w:w w:val="100"/>
          <w:highlight w:val="green"/>
        </w:rPr>
      </w:pPr>
      <w:ins w:id="721" w:author="Huang, Po-kai" w:date="2021-07-13T09:25:00Z">
        <w:r w:rsidRPr="00E80B86">
          <w:rPr>
            <w:w w:val="100"/>
            <w:highlight w:val="green"/>
          </w:rPr>
          <w:t>S1KH</w:t>
        </w:r>
        <w:r w:rsidRPr="00A20B98">
          <w:rPr>
            <w:rFonts w:ascii="Symbol" w:hAnsi="Symbol" w:cs="Symbol"/>
            <w:w w:val="100"/>
            <w:highlight w:val="green"/>
          </w:rPr>
          <w:t></w:t>
        </w:r>
        <w:r w:rsidRPr="00536ED1">
          <w:rPr>
            <w:w w:val="100"/>
            <w:highlight w:val="green"/>
          </w:rPr>
          <w:t>R1KH:</w:t>
        </w:r>
        <w:r w:rsidRPr="00536ED1">
          <w:rPr>
            <w:w w:val="100"/>
            <w:highlight w:val="green"/>
          </w:rPr>
          <w:tab/>
          <w:t xml:space="preserve"> </w:t>
        </w:r>
        <w:r w:rsidRPr="00536ED1">
          <w:rPr>
            <w:w w:val="100"/>
            <w:highlight w:val="green"/>
          </w:rPr>
          <w:tab/>
          <w:t xml:space="preserve">EAPOL-Key(0, 1, 0, 0, P, 0, 0, SNonce, MIC, </w:t>
        </w:r>
        <w:r w:rsidRPr="001834A1">
          <w:rPr>
            <w:w w:val="100"/>
            <w:sz w:val="24"/>
            <w:szCs w:val="24"/>
            <w:highlight w:val="green"/>
            <w:u w:val="single"/>
          </w:rPr>
          <w:t>{</w:t>
        </w:r>
        <w:r w:rsidRPr="00EC43DE">
          <w:rPr>
            <w:w w:val="100"/>
            <w:highlight w:val="green"/>
          </w:rPr>
          <w:t xml:space="preserve"> RSNE[PMKR1Name], MDE, FTE, </w:t>
        </w:r>
        <w:r w:rsidRPr="008C3BDF">
          <w:rPr>
            <w:w w:val="100"/>
            <w:highlight w:val="green"/>
          </w:rPr>
          <w:t>RSNXE, MAC Address, MLO Link</w:t>
        </w:r>
        <w:r w:rsidRPr="008C3BDF">
          <w:rPr>
            <w:w w:val="100"/>
            <w:highlight w:val="green"/>
            <w:vertAlign w:val="subscript"/>
          </w:rPr>
          <w:t>n</w:t>
        </w:r>
        <w:r w:rsidRPr="008C3BDF">
          <w:rPr>
            <w:w w:val="100"/>
            <w:highlight w:val="green"/>
          </w:rPr>
          <w:t>})</w:t>
        </w:r>
      </w:ins>
    </w:p>
    <w:p w14:paraId="406DF457" w14:textId="6E4C2530" w:rsidR="00B37479" w:rsidRPr="008C3BDF" w:rsidRDefault="00B37479" w:rsidP="00B37479">
      <w:pPr>
        <w:pStyle w:val="LP"/>
        <w:tabs>
          <w:tab w:val="left" w:pos="2100"/>
          <w:tab w:val="left" w:pos="2900"/>
        </w:tabs>
        <w:suppressAutoHyphens/>
        <w:spacing w:before="0" w:after="0"/>
        <w:ind w:left="2100" w:hanging="1460"/>
        <w:jc w:val="left"/>
        <w:rPr>
          <w:ins w:id="722" w:author="Huang, Po-kai" w:date="2021-07-13T09:25:00Z"/>
          <w:w w:val="100"/>
          <w:highlight w:val="green"/>
        </w:rPr>
      </w:pPr>
      <w:ins w:id="723" w:author="Huang, Po-kai" w:date="2021-07-13T09:25:00Z">
        <w:r w:rsidRPr="008C3BDF">
          <w:rPr>
            <w:w w:val="100"/>
            <w:highlight w:val="green"/>
          </w:rPr>
          <w:t>R1KH</w:t>
        </w:r>
        <w:r w:rsidRPr="008C3BDF">
          <w:rPr>
            <w:rFonts w:ascii="Symbol" w:hAnsi="Symbol" w:cs="Symbol"/>
            <w:w w:val="100"/>
            <w:highlight w:val="green"/>
          </w:rPr>
          <w:t></w:t>
        </w:r>
        <w:r w:rsidRPr="008C3BDF">
          <w:rPr>
            <w:w w:val="100"/>
            <w:highlight w:val="green"/>
          </w:rPr>
          <w:t xml:space="preserve">S1KH: </w:t>
        </w:r>
        <w:r w:rsidRPr="008C3BDF">
          <w:rPr>
            <w:w w:val="100"/>
            <w:highlight w:val="green"/>
          </w:rPr>
          <w:tab/>
        </w:r>
        <w:r w:rsidRPr="008C3BDF">
          <w:rPr>
            <w:w w:val="100"/>
            <w:highlight w:val="green"/>
          </w:rPr>
          <w:tab/>
          <w:t>EAPOL-Key(1, 1, 1, 1, P, 0, 0, ANonce, MIC, { MAC_Address, MLO Link</w:t>
        </w:r>
        <w:r w:rsidRPr="008C3BDF">
          <w:rPr>
            <w:w w:val="100"/>
            <w:highlight w:val="green"/>
            <w:vertAlign w:val="subscript"/>
          </w:rPr>
          <w:t>n</w:t>
        </w:r>
        <w:r w:rsidRPr="008C3BDF">
          <w:rPr>
            <w:w w:val="100"/>
            <w:highlight w:val="green"/>
          </w:rPr>
          <w:t xml:space="preserve"> with RSNE[PMKR1Name], MDE, MLO GTK</w:t>
        </w:r>
        <w:r w:rsidRPr="008C3BDF">
          <w:rPr>
            <w:w w:val="100"/>
            <w:highlight w:val="green"/>
            <w:vertAlign w:val="subscript"/>
          </w:rPr>
          <w:t>n</w:t>
        </w:r>
        <w:r w:rsidRPr="008C3BDF">
          <w:rPr>
            <w:w w:val="100"/>
            <w:highlight w:val="green"/>
          </w:rPr>
          <w:t>, MLO IGTK</w:t>
        </w:r>
        <w:r w:rsidRPr="008C3BDF">
          <w:rPr>
            <w:w w:val="100"/>
            <w:highlight w:val="green"/>
            <w:vertAlign w:val="subscript"/>
          </w:rPr>
          <w:t>n</w:t>
        </w:r>
        <w:r w:rsidRPr="008C3BDF">
          <w:rPr>
            <w:w w:val="100"/>
            <w:highlight w:val="green"/>
          </w:rPr>
          <w:t>, MLO BIGTK</w:t>
        </w:r>
        <w:r w:rsidRPr="008C3BDF">
          <w:rPr>
            <w:w w:val="100"/>
            <w:highlight w:val="green"/>
            <w:vertAlign w:val="subscript"/>
          </w:rPr>
          <w:t>n</w:t>
        </w:r>
        <w:r w:rsidRPr="008C3BDF">
          <w:rPr>
            <w:w w:val="100"/>
            <w:highlight w:val="green"/>
          </w:rPr>
          <w:t>, FTE, TIE[ReassociationDeadline], TIE[KeyLifetime]})</w:t>
        </w:r>
        <w:r w:rsidRPr="008C3BDF">
          <w:rPr>
            <w:w w:val="100"/>
            <w:highlight w:val="green"/>
          </w:rPr>
          <w:tab/>
        </w:r>
      </w:ins>
    </w:p>
    <w:p w14:paraId="673F3A73" w14:textId="1B6DB498" w:rsidR="00B37479" w:rsidRPr="008C3BDF" w:rsidRDefault="00B37479" w:rsidP="00483A6B">
      <w:pPr>
        <w:pStyle w:val="LP"/>
        <w:tabs>
          <w:tab w:val="left" w:pos="2100"/>
          <w:tab w:val="left" w:pos="2900"/>
        </w:tabs>
        <w:suppressAutoHyphens/>
        <w:spacing w:before="0" w:after="0"/>
        <w:ind w:left="2100" w:hanging="1460"/>
        <w:jc w:val="left"/>
        <w:rPr>
          <w:ins w:id="724" w:author="Huang, Po-kai" w:date="2021-07-13T09:25:00Z"/>
          <w:w w:val="100"/>
          <w:highlight w:val="green"/>
        </w:rPr>
      </w:pPr>
      <w:ins w:id="725" w:author="Huang, Po-kai" w:date="2021-07-13T09:25:00Z">
        <w:r w:rsidRPr="008C3BDF">
          <w:rPr>
            <w:w w:val="100"/>
            <w:highlight w:val="green"/>
          </w:rPr>
          <w:t>S1KH</w:t>
        </w:r>
        <w:r w:rsidRPr="008C3BDF">
          <w:rPr>
            <w:rFonts w:ascii="Symbol" w:hAnsi="Symbol" w:cs="Symbol"/>
            <w:w w:val="100"/>
            <w:highlight w:val="green"/>
          </w:rPr>
          <w:t></w:t>
        </w:r>
        <w:r w:rsidRPr="008C3BDF">
          <w:rPr>
            <w:w w:val="100"/>
            <w:highlight w:val="green"/>
          </w:rPr>
          <w:t xml:space="preserve">R1KH: </w:t>
        </w:r>
        <w:r w:rsidRPr="008C3BDF">
          <w:rPr>
            <w:w w:val="100"/>
            <w:highlight w:val="green"/>
          </w:rPr>
          <w:tab/>
        </w:r>
        <w:r w:rsidRPr="008C3BDF">
          <w:rPr>
            <w:w w:val="100"/>
            <w:highlight w:val="green"/>
          </w:rPr>
          <w:tab/>
          <w:t>EAPOL-Key(1, 1, 0, 0, P, 0, 0, 0, MIC, {MAC Address})</w:t>
        </w:r>
      </w:ins>
    </w:p>
    <w:p w14:paraId="4EF608D1" w14:textId="77777777" w:rsidR="00B37479" w:rsidRPr="008C3BDF" w:rsidRDefault="00B37479" w:rsidP="00483A6B">
      <w:pPr>
        <w:pStyle w:val="L2"/>
        <w:rPr>
          <w:highlight w:val="green"/>
          <w:lang w:eastAsia="zh-CN"/>
        </w:rPr>
      </w:pPr>
    </w:p>
    <w:p w14:paraId="59AEB051" w14:textId="52A8DABF" w:rsidR="00A2585B" w:rsidRDefault="00A2585B" w:rsidP="00F36B6C">
      <w:pPr>
        <w:pStyle w:val="L2"/>
        <w:ind w:left="0" w:firstLine="0"/>
        <w:rPr>
          <w:ins w:id="726" w:author="Huang, Po-kai" w:date="2021-07-13T09:39:00Z"/>
          <w:lang w:eastAsia="zh-CN"/>
        </w:rPr>
      </w:pPr>
      <w:ins w:id="727" w:author="Huang, Po-kai" w:date="2021-06-25T09:57:00Z">
        <w:r w:rsidRPr="008C3BDF">
          <w:rPr>
            <w:highlight w:val="green"/>
            <w:lang w:eastAsia="zh-CN"/>
          </w:rPr>
          <w:t xml:space="preserve">, where </w:t>
        </w:r>
        <w:r w:rsidRPr="008C3BDF">
          <w:rPr>
            <w:w w:val="100"/>
            <w:highlight w:val="green"/>
          </w:rPr>
          <w:t>MLO GTK</w:t>
        </w:r>
        <w:r w:rsidRPr="008C3BDF">
          <w:rPr>
            <w:w w:val="100"/>
            <w:highlight w:val="green"/>
            <w:vertAlign w:val="subscript"/>
          </w:rPr>
          <w:t xml:space="preserve">n </w:t>
        </w:r>
        <w:r w:rsidRPr="008C3BDF">
          <w:rPr>
            <w:highlight w:val="green"/>
            <w:lang w:eastAsia="zh-CN"/>
          </w:rPr>
          <w:t xml:space="preserve">is MLO GTK KDE for link n, </w:t>
        </w:r>
        <w:r w:rsidRPr="008C3BDF">
          <w:rPr>
            <w:w w:val="100"/>
            <w:highlight w:val="green"/>
          </w:rPr>
          <w:t>MLO IGTK</w:t>
        </w:r>
        <w:r w:rsidRPr="008C3BDF">
          <w:rPr>
            <w:w w:val="100"/>
            <w:highlight w:val="green"/>
            <w:vertAlign w:val="subscript"/>
          </w:rPr>
          <w:t xml:space="preserve">n </w:t>
        </w:r>
        <w:r w:rsidRPr="008C3BDF">
          <w:rPr>
            <w:highlight w:val="green"/>
            <w:lang w:eastAsia="zh-CN"/>
          </w:rPr>
          <w:t xml:space="preserve">is MLO IGTK </w:t>
        </w:r>
      </w:ins>
      <w:ins w:id="728" w:author="Huang, Po-kai" w:date="2021-06-25T09:58:00Z">
        <w:r w:rsidR="00F36B6C" w:rsidRPr="008C3BDF">
          <w:rPr>
            <w:highlight w:val="green"/>
            <w:lang w:eastAsia="zh-CN"/>
          </w:rPr>
          <w:t>KDE</w:t>
        </w:r>
      </w:ins>
      <w:ins w:id="729" w:author="Huang, Po-kai" w:date="2021-06-25T09:57:00Z">
        <w:r w:rsidRPr="008C3BDF">
          <w:rPr>
            <w:highlight w:val="green"/>
            <w:lang w:eastAsia="zh-CN"/>
          </w:rPr>
          <w:t xml:space="preserve"> for link n, and </w:t>
        </w:r>
        <w:r w:rsidRPr="008C3BDF">
          <w:rPr>
            <w:w w:val="100"/>
            <w:highlight w:val="green"/>
          </w:rPr>
          <w:t>MLO BIGTK</w:t>
        </w:r>
        <w:r w:rsidRPr="008C3BDF">
          <w:rPr>
            <w:w w:val="100"/>
            <w:highlight w:val="green"/>
            <w:vertAlign w:val="subscript"/>
          </w:rPr>
          <w:t xml:space="preserve">n </w:t>
        </w:r>
        <w:r w:rsidRPr="008C3BDF">
          <w:rPr>
            <w:highlight w:val="green"/>
            <w:lang w:eastAsia="zh-CN"/>
          </w:rPr>
          <w:t xml:space="preserve">is MLO BIGTK </w:t>
        </w:r>
      </w:ins>
      <w:ins w:id="730" w:author="Huang, Po-kai" w:date="2021-06-25T09:58:00Z">
        <w:r w:rsidR="00F36B6C" w:rsidRPr="008C3BDF">
          <w:rPr>
            <w:highlight w:val="green"/>
            <w:lang w:eastAsia="zh-CN"/>
          </w:rPr>
          <w:t>KDE</w:t>
        </w:r>
      </w:ins>
      <w:ins w:id="731" w:author="Huang, Po-kai" w:date="2021-06-25T09:57:00Z">
        <w:r w:rsidRPr="008C3BDF">
          <w:rPr>
            <w:highlight w:val="green"/>
            <w:lang w:eastAsia="zh-CN"/>
          </w:rPr>
          <w:t xml:space="preserve"> for link n.</w:t>
        </w:r>
      </w:ins>
    </w:p>
    <w:p w14:paraId="32DCB254" w14:textId="57B1FD82" w:rsidR="008C3BDF" w:rsidRDefault="008C3BDF" w:rsidP="00F36B6C">
      <w:pPr>
        <w:pStyle w:val="L2"/>
        <w:ind w:left="0" w:firstLine="0"/>
        <w:rPr>
          <w:ins w:id="732" w:author="Huang, Po-kai" w:date="2021-07-13T09:39:00Z"/>
          <w:lang w:eastAsia="zh-CN"/>
        </w:rPr>
      </w:pPr>
    </w:p>
    <w:p w14:paraId="62573885" w14:textId="7AD76A7B" w:rsidR="008C3BDF" w:rsidRPr="00F36B6C" w:rsidRDefault="008C3BDF" w:rsidP="00F36B6C">
      <w:pPr>
        <w:pStyle w:val="L2"/>
        <w:ind w:left="0" w:firstLine="0"/>
        <w:rPr>
          <w:ins w:id="733" w:author="Huang, Po-kai" w:date="2021-06-25T09:57:00Z"/>
          <w:lang w:eastAsia="zh-CN"/>
        </w:rPr>
      </w:pPr>
      <w:ins w:id="734" w:author="Huang, Po-kai" w:date="2021-07-13T09:39:00Z">
        <w:r w:rsidRPr="00F61130">
          <w:rPr>
            <w:highlight w:val="green"/>
            <w:lang w:eastAsia="zh-CN"/>
          </w:rPr>
          <w:t xml:space="preserve">NOTE - </w:t>
        </w:r>
      </w:ins>
      <w:ins w:id="735" w:author="Huang, Po-kai" w:date="2021-07-13T09:40:00Z">
        <w:r w:rsidR="00404C72" w:rsidRPr="00F61130">
          <w:rPr>
            <w:rFonts w:ascii="TimesNewRomanPSMT" w:hAnsi="TimesNewRomanPSMT"/>
            <w:w w:val="100"/>
            <w:highlight w:val="green"/>
            <w:lang w:val="en-GB" w:eastAsia="en-US"/>
          </w:rPr>
          <w:t xml:space="preserve">MAC Address </w:t>
        </w:r>
        <w:r w:rsidR="00F61130" w:rsidRPr="00F61130">
          <w:rPr>
            <w:rFonts w:ascii="TimesNewRomanPSMT" w:hAnsi="TimesNewRomanPSMT"/>
            <w:w w:val="100"/>
            <w:highlight w:val="green"/>
            <w:lang w:val="en-GB" w:eastAsia="en-US"/>
          </w:rPr>
          <w:t>KDE is</w:t>
        </w:r>
        <w:r w:rsidR="00404C72" w:rsidRPr="00F61130">
          <w:rPr>
            <w:rFonts w:ascii="TimesNewRomanPSMT" w:hAnsi="TimesNewRomanPSMT"/>
            <w:w w:val="100"/>
            <w:highlight w:val="green"/>
            <w:lang w:val="en-GB" w:eastAsia="en-US"/>
          </w:rPr>
          <w:t xml:space="preserve"> the MLD MAC address of the MLD with which the transmitting STA is affiliated</w:t>
        </w:r>
        <w:r w:rsidR="00F61130" w:rsidRPr="00F61130">
          <w:rPr>
            <w:rFonts w:ascii="TimesNewRomanPSMT" w:hAnsi="TimesNewRomanPSMT"/>
            <w:w w:val="100"/>
            <w:highlight w:val="green"/>
            <w:lang w:val="en-GB" w:eastAsia="en-US"/>
          </w:rPr>
          <w:t xml:space="preserve"> see </w:t>
        </w:r>
        <w:r w:rsidR="00F61130" w:rsidRPr="00F61130">
          <w:rPr>
            <w:w w:val="100"/>
            <w:highlight w:val="green"/>
          </w:rPr>
          <w:t xml:space="preserve">12.7.4 (EAPOL-Key frame </w:t>
        </w:r>
        <w:commentRangeStart w:id="736"/>
        <w:r w:rsidR="00F61130" w:rsidRPr="00F61130">
          <w:rPr>
            <w:w w:val="100"/>
            <w:highlight w:val="green"/>
          </w:rPr>
          <w:t>notation</w:t>
        </w:r>
      </w:ins>
      <w:commentRangeEnd w:id="736"/>
      <w:ins w:id="737" w:author="Huang, Po-kai" w:date="2021-07-13T09:41:00Z">
        <w:r w:rsidR="00F61130">
          <w:rPr>
            <w:rStyle w:val="CommentReference"/>
            <w:rFonts w:ascii="Calibri" w:hAnsi="Calibri"/>
            <w:color w:val="auto"/>
            <w:w w:val="100"/>
            <w:lang w:val="en-GB" w:eastAsia="en-US"/>
          </w:rPr>
          <w:commentReference w:id="736"/>
        </w:r>
      </w:ins>
      <w:ins w:id="738" w:author="Huang, Po-kai" w:date="2021-07-13T09:40:00Z">
        <w:r w:rsidR="00F61130" w:rsidRPr="00F61130">
          <w:rPr>
            <w:w w:val="100"/>
            <w:highlight w:val="green"/>
          </w:rPr>
          <w:t>).</w:t>
        </w:r>
      </w:ins>
    </w:p>
    <w:p w14:paraId="7AE9EE70" w14:textId="68E2A3B1" w:rsidR="001B2B0B" w:rsidRDefault="001B2B0B" w:rsidP="001B2B0B">
      <w:pPr>
        <w:pStyle w:val="T"/>
        <w:rPr>
          <w:w w:val="100"/>
        </w:rPr>
      </w:pPr>
      <w:r>
        <w:rPr>
          <w:w w:val="100"/>
        </w:rPr>
        <w:t xml:space="preserve">The message sequence is described in 12.7.6 (4-way </w:t>
      </w:r>
      <w:commentRangeStart w:id="739"/>
      <w:r>
        <w:rPr>
          <w:w w:val="100"/>
        </w:rPr>
        <w:t>handshake</w:t>
      </w:r>
      <w:commentRangeEnd w:id="739"/>
      <w:r w:rsidR="00F61130">
        <w:rPr>
          <w:rStyle w:val="CommentReference"/>
          <w:rFonts w:ascii="Calibri" w:eastAsia="Malgun Gothic" w:hAnsi="Calibri"/>
          <w:color w:val="auto"/>
          <w:w w:val="100"/>
          <w:lang w:val="en-GB" w:eastAsia="en-US"/>
        </w:rPr>
        <w:commentReference w:id="739"/>
      </w:r>
      <w:r>
        <w:rPr>
          <w:w w:val="100"/>
        </w:rPr>
        <w:t xml:space="preserve">). </w:t>
      </w:r>
    </w:p>
    <w:p w14:paraId="7B6D2D81" w14:textId="77777777" w:rsidR="001B2B0B" w:rsidRDefault="001B2B0B" w:rsidP="001B2B0B">
      <w:pPr>
        <w:pStyle w:val="T"/>
        <w:rPr>
          <w:w w:val="100"/>
        </w:rPr>
      </w:pPr>
      <w:r>
        <w:rPr>
          <w:w w:val="100"/>
        </w:rPr>
        <w:t>It is assumed by this standard that the reassociation deadline is administered consistently across the mobility domain. The mechanism for such consistent administration is outside the scope of this standard.</w:t>
      </w:r>
    </w:p>
    <w:p w14:paraId="2677A095" w14:textId="77777777" w:rsidR="001B2B0B" w:rsidRDefault="001B2B0B" w:rsidP="001B2B0B">
      <w:pPr>
        <w:pStyle w:val="T"/>
        <w:rPr>
          <w:w w:val="100"/>
        </w:rPr>
      </w:pPr>
      <w:r>
        <w:rPr>
          <w:w w:val="100"/>
        </w:rPr>
        <w:lastRenderedPageBreak/>
        <w:t>The PTK shall be calculated by the R1KH and S1KH according to the procedures given in 12.7.1.6.5 (PTK).</w:t>
      </w:r>
    </w:p>
    <w:p w14:paraId="56582B33" w14:textId="28CF8BDB" w:rsidR="001B2B0B" w:rsidRDefault="001B2B0B" w:rsidP="001B2B0B">
      <w:pPr>
        <w:pStyle w:val="T"/>
        <w:rPr>
          <w:w w:val="100"/>
        </w:rPr>
      </w:pPr>
      <w:r>
        <w:rPr>
          <w:w w:val="100"/>
        </w:rPr>
        <w:t>Upon completion of a successful FT 4-way handshake, the IEEE 802.1X Controlled Port shall be opened on both the non-AP STA and the AP</w:t>
      </w:r>
      <w:ins w:id="740" w:author="Huang, Po-kai" w:date="2021-06-01T16:38:00Z">
        <w:r w:rsidR="002C41C6">
          <w:rPr>
            <w:w w:val="100"/>
          </w:rPr>
          <w:t xml:space="preserve"> or the non-AP MLD and the AP MLD</w:t>
        </w:r>
      </w:ins>
      <w:r>
        <w:rPr>
          <w:w w:val="100"/>
        </w:rPr>
        <w:t>. Subsequent EAPOL-Key frames shall use the key replay counter to detect replayed messages.</w:t>
      </w:r>
    </w:p>
    <w:p w14:paraId="0F7E30C7" w14:textId="77777777" w:rsidR="001B2B0B" w:rsidRDefault="001B2B0B" w:rsidP="001B2B0B">
      <w:pPr>
        <w:pStyle w:val="T"/>
        <w:rPr>
          <w:w w:val="100"/>
        </w:rPr>
      </w:pPr>
      <w:r>
        <w:rPr>
          <w:w w:val="100"/>
        </w:rPr>
        <w:t xml:space="preserve">Upon completion of a successful FT 4-way handshake, the PTK lifetime timer is initiated. The operation of this timer prevents the PTKSA being used for longer than the value provided in the TIE[KeyLifetime] sent in message 3. </w:t>
      </w:r>
    </w:p>
    <w:p w14:paraId="7721EF52" w14:textId="5C1A6990" w:rsidR="001B2B0B" w:rsidRDefault="001B2B0B" w:rsidP="001B2B0B">
      <w:pPr>
        <w:pStyle w:val="T"/>
        <w:rPr>
          <w:ins w:id="741" w:author="Huang, Po-kai" w:date="2021-06-01T17:14:00Z"/>
          <w:w w:val="100"/>
        </w:rPr>
      </w:pPr>
      <w:r>
        <w:rPr>
          <w:w w:val="100"/>
        </w:rPr>
        <w:t>Once the PTKSA key lifetime expires, as indicated by the TIE[KeyLifetime], to continue its association in the mobility domain the STA</w:t>
      </w:r>
      <w:ins w:id="742" w:author="Huang, Po-kai" w:date="2021-06-01T16:38:00Z">
        <w:r w:rsidR="001D62AD">
          <w:rPr>
            <w:w w:val="100"/>
          </w:rPr>
          <w:t xml:space="preserve"> or the non-AP MLD</w:t>
        </w:r>
      </w:ins>
      <w:r>
        <w:rPr>
          <w:w w:val="100"/>
        </w:rPr>
        <w:t xml:space="preserve"> shall perform the FT initial mobility domain association procedures. If the AP </w:t>
      </w:r>
      <w:ins w:id="743" w:author="Huang, Po-kai" w:date="2021-06-01T16:38:00Z">
        <w:r w:rsidR="001D62AD">
          <w:rPr>
            <w:w w:val="100"/>
          </w:rPr>
          <w:t xml:space="preserve">or the AP MLD </w:t>
        </w:r>
      </w:ins>
      <w:r>
        <w:rPr>
          <w:w w:val="100"/>
        </w:rPr>
        <w:t>sends a Deauthentication or Disassociation frame to the STA</w:t>
      </w:r>
      <w:ins w:id="744" w:author="Huang, Po-kai" w:date="2021-06-01T16:38:00Z">
        <w:r w:rsidR="001D62AD">
          <w:rPr>
            <w:w w:val="100"/>
          </w:rPr>
          <w:t xml:space="preserve"> or the non-AP MLD, respectively,</w:t>
        </w:r>
      </w:ins>
      <w:r>
        <w:rPr>
          <w:w w:val="100"/>
        </w:rPr>
        <w:t xml:space="preserve"> with reason code INVALID_AUTHENTICATION, then to continue its association in the mobility domain, the STA</w:t>
      </w:r>
      <w:ins w:id="745" w:author="Huang, Po-kai" w:date="2021-06-01T16:39:00Z">
        <w:r w:rsidR="008C6880">
          <w:rPr>
            <w:w w:val="100"/>
          </w:rPr>
          <w:t xml:space="preserve"> or the non-AP MLD</w:t>
        </w:r>
      </w:ins>
      <w:r>
        <w:rPr>
          <w:w w:val="100"/>
        </w:rPr>
        <w:t xml:space="preserve"> shall perform the FT initial mobility domain association procedures with any AP</w:t>
      </w:r>
      <w:ins w:id="746" w:author="Huang, Po-kai" w:date="2021-06-01T16:39:00Z">
        <w:r w:rsidR="007E6F5A">
          <w:rPr>
            <w:w w:val="100"/>
          </w:rPr>
          <w:t xml:space="preserve"> or any AP MLD, respectively,</w:t>
        </w:r>
      </w:ins>
      <w:r>
        <w:rPr>
          <w:w w:val="100"/>
        </w:rPr>
        <w:t xml:space="preserve"> in the mobility domain. If the Supplicant EAPOL state machines are triggered to send an EAPOL-Start frame after a successful initial mobility domain association, the STA </w:t>
      </w:r>
      <w:ins w:id="747" w:author="Huang, Po-kai" w:date="2021-06-01T16:39:00Z">
        <w:r w:rsidR="007E6F5A">
          <w:rPr>
            <w:w w:val="100"/>
          </w:rPr>
          <w:t xml:space="preserve">or the non-AP MLD </w:t>
        </w:r>
      </w:ins>
      <w:r>
        <w:rPr>
          <w:w w:val="100"/>
        </w:rPr>
        <w:t>shall perform the FT initial mobility domain association procedures.</w:t>
      </w:r>
    </w:p>
    <w:p w14:paraId="7C509ADE" w14:textId="42E46D48" w:rsidR="00432CAB" w:rsidRDefault="00432CAB" w:rsidP="00432CAB">
      <w:pPr>
        <w:pStyle w:val="H3"/>
        <w:rPr>
          <w:w w:val="100"/>
        </w:rPr>
      </w:pPr>
      <w:r w:rsidRPr="00A171AF">
        <w:rPr>
          <w:i/>
          <w:highlight w:val="yellow"/>
          <w:lang w:eastAsia="ko-KR"/>
        </w:rPr>
        <w:t>TGbe editor:</w:t>
      </w:r>
      <w:r w:rsidRPr="00A171AF">
        <w:rPr>
          <w:i/>
          <w:lang w:eastAsia="ko-KR"/>
        </w:rPr>
        <w:t xml:space="preserve"> Change </w:t>
      </w:r>
      <w:r>
        <w:rPr>
          <w:i/>
          <w:lang w:eastAsia="ko-KR"/>
        </w:rPr>
        <w:t>13.4.3</w:t>
      </w:r>
      <w:r w:rsidRPr="00A171AF">
        <w:rPr>
          <w:w w:val="100"/>
        </w:rPr>
        <w:t xml:space="preserve"> </w:t>
      </w:r>
      <w:r w:rsidRPr="00A171AF">
        <w:rPr>
          <w:i/>
          <w:lang w:eastAsia="ko-KR"/>
        </w:rPr>
        <w:t>as follows (track change on):</w:t>
      </w:r>
    </w:p>
    <w:p w14:paraId="6BE7235C" w14:textId="77777777" w:rsidR="001B2B0B" w:rsidRDefault="001B2B0B" w:rsidP="00074B05">
      <w:pPr>
        <w:pStyle w:val="H3"/>
        <w:numPr>
          <w:ilvl w:val="0"/>
          <w:numId w:val="13"/>
        </w:numPr>
        <w:rPr>
          <w:w w:val="100"/>
        </w:rPr>
      </w:pPr>
      <w:bookmarkStart w:id="748" w:name="RTF33343939373a2048332c312e"/>
      <w:r>
        <w:rPr>
          <w:w w:val="100"/>
        </w:rPr>
        <w:t>FT initial mobility domain association in a non-RSN</w:t>
      </w:r>
      <w:bookmarkEnd w:id="748"/>
    </w:p>
    <w:p w14:paraId="1D4462F4" w14:textId="2BEC3BE9" w:rsidR="001B2B0B" w:rsidRDefault="001B2B0B" w:rsidP="001B2B0B">
      <w:pPr>
        <w:pStyle w:val="T"/>
        <w:rPr>
          <w:noProof/>
          <w:w w:val="100"/>
        </w:rPr>
      </w:pPr>
      <w:r>
        <w:rPr>
          <w:w w:val="100"/>
        </w:rPr>
        <w:t xml:space="preserve">In this sequence, the STA </w:t>
      </w:r>
      <w:ins w:id="749" w:author="Huang, Po-kai" w:date="2021-06-01T16:41:00Z">
        <w:r w:rsidR="00706477">
          <w:rPr>
            <w:w w:val="100"/>
          </w:rPr>
          <w:t xml:space="preserve">or non-AP MLD </w:t>
        </w:r>
      </w:ins>
      <w:r>
        <w:rPr>
          <w:w w:val="100"/>
        </w:rPr>
        <w:t>utilizes the FT procedures by including the MDE in the (Re)Association Request frame. The AP</w:t>
      </w:r>
      <w:ins w:id="750" w:author="Huang, Po-kai" w:date="2021-06-01T16:41:00Z">
        <w:r w:rsidR="00706477">
          <w:rPr>
            <w:w w:val="100"/>
          </w:rPr>
          <w:t xml:space="preserve"> or AP MLD</w:t>
        </w:r>
      </w:ins>
      <w:r>
        <w:rPr>
          <w:w w:val="100"/>
        </w:rPr>
        <w:t xml:space="preserve"> responds by including the MDE in the (Re)Association Response frame. The message flow</w:t>
      </w:r>
      <w:ins w:id="751" w:author="Huang, Po-kai" w:date="2021-06-01T16:41:00Z">
        <w:r w:rsidR="00706477">
          <w:rPr>
            <w:w w:val="100"/>
          </w:rPr>
          <w:t xml:space="preserve"> between a STA and an AP</w:t>
        </w:r>
      </w:ins>
      <w:r>
        <w:rPr>
          <w:w w:val="100"/>
        </w:rPr>
        <w:t xml:space="preserve"> is shown in </w:t>
      </w:r>
      <w:r>
        <w:rPr>
          <w:w w:val="100"/>
        </w:rPr>
        <w:fldChar w:fldCharType="begin"/>
      </w:r>
      <w:r>
        <w:rPr>
          <w:w w:val="100"/>
        </w:rPr>
        <w:instrText xml:space="preserve"> REF  RTF39393231303a204669675469 \h</w:instrText>
      </w:r>
      <w:r>
        <w:rPr>
          <w:w w:val="100"/>
        </w:rPr>
      </w:r>
      <w:r>
        <w:rPr>
          <w:w w:val="100"/>
        </w:rPr>
        <w:fldChar w:fldCharType="separate"/>
      </w:r>
      <w:r>
        <w:rPr>
          <w:w w:val="100"/>
        </w:rPr>
        <w:t>Figure 13-3 (FT initial mobility domain association in a non-RSN)</w:t>
      </w:r>
      <w:r>
        <w:rPr>
          <w:w w:val="100"/>
        </w:rPr>
        <w:fldChar w:fldCharType="end"/>
      </w:r>
      <w:r>
        <w:rPr>
          <w:w w:val="100"/>
        </w:rPr>
        <w:t>.</w:t>
      </w:r>
    </w:p>
    <w:p w14:paraId="20C321A7" w14:textId="28778CD7" w:rsidR="006B0BD7" w:rsidRDefault="006B0BD7" w:rsidP="001B2B0B">
      <w:pPr>
        <w:pStyle w:val="T"/>
        <w:rPr>
          <w:w w:val="100"/>
        </w:rPr>
      </w:pPr>
      <w:r>
        <w:rPr>
          <w:noProof/>
          <w:w w:val="100"/>
          <w:lang w:eastAsia="en-US"/>
        </w:rPr>
        <w:drawing>
          <wp:inline distT="0" distB="0" distL="0" distR="0" wp14:anchorId="0D62E10F" wp14:editId="2560C4D5">
            <wp:extent cx="54737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3162300"/>
                    </a:xfrm>
                    <a:prstGeom prst="rect">
                      <a:avLst/>
                    </a:prstGeom>
                    <a:noFill/>
                    <a:ln>
                      <a:noFill/>
                    </a:ln>
                  </pic:spPr>
                </pic:pic>
              </a:graphicData>
            </a:graphic>
          </wp:inline>
        </w:drawing>
      </w:r>
    </w:p>
    <w:p w14:paraId="6394FF15" w14:textId="49F3E90A" w:rsidR="001B2B0B" w:rsidRDefault="001B2B0B" w:rsidP="001B2B0B">
      <w:pPr>
        <w:pStyle w:val="T"/>
        <w:rPr>
          <w:w w:val="100"/>
        </w:rPr>
      </w:pPr>
      <w:r>
        <w:rPr>
          <w:w w:val="100"/>
        </w:rPr>
        <w:t>The STA</w:t>
      </w:r>
      <w:ins w:id="752" w:author="Huang, Po-kai" w:date="2021-06-01T16:41:00Z">
        <w:r w:rsidR="00706477">
          <w:rPr>
            <w:w w:val="100"/>
          </w:rPr>
          <w:t xml:space="preserve"> or non-AP MLD</w:t>
        </w:r>
      </w:ins>
      <w:r>
        <w:rPr>
          <w:w w:val="100"/>
        </w:rPr>
        <w:t xml:space="preserve"> initiates the FT initial mobility domain association procedures by performing an IEEE 802.11 authentication using the Open System authentication algorithm. </w:t>
      </w:r>
    </w:p>
    <w:p w14:paraId="660ABDAA" w14:textId="23AAAB8B"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 xml:space="preserve">AP: </w:t>
      </w:r>
      <w:r>
        <w:rPr>
          <w:w w:val="100"/>
        </w:rPr>
        <w:tab/>
      </w:r>
      <w:r>
        <w:rPr>
          <w:w w:val="100"/>
        </w:rPr>
        <w:tab/>
        <w:t>Authentication-Request (Open System authentication algorithm)</w:t>
      </w:r>
    </w:p>
    <w:p w14:paraId="792CE7CE" w14:textId="77777777" w:rsidR="00081CB1" w:rsidRDefault="001B2B0B" w:rsidP="00081CB1">
      <w:pPr>
        <w:pStyle w:val="LP"/>
        <w:tabs>
          <w:tab w:val="left" w:pos="1700"/>
          <w:tab w:val="left" w:pos="2040"/>
        </w:tabs>
        <w:spacing w:before="240" w:after="0"/>
        <w:ind w:left="1700" w:hanging="1060"/>
        <w:rPr>
          <w:ins w:id="753" w:author="Huang, Po-kai" w:date="2021-06-01T22:59:00Z"/>
          <w:w w:val="100"/>
        </w:rPr>
      </w:pPr>
      <w:r>
        <w:rPr>
          <w:w w:val="100"/>
        </w:rPr>
        <w:t>AP</w:t>
      </w:r>
      <w:r>
        <w:rPr>
          <w:rFonts w:ascii="Symbol" w:hAnsi="Symbol" w:cs="Symbol"/>
          <w:w w:val="100"/>
        </w:rPr>
        <w:t></w:t>
      </w:r>
      <w:r>
        <w:rPr>
          <w:w w:val="100"/>
        </w:rPr>
        <w:t>STA:</w:t>
      </w:r>
      <w:r>
        <w:rPr>
          <w:w w:val="100"/>
        </w:rPr>
        <w:tab/>
        <w:t xml:space="preserve"> </w:t>
      </w:r>
      <w:r>
        <w:rPr>
          <w:w w:val="100"/>
        </w:rPr>
        <w:tab/>
        <w:t>Authentication-Response (Open System authentication algorithm, Status)</w:t>
      </w:r>
    </w:p>
    <w:p w14:paraId="197710F2" w14:textId="3A88A7DE" w:rsidR="00081CB1" w:rsidRDefault="00081CB1" w:rsidP="00081CB1">
      <w:pPr>
        <w:pStyle w:val="LP"/>
        <w:tabs>
          <w:tab w:val="left" w:pos="1700"/>
          <w:tab w:val="left" w:pos="2040"/>
        </w:tabs>
        <w:spacing w:before="240" w:after="0"/>
        <w:ind w:left="1700" w:hanging="1060"/>
        <w:rPr>
          <w:ins w:id="754" w:author="Huang, Po-kai" w:date="2021-06-01T22:59:00Z"/>
          <w:w w:val="100"/>
        </w:rPr>
      </w:pPr>
      <w:ins w:id="755" w:author="Huang, Po-kai" w:date="2021-06-01T22:59:00Z">
        <w:r>
          <w:rPr>
            <w:w w:val="100"/>
          </w:rPr>
          <w:lastRenderedPageBreak/>
          <w:t>non-AP MLD</w:t>
        </w:r>
        <w:r>
          <w:rPr>
            <w:rFonts w:ascii="Symbol" w:hAnsi="Symbol" w:cs="Symbol"/>
            <w:w w:val="100"/>
          </w:rPr>
          <w:t></w:t>
        </w:r>
        <w:r>
          <w:rPr>
            <w:w w:val="100"/>
          </w:rPr>
          <w:t xml:space="preserve">AP MLD: </w:t>
        </w:r>
        <w:r>
          <w:rPr>
            <w:w w:val="100"/>
          </w:rPr>
          <w:tab/>
        </w:r>
        <w:r>
          <w:rPr>
            <w:w w:val="100"/>
          </w:rPr>
          <w:tab/>
          <w:t xml:space="preserve">Authentication-Request (Open System authentication algorithm, </w:t>
        </w:r>
      </w:ins>
      <w:ins w:id="756" w:author="Huang, Po-kai" w:date="2021-06-25T09:58:00Z">
        <w:r w:rsidR="002B3E6F">
          <w:rPr>
            <w:w w:val="100"/>
          </w:rPr>
          <w:t>Basic variant M</w:t>
        </w:r>
      </w:ins>
      <w:ins w:id="757" w:author="Huang, Po-kai" w:date="2021-06-01T22:59:00Z">
        <w:r>
          <w:rPr>
            <w:w w:val="100"/>
          </w:rPr>
          <w:t>ulti-</w:t>
        </w:r>
      </w:ins>
      <w:ins w:id="758" w:author="Huang, Po-kai" w:date="2021-06-25T09:58:00Z">
        <w:r w:rsidR="002B3E6F">
          <w:rPr>
            <w:w w:val="100"/>
          </w:rPr>
          <w:t>L</w:t>
        </w:r>
      </w:ins>
      <w:ins w:id="759" w:author="Huang, Po-kai" w:date="2021-06-01T22:59:00Z">
        <w:r>
          <w:rPr>
            <w:w w:val="100"/>
          </w:rPr>
          <w:t>ink element)</w:t>
        </w:r>
      </w:ins>
    </w:p>
    <w:p w14:paraId="07D1D747" w14:textId="04BF37E7" w:rsidR="00081CB1" w:rsidRDefault="00081CB1" w:rsidP="00081CB1">
      <w:pPr>
        <w:pStyle w:val="LP"/>
        <w:tabs>
          <w:tab w:val="left" w:pos="1700"/>
          <w:tab w:val="left" w:pos="2040"/>
        </w:tabs>
        <w:spacing w:before="0" w:after="0"/>
        <w:ind w:left="1700" w:hanging="1060"/>
        <w:rPr>
          <w:ins w:id="760" w:author="Huang, Po-kai" w:date="2021-06-01T22:59:00Z"/>
          <w:w w:val="100"/>
        </w:rPr>
      </w:pPr>
      <w:ins w:id="761" w:author="Huang, Po-kai" w:date="2021-06-01T22:59:00Z">
        <w:r>
          <w:rPr>
            <w:w w:val="100"/>
          </w:rPr>
          <w:t>AP MLD</w:t>
        </w:r>
        <w:r>
          <w:rPr>
            <w:rFonts w:ascii="Symbol" w:hAnsi="Symbol" w:cs="Symbol"/>
            <w:w w:val="100"/>
          </w:rPr>
          <w:t></w:t>
        </w:r>
        <w:r>
          <w:rPr>
            <w:w w:val="100"/>
          </w:rPr>
          <w:t>non-AP MLD:</w:t>
        </w:r>
        <w:r>
          <w:rPr>
            <w:w w:val="100"/>
          </w:rPr>
          <w:tab/>
          <w:t xml:space="preserve"> </w:t>
        </w:r>
        <w:r>
          <w:rPr>
            <w:w w:val="100"/>
          </w:rPr>
          <w:tab/>
          <w:t xml:space="preserve">Authentication-Response (Open System authentication algorithm, Status, </w:t>
        </w:r>
      </w:ins>
      <w:ins w:id="762" w:author="Huang, Po-kai" w:date="2021-06-25T09:59:00Z">
        <w:r w:rsidR="002B3E6F">
          <w:rPr>
            <w:w w:val="100"/>
          </w:rPr>
          <w:t>Basic variant M</w:t>
        </w:r>
      </w:ins>
      <w:ins w:id="763" w:author="Huang, Po-kai" w:date="2021-06-01T22:59:00Z">
        <w:r>
          <w:rPr>
            <w:w w:val="100"/>
          </w:rPr>
          <w:t>ulti-</w:t>
        </w:r>
      </w:ins>
      <w:ins w:id="764" w:author="Huang, Po-kai" w:date="2021-06-25T09:59:00Z">
        <w:r w:rsidR="002B3E6F">
          <w:rPr>
            <w:w w:val="100"/>
          </w:rPr>
          <w:t>L</w:t>
        </w:r>
      </w:ins>
      <w:ins w:id="765" w:author="Huang, Po-kai" w:date="2021-06-01T22:59:00Z">
        <w:r>
          <w:rPr>
            <w:w w:val="100"/>
          </w:rPr>
          <w:t>ink element)</w:t>
        </w:r>
      </w:ins>
    </w:p>
    <w:p w14:paraId="20A9498B" w14:textId="77777777" w:rsidR="00081CB1" w:rsidRPr="00856BD3" w:rsidRDefault="00081CB1" w:rsidP="00856BD3">
      <w:pPr>
        <w:pStyle w:val="L2"/>
      </w:pPr>
    </w:p>
    <w:p w14:paraId="3B80DB67" w14:textId="7356D07B" w:rsidR="001B2B0B" w:rsidRDefault="001B2B0B" w:rsidP="001B2B0B">
      <w:pPr>
        <w:pStyle w:val="T"/>
        <w:rPr>
          <w:w w:val="100"/>
        </w:rPr>
      </w:pPr>
      <w:r>
        <w:rPr>
          <w:w w:val="100"/>
        </w:rPr>
        <w:t>The SME of the STA</w:t>
      </w:r>
      <w:ins w:id="766" w:author="Huang, Po-kai" w:date="2021-06-01T16:42:00Z">
        <w:r w:rsidR="00C21300">
          <w:rPr>
            <w:w w:val="100"/>
          </w:rPr>
          <w:t xml:space="preserve"> or the non-AP MLD</w:t>
        </w:r>
      </w:ins>
      <w:r>
        <w:rPr>
          <w:w w:val="100"/>
        </w:rPr>
        <w:t xml:space="preserve"> initiates the authentication exchange through the use of the primitive MLME</w:t>
      </w:r>
      <w:r>
        <w:rPr>
          <w:w w:val="100"/>
        </w:rPr>
        <w:noBreakHyphen/>
        <w:t>AUTHENTICATE.request primitive, and the SME of the AP</w:t>
      </w:r>
      <w:ins w:id="767" w:author="Huang, Po-kai" w:date="2021-06-01T16:42:00Z">
        <w:r w:rsidR="00C21300">
          <w:rPr>
            <w:w w:val="100"/>
          </w:rPr>
          <w:t xml:space="preserve"> or the AP MLD</w:t>
        </w:r>
      </w:ins>
      <w:r>
        <w:rPr>
          <w:w w:val="100"/>
        </w:rPr>
        <w:t xml:space="preserve"> responds with MLME-AUTHENTICATE.response primitive. See 11.3.4 (Authentication and deauthentication).</w:t>
      </w:r>
    </w:p>
    <w:p w14:paraId="596DE18C" w14:textId="3AC94849" w:rsidR="001B2B0B" w:rsidRDefault="001B2B0B" w:rsidP="001B2B0B">
      <w:pPr>
        <w:pStyle w:val="T"/>
        <w:rPr>
          <w:w w:val="100"/>
        </w:rPr>
      </w:pPr>
      <w:r>
        <w:rPr>
          <w:w w:val="100"/>
        </w:rPr>
        <w:t>Upon successful IEEE 802.11 Open System authentication, the STA shall send a (Re)Association Request frame to the AP and shall include the MDE</w:t>
      </w:r>
      <w:ins w:id="768" w:author="Huang, Po-kai" w:date="2021-06-01T16:43:00Z">
        <w:r w:rsidR="0050173C">
          <w:rPr>
            <w:w w:val="100"/>
          </w:rPr>
          <w:t xml:space="preserve"> or a STA affiliated with the non-AP MLD shall send a (Re)Association Request frame to an AP affiliated with the AP MLD that includes the MDE</w:t>
        </w:r>
      </w:ins>
      <w:r>
        <w:rPr>
          <w:w w:val="100"/>
        </w:rPr>
        <w:t>. The contents of the MDE shall be the values advertised by the AP</w:t>
      </w:r>
      <w:ins w:id="769" w:author="Huang, Po-kai" w:date="2021-06-01T16:43:00Z">
        <w:r w:rsidR="00B36E67">
          <w:rPr>
            <w:w w:val="100"/>
          </w:rPr>
          <w:t xml:space="preserve"> or any AP affiliated with the AP MLD</w:t>
        </w:r>
      </w:ins>
      <w:r>
        <w:rPr>
          <w:w w:val="100"/>
        </w:rPr>
        <w:t xml:space="preserve"> in its Beacon or Probe Response frames. </w:t>
      </w:r>
    </w:p>
    <w:p w14:paraId="67729D9C" w14:textId="29EDC8D4" w:rsidR="001B2B0B" w:rsidRDefault="001B2B0B" w:rsidP="001B2B0B">
      <w:pPr>
        <w:pStyle w:val="LP"/>
        <w:tabs>
          <w:tab w:val="left" w:pos="1700"/>
          <w:tab w:val="left" w:pos="2040"/>
        </w:tabs>
        <w:spacing w:before="240" w:after="0"/>
        <w:ind w:left="1700" w:hanging="1060"/>
        <w:rPr>
          <w:w w:val="100"/>
        </w:rPr>
      </w:pPr>
      <w:r>
        <w:rPr>
          <w:w w:val="100"/>
        </w:rPr>
        <w:t>STA</w:t>
      </w:r>
      <w:r>
        <w:rPr>
          <w:rFonts w:ascii="Symbol" w:hAnsi="Symbol" w:cs="Symbol"/>
          <w:w w:val="100"/>
        </w:rPr>
        <w:t></w:t>
      </w:r>
      <w:r>
        <w:rPr>
          <w:w w:val="100"/>
        </w:rPr>
        <w:t>AP:</w:t>
      </w:r>
      <w:r>
        <w:rPr>
          <w:w w:val="100"/>
        </w:rPr>
        <w:tab/>
        <w:t xml:space="preserve"> </w:t>
      </w:r>
      <w:r>
        <w:rPr>
          <w:w w:val="100"/>
        </w:rPr>
        <w:tab/>
        <w:t>(Re)Association Request (MDE)</w:t>
      </w:r>
    </w:p>
    <w:p w14:paraId="7B7E7085" w14:textId="77777777" w:rsidR="003757D9" w:rsidRDefault="001B2B0B" w:rsidP="003757D9">
      <w:pPr>
        <w:pStyle w:val="LP"/>
        <w:tabs>
          <w:tab w:val="left" w:pos="1700"/>
          <w:tab w:val="left" w:pos="2040"/>
        </w:tabs>
        <w:spacing w:before="240" w:after="0"/>
        <w:ind w:left="1700" w:hanging="1060"/>
        <w:rPr>
          <w:ins w:id="770" w:author="Huang, Po-kai" w:date="2021-06-01T22:58:00Z"/>
          <w:w w:val="100"/>
        </w:rPr>
      </w:pPr>
      <w:r>
        <w:rPr>
          <w:w w:val="100"/>
        </w:rPr>
        <w:t>AP</w:t>
      </w:r>
      <w:r>
        <w:rPr>
          <w:rFonts w:ascii="Symbol" w:hAnsi="Symbol" w:cs="Symbol"/>
          <w:w w:val="100"/>
        </w:rPr>
        <w:t></w:t>
      </w:r>
      <w:r>
        <w:rPr>
          <w:w w:val="100"/>
        </w:rPr>
        <w:t>STA:</w:t>
      </w:r>
      <w:r>
        <w:rPr>
          <w:w w:val="100"/>
        </w:rPr>
        <w:tab/>
        <w:t xml:space="preserve"> </w:t>
      </w:r>
      <w:r>
        <w:rPr>
          <w:w w:val="100"/>
        </w:rPr>
        <w:tab/>
        <w:t>(Re)Association Response (MDE)</w:t>
      </w:r>
    </w:p>
    <w:p w14:paraId="7B7F3D58" w14:textId="4B5B627B" w:rsidR="003757D9" w:rsidRDefault="003757D9" w:rsidP="003757D9">
      <w:pPr>
        <w:pStyle w:val="LP"/>
        <w:tabs>
          <w:tab w:val="left" w:pos="1700"/>
          <w:tab w:val="left" w:pos="2040"/>
        </w:tabs>
        <w:spacing w:before="240" w:after="0"/>
        <w:ind w:left="1700" w:hanging="1060"/>
        <w:rPr>
          <w:ins w:id="771" w:author="Huang, Po-kai" w:date="2021-06-01T22:58:00Z"/>
          <w:w w:val="100"/>
        </w:rPr>
      </w:pPr>
      <w:ins w:id="772" w:author="Huang, Po-kai" w:date="2021-06-01T22:58:00Z">
        <w:r>
          <w:rPr>
            <w:w w:val="100"/>
          </w:rPr>
          <w:t>non-AP MLD</w:t>
        </w:r>
        <w:r>
          <w:rPr>
            <w:rFonts w:ascii="Symbol" w:hAnsi="Symbol" w:cs="Symbol"/>
            <w:w w:val="100"/>
          </w:rPr>
          <w:t></w:t>
        </w:r>
        <w:r>
          <w:rPr>
            <w:w w:val="100"/>
          </w:rPr>
          <w:t>AP MLD:</w:t>
        </w:r>
        <w:r>
          <w:rPr>
            <w:w w:val="100"/>
          </w:rPr>
          <w:tab/>
          <w:t xml:space="preserve"> </w:t>
        </w:r>
        <w:r>
          <w:rPr>
            <w:w w:val="100"/>
          </w:rPr>
          <w:tab/>
          <w:t xml:space="preserve">(Re)Association Request (MDE, </w:t>
        </w:r>
      </w:ins>
      <w:ins w:id="773" w:author="Huang, Po-kai" w:date="2021-06-25T09:59:00Z">
        <w:r w:rsidR="002B3E6F">
          <w:rPr>
            <w:w w:val="100"/>
          </w:rPr>
          <w:t>Basic variant M</w:t>
        </w:r>
      </w:ins>
      <w:ins w:id="774" w:author="Huang, Po-kai" w:date="2021-06-01T22:58:00Z">
        <w:r>
          <w:rPr>
            <w:w w:val="100"/>
          </w:rPr>
          <w:t>ulti-</w:t>
        </w:r>
      </w:ins>
      <w:ins w:id="775" w:author="Huang, Po-kai" w:date="2021-06-25T09:59:00Z">
        <w:r w:rsidR="002B3E6F">
          <w:rPr>
            <w:w w:val="100"/>
          </w:rPr>
          <w:t>L</w:t>
        </w:r>
      </w:ins>
      <w:ins w:id="776" w:author="Huang, Po-kai" w:date="2021-06-01T22:58:00Z">
        <w:r>
          <w:rPr>
            <w:w w:val="100"/>
          </w:rPr>
          <w:t>ink element)</w:t>
        </w:r>
      </w:ins>
    </w:p>
    <w:p w14:paraId="5B614F0E" w14:textId="7D6B4363" w:rsidR="003757D9" w:rsidRDefault="003757D9" w:rsidP="003757D9">
      <w:pPr>
        <w:pStyle w:val="LP"/>
        <w:tabs>
          <w:tab w:val="left" w:pos="1700"/>
          <w:tab w:val="left" w:pos="2040"/>
        </w:tabs>
        <w:spacing w:before="0" w:after="0"/>
        <w:rPr>
          <w:ins w:id="777" w:author="Huang, Po-kai" w:date="2021-06-01T22:58:00Z"/>
          <w:w w:val="100"/>
        </w:rPr>
      </w:pPr>
      <w:ins w:id="778" w:author="Huang, Po-kai" w:date="2021-06-01T22:58:00Z">
        <w:r>
          <w:rPr>
            <w:w w:val="100"/>
          </w:rPr>
          <w:t>AP MLD</w:t>
        </w:r>
        <w:r>
          <w:rPr>
            <w:rFonts w:ascii="Symbol" w:hAnsi="Symbol" w:cs="Symbol"/>
            <w:w w:val="100"/>
          </w:rPr>
          <w:t></w:t>
        </w:r>
        <w:r>
          <w:rPr>
            <w:w w:val="100"/>
          </w:rPr>
          <w:t>non-AP MLD:</w:t>
        </w:r>
        <w:r>
          <w:rPr>
            <w:w w:val="100"/>
          </w:rPr>
          <w:tab/>
          <w:t xml:space="preserve"> </w:t>
        </w:r>
        <w:r>
          <w:rPr>
            <w:w w:val="100"/>
          </w:rPr>
          <w:tab/>
          <w:t xml:space="preserve">(Re)Association Response (MDE, </w:t>
        </w:r>
      </w:ins>
      <w:ins w:id="779" w:author="Huang, Po-kai" w:date="2021-06-25T09:59:00Z">
        <w:r w:rsidR="002B3E6F">
          <w:rPr>
            <w:w w:val="100"/>
          </w:rPr>
          <w:t>Basic variant M</w:t>
        </w:r>
      </w:ins>
      <w:ins w:id="780" w:author="Huang, Po-kai" w:date="2021-06-01T22:58:00Z">
        <w:r>
          <w:rPr>
            <w:w w:val="100"/>
          </w:rPr>
          <w:t>ulti-</w:t>
        </w:r>
      </w:ins>
      <w:ins w:id="781" w:author="Huang, Po-kai" w:date="2021-06-25T09:59:00Z">
        <w:r w:rsidR="002B3E6F">
          <w:rPr>
            <w:w w:val="100"/>
          </w:rPr>
          <w:t>L</w:t>
        </w:r>
      </w:ins>
      <w:ins w:id="782" w:author="Huang, Po-kai" w:date="2021-06-01T22:58:00Z">
        <w:r>
          <w:rPr>
            <w:w w:val="100"/>
          </w:rPr>
          <w:t>ink element)</w:t>
        </w:r>
      </w:ins>
    </w:p>
    <w:p w14:paraId="165FFD25" w14:textId="77777777" w:rsidR="003757D9" w:rsidRPr="00856BD3" w:rsidRDefault="003757D9" w:rsidP="00856BD3">
      <w:pPr>
        <w:pStyle w:val="L2"/>
      </w:pPr>
    </w:p>
    <w:p w14:paraId="55A2DE08" w14:textId="46F9F281" w:rsidR="001B2B0B" w:rsidRDefault="001B2B0B" w:rsidP="001B2B0B">
      <w:pPr>
        <w:pStyle w:val="T"/>
        <w:rPr>
          <w:w w:val="100"/>
        </w:rPr>
      </w:pPr>
      <w:r>
        <w:rPr>
          <w:w w:val="100"/>
        </w:rPr>
        <w:t>The SME of the STA</w:t>
      </w:r>
      <w:ins w:id="783" w:author="Huang, Po-kai" w:date="2021-06-01T16:44:00Z">
        <w:r w:rsidR="000B5D3C">
          <w:rPr>
            <w:w w:val="100"/>
          </w:rPr>
          <w:t xml:space="preserve"> or the non-AP MLD</w:t>
        </w:r>
      </w:ins>
      <w:r>
        <w:rPr>
          <w:w w:val="100"/>
        </w:rPr>
        <w:t xml:space="preserve"> initiates the (re)association through the use of the MLME-ASSOCIATE.request or MLME-REASSOCIATE.request primitive. The SME of the AP</w:t>
      </w:r>
      <w:ins w:id="784" w:author="Huang, Po-kai" w:date="2021-06-01T16:44:00Z">
        <w:r w:rsidR="000B5D3C">
          <w:rPr>
            <w:w w:val="100"/>
          </w:rPr>
          <w:t xml:space="preserve"> or the AP MLD</w:t>
        </w:r>
      </w:ins>
      <w:r>
        <w:rPr>
          <w:w w:val="100"/>
        </w:rPr>
        <w:t xml:space="preserve"> responds to the indication with MLME-ASSOCIATE.response or MLME-REASSOCIATE.response primitive. See 11.3.5 (Association, reassociation, and disassociation).</w:t>
      </w:r>
    </w:p>
    <w:p w14:paraId="642CBC56" w14:textId="77777777" w:rsidR="001B2B0B" w:rsidRDefault="001B2B0B" w:rsidP="001B2B0B">
      <w:pPr>
        <w:pStyle w:val="T"/>
        <w:rPr>
          <w:w w:val="100"/>
        </w:rPr>
      </w:pPr>
      <w:r>
        <w:rPr>
          <w:w w:val="100"/>
        </w:rPr>
        <w:t>If the contents of the MDE received by the AP do not match the contents advertised in the Beacon and Probe Response frames, the AP shall reject the (Re)Association Request frame with status code STATUS_INVALID_MDE.</w:t>
      </w:r>
    </w:p>
    <w:p w14:paraId="23420A82" w14:textId="613A7DD3" w:rsidR="001B2B0B" w:rsidRDefault="001B2B0B" w:rsidP="001B2B0B">
      <w:pPr>
        <w:pStyle w:val="T"/>
        <w:rPr>
          <w:ins w:id="785" w:author="Huang, Po-kai" w:date="2021-06-01T16:46:00Z"/>
          <w:w w:val="100"/>
        </w:rPr>
      </w:pPr>
      <w:r>
        <w:rPr>
          <w:w w:val="100"/>
        </w:rPr>
        <w:t xml:space="preserve">The (Re)Association Response frame from the AP shall contain an MDE, with contents as presented in Beacon and Probe Response frames. </w:t>
      </w:r>
    </w:p>
    <w:p w14:paraId="5DD07EFC" w14:textId="7788A2B9" w:rsidR="001105CA" w:rsidRDefault="001105CA" w:rsidP="001105CA">
      <w:pPr>
        <w:pStyle w:val="T"/>
        <w:rPr>
          <w:ins w:id="786" w:author="Huang, Po-kai" w:date="2021-06-01T16:46:00Z"/>
          <w:w w:val="100"/>
        </w:rPr>
      </w:pPr>
      <w:commentRangeStart w:id="787"/>
      <w:ins w:id="788" w:author="Huang, Po-kai" w:date="2021-06-01T16:46:00Z">
        <w:r>
          <w:rPr>
            <w:w w:val="100"/>
          </w:rPr>
          <w:t xml:space="preserve">If the contents of the MDE received by the AP MLD do not match the contents advertised in the Beacon and Probe Response frames of </w:t>
        </w:r>
      </w:ins>
      <w:ins w:id="789" w:author="Huang, Po-kai" w:date="2021-06-01T16:48:00Z">
        <w:r w:rsidR="005C4827">
          <w:rPr>
            <w:w w:val="100"/>
          </w:rPr>
          <w:t>APs</w:t>
        </w:r>
        <w:r w:rsidR="00A17033">
          <w:rPr>
            <w:w w:val="100"/>
          </w:rPr>
          <w:t xml:space="preserve"> affiliated with the AP MLD</w:t>
        </w:r>
      </w:ins>
      <w:ins w:id="790" w:author="Huang, Po-kai" w:date="2021-06-01T16:46:00Z">
        <w:r>
          <w:rPr>
            <w:w w:val="100"/>
          </w:rPr>
          <w:t xml:space="preserve">, the AP </w:t>
        </w:r>
      </w:ins>
      <w:ins w:id="791" w:author="Huang, Po-kai" w:date="2021-06-01T16:47:00Z">
        <w:r w:rsidR="001C254B">
          <w:rPr>
            <w:w w:val="100"/>
          </w:rPr>
          <w:t xml:space="preserve">MLD </w:t>
        </w:r>
      </w:ins>
      <w:ins w:id="792" w:author="Huang, Po-kai" w:date="2021-06-01T16:46:00Z">
        <w:r>
          <w:rPr>
            <w:w w:val="100"/>
          </w:rPr>
          <w:t>shall reject the (Re)Association Request frame with status code STATUS_INVALID_MDE.</w:t>
        </w:r>
      </w:ins>
      <w:commentRangeEnd w:id="787"/>
      <w:ins w:id="793" w:author="Huang, Po-kai" w:date="2021-06-09T12:52:00Z">
        <w:r w:rsidR="003F088D">
          <w:rPr>
            <w:rStyle w:val="CommentReference"/>
            <w:rFonts w:ascii="Calibri" w:eastAsia="Malgun Gothic" w:hAnsi="Calibri"/>
            <w:color w:val="auto"/>
            <w:w w:val="100"/>
            <w:lang w:val="en-GB" w:eastAsia="en-US"/>
          </w:rPr>
          <w:commentReference w:id="787"/>
        </w:r>
      </w:ins>
    </w:p>
    <w:p w14:paraId="1BF9EB9C" w14:textId="46C2D4FD" w:rsidR="001105CA" w:rsidRDefault="001105CA" w:rsidP="001B2B0B">
      <w:pPr>
        <w:pStyle w:val="T"/>
        <w:rPr>
          <w:w w:val="100"/>
        </w:rPr>
      </w:pPr>
      <w:ins w:id="794" w:author="Huang, Po-kai" w:date="2021-06-01T16:46:00Z">
        <w:r>
          <w:rPr>
            <w:w w:val="100"/>
          </w:rPr>
          <w:t>The (Re)Association Response frame from the AP</w:t>
        </w:r>
      </w:ins>
      <w:ins w:id="795" w:author="Huang, Po-kai" w:date="2021-06-01T16:47:00Z">
        <w:r w:rsidR="001C254B">
          <w:rPr>
            <w:w w:val="100"/>
          </w:rPr>
          <w:t xml:space="preserve"> MLD</w:t>
        </w:r>
      </w:ins>
      <w:ins w:id="796" w:author="Huang, Po-kai" w:date="2021-06-01T16:46:00Z">
        <w:r>
          <w:rPr>
            <w:w w:val="100"/>
          </w:rPr>
          <w:t xml:space="preserve"> shall contain an MDE, with contents as presented in Beacon and Probe Response frames</w:t>
        </w:r>
      </w:ins>
      <w:ins w:id="797" w:author="Huang, Po-kai" w:date="2021-06-01T16:47:00Z">
        <w:r w:rsidR="001C254B">
          <w:rPr>
            <w:w w:val="100"/>
          </w:rPr>
          <w:t xml:space="preserve"> of </w:t>
        </w:r>
        <w:r w:rsidR="005C4827">
          <w:rPr>
            <w:w w:val="100"/>
          </w:rPr>
          <w:t>APs</w:t>
        </w:r>
      </w:ins>
      <w:ins w:id="798" w:author="Huang, Po-kai" w:date="2021-06-01T16:48:00Z">
        <w:r w:rsidR="005C4827">
          <w:rPr>
            <w:w w:val="100"/>
          </w:rPr>
          <w:t xml:space="preserve"> affiliated with the AP MLD</w:t>
        </w:r>
      </w:ins>
      <w:ins w:id="799" w:author="Huang, Po-kai" w:date="2021-06-01T16:46:00Z">
        <w:r>
          <w:rPr>
            <w:w w:val="100"/>
          </w:rPr>
          <w:t xml:space="preserve">. </w:t>
        </w:r>
      </w:ins>
    </w:p>
    <w:p w14:paraId="3799D9D8" w14:textId="60705766" w:rsidR="001B2B0B" w:rsidRDefault="001B2B0B" w:rsidP="001B2B0B">
      <w:pPr>
        <w:pStyle w:val="T"/>
        <w:rPr>
          <w:ins w:id="800" w:author="Huang, Po-kai" w:date="2021-07-12T13:48:00Z"/>
          <w:w w:val="100"/>
        </w:rPr>
      </w:pPr>
      <w:r>
        <w:rPr>
          <w:w w:val="100"/>
        </w:rPr>
        <w:t>On successful (re)association, the AP and the non-AP STA</w:t>
      </w:r>
      <w:ins w:id="801" w:author="Huang, Po-kai" w:date="2021-06-01T16:44:00Z">
        <w:r w:rsidR="001105CA">
          <w:rPr>
            <w:w w:val="100"/>
          </w:rPr>
          <w:t xml:space="preserve"> or the AP MLD and the non-AP MLD</w:t>
        </w:r>
      </w:ins>
      <w:r>
        <w:rPr>
          <w:w w:val="100"/>
        </w:rPr>
        <w:t xml:space="preserve"> shall transition to State 4 (as defined in 11.3 (STA authentication and association)) to enable </w:t>
      </w:r>
      <w:r>
        <w:rPr>
          <w:spacing w:val="-2"/>
          <w:w w:val="100"/>
        </w:rPr>
        <w:t>Data frame</w:t>
      </w:r>
      <w:r>
        <w:rPr>
          <w:w w:val="100"/>
        </w:rPr>
        <w:t xml:space="preserve"> transmission.</w:t>
      </w:r>
    </w:p>
    <w:p w14:paraId="50D5C5B0" w14:textId="340DBE6A" w:rsidR="00AA452F" w:rsidRDefault="00AA452F" w:rsidP="001B2B0B">
      <w:pPr>
        <w:pStyle w:val="T"/>
        <w:rPr>
          <w:ins w:id="802" w:author="Huang, Po-kai" w:date="2021-07-12T13:48:00Z"/>
          <w:w w:val="100"/>
        </w:rPr>
      </w:pPr>
    </w:p>
    <w:p w14:paraId="0E4EBB4F" w14:textId="3C103D66" w:rsidR="00AA452F" w:rsidRPr="00AA452F" w:rsidRDefault="00AA452F" w:rsidP="001B2B0B">
      <w:pPr>
        <w:pStyle w:val="T"/>
        <w:rPr>
          <w:b/>
          <w:bCs/>
          <w:w w:val="100"/>
        </w:rPr>
      </w:pPr>
      <w:r w:rsidRPr="00AA452F">
        <w:rPr>
          <w:b/>
          <w:bCs/>
          <w:w w:val="100"/>
        </w:rPr>
        <w:t>Part II:</w:t>
      </w:r>
    </w:p>
    <w:p w14:paraId="44F8D124" w14:textId="65C2DCB6" w:rsidR="00432CAB" w:rsidRDefault="00432CAB" w:rsidP="00432CAB">
      <w:pPr>
        <w:pStyle w:val="H3"/>
        <w:rPr>
          <w:w w:val="100"/>
        </w:rPr>
      </w:pPr>
      <w:r w:rsidRPr="00A171AF">
        <w:rPr>
          <w:i/>
          <w:highlight w:val="yellow"/>
          <w:lang w:eastAsia="ko-KR"/>
        </w:rPr>
        <w:lastRenderedPageBreak/>
        <w:t>TGb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p>
    <w:p w14:paraId="0277595B" w14:textId="77777777" w:rsidR="001B2B0B" w:rsidRDefault="001B2B0B" w:rsidP="00E108A2">
      <w:pPr>
        <w:pStyle w:val="H2"/>
        <w:numPr>
          <w:ilvl w:val="0"/>
          <w:numId w:val="14"/>
        </w:numPr>
        <w:rPr>
          <w:w w:val="100"/>
        </w:rPr>
      </w:pPr>
      <w:bookmarkStart w:id="803" w:name="RTF32373730393a2048322c312e"/>
      <w:r>
        <w:rPr>
          <w:w w:val="100"/>
        </w:rPr>
        <w:t>FT protocol</w:t>
      </w:r>
      <w:bookmarkEnd w:id="803"/>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804" w:author="Huang, Po-kai" w:date="2021-06-01T16:49:00Z"/>
          <w:w w:val="100"/>
        </w:rPr>
      </w:pPr>
      <w:r>
        <w:rPr>
          <w:w w:val="100"/>
        </w:rPr>
        <w:t xml:space="preserve">STAs </w:t>
      </w:r>
      <w:ins w:id="805"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806"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31E23D72" w:rsidR="001B2B0B" w:rsidRDefault="001B2B0B" w:rsidP="001B2B0B">
      <w:pPr>
        <w:pStyle w:val="T"/>
        <w:rPr>
          <w:ins w:id="807"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808"/>
      <w:ins w:id="809" w:author="Huang, Po-kai" w:date="2021-06-01T17:02:00Z">
        <w:r w:rsidR="002A4F37">
          <w:rPr>
            <w:w w:val="100"/>
          </w:rPr>
          <w:t>any</w:t>
        </w:r>
      </w:ins>
      <w:del w:id="810" w:author="Huang, Po-kai" w:date="2021-06-01T17:02:00Z">
        <w:r w:rsidDel="002A4F37">
          <w:rPr>
            <w:w w:val="100"/>
          </w:rPr>
          <w:delText>either</w:delText>
        </w:r>
      </w:del>
      <w:r>
        <w:rPr>
          <w:w w:val="100"/>
        </w:rPr>
        <w:t xml:space="preserve"> one of these t</w:t>
      </w:r>
      <w:ins w:id="811" w:author="Huang, Po-kai" w:date="2021-06-01T17:02:00Z">
        <w:r w:rsidR="002A4F37">
          <w:rPr>
            <w:w w:val="100"/>
          </w:rPr>
          <w:t>hree</w:t>
        </w:r>
      </w:ins>
      <w:del w:id="812" w:author="Huang, Po-kai" w:date="2021-06-01T17:02:00Z">
        <w:r w:rsidDel="002A4F37">
          <w:rPr>
            <w:w w:val="100"/>
          </w:rPr>
          <w:delText>wo</w:delText>
        </w:r>
      </w:del>
      <w:r>
        <w:rPr>
          <w:w w:val="100"/>
        </w:rPr>
        <w:t xml:space="preserve"> keys (see 6.3.19 (SetKeys)).</w:t>
      </w:r>
      <w:commentRangeEnd w:id="808"/>
      <w:r w:rsidR="00766A1C">
        <w:rPr>
          <w:rStyle w:val="CommentReference"/>
          <w:rFonts w:ascii="Calibri" w:eastAsia="Malgun Gothic" w:hAnsi="Calibri"/>
          <w:color w:val="auto"/>
          <w:w w:val="100"/>
          <w:lang w:val="en-GB" w:eastAsia="en-US"/>
        </w:rPr>
        <w:commentReference w:id="808"/>
      </w:r>
    </w:p>
    <w:p w14:paraId="207EF611" w14:textId="406A1C56" w:rsidR="007F0660" w:rsidRDefault="007F0660" w:rsidP="007F0660">
      <w:pPr>
        <w:pStyle w:val="T"/>
        <w:rPr>
          <w:ins w:id="813" w:author="Huang, Po-kai" w:date="2021-06-01T17:01:00Z"/>
          <w:w w:val="100"/>
        </w:rPr>
      </w:pPr>
      <w:commentRangeStart w:id="814"/>
      <w:ins w:id="815" w:author="Huang, Po-kai" w:date="2021-06-01T17:01:00Z">
        <w:r>
          <w:rPr>
            <w:w w:val="100"/>
          </w:rPr>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816" w:author="Huang, Po-kai" w:date="2021-06-01T17:02:00Z">
        <w:r>
          <w:rPr>
            <w:w w:val="100"/>
          </w:rPr>
          <w:t xml:space="preserve">of each setup link </w:t>
        </w:r>
      </w:ins>
      <w:ins w:id="817" w:author="Huang, Po-kai" w:date="2021-06-01T17:01:00Z">
        <w:r>
          <w:rPr>
            <w:w w:val="100"/>
          </w:rPr>
          <w:t xml:space="preserve">when the key to be set matches </w:t>
        </w:r>
      </w:ins>
      <w:ins w:id="818" w:author="Huang, Po-kai" w:date="2021-06-01T17:02:00Z">
        <w:r w:rsidR="002A4F37">
          <w:rPr>
            <w:w w:val="100"/>
          </w:rPr>
          <w:t>any</w:t>
        </w:r>
      </w:ins>
      <w:ins w:id="819" w:author="Huang, Po-kai" w:date="2021-06-01T17:01:00Z">
        <w:r>
          <w:rPr>
            <w:w w:val="100"/>
          </w:rPr>
          <w:t xml:space="preserve"> one of these t</w:t>
        </w:r>
      </w:ins>
      <w:ins w:id="820" w:author="Huang, Po-kai" w:date="2021-06-01T17:02:00Z">
        <w:r w:rsidR="002A4F37">
          <w:rPr>
            <w:w w:val="100"/>
          </w:rPr>
          <w:t>hree</w:t>
        </w:r>
      </w:ins>
      <w:ins w:id="821" w:author="Huang, Po-kai" w:date="2021-06-01T17:01:00Z">
        <w:r>
          <w:rPr>
            <w:w w:val="100"/>
          </w:rPr>
          <w:t xml:space="preserve"> keys (see 6.3.19 (SetKeys)).</w:t>
        </w:r>
      </w:ins>
      <w:commentRangeEnd w:id="814"/>
      <w:ins w:id="822" w:author="Huang, Po-kai" w:date="2021-06-09T12:54:00Z">
        <w:r w:rsidR="00EB7D3B">
          <w:rPr>
            <w:rStyle w:val="CommentReference"/>
            <w:rFonts w:ascii="Calibri" w:eastAsia="Malgun Gothic" w:hAnsi="Calibri"/>
            <w:color w:val="auto"/>
            <w:w w:val="100"/>
            <w:lang w:val="en-GB" w:eastAsia="en-US"/>
          </w:rPr>
          <w:commentReference w:id="814"/>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823" w:name="RTF35363136303a2048332c312e"/>
      <w:r>
        <w:rPr>
          <w:w w:val="100"/>
        </w:rPr>
        <w:lastRenderedPageBreak/>
        <w:t>Over-the-air FT protocol authentication in an RSN</w:t>
      </w:r>
      <w:bookmarkEnd w:id="823"/>
    </w:p>
    <w:p w14:paraId="0F7A6D1F" w14:textId="2AD9B7F5" w:rsidR="001B2B0B" w:rsidRDefault="001B2B0B" w:rsidP="001B2B0B">
      <w:pPr>
        <w:pStyle w:val="T"/>
        <w:rPr>
          <w:w w:val="100"/>
        </w:rPr>
      </w:pPr>
      <w:r>
        <w:rPr>
          <w:w w:val="100"/>
        </w:rPr>
        <w:t xml:space="preserve">The over-the-air FT protocol in an RSN </w:t>
      </w:r>
      <w:ins w:id="824" w:author="Huang, Po-kai" w:date="2021-06-01T22:55:00Z">
        <w:r w:rsidR="004D036D">
          <w:rPr>
            <w:w w:val="100"/>
          </w:rPr>
          <w:t xml:space="preserve">to transition from current AP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66B8E7D8" w14:textId="234C9D3E" w:rsidR="001B2B0B" w:rsidRDefault="001B2B0B" w:rsidP="001B2B0B">
      <w:pPr>
        <w:pStyle w:val="T"/>
        <w:rPr>
          <w:w w:val="100"/>
        </w:rPr>
      </w:pPr>
      <w:r>
        <w:rPr>
          <w:w w:val="100"/>
        </w:rPr>
        <w:t>The FTO and AP</w:t>
      </w:r>
      <w:ins w:id="825" w:author="Huang, Po-kai" w:date="2021-06-01T22:55:00Z">
        <w:r w:rsidR="004D036D">
          <w:rPr>
            <w:w w:val="100"/>
          </w:rPr>
          <w:t xml:space="preserve"> or AP MLD</w:t>
        </w:r>
      </w:ins>
      <w:r>
        <w:rPr>
          <w:w w:val="100"/>
        </w:rPr>
        <w:t xml:space="preserve"> use the FT authentication sequence to specify the PMK-R1 security association and to provide values of SNonce and ANonc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r>
        <w:rPr>
          <w:w w:val="100"/>
        </w:rPr>
        <w:t>FTO</w:t>
      </w:r>
      <w:r>
        <w:rPr>
          <w:rFonts w:ascii="Symbol" w:hAnsi="Symbol" w:cs="Symbol"/>
          <w:w w:val="100"/>
        </w:rPr>
        <w:t></w:t>
      </w:r>
      <w:r>
        <w:rPr>
          <w:w w:val="100"/>
        </w:rPr>
        <w:t xml:space="preserve">Target AP: </w:t>
      </w:r>
      <w:r>
        <w:rPr>
          <w:w w:val="100"/>
        </w:rPr>
        <w:tab/>
      </w:r>
      <w:r>
        <w:rPr>
          <w:w w:val="100"/>
        </w:rPr>
        <w:tab/>
        <w:t>Authentication-Request (FTAA, 0, RSNE[PMKR0Name], MDE, FTE[SNonce,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Authentication-Response (FTAA, Status, RSNE[PMKR0Name], MDE, FTE[ANonce, SNonce, R1KH-ID, R0KH-ID])</w:t>
      </w:r>
    </w:p>
    <w:p w14:paraId="53DA2C8A" w14:textId="7C2E72DE" w:rsidR="00977667" w:rsidRDefault="00977667" w:rsidP="00977667">
      <w:pPr>
        <w:pStyle w:val="T"/>
        <w:rPr>
          <w:ins w:id="826" w:author="Huang, Po-kai" w:date="2021-06-01T22:55:00Z"/>
          <w:w w:val="100"/>
        </w:rPr>
      </w:pPr>
      <w:ins w:id="827" w:author="Huang, Po-kai" w:date="2021-06-01T22:55:00Z">
        <w:r>
          <w:rPr>
            <w:w w:val="100"/>
          </w:rPr>
          <w:t xml:space="preserve">To perform an over-the-air fast </w:t>
        </w:r>
      </w:ins>
      <w:ins w:id="828" w:author="Huang, Po-kai" w:date="2021-06-25T09:14:00Z">
        <w:r w:rsidR="00B154CE">
          <w:rPr>
            <w:w w:val="100"/>
          </w:rPr>
          <w:t>BSS</w:t>
        </w:r>
      </w:ins>
      <w:ins w:id="829"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830" w:author="Huang, Po-kai" w:date="2021-06-01T22:55:00Z"/>
          <w:w w:val="100"/>
        </w:rPr>
      </w:pPr>
      <w:ins w:id="831" w:author="Huang, Po-kai" w:date="2021-06-01T22:55:00Z">
        <w:r>
          <w:rPr>
            <w:w w:val="100"/>
          </w:rPr>
          <w:t>FTO</w:t>
        </w:r>
        <w:r>
          <w:rPr>
            <w:rFonts w:ascii="Symbol" w:hAnsi="Symbol" w:cs="Symbol"/>
            <w:w w:val="100"/>
          </w:rPr>
          <w:t></w:t>
        </w:r>
        <w:r>
          <w:rPr>
            <w:w w:val="100"/>
          </w:rPr>
          <w:t xml:space="preserve">Target AP MLD: </w:t>
        </w:r>
        <w:r>
          <w:rPr>
            <w:w w:val="100"/>
          </w:rPr>
          <w:tab/>
        </w:r>
        <w:r>
          <w:rPr>
            <w:w w:val="100"/>
          </w:rPr>
          <w:tab/>
          <w:t>Authentication-Request (FTAA, 0,</w:t>
        </w:r>
      </w:ins>
      <w:ins w:id="832" w:author="Michael Montemurro" w:date="2021-06-23T13:48:00Z">
        <w:r w:rsidR="001D309D">
          <w:rPr>
            <w:w w:val="100"/>
          </w:rPr>
          <w:t xml:space="preserve"> </w:t>
        </w:r>
      </w:ins>
      <w:ins w:id="833" w:author="Huang, Po-kai" w:date="2021-06-01T22:55:00Z">
        <w:r>
          <w:rPr>
            <w:w w:val="100"/>
          </w:rPr>
          <w:t>RSNE[PMKR0Name], MDE, FTE[SNonce, R0KH-ID]</w:t>
        </w:r>
      </w:ins>
      <w:ins w:id="834" w:author="Huang, Po-kai" w:date="2021-06-01T22:56:00Z">
        <w:r w:rsidR="00CE13F9">
          <w:rPr>
            <w:w w:val="100"/>
          </w:rPr>
          <w:t xml:space="preserve">, </w:t>
        </w:r>
      </w:ins>
      <w:ins w:id="835" w:author="Huang, Po-kai" w:date="2021-06-25T09:51:00Z">
        <w:r w:rsidR="00D24798">
          <w:rPr>
            <w:w w:val="100"/>
          </w:rPr>
          <w:t>Basic variant M</w:t>
        </w:r>
      </w:ins>
      <w:ins w:id="836" w:author="Huang, Po-kai" w:date="2021-06-01T22:56:00Z">
        <w:r w:rsidR="00130EF8">
          <w:rPr>
            <w:w w:val="100"/>
          </w:rPr>
          <w:t>ulti-</w:t>
        </w:r>
      </w:ins>
      <w:ins w:id="837" w:author="Huang, Po-kai" w:date="2021-06-25T09:51:00Z">
        <w:r w:rsidR="00D24798">
          <w:rPr>
            <w:w w:val="100"/>
          </w:rPr>
          <w:t>L</w:t>
        </w:r>
      </w:ins>
      <w:ins w:id="838" w:author="Huang, Po-kai" w:date="2021-06-01T22:56:00Z">
        <w:r w:rsidR="00130EF8">
          <w:rPr>
            <w:w w:val="100"/>
          </w:rPr>
          <w:t>ink element</w:t>
        </w:r>
      </w:ins>
      <w:ins w:id="839"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840" w:author="Huang, Po-kai" w:date="2021-06-01T22:55:00Z"/>
          <w:w w:val="100"/>
        </w:rPr>
      </w:pPr>
      <w:ins w:id="841" w:author="Huang, Po-kai" w:date="2021-06-01T22:55:00Z">
        <w:r>
          <w:rPr>
            <w:w w:val="100"/>
          </w:rPr>
          <w:t>Target AP MLD</w:t>
        </w:r>
        <w:r>
          <w:rPr>
            <w:rFonts w:ascii="Symbol" w:hAnsi="Symbol" w:cs="Symbol"/>
            <w:w w:val="100"/>
          </w:rPr>
          <w:t></w:t>
        </w:r>
        <w:r>
          <w:rPr>
            <w:w w:val="100"/>
          </w:rPr>
          <w:t xml:space="preserve">FTO: </w:t>
        </w:r>
        <w:r>
          <w:rPr>
            <w:w w:val="100"/>
          </w:rPr>
          <w:tab/>
        </w:r>
        <w:r>
          <w:rPr>
            <w:w w:val="100"/>
          </w:rPr>
          <w:tab/>
          <w:t>Authentication-Response (FTAA, Status, RSNE[PMKR0Name], MDE, FTE[ANonce, SNonce, R1KH-ID, R0KH-ID]</w:t>
        </w:r>
      </w:ins>
      <w:ins w:id="842" w:author="Huang, Po-kai" w:date="2021-06-01T22:56:00Z">
        <w:r w:rsidR="00CE13F9">
          <w:rPr>
            <w:w w:val="100"/>
          </w:rPr>
          <w:t xml:space="preserve">, </w:t>
        </w:r>
      </w:ins>
      <w:ins w:id="843" w:author="Huang, Po-kai" w:date="2021-06-25T09:51:00Z">
        <w:r w:rsidR="00D24798">
          <w:rPr>
            <w:w w:val="100"/>
          </w:rPr>
          <w:t>Basic variant M</w:t>
        </w:r>
      </w:ins>
      <w:ins w:id="844" w:author="Huang, Po-kai" w:date="2021-06-01T22:57:00Z">
        <w:r w:rsidR="00130EF8">
          <w:rPr>
            <w:w w:val="100"/>
          </w:rPr>
          <w:t>ulti-</w:t>
        </w:r>
      </w:ins>
      <w:ins w:id="845" w:author="Huang, Po-kai" w:date="2021-06-25T09:51:00Z">
        <w:r w:rsidR="00D24798">
          <w:rPr>
            <w:w w:val="100"/>
          </w:rPr>
          <w:t>L</w:t>
        </w:r>
      </w:ins>
      <w:ins w:id="846" w:author="Huang, Po-kai" w:date="2021-06-01T22:57:00Z">
        <w:r w:rsidR="00130EF8">
          <w:rPr>
            <w:w w:val="100"/>
          </w:rPr>
          <w:t>ink element</w:t>
        </w:r>
      </w:ins>
      <w:ins w:id="847" w:author="Huang, Po-kai" w:date="2021-06-01T22:55:00Z">
        <w:r>
          <w:rPr>
            <w:w w:val="100"/>
          </w:rPr>
          <w:t>)</w:t>
        </w:r>
      </w:ins>
    </w:p>
    <w:p w14:paraId="40107EB8" w14:textId="77777777" w:rsidR="00977667" w:rsidRDefault="00977667" w:rsidP="001B2B0B">
      <w:pPr>
        <w:pStyle w:val="T"/>
        <w:rPr>
          <w:ins w:id="848" w:author="Huang, Po-kai" w:date="2021-06-01T22:55:00Z"/>
          <w:w w:val="100"/>
        </w:rPr>
      </w:pPr>
    </w:p>
    <w:p w14:paraId="49C5A84A" w14:textId="0381E6C8" w:rsidR="001B2B0B" w:rsidRDefault="001B2B0B" w:rsidP="001B2B0B">
      <w:pPr>
        <w:pStyle w:val="T"/>
        <w:rPr>
          <w:w w:val="100"/>
        </w:rPr>
      </w:pPr>
      <w:r>
        <w:rPr>
          <w:w w:val="100"/>
        </w:rPr>
        <w:t>The SME of the FTO initiates the authentication exchange, through the use of the MLME</w:t>
      </w:r>
      <w:r>
        <w:rPr>
          <w:w w:val="100"/>
        </w:rPr>
        <w:noBreakHyphen/>
        <w:t>AUTHENTICATE.request primitive, and the SME of the AP</w:t>
      </w:r>
      <w:ins w:id="849" w:author="Huang, Po-kai" w:date="2021-06-01T23:01:00Z">
        <w:r w:rsidR="00EC38AB">
          <w:rPr>
            <w:w w:val="100"/>
          </w:rPr>
          <w:t xml:space="preserve"> or AP MLD</w:t>
        </w:r>
      </w:ins>
      <w:r>
        <w:rPr>
          <w:w w:val="100"/>
        </w:rPr>
        <w:t xml:space="preserve"> responds with an MLME-AUTHENTICATE.response primitive. See </w:t>
      </w:r>
      <w:r>
        <w:rPr>
          <w:w w:val="100"/>
        </w:rPr>
        <w:lastRenderedPageBreak/>
        <w:t>11.3.4 (Authentication and deauthentication). The MLME primitives for Authentication when the FT authentication algorithm is selected use only authentication transaction sequence number values 1 and 2.</w:t>
      </w:r>
    </w:p>
    <w:p w14:paraId="13EE2355" w14:textId="79B98A3D" w:rsidR="00CE3FFF" w:rsidRDefault="001B2B0B" w:rsidP="001B2B0B">
      <w:pPr>
        <w:pStyle w:val="T"/>
        <w:rPr>
          <w:ins w:id="850" w:author="Huang, Po-kai" w:date="2021-07-13T10:06:00Z"/>
          <w:w w:val="100"/>
        </w:rPr>
      </w:pPr>
      <w:r>
        <w:rPr>
          <w:w w:val="100"/>
        </w:rPr>
        <w:t>In the Authentication-Request frame</w:t>
      </w:r>
      <w:ins w:id="851" w:author="Huang, Po-kai" w:date="2021-07-13T10:06:00Z">
        <w:r w:rsidR="00CE3FFF">
          <w:rPr>
            <w:w w:val="100"/>
          </w:rPr>
          <w:t xml:space="preserve"> </w:t>
        </w:r>
        <w:r w:rsidR="00CE3FFF" w:rsidRPr="005342B3">
          <w:rPr>
            <w:w w:val="100"/>
            <w:highlight w:val="green"/>
          </w:rPr>
          <w:t>without including the Basic variant Multi-Link element</w:t>
        </w:r>
      </w:ins>
      <w:r>
        <w:rPr>
          <w:w w:val="100"/>
        </w:rPr>
        <w:t>, the SA field of the message header shall be set to the MAC address of the FTO, and the DA field of the message header shall be set to the BSSID of the target AP’s BSS</w:t>
      </w:r>
      <w:ins w:id="852" w:author="Huang, Po-kai" w:date="2021-07-13T10:06:00Z">
        <w:r w:rsidR="00CE3FFF">
          <w:rPr>
            <w:w w:val="100"/>
          </w:rPr>
          <w:t xml:space="preserve">. </w:t>
        </w:r>
        <w:r w:rsidR="00CE3FFF" w:rsidRPr="005342B3">
          <w:rPr>
            <w:w w:val="100"/>
            <w:highlight w:val="green"/>
          </w:rPr>
          <w:t xml:space="preserve">In the Authentication-Request frame </w:t>
        </w:r>
      </w:ins>
      <w:ins w:id="853" w:author="Huang, Po-kai" w:date="2021-07-13T10:07:00Z">
        <w:r w:rsidR="00CE3FFF" w:rsidRPr="005342B3">
          <w:rPr>
            <w:w w:val="100"/>
            <w:highlight w:val="green"/>
          </w:rPr>
          <w:t>including</w:t>
        </w:r>
      </w:ins>
      <w:ins w:id="854" w:author="Huang, Po-kai" w:date="2021-07-13T10:06:00Z">
        <w:r w:rsidR="00CE3FFF" w:rsidRPr="005342B3">
          <w:rPr>
            <w:w w:val="100"/>
            <w:highlight w:val="green"/>
          </w:rPr>
          <w:t xml:space="preserve"> the Basic variant Multi-Link element,</w:t>
        </w:r>
      </w:ins>
      <w:ins w:id="855" w:author="Huang, Po-kai" w:date="2021-07-13T10:07:00Z">
        <w:r w:rsidR="00CE3FFF" w:rsidRPr="005342B3">
          <w:rPr>
            <w:w w:val="100"/>
            <w:highlight w:val="green"/>
          </w:rPr>
          <w:t xml:space="preserve"> the Address</w:t>
        </w:r>
      </w:ins>
      <w:ins w:id="856" w:author="Huang, Po-kai" w:date="2021-07-13T10:08:00Z">
        <w:r w:rsidR="00CB791C" w:rsidRPr="005342B3">
          <w:rPr>
            <w:w w:val="100"/>
            <w:highlight w:val="green"/>
          </w:rPr>
          <w:t xml:space="preserve"> </w:t>
        </w:r>
      </w:ins>
      <w:ins w:id="857" w:author="Huang, Po-kai" w:date="2021-07-13T10:07:00Z">
        <w:r w:rsidR="00CE3FFF" w:rsidRPr="005342B3">
          <w:rPr>
            <w:w w:val="100"/>
            <w:highlight w:val="green"/>
          </w:rPr>
          <w:t>1</w:t>
        </w:r>
      </w:ins>
      <w:ins w:id="858" w:author="Huang, Po-kai" w:date="2021-07-13T10:08:00Z">
        <w:r w:rsidR="00CB791C" w:rsidRPr="005342B3">
          <w:rPr>
            <w:w w:val="100"/>
            <w:highlight w:val="green"/>
          </w:rPr>
          <w:t xml:space="preserve"> (RA) field</w:t>
        </w:r>
        <w:r w:rsidR="00BC3992" w:rsidRPr="005342B3">
          <w:rPr>
            <w:w w:val="100"/>
            <w:highlight w:val="green"/>
          </w:rPr>
          <w:t xml:space="preserve"> and the Address 2 (TA) field of the message header shall be set as defined in </w:t>
        </w:r>
      </w:ins>
      <w:ins w:id="859" w:author="Huang, Po-kai" w:date="2021-07-13T10:09:00Z">
        <w:r w:rsidR="00E80B86" w:rsidRPr="005342B3">
          <w:rPr>
            <w:w w:val="100"/>
            <w:highlight w:val="green"/>
          </w:rPr>
          <w:t xml:space="preserve">35.3.3 (Multi-link device </w:t>
        </w:r>
        <w:commentRangeStart w:id="860"/>
        <w:r w:rsidR="00E80B86" w:rsidRPr="005342B3">
          <w:rPr>
            <w:w w:val="100"/>
            <w:highlight w:val="green"/>
          </w:rPr>
          <w:t>addressing</w:t>
        </w:r>
      </w:ins>
      <w:commentRangeEnd w:id="860"/>
      <w:ins w:id="861" w:author="Huang, Po-kai" w:date="2021-07-13T10:25:00Z">
        <w:r w:rsidR="005342B3">
          <w:rPr>
            <w:rStyle w:val="CommentReference"/>
            <w:rFonts w:ascii="Calibri" w:eastAsia="Malgun Gothic" w:hAnsi="Calibri"/>
            <w:color w:val="auto"/>
            <w:w w:val="100"/>
            <w:lang w:val="en-GB" w:eastAsia="en-US"/>
          </w:rPr>
          <w:commentReference w:id="860"/>
        </w:r>
      </w:ins>
      <w:ins w:id="862" w:author="Huang, Po-kai" w:date="2021-07-13T10:09:00Z">
        <w:r w:rsidR="00E80B86" w:rsidRPr="005342B3">
          <w:rPr>
            <w:w w:val="100"/>
            <w:highlight w:val="green"/>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26E96C15"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863"/>
      <w:ins w:id="864" w:author="Huang, Po-kai" w:date="2021-06-01T23:03:00Z">
        <w:r w:rsidR="00B21BD2">
          <w:rPr>
            <w:w w:val="100"/>
          </w:rPr>
          <w:t>If the contents of the MDE received by the AP MLD do not match the contents advertised in the Beacon and Probe Response frames of any AP affiliated with he AP MLD, the AP MLD shall reject the authentication request with status code STATUS_INVALID_MDE</w:t>
        </w:r>
      </w:ins>
      <w:commentRangeEnd w:id="863"/>
      <w:ins w:id="865" w:author="Huang, Po-kai" w:date="2021-06-09T15:14:00Z">
        <w:r w:rsidR="009067C0">
          <w:rPr>
            <w:rStyle w:val="CommentReference"/>
            <w:rFonts w:ascii="Calibri" w:eastAsia="Malgun Gothic" w:hAnsi="Calibri"/>
            <w:color w:val="auto"/>
            <w:w w:val="100"/>
            <w:lang w:val="en-GB" w:eastAsia="en-US"/>
          </w:rPr>
          <w:commentReference w:id="863"/>
        </w:r>
      </w:ins>
      <w:ins w:id="866"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867"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868"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869" w:author="Huang, Po-kai" w:date="2021-06-01T23:04:00Z">
        <w:r w:rsidR="00472567">
          <w:rPr>
            <w:w w:val="100"/>
          </w:rPr>
          <w:t xml:space="preserve">or the PA MLD </w:t>
        </w:r>
      </w:ins>
      <w:r>
        <w:rPr>
          <w:w w:val="100"/>
        </w:rPr>
        <w:t>has determined that it is an invalid PMKR0Name, the AP</w:t>
      </w:r>
      <w:ins w:id="870"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871"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872" w:author="Huang, Po-kai" w:date="2021-06-01T23:04:00Z">
        <w:r w:rsidR="00472567">
          <w:rPr>
            <w:w w:val="100"/>
          </w:rPr>
          <w:t xml:space="preserve">or AP MLD </w:t>
        </w:r>
      </w:ins>
      <w:r>
        <w:rPr>
          <w:w w:val="100"/>
        </w:rPr>
        <w:t>shall reject the authentication request with status code STATUS_INVALID_PAIRWISE_CIPHER. Subsequent to a rejection of an authentication request, the FTO may retry the authentication request.</w:t>
      </w:r>
    </w:p>
    <w:p w14:paraId="105DC817" w14:textId="3D935EA6" w:rsidR="001834A1" w:rsidRDefault="001B2B0B" w:rsidP="001B2B0B">
      <w:pPr>
        <w:pStyle w:val="T"/>
        <w:rPr>
          <w:w w:val="100"/>
        </w:rPr>
      </w:pPr>
      <w:r>
        <w:rPr>
          <w:w w:val="100"/>
        </w:rPr>
        <w:t>In the Authentication-Response frame</w:t>
      </w:r>
      <w:r w:rsidR="00536ED1">
        <w:rPr>
          <w:w w:val="100"/>
        </w:rPr>
        <w:t xml:space="preserve"> </w:t>
      </w:r>
      <w:ins w:id="873" w:author="Huang, Po-kai" w:date="2021-07-13T10:06:00Z">
        <w:r w:rsidR="00536ED1"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874" w:author="Huang, Po-kai" w:date="2021-07-13T10:13:00Z">
        <w:r w:rsidR="001834A1" w:rsidRPr="00E10082">
          <w:rPr>
            <w:w w:val="100"/>
            <w:highlight w:val="green"/>
          </w:rPr>
          <w:t xml:space="preserve">In the Authentication-Response frame including the Basic variant Multi-Link element, </w:t>
        </w:r>
      </w:ins>
      <w:ins w:id="875" w:author="Huang, Po-kai" w:date="2021-07-13T10:14:00Z">
        <w:r w:rsidR="001834A1" w:rsidRPr="00E10082">
          <w:rPr>
            <w:w w:val="100"/>
            <w:highlight w:val="green"/>
          </w:rPr>
          <w:t xml:space="preserve">the Address 1 (RA) field and the Address 2 (TA) field of the message header shall be set as defined in 35.3.3 (Multi-link device </w:t>
        </w:r>
        <w:commentRangeStart w:id="876"/>
        <w:r w:rsidR="001834A1" w:rsidRPr="00E10082">
          <w:rPr>
            <w:w w:val="100"/>
            <w:highlight w:val="green"/>
          </w:rPr>
          <w:t>addressing</w:t>
        </w:r>
      </w:ins>
      <w:commentRangeEnd w:id="876"/>
      <w:ins w:id="877" w:author="Huang, Po-kai" w:date="2021-07-13T10:25:00Z">
        <w:r w:rsidR="00E10082" w:rsidRPr="00E10082">
          <w:rPr>
            <w:rStyle w:val="CommentReference"/>
            <w:rFonts w:ascii="Calibri" w:eastAsia="Malgun Gothic" w:hAnsi="Calibri"/>
            <w:color w:val="auto"/>
            <w:w w:val="100"/>
            <w:highlight w:val="green"/>
            <w:lang w:val="en-GB" w:eastAsia="en-US"/>
          </w:rPr>
          <w:commentReference w:id="876"/>
        </w:r>
      </w:ins>
      <w:ins w:id="878" w:author="Huang, Po-kai" w:date="2021-07-13T10:14:00Z">
        <w:r w:rsidR="001834A1" w:rsidRPr="00E10082">
          <w:rPr>
            <w:w w:val="100"/>
            <w:highlight w:val="green"/>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4BDE06D" w:rsidR="001B2B0B" w:rsidRDefault="001B2B0B" w:rsidP="001B2B0B">
      <w:pPr>
        <w:pStyle w:val="T"/>
        <w:rPr>
          <w:w w:val="100"/>
        </w:rPr>
      </w:pPr>
      <w:r>
        <w:rPr>
          <w:w w:val="100"/>
        </w:rPr>
        <w:t>The R1KH of the target AP</w:t>
      </w:r>
      <w:ins w:id="879"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880"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881" w:author="Huang, Po-kai" w:date="2021-06-01T23:05:00Z">
        <w:r w:rsidR="009D67FE">
          <w:rPr>
            <w:w w:val="100"/>
          </w:rPr>
          <w:t xml:space="preserve"> or non-AP MLD</w:t>
        </w:r>
      </w:ins>
      <w:r>
        <w:rPr>
          <w:w w:val="100"/>
        </w:rPr>
        <w:t>, the target AP</w:t>
      </w:r>
      <w:ins w:id="882"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t>The FTO and the target AP</w:t>
      </w:r>
      <w:ins w:id="883" w:author="Huang, Po-kai" w:date="2021-06-01T23:06:00Z">
        <w:r w:rsidR="009D67FE">
          <w:rPr>
            <w:w w:val="100"/>
          </w:rPr>
          <w:t xml:space="preserve"> or target AP MLD</w:t>
        </w:r>
      </w:ins>
      <w:r>
        <w:rPr>
          <w:w w:val="100"/>
        </w:rPr>
        <w:t xml:space="preserve"> compute the PTK and PTKName using the PMK-R1, PMKR1Name, ANonce, and SNonce, as specified in 12.7.1.6.5 (PTK). The PTKSA shall be deleted by the target AP</w:t>
      </w:r>
      <w:ins w:id="884"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04F51B44" w:rsidR="001B2B0B" w:rsidRDefault="001B2B0B" w:rsidP="001B2B0B">
      <w:pPr>
        <w:pStyle w:val="T"/>
        <w:rPr>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885" w:author="Huang, Po-kai" w:date="2021-06-01T23:06:00Z">
        <w:r w:rsidR="00F54DE6">
          <w:rPr>
            <w:w w:val="100"/>
          </w:rPr>
          <w:t xml:space="preserve"> or target AP MLD</w:t>
        </w:r>
      </w:ins>
      <w:r>
        <w:rPr>
          <w:w w:val="100"/>
        </w:rPr>
        <w:t xml:space="preserve"> is SUCCESS, the FTO and target AP 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886" w:name="RTF35323934303a2048332c312e"/>
      <w:r>
        <w:rPr>
          <w:w w:val="100"/>
        </w:rPr>
        <w:lastRenderedPageBreak/>
        <w:t>Over-the-air FT protocol in a non-RSN</w:t>
      </w:r>
      <w:bookmarkEnd w:id="886"/>
    </w:p>
    <w:p w14:paraId="18237D9D" w14:textId="65280CCC" w:rsidR="001B2B0B" w:rsidRDefault="001B2B0B" w:rsidP="001B2B0B">
      <w:pPr>
        <w:pStyle w:val="T"/>
        <w:rPr>
          <w:w w:val="100"/>
        </w:rPr>
      </w:pPr>
      <w:r>
        <w:rPr>
          <w:w w:val="100"/>
        </w:rPr>
        <w:t xml:space="preserve">The over-the-air FT protocol in a non-RSN </w:t>
      </w:r>
      <w:ins w:id="887" w:author="Huang, Po-kai" w:date="2021-06-01T23:06:00Z">
        <w:r w:rsidR="00F54DE6">
          <w:rPr>
            <w:w w:val="100"/>
          </w:rPr>
          <w:t xml:space="preserve">to transition from current AP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r>
        <w:rPr>
          <w:w w:val="100"/>
        </w:rPr>
        <w:t>FTO</w:t>
      </w:r>
      <w:r>
        <w:rPr>
          <w:rFonts w:ascii="Symbol" w:hAnsi="Symbol" w:cs="Symbol"/>
          <w:w w:val="100"/>
        </w:rPr>
        <w:t></w:t>
      </w:r>
      <w:r>
        <w:rPr>
          <w:w w:val="100"/>
        </w:rPr>
        <w:t>Target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888" w:author="Huang, Po-kai" w:date="2021-06-01T23:07:00Z"/>
          <w:w w:val="100"/>
        </w:rPr>
      </w:pPr>
      <w:ins w:id="889" w:author="Huang, Po-kai" w:date="2021-06-01T23:07:00Z">
        <w:r>
          <w:rPr>
            <w:w w:val="100"/>
          </w:rPr>
          <w:t>To perform an over-the-air fast</w:t>
        </w:r>
      </w:ins>
      <w:ins w:id="890" w:author="Huang, Po-kai" w:date="2021-06-29T08:46:00Z">
        <w:r w:rsidR="00517A6A">
          <w:rPr>
            <w:w w:val="100"/>
          </w:rPr>
          <w:t xml:space="preserve"> </w:t>
        </w:r>
      </w:ins>
      <w:ins w:id="891" w:author="Michael Montemurro" w:date="2021-06-23T13:54:00Z">
        <w:r w:rsidR="001D309D">
          <w:rPr>
            <w:w w:val="100"/>
          </w:rPr>
          <w:t>BSS</w:t>
        </w:r>
      </w:ins>
      <w:ins w:id="892"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893" w:author="Huang, Po-kai" w:date="2021-06-01T23:07:00Z"/>
          <w:w w:val="100"/>
        </w:rPr>
      </w:pPr>
      <w:ins w:id="894" w:author="Huang, Po-kai" w:date="2021-06-01T23:07:00Z">
        <w:r>
          <w:rPr>
            <w:w w:val="100"/>
          </w:rPr>
          <w:t>FTO</w:t>
        </w:r>
        <w:r>
          <w:rPr>
            <w:rFonts w:ascii="Symbol" w:hAnsi="Symbol" w:cs="Symbol"/>
            <w:w w:val="100"/>
          </w:rPr>
          <w:t></w:t>
        </w:r>
        <w:r>
          <w:rPr>
            <w:w w:val="100"/>
          </w:rPr>
          <w:t>Target AP MLD:</w:t>
        </w:r>
        <w:r>
          <w:rPr>
            <w:w w:val="100"/>
          </w:rPr>
          <w:tab/>
          <w:t xml:space="preserve"> </w:t>
        </w:r>
        <w:r>
          <w:rPr>
            <w:w w:val="100"/>
          </w:rPr>
          <w:tab/>
          <w:t xml:space="preserve">Authentication-Request (FTAA, 0, MDE, </w:t>
        </w:r>
      </w:ins>
      <w:ins w:id="895" w:author="Huang, Po-kai" w:date="2021-06-25T09:59:00Z">
        <w:r w:rsidR="00A40D49">
          <w:rPr>
            <w:w w:val="100"/>
          </w:rPr>
          <w:t>Basic variant M</w:t>
        </w:r>
      </w:ins>
      <w:ins w:id="896" w:author="Huang, Po-kai" w:date="2021-06-01T23:07:00Z">
        <w:r>
          <w:rPr>
            <w:w w:val="100"/>
          </w:rPr>
          <w:t>ulti-</w:t>
        </w:r>
      </w:ins>
      <w:ins w:id="897" w:author="Huang, Po-kai" w:date="2021-06-25T09:59:00Z">
        <w:r w:rsidR="00A40D49">
          <w:rPr>
            <w:w w:val="100"/>
          </w:rPr>
          <w:t>L</w:t>
        </w:r>
      </w:ins>
      <w:ins w:id="898"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899" w:author="Huang, Po-kai" w:date="2021-06-01T23:07:00Z"/>
          <w:w w:val="100"/>
        </w:rPr>
      </w:pPr>
      <w:ins w:id="900"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901" w:author="Huang, Po-kai" w:date="2021-06-25T09:59:00Z">
        <w:r w:rsidR="00A40D49">
          <w:rPr>
            <w:w w:val="100"/>
          </w:rPr>
          <w:t>Basic variant M</w:t>
        </w:r>
      </w:ins>
      <w:ins w:id="902" w:author="Huang, Po-kai" w:date="2021-06-01T23:07:00Z">
        <w:r>
          <w:rPr>
            <w:w w:val="100"/>
          </w:rPr>
          <w:t>ulti-</w:t>
        </w:r>
      </w:ins>
      <w:ins w:id="903" w:author="Huang, Po-kai" w:date="2021-06-25T09:59:00Z">
        <w:r w:rsidR="00A40D49">
          <w:rPr>
            <w:w w:val="100"/>
          </w:rPr>
          <w:t>L</w:t>
        </w:r>
      </w:ins>
      <w:ins w:id="904" w:author="Huang, Po-kai" w:date="2021-06-01T23:07:00Z">
        <w:r>
          <w:rPr>
            <w:w w:val="100"/>
          </w:rPr>
          <w:t>ink element)</w:t>
        </w:r>
      </w:ins>
    </w:p>
    <w:p w14:paraId="722CF4A5" w14:textId="5442E916" w:rsidR="007219BE" w:rsidRDefault="001B2B0B" w:rsidP="001B2B0B">
      <w:pPr>
        <w:pStyle w:val="T"/>
        <w:rPr>
          <w:w w:val="100"/>
        </w:rPr>
      </w:pPr>
      <w:r>
        <w:rPr>
          <w:w w:val="100"/>
        </w:rPr>
        <w:t>In the Authentication-Request frame</w:t>
      </w:r>
      <w:ins w:id="905" w:author="Huang, Po-kai" w:date="2021-07-13T10:15:00Z">
        <w:r w:rsidR="007219BE">
          <w:rPr>
            <w:w w:val="100"/>
          </w:rPr>
          <w:t xml:space="preserve"> </w:t>
        </w:r>
        <w:r w:rsidR="007219BE" w:rsidRPr="00E10082">
          <w:rPr>
            <w:w w:val="100"/>
            <w:highlight w:val="green"/>
          </w:rPr>
          <w:t>without including the Basic variant Multi-Link element</w:t>
        </w:r>
      </w:ins>
      <w:r>
        <w:rPr>
          <w:w w:val="100"/>
        </w:rPr>
        <w:t xml:space="preserve">, the SA field of the message header shall be set to the MAC address of the FTO, and the DA field of the message header shall be set to the BSSID of the target AP’s BSS. </w:t>
      </w:r>
      <w:ins w:id="906" w:author="Huang, Po-kai" w:date="2021-07-13T10:15:00Z">
        <w:r w:rsidR="0019668A" w:rsidRPr="00E10082">
          <w:rPr>
            <w:w w:val="100"/>
            <w:highlight w:val="green"/>
          </w:rPr>
          <w:t>In the Authentication-Request frame including the Basic variant Multi-Link element,</w:t>
        </w:r>
      </w:ins>
      <w:r w:rsidR="0019668A" w:rsidRPr="00E10082">
        <w:rPr>
          <w:w w:val="100"/>
          <w:highlight w:val="green"/>
        </w:rPr>
        <w:t xml:space="preserve"> </w:t>
      </w:r>
      <w:ins w:id="907" w:author="Huang, Po-kai" w:date="2021-07-13T10:14:00Z">
        <w:r w:rsidR="007219BE" w:rsidRPr="00E10082">
          <w:rPr>
            <w:w w:val="100"/>
            <w:highlight w:val="green"/>
          </w:rPr>
          <w:t xml:space="preserve">the Address 1 (RA) field and the Address 2 (TA) field of the message header shall be set as defined in 35.3.3 (Multi-link device </w:t>
        </w:r>
        <w:commentRangeStart w:id="908"/>
        <w:r w:rsidR="007219BE" w:rsidRPr="00E10082">
          <w:rPr>
            <w:w w:val="100"/>
            <w:highlight w:val="green"/>
          </w:rPr>
          <w:t>addressing</w:t>
        </w:r>
      </w:ins>
      <w:commentRangeEnd w:id="908"/>
      <w:ins w:id="909" w:author="Huang, Po-kai" w:date="2021-07-13T10:26:00Z">
        <w:r w:rsidR="00E10082">
          <w:rPr>
            <w:rStyle w:val="CommentReference"/>
            <w:rFonts w:ascii="Calibri" w:eastAsia="Malgun Gothic" w:hAnsi="Calibri"/>
            <w:color w:val="auto"/>
            <w:w w:val="100"/>
            <w:lang w:val="en-GB" w:eastAsia="en-US"/>
          </w:rPr>
          <w:commentReference w:id="908"/>
        </w:r>
      </w:ins>
      <w:ins w:id="910" w:author="Huang, Po-kai" w:date="2021-07-13T10:14:00Z">
        <w:r w:rsidR="007219BE" w:rsidRPr="00E10082">
          <w:rPr>
            <w:w w:val="100"/>
            <w:highlight w:val="green"/>
          </w:rPr>
          <w:t>).</w:t>
        </w:r>
      </w:ins>
    </w:p>
    <w:p w14:paraId="223303A2" w14:textId="13745D53"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911" w:author="Huang, Po-kai" w:date="2021-06-01T23:09:00Z"/>
          <w:w w:val="100"/>
        </w:rPr>
      </w:pPr>
      <w:r>
        <w:rPr>
          <w:w w:val="100"/>
        </w:rPr>
        <w:t>If the contents of the MDE received by the target AP do not match the contents advertised in the Beacon and Probe Response frames, the target AP shall reject the authentication request with status code STATUS_INVALID_MDE.</w:t>
      </w:r>
      <w:ins w:id="912" w:author="Huang, Po-kai" w:date="2021-06-01T23:09:00Z">
        <w:r w:rsidR="00C7410B">
          <w:rPr>
            <w:w w:val="100"/>
          </w:rPr>
          <w:t xml:space="preserve"> </w:t>
        </w:r>
        <w:commentRangeStart w:id="913"/>
        <w:r w:rsidR="00C7410B">
          <w:rPr>
            <w:w w:val="100"/>
          </w:rPr>
          <w:t xml:space="preserve">If the contents of the MDE received by the target AP MLD do not match the contents advertised in the Beacon and Probe </w:t>
        </w:r>
        <w:r w:rsidR="00C7410B">
          <w:rPr>
            <w:w w:val="100"/>
          </w:rPr>
          <w:lastRenderedPageBreak/>
          <w:t>Response frames of any AP affiliated with the AP MLD, the target AP MLD shall reject the authentication request with status code STATUS_INVALID_MDE.</w:t>
        </w:r>
      </w:ins>
      <w:commentRangeEnd w:id="913"/>
      <w:ins w:id="914" w:author="Huang, Po-kai" w:date="2021-06-09T12:58:00Z">
        <w:r w:rsidR="00C10117">
          <w:rPr>
            <w:rStyle w:val="CommentReference"/>
            <w:rFonts w:ascii="Calibri" w:eastAsia="Malgun Gothic" w:hAnsi="Calibri"/>
            <w:color w:val="auto"/>
            <w:w w:val="100"/>
            <w:lang w:val="en-GB" w:eastAsia="en-US"/>
          </w:rPr>
          <w:commentReference w:id="913"/>
        </w:r>
      </w:ins>
    </w:p>
    <w:p w14:paraId="1A1F1573" w14:textId="4BA86E04" w:rsidR="001B2B0B" w:rsidRDefault="001B2B0B" w:rsidP="001B2B0B">
      <w:pPr>
        <w:pStyle w:val="T"/>
        <w:rPr>
          <w:w w:val="100"/>
        </w:rPr>
      </w:pPr>
    </w:p>
    <w:p w14:paraId="53A6E7E7" w14:textId="64AD5110" w:rsidR="0019668A" w:rsidRDefault="001B2B0B" w:rsidP="001B2B0B">
      <w:pPr>
        <w:pStyle w:val="T"/>
        <w:rPr>
          <w:w w:val="100"/>
        </w:rPr>
      </w:pPr>
      <w:r>
        <w:rPr>
          <w:w w:val="100"/>
        </w:rPr>
        <w:t>In the Authentication-Response frame</w:t>
      </w:r>
      <w:r w:rsidR="0019668A">
        <w:rPr>
          <w:w w:val="100"/>
        </w:rPr>
        <w:t xml:space="preserve"> </w:t>
      </w:r>
      <w:ins w:id="915" w:author="Huang, Po-kai" w:date="2021-07-13T10:15:00Z">
        <w:r w:rsidR="0019668A"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916" w:author="Huang, Po-kai" w:date="2021-07-13T10:16:00Z">
        <w:r w:rsidR="00D23B09" w:rsidRPr="00E10082">
          <w:rPr>
            <w:w w:val="100"/>
            <w:highlight w:val="green"/>
          </w:rPr>
          <w:t xml:space="preserve">In the Authentication-Response frame </w:t>
        </w:r>
      </w:ins>
      <w:ins w:id="917" w:author="Huang, Po-kai" w:date="2021-07-13T10:15:00Z">
        <w:r w:rsidR="0019668A" w:rsidRPr="00E10082">
          <w:rPr>
            <w:w w:val="100"/>
            <w:highlight w:val="green"/>
          </w:rPr>
          <w:t>including the Basic variant Multi-Link element</w:t>
        </w:r>
      </w:ins>
      <w:ins w:id="918" w:author="Huang, Po-kai" w:date="2021-07-13T10:16:00Z">
        <w:r w:rsidR="0019668A" w:rsidRPr="00E10082">
          <w:rPr>
            <w:w w:val="100"/>
            <w:highlight w:val="green"/>
          </w:rPr>
          <w:t xml:space="preserve">, </w:t>
        </w:r>
      </w:ins>
      <w:ins w:id="919" w:author="Huang, Po-kai" w:date="2021-07-13T10:14:00Z">
        <w:r w:rsidR="0019668A" w:rsidRPr="00E10082">
          <w:rPr>
            <w:w w:val="100"/>
            <w:highlight w:val="green"/>
          </w:rPr>
          <w:t xml:space="preserve">the Address 1 (RA) field and the Address 2 (TA) field of the message header shall be set as defined in 35.3.3 (Multi-link device </w:t>
        </w:r>
        <w:commentRangeStart w:id="920"/>
        <w:r w:rsidR="0019668A" w:rsidRPr="00E10082">
          <w:rPr>
            <w:w w:val="100"/>
            <w:highlight w:val="green"/>
          </w:rPr>
          <w:t>addressing</w:t>
        </w:r>
      </w:ins>
      <w:commentRangeEnd w:id="920"/>
      <w:ins w:id="921" w:author="Huang, Po-kai" w:date="2021-07-13T10:26:00Z">
        <w:r w:rsidR="00E10082">
          <w:rPr>
            <w:rStyle w:val="CommentReference"/>
            <w:rFonts w:ascii="Calibri" w:eastAsia="Malgun Gothic" w:hAnsi="Calibri"/>
            <w:color w:val="auto"/>
            <w:w w:val="100"/>
            <w:lang w:val="en-GB" w:eastAsia="en-US"/>
          </w:rPr>
          <w:commentReference w:id="920"/>
        </w:r>
      </w:ins>
      <w:ins w:id="922" w:author="Huang, Po-kai" w:date="2021-07-13T10:14:00Z">
        <w:r w:rsidR="0019668A" w:rsidRPr="00E10082">
          <w:rPr>
            <w:w w:val="100"/>
            <w:highlight w:val="green"/>
          </w:rPr>
          <w:t>).</w:t>
        </w:r>
      </w:ins>
    </w:p>
    <w:p w14:paraId="3586AE13" w14:textId="3106242F"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923"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924" w:author="Huang, Po-kai" w:date="2021-06-01T23:10:00Z">
        <w:r w:rsidR="006D4C36">
          <w:rPr>
            <w:w w:val="100"/>
          </w:rPr>
          <w:t xml:space="preserve"> or AP MLD</w:t>
        </w:r>
      </w:ins>
      <w:r>
        <w:rPr>
          <w:w w:val="100"/>
        </w:rPr>
        <w:t xml:space="preserve"> is SUCCESS, the FTO and target AP</w:t>
      </w:r>
      <w:ins w:id="925"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1A61E672" w:rsidR="00051CBA" w:rsidRDefault="00051CBA" w:rsidP="00051CBA">
      <w:pPr>
        <w:pStyle w:val="H3"/>
        <w:rPr>
          <w:w w:val="100"/>
        </w:rPr>
      </w:pPr>
      <w:r w:rsidRPr="00A171AF">
        <w:rPr>
          <w:i/>
          <w:highlight w:val="yellow"/>
          <w:lang w:eastAsia="ko-KR"/>
        </w:rPr>
        <w:t>TGb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p>
    <w:p w14:paraId="2127AE3D" w14:textId="77777777" w:rsidR="001B2B0B" w:rsidRDefault="001B2B0B" w:rsidP="00E108A2">
      <w:pPr>
        <w:pStyle w:val="H2"/>
        <w:numPr>
          <w:ilvl w:val="0"/>
          <w:numId w:val="18"/>
        </w:numPr>
        <w:rPr>
          <w:w w:val="100"/>
        </w:rPr>
      </w:pPr>
      <w:bookmarkStart w:id="926" w:name="RTF38383337333a2048322c312e"/>
      <w:r>
        <w:rPr>
          <w:w w:val="100"/>
        </w:rPr>
        <w:t>FT reassociation</w:t>
      </w:r>
      <w:bookmarkEnd w:id="926"/>
    </w:p>
    <w:p w14:paraId="0A540E50" w14:textId="77777777" w:rsidR="001B2B0B" w:rsidRDefault="001B2B0B" w:rsidP="00E108A2">
      <w:pPr>
        <w:pStyle w:val="H3"/>
        <w:numPr>
          <w:ilvl w:val="0"/>
          <w:numId w:val="19"/>
        </w:numPr>
        <w:rPr>
          <w:w w:val="100"/>
        </w:rPr>
      </w:pPr>
      <w:bookmarkStart w:id="927" w:name="RTF38383236333a2048332c312e"/>
      <w:r>
        <w:rPr>
          <w:w w:val="100"/>
        </w:rPr>
        <w:t>FT reassociation in an RSN</w:t>
      </w:r>
      <w:bookmarkEnd w:id="927"/>
    </w:p>
    <w:p w14:paraId="55B5D6B9" w14:textId="18A5D61D" w:rsidR="001B2B0B" w:rsidRDefault="001B2B0B" w:rsidP="001B2B0B">
      <w:pPr>
        <w:pStyle w:val="T"/>
        <w:rPr>
          <w:w w:val="100"/>
        </w:rPr>
      </w:pPr>
      <w:r>
        <w:rPr>
          <w:w w:val="100"/>
        </w:rPr>
        <w:t>If the FTO does not send a Reassociation Request frame to the target AP</w:t>
      </w:r>
      <w:ins w:id="928"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929"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r>
        <w:rPr>
          <w:w w:val="100"/>
        </w:rPr>
        <w:t>FTO</w:t>
      </w:r>
      <w:r>
        <w:rPr>
          <w:rFonts w:ascii="Symbol" w:hAnsi="Symbol" w:cs="Symbol"/>
          <w:w w:val="100"/>
        </w:rPr>
        <w:t></w:t>
      </w:r>
      <w:r>
        <w:rPr>
          <w:w w:val="100"/>
        </w:rPr>
        <w:t xml:space="preserve">Target AP: </w:t>
      </w:r>
      <w:r>
        <w:rPr>
          <w:w w:val="100"/>
        </w:rPr>
        <w:tab/>
      </w:r>
      <w:r>
        <w:rPr>
          <w:w w:val="100"/>
        </w:rPr>
        <w:tab/>
        <w:t>Reassociation Request(RSNE[PMKR1Name], MDE, FTE[MIC, ANonce, SNonce, R1KH-ID, R0KH-ID], RIC-Request, RSNXE)</w:t>
      </w:r>
    </w:p>
    <w:p w14:paraId="69F79817" w14:textId="3A2A0389" w:rsidR="001B2B0B" w:rsidRDefault="001B2B0B" w:rsidP="001B2B0B">
      <w:pPr>
        <w:pStyle w:val="LP"/>
        <w:tabs>
          <w:tab w:val="left" w:pos="2400"/>
        </w:tabs>
        <w:ind w:left="2400" w:hanging="1760"/>
        <w:rPr>
          <w:ins w:id="930"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RSNE[PMKR1Name], MDE, FTE[MIC, ANonce, SNonce, R1KH-ID, R0KH-ID, GTK[N], IGTK[M], BIGTK[Q]], RIC</w:t>
      </w:r>
      <w:r>
        <w:rPr>
          <w:w w:val="100"/>
        </w:rPr>
        <w:noBreakHyphen/>
        <w:t>Response, RSNXE)</w:t>
      </w:r>
    </w:p>
    <w:p w14:paraId="78D67442" w14:textId="563711D8" w:rsidR="006D6570" w:rsidRDefault="006D6570" w:rsidP="006D6570">
      <w:pPr>
        <w:pStyle w:val="L2"/>
        <w:rPr>
          <w:ins w:id="931" w:author="Huang, Po-kai" w:date="2021-06-01T23:13:00Z"/>
          <w:lang w:eastAsia="zh-CN"/>
        </w:rPr>
      </w:pPr>
    </w:p>
    <w:p w14:paraId="39E14AE3" w14:textId="34A1EF2A" w:rsidR="006D6570" w:rsidRDefault="006D6570" w:rsidP="006D6570">
      <w:pPr>
        <w:pStyle w:val="T"/>
        <w:keepNext/>
        <w:rPr>
          <w:ins w:id="932" w:author="Huang, Po-kai" w:date="2021-06-01T23:13:00Z"/>
          <w:w w:val="100"/>
        </w:rPr>
      </w:pPr>
      <w:ins w:id="933" w:author="Huang, Po-kai" w:date="2021-06-01T23:13:00Z">
        <w:r>
          <w:rPr>
            <w:w w:val="100"/>
          </w:rPr>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934" w:author="Huang, Po-kai" w:date="2021-06-01T23:13:00Z"/>
          <w:w w:val="100"/>
        </w:rPr>
      </w:pPr>
      <w:ins w:id="935" w:author="Huang, Po-kai" w:date="2021-06-01T23:13:00Z">
        <w:r>
          <w:rPr>
            <w:w w:val="100"/>
          </w:rPr>
          <w:t>FTO</w:t>
        </w:r>
        <w:r>
          <w:rPr>
            <w:rFonts w:ascii="Symbol" w:hAnsi="Symbol" w:cs="Symbol"/>
            <w:w w:val="100"/>
          </w:rPr>
          <w:t></w:t>
        </w:r>
        <w:r>
          <w:rPr>
            <w:w w:val="100"/>
          </w:rPr>
          <w:t xml:space="preserve">Target AP MLD: </w:t>
        </w:r>
        <w:r>
          <w:rPr>
            <w:w w:val="100"/>
          </w:rPr>
          <w:tab/>
        </w:r>
        <w:r>
          <w:rPr>
            <w:w w:val="100"/>
          </w:rPr>
          <w:tab/>
          <w:t xml:space="preserve">Reassociation Request(RSNE[PMKR1Name], MDE, FTE[MIC, ANonce, SNonce, R1KH-ID, R0KH-ID], RSNXE, </w:t>
        </w:r>
      </w:ins>
      <w:ins w:id="936" w:author="Huang, Po-kai" w:date="2021-06-25T09:53:00Z">
        <w:r w:rsidR="002D71C9">
          <w:rPr>
            <w:w w:val="100"/>
          </w:rPr>
          <w:t>Basic variant M</w:t>
        </w:r>
      </w:ins>
      <w:ins w:id="937" w:author="Huang, Po-kai" w:date="2021-06-01T23:13:00Z">
        <w:r>
          <w:rPr>
            <w:w w:val="100"/>
          </w:rPr>
          <w:t>ulti-</w:t>
        </w:r>
      </w:ins>
      <w:ins w:id="938" w:author="Huang, Po-kai" w:date="2021-06-25T09:53:00Z">
        <w:r w:rsidR="002D71C9">
          <w:rPr>
            <w:w w:val="100"/>
          </w:rPr>
          <w:t>L</w:t>
        </w:r>
      </w:ins>
      <w:ins w:id="939"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940" w:author="Huang, Po-kai" w:date="2021-06-01T23:13:00Z"/>
          <w:w w:val="100"/>
        </w:rPr>
      </w:pPr>
      <w:ins w:id="941" w:author="Huang, Po-kai" w:date="2021-06-01T23:13:00Z">
        <w:r>
          <w:rPr>
            <w:w w:val="100"/>
          </w:rPr>
          <w:t>Target AP MLD</w:t>
        </w:r>
        <w:r>
          <w:rPr>
            <w:rFonts w:ascii="Symbol" w:hAnsi="Symbol" w:cs="Symbol"/>
            <w:w w:val="100"/>
          </w:rPr>
          <w:t></w:t>
        </w:r>
        <w:r>
          <w:rPr>
            <w:w w:val="100"/>
          </w:rPr>
          <w:t xml:space="preserve">FTO: </w:t>
        </w:r>
        <w:r>
          <w:rPr>
            <w:w w:val="100"/>
          </w:rPr>
          <w:tab/>
        </w:r>
        <w:r>
          <w:rPr>
            <w:w w:val="100"/>
          </w:rPr>
          <w:tab/>
          <w:t>Reassociation Response(RSNE[PMKR1Name], MDE, FTE[MIC, ANonce, SNonce, R1KH-ID, R0KH-ID</w:t>
        </w:r>
      </w:ins>
      <w:ins w:id="942" w:author="Huang, Po-kai" w:date="2021-06-01T23:15:00Z">
        <w:r w:rsidR="00D34FEC" w:rsidRPr="00D34FEC">
          <w:rPr>
            <w:w w:val="100"/>
          </w:rPr>
          <w:t>, MLO GTK</w:t>
        </w:r>
        <w:r w:rsidR="00D34FEC" w:rsidRPr="00FC3CE8">
          <w:rPr>
            <w:w w:val="100"/>
            <w:vertAlign w:val="subscript"/>
          </w:rPr>
          <w:t>n</w:t>
        </w:r>
        <w:r w:rsidR="00D34FEC" w:rsidRPr="00D34FEC">
          <w:rPr>
            <w:w w:val="100"/>
          </w:rPr>
          <w:t>, MLO IGTK</w:t>
        </w:r>
        <w:r w:rsidR="00D34FEC" w:rsidRPr="00FC3CE8">
          <w:rPr>
            <w:w w:val="100"/>
            <w:vertAlign w:val="subscript"/>
          </w:rPr>
          <w:t>n</w:t>
        </w:r>
        <w:r w:rsidR="00D34FEC" w:rsidRPr="00D34FEC">
          <w:rPr>
            <w:w w:val="100"/>
          </w:rPr>
          <w:t>, MLO BIGTK</w:t>
        </w:r>
        <w:r w:rsidR="00D34FEC" w:rsidRPr="00FC3CE8">
          <w:rPr>
            <w:w w:val="100"/>
            <w:vertAlign w:val="subscript"/>
          </w:rPr>
          <w:t>n</w:t>
        </w:r>
      </w:ins>
      <w:ins w:id="943" w:author="Huang, Po-kai" w:date="2021-06-01T23:13:00Z">
        <w:r>
          <w:rPr>
            <w:w w:val="100"/>
          </w:rPr>
          <w:t>], RSNXE</w:t>
        </w:r>
      </w:ins>
      <w:ins w:id="944" w:author="Huang, Po-kai" w:date="2021-06-01T23:14:00Z">
        <w:r>
          <w:rPr>
            <w:w w:val="100"/>
          </w:rPr>
          <w:t xml:space="preserve">, </w:t>
        </w:r>
      </w:ins>
      <w:ins w:id="945" w:author="Huang, Po-kai" w:date="2021-06-25T09:53:00Z">
        <w:r w:rsidR="008C67C8">
          <w:rPr>
            <w:w w:val="100"/>
          </w:rPr>
          <w:t>Basic variant M</w:t>
        </w:r>
      </w:ins>
      <w:ins w:id="946" w:author="Huang, Po-kai" w:date="2021-06-01T23:14:00Z">
        <w:r>
          <w:rPr>
            <w:w w:val="100"/>
          </w:rPr>
          <w:t>ulti-</w:t>
        </w:r>
      </w:ins>
      <w:ins w:id="947" w:author="Huang, Po-kai" w:date="2021-06-25T09:53:00Z">
        <w:r w:rsidR="008C67C8">
          <w:rPr>
            <w:w w:val="100"/>
          </w:rPr>
          <w:t>L</w:t>
        </w:r>
      </w:ins>
      <w:ins w:id="948" w:author="Huang, Po-kai" w:date="2021-06-01T23:14:00Z">
        <w:r>
          <w:rPr>
            <w:w w:val="100"/>
          </w:rPr>
          <w:t>ink element</w:t>
        </w:r>
      </w:ins>
      <w:ins w:id="949" w:author="Huang, Po-kai" w:date="2021-06-01T23:13:00Z">
        <w:r>
          <w:rPr>
            <w:w w:val="100"/>
          </w:rPr>
          <w:t>)</w:t>
        </w:r>
      </w:ins>
    </w:p>
    <w:p w14:paraId="19B46DB4" w14:textId="48C78ABC" w:rsidR="006D6570" w:rsidRPr="00D34FEC" w:rsidRDefault="00E43E79" w:rsidP="00E43E79">
      <w:pPr>
        <w:pStyle w:val="L2"/>
        <w:ind w:left="0" w:firstLine="0"/>
        <w:rPr>
          <w:lang w:eastAsia="zh-CN"/>
        </w:rPr>
      </w:pPr>
      <w:ins w:id="950" w:author="Huang, Po-kai" w:date="2021-06-25T09:53:00Z">
        <w:r>
          <w:rPr>
            <w:lang w:eastAsia="zh-CN"/>
          </w:rPr>
          <w:t xml:space="preserve">, where </w:t>
        </w:r>
      </w:ins>
      <w:ins w:id="951" w:author="Huang, Po-kai" w:date="2021-06-25T09:54:00Z">
        <w:r w:rsidRPr="00D34FEC">
          <w:rPr>
            <w:w w:val="100"/>
          </w:rPr>
          <w:t>MLO GTK</w:t>
        </w:r>
        <w:r w:rsidRPr="00FC3CE8">
          <w:rPr>
            <w:w w:val="100"/>
            <w:vertAlign w:val="subscript"/>
          </w:rPr>
          <w:t>n</w:t>
        </w:r>
        <w:r>
          <w:rPr>
            <w:w w:val="100"/>
            <w:vertAlign w:val="subscript"/>
          </w:rPr>
          <w:t xml:space="preserve"> </w:t>
        </w:r>
        <w:r>
          <w:rPr>
            <w:lang w:eastAsia="zh-CN"/>
          </w:rPr>
          <w:t xml:space="preserve">is MLO GTK subelement for link n, </w:t>
        </w:r>
        <w:r w:rsidRPr="00D34FEC">
          <w:rPr>
            <w:w w:val="100"/>
          </w:rPr>
          <w:t>MLO IGTK</w:t>
        </w:r>
        <w:r w:rsidRPr="00FC3CE8">
          <w:rPr>
            <w:w w:val="100"/>
            <w:vertAlign w:val="subscript"/>
          </w:rPr>
          <w:t>n</w:t>
        </w:r>
        <w:r>
          <w:rPr>
            <w:w w:val="100"/>
            <w:vertAlign w:val="subscript"/>
          </w:rPr>
          <w:t xml:space="preserve"> </w:t>
        </w:r>
        <w:r>
          <w:rPr>
            <w:lang w:eastAsia="zh-CN"/>
          </w:rPr>
          <w:t xml:space="preserve">is MLO IGTK subelement for link n, and </w:t>
        </w:r>
        <w:r w:rsidRPr="00D34FEC">
          <w:rPr>
            <w:w w:val="100"/>
          </w:rPr>
          <w:t xml:space="preserve">MLO </w:t>
        </w:r>
      </w:ins>
      <w:ins w:id="952" w:author="Huang, Po-kai" w:date="2021-06-25T09:55:00Z">
        <w:r>
          <w:rPr>
            <w:w w:val="100"/>
          </w:rPr>
          <w:t>B</w:t>
        </w:r>
      </w:ins>
      <w:ins w:id="953" w:author="Huang, Po-kai" w:date="2021-06-25T09:54:00Z">
        <w:r w:rsidRPr="00D34FEC">
          <w:rPr>
            <w:w w:val="100"/>
          </w:rPr>
          <w:t>IGTK</w:t>
        </w:r>
        <w:r w:rsidRPr="00FC3CE8">
          <w:rPr>
            <w:w w:val="100"/>
            <w:vertAlign w:val="subscript"/>
          </w:rPr>
          <w:t>n</w:t>
        </w:r>
        <w:r>
          <w:rPr>
            <w:w w:val="100"/>
            <w:vertAlign w:val="subscript"/>
          </w:rPr>
          <w:t xml:space="preserve"> </w:t>
        </w:r>
        <w:r>
          <w:rPr>
            <w:lang w:eastAsia="zh-CN"/>
          </w:rPr>
          <w:t xml:space="preserve">is MLO </w:t>
        </w:r>
      </w:ins>
      <w:ins w:id="954" w:author="Huang, Po-kai" w:date="2021-06-25T09:55:00Z">
        <w:r>
          <w:rPr>
            <w:lang w:eastAsia="zh-CN"/>
          </w:rPr>
          <w:t>B</w:t>
        </w:r>
      </w:ins>
      <w:ins w:id="955" w:author="Huang, Po-kai" w:date="2021-06-25T09:54:00Z">
        <w:r>
          <w:rPr>
            <w:lang w:eastAsia="zh-CN"/>
          </w:rPr>
          <w:t>IGTK subelement for link n.</w:t>
        </w:r>
      </w:ins>
    </w:p>
    <w:p w14:paraId="5A92A310" w14:textId="28B91743" w:rsidR="001B2B0B" w:rsidRDefault="001B2B0B" w:rsidP="001B2B0B">
      <w:pPr>
        <w:pStyle w:val="T"/>
        <w:rPr>
          <w:w w:val="100"/>
        </w:rPr>
      </w:pPr>
      <w:r>
        <w:rPr>
          <w:w w:val="100"/>
        </w:rPr>
        <w:t>The SME of the FTO initiates the reassociation through the use of the MLME-REASSOCIATE.request primitive. The SME of the AP</w:t>
      </w:r>
      <w:ins w:id="956" w:author="Huang, Po-kai" w:date="2021-06-01T23:17:00Z">
        <w:r w:rsidR="00EC4D5E">
          <w:rPr>
            <w:w w:val="100"/>
          </w:rPr>
          <w:t xml:space="preserve"> or AP MLD</w:t>
        </w:r>
      </w:ins>
      <w:r>
        <w:rPr>
          <w:w w:val="100"/>
        </w:rPr>
        <w:t xml:space="preserve"> responds to the indication with MLME-REASSOCIATE.response primitive. See 11.3.5 (Association, reassociation, and disassociation).</w:t>
      </w:r>
    </w:p>
    <w:p w14:paraId="7636E629" w14:textId="7AD5B1FF" w:rsidR="009B1345" w:rsidRDefault="001B2B0B" w:rsidP="001B2B0B">
      <w:pPr>
        <w:pStyle w:val="T"/>
        <w:rPr>
          <w:ins w:id="957" w:author="Huang, Po-kai" w:date="2021-07-13T10:17:00Z"/>
          <w:w w:val="100"/>
        </w:rPr>
      </w:pPr>
      <w:r>
        <w:rPr>
          <w:w w:val="100"/>
        </w:rPr>
        <w:lastRenderedPageBreak/>
        <w:t>In the Reassociation Request frame</w:t>
      </w:r>
      <w:ins w:id="958" w:author="Huang, Po-kai" w:date="2021-07-13T10:17:00Z">
        <w:r w:rsidR="009B1345">
          <w:rPr>
            <w:w w:val="100"/>
          </w:rPr>
          <w:t xml:space="preserve"> </w:t>
        </w:r>
        <w:r w:rsidR="009B1345" w:rsidRPr="00E10082">
          <w:rPr>
            <w:w w:val="100"/>
            <w:highlight w:val="green"/>
          </w:rPr>
          <w:t>without including the Basic variant Multi-Link element</w:t>
        </w:r>
      </w:ins>
      <w:r>
        <w:rPr>
          <w:w w:val="100"/>
        </w:rPr>
        <w:t xml:space="preserve">, the SA field of the message header shall be set to the MAC address of the FTO, and the DA field of the message header shall be set to the BSSID of the target AP’s BSS. </w:t>
      </w:r>
      <w:ins w:id="959" w:author="Huang, Po-kai" w:date="2021-07-13T10:17:00Z">
        <w:r w:rsidR="009B1345" w:rsidRPr="00E10082">
          <w:rPr>
            <w:w w:val="100"/>
            <w:highlight w:val="green"/>
          </w:rPr>
          <w:t xml:space="preserve">In the Reassociation Request frame including the Basic variant Multi-Link element, the Address 1 (RA) field and the Address 2 (TA) field of the message header shall be set as defined in 35.3.3 (Multi-link device </w:t>
        </w:r>
        <w:commentRangeStart w:id="960"/>
        <w:r w:rsidR="009B1345" w:rsidRPr="00E10082">
          <w:rPr>
            <w:w w:val="100"/>
            <w:highlight w:val="green"/>
          </w:rPr>
          <w:t>addressing</w:t>
        </w:r>
      </w:ins>
      <w:commentRangeEnd w:id="960"/>
      <w:ins w:id="961" w:author="Huang, Po-kai" w:date="2021-07-13T10:26:00Z">
        <w:r w:rsidR="00E10082">
          <w:rPr>
            <w:rStyle w:val="CommentReference"/>
            <w:rFonts w:ascii="Calibri" w:eastAsia="Malgun Gothic" w:hAnsi="Calibri"/>
            <w:color w:val="auto"/>
            <w:w w:val="100"/>
            <w:lang w:val="en-GB" w:eastAsia="en-US"/>
          </w:rPr>
          <w:commentReference w:id="960"/>
        </w:r>
      </w:ins>
      <w:ins w:id="962" w:author="Huang, Po-kai" w:date="2021-07-13T10:17:00Z">
        <w:r w:rsidR="009B1345" w:rsidRPr="00E10082">
          <w:rPr>
            <w:w w:val="100"/>
            <w:highlight w:val="green"/>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963"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964"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965" w:author="Huang, Po-kai" w:date="2021-06-01T23:17:00Z"/>
          <w:w w:val="100"/>
        </w:rPr>
      </w:pPr>
      <w:commentRangeStart w:id="966"/>
      <w:ins w:id="967" w:author="Huang, Po-kai" w:date="2021-06-01T23:17:00Z">
        <w:r w:rsidRPr="00A9325D">
          <w:rPr>
            <w:w w:val="100"/>
          </w:rPr>
          <w:t>If any AP</w:t>
        </w:r>
      </w:ins>
      <w:ins w:id="968" w:author="Huang, Po-kai" w:date="2021-06-01T23:18:00Z">
        <w:r w:rsidRPr="00E041C3">
          <w:rPr>
            <w:w w:val="100"/>
          </w:rPr>
          <w:t xml:space="preserve"> affiliated with the target AP MLD</w:t>
        </w:r>
      </w:ins>
      <w:ins w:id="969"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970" w:author="Huang, Po-kai" w:date="2021-06-01T23:18:00Z">
        <w:r w:rsidRPr="00753C72">
          <w:rPr>
            <w:w w:val="100"/>
          </w:rPr>
          <w:t xml:space="preserve"> MLD</w:t>
        </w:r>
      </w:ins>
      <w:ins w:id="971" w:author="Huang, Po-kai" w:date="2021-06-01T23:17:00Z">
        <w:r w:rsidRPr="00861736">
          <w:rPr>
            <w:w w:val="100"/>
          </w:rPr>
          <w:t xml:space="preserve"> shall discard the request.</w:t>
        </w:r>
      </w:ins>
      <w:commentRangeEnd w:id="966"/>
      <w:ins w:id="972" w:author="Huang, Po-kai" w:date="2021-06-09T15:01:00Z">
        <w:r w:rsidR="00753C72">
          <w:rPr>
            <w:rStyle w:val="CommentReference"/>
            <w:rFonts w:ascii="Calibri" w:eastAsia="Malgun Gothic" w:hAnsi="Calibri"/>
            <w:color w:val="auto"/>
            <w:w w:val="100"/>
            <w:lang w:val="en-GB" w:eastAsia="en-US"/>
          </w:rPr>
          <w:commentReference w:id="966"/>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If dot11RSNAOperatingChannelValidationActivated is true and the FTO indicates OCVC capability, the target AP shall ensure that OCI subelement of the FTE matches by ensuring that all of the following are true:</w:t>
      </w:r>
    </w:p>
    <w:p w14:paraId="60A4BCBF" w14:textId="77777777" w:rsidR="001B2B0B" w:rsidRDefault="001B2B0B" w:rsidP="00074B05">
      <w:pPr>
        <w:pStyle w:val="DL"/>
        <w:numPr>
          <w:ilvl w:val="0"/>
          <w:numId w:val="4"/>
        </w:numPr>
        <w:ind w:left="640" w:hanging="440"/>
        <w:rPr>
          <w:w w:val="100"/>
        </w:rPr>
      </w:pPr>
      <w:r>
        <w:rPr>
          <w:w w:val="100"/>
        </w:rPr>
        <w:t>OCI subelement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973" w:author="Huang, Po-kai" w:date="2021-06-01T23:18:00Z">
        <w:r w:rsidR="00051CBA">
          <w:rPr>
            <w:w w:val="100"/>
          </w:rPr>
          <w:t xml:space="preserve"> </w:t>
        </w:r>
      </w:ins>
      <w:del w:id="974"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975"/>
      <w:ins w:id="976" w:author="Huang, Po-kai" w:date="2021-06-01T23:18:00Z">
        <w:r w:rsidR="00051CBA">
          <w:rPr>
            <w:w w:val="100"/>
          </w:rPr>
          <w:t xml:space="preserve">If the contents of the MDE received by the target AP </w:t>
        </w:r>
      </w:ins>
      <w:ins w:id="977" w:author="Huang, Po-kai" w:date="2021-06-01T23:19:00Z">
        <w:r w:rsidR="00051CBA">
          <w:rPr>
            <w:w w:val="100"/>
          </w:rPr>
          <w:t xml:space="preserve">MLD </w:t>
        </w:r>
      </w:ins>
      <w:ins w:id="978" w:author="Huang, Po-kai" w:date="2021-06-01T23:18:00Z">
        <w:r w:rsidR="00051CBA">
          <w:rPr>
            <w:w w:val="100"/>
          </w:rPr>
          <w:t>do not match the contents advertised in the Beacon and Probe Response frames</w:t>
        </w:r>
      </w:ins>
      <w:ins w:id="979" w:author="Huang, Po-kai" w:date="2021-06-01T23:19:00Z">
        <w:r w:rsidR="00051CBA">
          <w:rPr>
            <w:w w:val="100"/>
          </w:rPr>
          <w:t xml:space="preserve"> of any AP affiliated with the AP MLD</w:t>
        </w:r>
      </w:ins>
      <w:ins w:id="980" w:author="Huang, Po-kai" w:date="2021-06-01T23:18:00Z">
        <w:r w:rsidR="00051CBA">
          <w:rPr>
            <w:w w:val="100"/>
          </w:rPr>
          <w:t>, the target AP</w:t>
        </w:r>
      </w:ins>
      <w:ins w:id="981" w:author="Huang, Po-kai" w:date="2021-06-01T23:19:00Z">
        <w:r w:rsidR="00051CBA">
          <w:rPr>
            <w:w w:val="100"/>
          </w:rPr>
          <w:t xml:space="preserve"> MLD</w:t>
        </w:r>
      </w:ins>
      <w:ins w:id="982" w:author="Huang, Po-kai" w:date="2021-06-01T23:18:00Z">
        <w:r w:rsidR="00051CBA">
          <w:rPr>
            <w:w w:val="100"/>
          </w:rPr>
          <w:t xml:space="preserve"> shall reject the Reassociation Request frame with status code STATUS_INVALID_MDE. </w:t>
        </w:r>
      </w:ins>
      <w:commentRangeEnd w:id="975"/>
      <w:ins w:id="983" w:author="Huang, Po-kai" w:date="2021-06-09T14:58:00Z">
        <w:r w:rsidR="00815FF6">
          <w:rPr>
            <w:rStyle w:val="CommentReference"/>
            <w:rFonts w:ascii="Calibri" w:eastAsia="Malgun Gothic" w:hAnsi="Calibri"/>
            <w:color w:val="auto"/>
            <w:w w:val="100"/>
            <w:lang w:val="en-GB" w:eastAsia="en-US"/>
          </w:rPr>
          <w:commentReference w:id="975"/>
        </w:r>
      </w:ins>
      <w:r>
        <w:rPr>
          <w:w w:val="100"/>
        </w:rPr>
        <w:t xml:space="preserve">If the FTE in the Reassociation Request frame contains a different R0KH-ID, R1KH-ID, ANonce, or SNonce, the AP </w:t>
      </w:r>
      <w:ins w:id="984"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985" w:author="Huang, Po-kai" w:date="2021-06-01T23:19:00Z">
        <w:r w:rsidR="00051CBA">
          <w:rPr>
            <w:w w:val="100"/>
          </w:rPr>
          <w:t xml:space="preserve"> or AP MLD</w:t>
        </w:r>
      </w:ins>
      <w:r>
        <w:rPr>
          <w:w w:val="100"/>
        </w:rPr>
        <w:t xml:space="preserve"> shall reject the Reassociation Request frame with status code STATUS_INVALID_PMKID.</w:t>
      </w:r>
    </w:p>
    <w:p w14:paraId="7608E1AC" w14:textId="037A8184" w:rsidR="00CB2940" w:rsidRDefault="001B2B0B" w:rsidP="001B2B0B">
      <w:pPr>
        <w:pStyle w:val="T"/>
        <w:rPr>
          <w:ins w:id="986" w:author="Huang, Po-kai" w:date="2021-07-13T10:18:00Z"/>
          <w:w w:val="100"/>
        </w:rPr>
      </w:pPr>
      <w:r>
        <w:rPr>
          <w:w w:val="100"/>
        </w:rPr>
        <w:t>In the Reassociation Response frame</w:t>
      </w:r>
      <w:ins w:id="987" w:author="Huang, Po-kai" w:date="2021-07-13T10:18:00Z">
        <w:r w:rsidR="00CB2940">
          <w:rPr>
            <w:w w:val="100"/>
          </w:rPr>
          <w:t xml:space="preserve"> </w:t>
        </w:r>
        <w:r w:rsidR="00CB2940"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988" w:author="Huang, Po-kai" w:date="2021-07-13T10:18:00Z">
        <w:r w:rsidR="00CB2940" w:rsidRPr="00E10082">
          <w:rPr>
            <w:w w:val="100"/>
            <w:highlight w:val="green"/>
          </w:rPr>
          <w:t xml:space="preserve">In the Reassociation Response frame including the Basic variant Multi-Link element, </w:t>
        </w:r>
      </w:ins>
      <w:ins w:id="989" w:author="Huang, Po-kai" w:date="2021-07-13T10:19:00Z">
        <w:r w:rsidR="00CB2940" w:rsidRPr="00E10082">
          <w:rPr>
            <w:w w:val="100"/>
            <w:highlight w:val="green"/>
          </w:rPr>
          <w:t xml:space="preserve">the Address 1 (RA) field and the Address 2 (TA) field of the message header shall be set as defined in 35.3.3 (Multi-link device </w:t>
        </w:r>
        <w:commentRangeStart w:id="990"/>
        <w:r w:rsidR="00CB2940" w:rsidRPr="00E10082">
          <w:rPr>
            <w:w w:val="100"/>
            <w:highlight w:val="green"/>
          </w:rPr>
          <w:t>addressing</w:t>
        </w:r>
      </w:ins>
      <w:commentRangeEnd w:id="990"/>
      <w:ins w:id="991" w:author="Huang, Po-kai" w:date="2021-07-13T10:27:00Z">
        <w:r w:rsidR="00E10082">
          <w:rPr>
            <w:rStyle w:val="CommentReference"/>
            <w:rFonts w:ascii="Calibri" w:eastAsia="Malgun Gothic" w:hAnsi="Calibri"/>
            <w:color w:val="auto"/>
            <w:w w:val="100"/>
            <w:lang w:val="en-GB" w:eastAsia="en-US"/>
          </w:rPr>
          <w:commentReference w:id="990"/>
        </w:r>
      </w:ins>
      <w:ins w:id="992" w:author="Huang, Po-kai" w:date="2021-07-13T10:19:00Z">
        <w:r w:rsidR="00CB2940" w:rsidRPr="00E10082">
          <w:rPr>
            <w:w w:val="100"/>
            <w:highlight w:val="green"/>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lastRenderedPageBreak/>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993"/>
      <w:ins w:id="994" w:author="Huang, Po-kai" w:date="2021-06-01T23:20:00Z">
        <w:r w:rsidR="00AE6D3D">
          <w:rPr>
            <w:w w:val="100"/>
          </w:rPr>
          <w:t xml:space="preserve">If in the Reassociation Response frame </w:t>
        </w:r>
      </w:ins>
      <w:ins w:id="995" w:author="Huang, Po-kai" w:date="2021-06-14T10:15:00Z">
        <w:r w:rsidR="00D623BE">
          <w:rPr>
            <w:w w:val="100"/>
          </w:rPr>
          <w:t>each</w:t>
        </w:r>
      </w:ins>
      <w:ins w:id="996" w:author="Huang, Po-kai" w:date="2021-06-01T23:20:00Z">
        <w:r w:rsidR="00AE6D3D">
          <w:rPr>
            <w:w w:val="100"/>
          </w:rPr>
          <w:t xml:space="preserve"> RSNE field other than the PMKID Count field and the PMKID List field </w:t>
        </w:r>
      </w:ins>
      <w:ins w:id="997" w:author="Huang, Po-kai" w:date="2021-06-01T23:21:00Z">
        <w:r w:rsidR="00174D74">
          <w:rPr>
            <w:w w:val="100"/>
          </w:rPr>
          <w:t xml:space="preserve">of a link </w:t>
        </w:r>
      </w:ins>
      <w:ins w:id="998" w:author="Huang, Po-kai" w:date="2021-06-01T23:20:00Z">
        <w:r w:rsidR="00AE6D3D">
          <w:rPr>
            <w:w w:val="100"/>
          </w:rPr>
          <w:t>are not identical to the corresponding RSNE field</w:t>
        </w:r>
      </w:ins>
      <w:ins w:id="999" w:author="Huang, Po-kai" w:date="2021-06-09T15:12:00Z">
        <w:r w:rsidR="0029391D">
          <w:rPr>
            <w:w w:val="100"/>
          </w:rPr>
          <w:t xml:space="preserve"> of</w:t>
        </w:r>
        <w:r w:rsidR="002E5875">
          <w:rPr>
            <w:w w:val="100"/>
          </w:rPr>
          <w:t xml:space="preserve"> the link </w:t>
        </w:r>
      </w:ins>
      <w:ins w:id="1000" w:author="Huang, Po-kai" w:date="2021-06-01T23:20:00Z">
        <w:r w:rsidR="00AE6D3D">
          <w:rPr>
            <w:w w:val="100"/>
          </w:rPr>
          <w:t xml:space="preserve"> received from </w:t>
        </w:r>
      </w:ins>
      <w:ins w:id="1001" w:author="Huang, Po-kai" w:date="2021-06-09T15:13:00Z">
        <w:r w:rsidR="002E5875">
          <w:rPr>
            <w:w w:val="100"/>
          </w:rPr>
          <w:t xml:space="preserve">an </w:t>
        </w:r>
      </w:ins>
      <w:ins w:id="1002" w:author="Huang, Po-kai" w:date="2021-06-01T23:20:00Z">
        <w:r w:rsidR="00AE6D3D">
          <w:rPr>
            <w:w w:val="100"/>
          </w:rPr>
          <w:t>AP</w:t>
        </w:r>
      </w:ins>
      <w:ins w:id="1003" w:author="Huang, Po-kai" w:date="2021-06-01T23:21:00Z">
        <w:r w:rsidR="00174D74">
          <w:rPr>
            <w:w w:val="100"/>
          </w:rPr>
          <w:t xml:space="preserve"> of the target AP MLD</w:t>
        </w:r>
      </w:ins>
      <w:ins w:id="1004" w:author="Huang, Po-kai" w:date="2021-06-01T23:20:00Z">
        <w:r w:rsidR="00AE6D3D">
          <w:rPr>
            <w:w w:val="100"/>
          </w:rPr>
          <w:t xml:space="preserve">, the S1KH of the FTO shall discard the response. </w:t>
        </w:r>
      </w:ins>
      <w:r>
        <w:rPr>
          <w:w w:val="100"/>
        </w:rPr>
        <w:t xml:space="preserve"> </w:t>
      </w:r>
      <w:commentRangeEnd w:id="993"/>
      <w:r w:rsidR="009706F2">
        <w:rPr>
          <w:rStyle w:val="CommentReference"/>
          <w:rFonts w:ascii="Calibri" w:eastAsia="Malgun Gothic" w:hAnsi="Calibri"/>
          <w:color w:val="auto"/>
          <w:w w:val="100"/>
          <w:lang w:val="en-GB" w:eastAsia="en-US"/>
        </w:rPr>
        <w:commentReference w:id="993"/>
      </w:r>
      <w:r>
        <w:rPr>
          <w:w w:val="100"/>
        </w:rPr>
        <w:t>If the PMKID List field does not include the correct PMKR1Name value, the S1KH of the FTO shall discard the response.</w:t>
      </w:r>
    </w:p>
    <w:p w14:paraId="7CAD8327" w14:textId="417282B9" w:rsidR="001B2B0B" w:rsidRDefault="001B2B0B" w:rsidP="001B2B0B">
      <w:pPr>
        <w:pStyle w:val="T"/>
        <w:rPr>
          <w:ins w:id="1005" w:author="Huang, Po-kai" w:date="2021-06-01T23:21:00Z"/>
          <w:w w:val="100"/>
        </w:rPr>
      </w:pPr>
      <w:r>
        <w:rPr>
          <w:w w:val="100"/>
        </w:rPr>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1006" w:author="Huang, Po-kai" w:date="2021-06-01T23:21:00Z"/>
          <w:w w:val="100"/>
        </w:rPr>
      </w:pPr>
      <w:commentRangeStart w:id="1007"/>
      <w:ins w:id="1008" w:author="Huang, Po-kai" w:date="2021-06-01T23:21:00Z">
        <w:r>
          <w:rPr>
            <w:w w:val="100"/>
          </w:rPr>
          <w:t>If th</w:t>
        </w:r>
      </w:ins>
      <w:ins w:id="1009" w:author="Huang, Po-kai" w:date="2021-06-09T15:00:00Z">
        <w:r w:rsidR="00005143">
          <w:rPr>
            <w:w w:val="100"/>
          </w:rPr>
          <w:t>e</w:t>
        </w:r>
      </w:ins>
      <w:ins w:id="1010" w:author="Huang, Po-kai" w:date="2021-06-01T23:21:00Z">
        <w:r>
          <w:rPr>
            <w:w w:val="100"/>
          </w:rPr>
          <w:t xml:space="preserve"> Beacon and Probe Response frames received from </w:t>
        </w:r>
      </w:ins>
      <w:ins w:id="1011" w:author="Huang, Po-kai" w:date="2021-06-09T15:10:00Z">
        <w:r w:rsidR="00FC0A99">
          <w:rPr>
            <w:w w:val="100"/>
          </w:rPr>
          <w:t>an</w:t>
        </w:r>
      </w:ins>
      <w:ins w:id="1012"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1007"/>
      <w:ins w:id="1013" w:author="Huang, Po-kai" w:date="2021-06-09T15:00:00Z">
        <w:r w:rsidR="00395391">
          <w:rPr>
            <w:rStyle w:val="CommentReference"/>
            <w:rFonts w:ascii="Calibri" w:eastAsia="Malgun Gothic" w:hAnsi="Calibri"/>
            <w:color w:val="auto"/>
            <w:w w:val="100"/>
            <w:lang w:val="en-GB" w:eastAsia="en-US"/>
          </w:rPr>
          <w:commentReference w:id="1007"/>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1014" w:author="Huang, Po-kai" w:date="2021-06-01T23:22:00Z">
        <w:r w:rsidR="004D25DE" w:rsidRPr="004D25DE">
          <w:rPr>
            <w:w w:val="100"/>
          </w:rPr>
          <w:t xml:space="preserve"> </w:t>
        </w:r>
        <w:commentRangeStart w:id="1015"/>
        <w:r w:rsidR="004D25DE">
          <w:rPr>
            <w:w w:val="100"/>
          </w:rPr>
          <w:t xml:space="preserve">If the Reassociation Response frame includes the RSNXE of a link, the S1KH of the FTO shall verify that this element matches information </w:t>
        </w:r>
      </w:ins>
      <w:ins w:id="1016" w:author="Huang, Po-kai" w:date="2021-06-09T15:09:00Z">
        <w:r w:rsidR="00874CB1">
          <w:rPr>
            <w:w w:val="100"/>
          </w:rPr>
          <w:t xml:space="preserve">corresponding to the link </w:t>
        </w:r>
      </w:ins>
      <w:ins w:id="1017" w:author="Huang, Po-kai" w:date="2021-06-01T23:22:00Z">
        <w:r w:rsidR="004D25DE">
          <w:rPr>
            <w:w w:val="100"/>
          </w:rPr>
          <w:t xml:space="preserve">received from </w:t>
        </w:r>
      </w:ins>
      <w:ins w:id="1018" w:author="Huang, Po-kai" w:date="2021-06-09T15:09:00Z">
        <w:r w:rsidR="00BC362F">
          <w:rPr>
            <w:w w:val="100"/>
          </w:rPr>
          <w:t>an</w:t>
        </w:r>
      </w:ins>
      <w:ins w:id="1019" w:author="Huang, Po-kai" w:date="2021-06-09T15:08:00Z">
        <w:r w:rsidR="00874CB1">
          <w:rPr>
            <w:w w:val="100"/>
          </w:rPr>
          <w:t xml:space="preserve"> </w:t>
        </w:r>
      </w:ins>
      <w:ins w:id="1020" w:author="Huang, Po-kai" w:date="2021-06-01T23:22:00Z">
        <w:r w:rsidR="004D25DE">
          <w:rPr>
            <w:w w:val="100"/>
          </w:rPr>
          <w:t>AP affiliated with the target AP MLD.</w:t>
        </w:r>
      </w:ins>
      <w:r>
        <w:rPr>
          <w:w w:val="100"/>
        </w:rPr>
        <w:t xml:space="preserve"> </w:t>
      </w:r>
      <w:commentRangeEnd w:id="1015"/>
      <w:r w:rsidR="00FC0A99">
        <w:rPr>
          <w:rStyle w:val="CommentReference"/>
          <w:rFonts w:ascii="Calibri" w:eastAsia="Malgun Gothic" w:hAnsi="Calibri"/>
          <w:color w:val="auto"/>
          <w:w w:val="100"/>
          <w:lang w:val="en-GB" w:eastAsia="en-US"/>
        </w:rPr>
        <w:commentReference w:id="1015"/>
      </w:r>
      <w:r>
        <w:rPr>
          <w:w w:val="100"/>
        </w:rPr>
        <w:t>If those frames did not include the RSNXE or if the contents of the RSNXE are not identical, the S1KH of the FTO shall discard the response.</w:t>
      </w:r>
    </w:p>
    <w:p w14:paraId="75CB9A4A" w14:textId="77777777" w:rsidR="001B2B0B" w:rsidRDefault="001B2B0B" w:rsidP="001B2B0B">
      <w:pPr>
        <w:pStyle w:val="T"/>
        <w:rPr>
          <w:w w:val="100"/>
        </w:rPr>
      </w:pPr>
      <w:r>
        <w:rPr>
          <w:w w:val="100"/>
        </w:rPr>
        <w:t>If dot11RSNAOperatingChannelValidationActivated is true and the target AP indicates OCVC capability, FTO shall ensure that OCI subelement of the FTE matches by ensuring that all of the following are true</w:t>
      </w:r>
    </w:p>
    <w:p w14:paraId="1EEB0C4F" w14:textId="77777777" w:rsidR="001B2B0B" w:rsidRDefault="001B2B0B" w:rsidP="00074B05">
      <w:pPr>
        <w:pStyle w:val="DL"/>
        <w:numPr>
          <w:ilvl w:val="0"/>
          <w:numId w:val="4"/>
        </w:numPr>
        <w:ind w:left="640" w:hanging="440"/>
        <w:rPr>
          <w:w w:val="100"/>
        </w:rPr>
      </w:pPr>
      <w:r>
        <w:rPr>
          <w:w w:val="100"/>
        </w:rPr>
        <w:t>OCI subelement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77777777" w:rsidR="001B2B0B" w:rsidRDefault="001B2B0B" w:rsidP="001B2B0B">
      <w:pPr>
        <w:pStyle w:val="T"/>
        <w:rPr>
          <w:w w:val="100"/>
        </w:rPr>
      </w:pPr>
      <w:r>
        <w:rPr>
          <w:w w:val="100"/>
        </w:rPr>
        <w:t>Otherwise, the FTO reject the Reassociation Response frame by discarding the frame.</w:t>
      </w:r>
    </w:p>
    <w:p w14:paraId="7F5DE587" w14:textId="77777777"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t>If the Status Code field value returned by the target AP</w:t>
      </w:r>
      <w:ins w:id="1021"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1022"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1023" w:author="Huang, Po-kai" w:date="2021-06-01T23:23:00Z">
        <w:r w:rsidR="00BD20F8">
          <w:rPr>
            <w:w w:val="100"/>
          </w:rPr>
          <w:t xml:space="preserve"> or AP MLD</w:t>
        </w:r>
      </w:ins>
      <w:r>
        <w:rPr>
          <w:w w:val="100"/>
        </w:rPr>
        <w:t xml:space="preserve"> is distinct from the previous AP</w:t>
      </w:r>
      <w:ins w:id="1024" w:author="Huang, Po-kai" w:date="2021-06-01T23:23:00Z">
        <w:r w:rsidR="00BD20F8">
          <w:rPr>
            <w:w w:val="100"/>
          </w:rPr>
          <w:t xml:space="preserve"> or</w:t>
        </w:r>
      </w:ins>
      <w:ins w:id="1025" w:author="Huang, Po-kai" w:date="2021-06-01T23:24:00Z">
        <w:r w:rsidR="00BD20F8">
          <w:rPr>
            <w:w w:val="100"/>
          </w:rPr>
          <w:t xml:space="preserve"> AP MLD</w:t>
        </w:r>
      </w:ins>
      <w:r>
        <w:rPr>
          <w:w w:val="100"/>
        </w:rPr>
        <w:t>, the FTO shall enter State 1 with respect to the previous AP</w:t>
      </w:r>
      <w:ins w:id="1026"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1027" w:author="Huang, Po-kai" w:date="2021-06-01T23:24:00Z">
        <w:r w:rsidR="00BD20F8">
          <w:rPr>
            <w:w w:val="100"/>
          </w:rPr>
          <w:t xml:space="preserve"> or AP MLD</w:t>
        </w:r>
      </w:ins>
      <w:r>
        <w:rPr>
          <w:w w:val="100"/>
        </w:rPr>
        <w:t>. The SME of the FTO shall issue an MLME-DELETEKEYS.request primitive to delete the pairwise keys with the previous AP</w:t>
      </w:r>
      <w:ins w:id="1028" w:author="Huang, Po-kai" w:date="2021-06-01T23:24:00Z">
        <w:r w:rsidR="00BD20F8">
          <w:rPr>
            <w:w w:val="100"/>
          </w:rPr>
          <w:t xml:space="preserve"> or AP MLD</w:t>
        </w:r>
      </w:ins>
      <w:r>
        <w:rPr>
          <w:w w:val="100"/>
        </w:rPr>
        <w:t xml:space="preserve">, and the FTO and the AP </w:t>
      </w:r>
      <w:ins w:id="1029" w:author="Huang, Po-kai" w:date="2021-06-01T23:24:00Z">
        <w:r w:rsidR="00BD20F8">
          <w:rPr>
            <w:w w:val="100"/>
          </w:rPr>
          <w:t xml:space="preserve">or AP MLD </w:t>
        </w:r>
      </w:ins>
      <w:r>
        <w:rPr>
          <w:w w:val="100"/>
        </w:rPr>
        <w:t xml:space="preserve">shall issue an MLME-SETKEYS.request primitive </w:t>
      </w:r>
      <w:r>
        <w:rPr>
          <w:w w:val="100"/>
        </w:rPr>
        <w:lastRenderedPageBreak/>
        <w:t xml:space="preserve">and MLME-SETPROTECTION.request primitive to install the pairwise keys. The PTK lifetime timer shall be initialized with the value calculated as the difference between the TIE[KeyLifetim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1030" w:name="RTF39373630313a2048332c312e"/>
      <w:r>
        <w:rPr>
          <w:w w:val="100"/>
        </w:rPr>
        <w:t>FT reassociation in a non-RSN</w:t>
      </w:r>
      <w:bookmarkEnd w:id="1030"/>
    </w:p>
    <w:p w14:paraId="21117314" w14:textId="77777777"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r>
        <w:rPr>
          <w:w w:val="100"/>
        </w:rPr>
        <w:t>FTO</w:t>
      </w:r>
      <w:r>
        <w:rPr>
          <w:rFonts w:ascii="Symbol" w:hAnsi="Symbol" w:cs="Symbol"/>
          <w:w w:val="100"/>
        </w:rPr>
        <w:t></w:t>
      </w:r>
      <w:r>
        <w:rPr>
          <w:w w:val="100"/>
        </w:rPr>
        <w:t xml:space="preserve">Target AP: </w:t>
      </w:r>
      <w:r>
        <w:rPr>
          <w:w w:val="100"/>
        </w:rPr>
        <w:tab/>
      </w:r>
      <w:r>
        <w:rPr>
          <w:w w:val="100"/>
        </w:rPr>
        <w:tab/>
        <w:t>Reassociation Request(MDE, RIC-Request)</w:t>
      </w:r>
    </w:p>
    <w:p w14:paraId="6ADA7492" w14:textId="5A0BE4E9" w:rsidR="001B2B0B" w:rsidRDefault="001B2B0B" w:rsidP="001B2B0B">
      <w:pPr>
        <w:pStyle w:val="LP"/>
        <w:tabs>
          <w:tab w:val="left" w:pos="2400"/>
        </w:tabs>
        <w:ind w:left="2400" w:hanging="1760"/>
        <w:rPr>
          <w:ins w:id="1031"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Reassociation Response(MDE, RIC-Response)</w:t>
      </w:r>
    </w:p>
    <w:p w14:paraId="15599F74" w14:textId="2A46F2B1" w:rsidR="00BD20F8" w:rsidRDefault="00BD20F8" w:rsidP="00BD20F8">
      <w:pPr>
        <w:pStyle w:val="L2"/>
        <w:rPr>
          <w:ins w:id="1032" w:author="Huang, Po-kai" w:date="2021-06-01T23:24:00Z"/>
          <w:lang w:eastAsia="zh-CN"/>
        </w:rPr>
      </w:pPr>
    </w:p>
    <w:p w14:paraId="70FB38E0" w14:textId="5B77CBC3" w:rsidR="00BD20F8" w:rsidRDefault="00BD20F8" w:rsidP="00BD20F8">
      <w:pPr>
        <w:pStyle w:val="T"/>
        <w:rPr>
          <w:ins w:id="1033" w:author="Huang, Po-kai" w:date="2021-06-01T23:24:00Z"/>
          <w:w w:val="100"/>
        </w:rPr>
      </w:pPr>
      <w:ins w:id="1034" w:author="Huang, Po-kai" w:date="2021-06-01T23:24:00Z">
        <w:r>
          <w:rPr>
            <w:w w:val="100"/>
          </w:rPr>
          <w:t>The FTO shall perform a reassociation with the target AP M</w:t>
        </w:r>
      </w:ins>
      <w:ins w:id="1035" w:author="Huang, Po-kai" w:date="2021-06-01T23:25:00Z">
        <w:r>
          <w:rPr>
            <w:w w:val="100"/>
          </w:rPr>
          <w:t xml:space="preserve">LD </w:t>
        </w:r>
      </w:ins>
      <w:ins w:id="1036"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1037" w:author="Huang, Po-kai" w:date="2021-06-01T23:24:00Z"/>
          <w:w w:val="100"/>
        </w:rPr>
      </w:pPr>
      <w:ins w:id="1038" w:author="Huang, Po-kai" w:date="2021-06-01T23:24:00Z">
        <w:r>
          <w:rPr>
            <w:w w:val="100"/>
          </w:rPr>
          <w:t>FTO</w:t>
        </w:r>
        <w:r>
          <w:rPr>
            <w:rFonts w:ascii="Symbol" w:hAnsi="Symbol" w:cs="Symbol"/>
            <w:w w:val="100"/>
          </w:rPr>
          <w:t></w:t>
        </w:r>
        <w:r>
          <w:rPr>
            <w:w w:val="100"/>
          </w:rPr>
          <w:t>Target AP</w:t>
        </w:r>
      </w:ins>
      <w:ins w:id="1039" w:author="Huang, Po-kai" w:date="2021-06-01T23:25:00Z">
        <w:r>
          <w:rPr>
            <w:w w:val="100"/>
          </w:rPr>
          <w:t xml:space="preserve"> MLD</w:t>
        </w:r>
      </w:ins>
      <w:ins w:id="1040" w:author="Huang, Po-kai" w:date="2021-06-01T23:24:00Z">
        <w:r>
          <w:rPr>
            <w:w w:val="100"/>
          </w:rPr>
          <w:t xml:space="preserve">: </w:t>
        </w:r>
        <w:r>
          <w:rPr>
            <w:w w:val="100"/>
          </w:rPr>
          <w:tab/>
        </w:r>
        <w:r>
          <w:rPr>
            <w:w w:val="100"/>
          </w:rPr>
          <w:tab/>
          <w:t xml:space="preserve">Reassociation Request(MDE, </w:t>
        </w:r>
      </w:ins>
      <w:ins w:id="1041" w:author="Huang, Po-kai" w:date="2021-06-25T10:00:00Z">
        <w:r w:rsidR="00A40D49">
          <w:rPr>
            <w:w w:val="100"/>
          </w:rPr>
          <w:t>Basic variant M</w:t>
        </w:r>
      </w:ins>
      <w:ins w:id="1042" w:author="Huang, Po-kai" w:date="2021-06-01T23:25:00Z">
        <w:r>
          <w:rPr>
            <w:w w:val="100"/>
          </w:rPr>
          <w:t>ulti-</w:t>
        </w:r>
      </w:ins>
      <w:ins w:id="1043" w:author="Huang, Po-kai" w:date="2021-06-25T10:00:00Z">
        <w:r w:rsidR="00A40D49">
          <w:rPr>
            <w:w w:val="100"/>
          </w:rPr>
          <w:t>L</w:t>
        </w:r>
      </w:ins>
      <w:ins w:id="1044" w:author="Huang, Po-kai" w:date="2021-06-01T23:25:00Z">
        <w:r>
          <w:rPr>
            <w:w w:val="100"/>
          </w:rPr>
          <w:t>ink element</w:t>
        </w:r>
      </w:ins>
      <w:ins w:id="1045" w:author="Huang, Po-kai" w:date="2021-06-01T23:24:00Z">
        <w:r>
          <w:rPr>
            <w:w w:val="100"/>
          </w:rPr>
          <w:t>)</w:t>
        </w:r>
      </w:ins>
    </w:p>
    <w:p w14:paraId="5ABA5E0B" w14:textId="3E37DCE5" w:rsidR="00BD20F8" w:rsidRDefault="00BD20F8" w:rsidP="00BD20F8">
      <w:pPr>
        <w:pStyle w:val="LP"/>
        <w:tabs>
          <w:tab w:val="left" w:pos="2400"/>
        </w:tabs>
        <w:ind w:left="2400" w:hanging="1760"/>
        <w:rPr>
          <w:ins w:id="1046" w:author="Huang, Po-kai" w:date="2021-06-01T23:24:00Z"/>
          <w:w w:val="100"/>
        </w:rPr>
      </w:pPr>
      <w:ins w:id="1047" w:author="Huang, Po-kai" w:date="2021-06-01T23:24:00Z">
        <w:r>
          <w:rPr>
            <w:w w:val="100"/>
          </w:rPr>
          <w:t>Target AP</w:t>
        </w:r>
      </w:ins>
      <w:ins w:id="1048" w:author="Huang, Po-kai" w:date="2021-06-01T23:25:00Z">
        <w:r>
          <w:rPr>
            <w:w w:val="100"/>
          </w:rPr>
          <w:t xml:space="preserve"> MLD</w:t>
        </w:r>
      </w:ins>
      <w:ins w:id="1049" w:author="Huang, Po-kai" w:date="2021-06-01T23:24:00Z">
        <w:r>
          <w:rPr>
            <w:rFonts w:ascii="Symbol" w:hAnsi="Symbol" w:cs="Symbol"/>
            <w:w w:val="100"/>
          </w:rPr>
          <w:t></w:t>
        </w:r>
        <w:r>
          <w:rPr>
            <w:w w:val="100"/>
          </w:rPr>
          <w:t xml:space="preserve">FTO: </w:t>
        </w:r>
        <w:r>
          <w:rPr>
            <w:w w:val="100"/>
          </w:rPr>
          <w:tab/>
        </w:r>
        <w:r>
          <w:rPr>
            <w:w w:val="100"/>
          </w:rPr>
          <w:tab/>
          <w:t xml:space="preserve">Reassociation Response(MDE, </w:t>
        </w:r>
      </w:ins>
      <w:ins w:id="1050" w:author="Huang, Po-kai" w:date="2021-06-25T10:00:00Z">
        <w:r w:rsidR="00A40D49">
          <w:rPr>
            <w:w w:val="100"/>
          </w:rPr>
          <w:t>Basic variant M</w:t>
        </w:r>
      </w:ins>
      <w:ins w:id="1051" w:author="Huang, Po-kai" w:date="2021-06-01T23:25:00Z">
        <w:r>
          <w:rPr>
            <w:w w:val="100"/>
          </w:rPr>
          <w:t>ulti-</w:t>
        </w:r>
      </w:ins>
      <w:ins w:id="1052" w:author="Huang, Po-kai" w:date="2021-06-25T10:00:00Z">
        <w:r w:rsidR="00A40D49">
          <w:rPr>
            <w:w w:val="100"/>
          </w:rPr>
          <w:t>L</w:t>
        </w:r>
      </w:ins>
      <w:ins w:id="1053" w:author="Huang, Po-kai" w:date="2021-06-01T23:25:00Z">
        <w:r>
          <w:rPr>
            <w:w w:val="100"/>
          </w:rPr>
          <w:t>ink element</w:t>
        </w:r>
      </w:ins>
      <w:ins w:id="1054"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t xml:space="preserve">The SME of the FTO initiates the reassociation through the use of the MLME-REASSOCIATE.request primitive. The SME of the AP </w:t>
      </w:r>
      <w:ins w:id="1055" w:author="Huang, Po-kai" w:date="2021-06-01T23:25:00Z">
        <w:r w:rsidR="00BD20F8">
          <w:rPr>
            <w:w w:val="100"/>
          </w:rPr>
          <w:t xml:space="preserve">or AP MLD </w:t>
        </w:r>
      </w:ins>
      <w:r>
        <w:rPr>
          <w:w w:val="100"/>
        </w:rPr>
        <w:t>responds to the indication with MLME-REASSOCIATE.response primitive. See 11.3.5 (Association, reassociation, and disassociation).</w:t>
      </w:r>
    </w:p>
    <w:p w14:paraId="6E745A56" w14:textId="596E8A4F" w:rsidR="007C7B33" w:rsidRDefault="001B2B0B" w:rsidP="001B2B0B">
      <w:pPr>
        <w:pStyle w:val="T"/>
        <w:rPr>
          <w:w w:val="100"/>
        </w:rPr>
      </w:pPr>
      <w:r>
        <w:rPr>
          <w:w w:val="100"/>
        </w:rPr>
        <w:t>In the Reassociation Request frame</w:t>
      </w:r>
      <w:ins w:id="1056" w:author="Huang, Po-kai" w:date="2021-07-13T10:20:00Z">
        <w:r w:rsidR="007C7B33">
          <w:rPr>
            <w:w w:val="100"/>
          </w:rPr>
          <w:t xml:space="preserve"> </w:t>
        </w:r>
        <w:r w:rsidR="007C7B33" w:rsidRPr="00E10082">
          <w:rPr>
            <w:w w:val="100"/>
            <w:highlight w:val="green"/>
          </w:rPr>
          <w:t>without including the Basic variant Multi-Link element</w:t>
        </w:r>
      </w:ins>
      <w:r>
        <w:rPr>
          <w:w w:val="100"/>
        </w:rPr>
        <w:t>, the SA field of the message header shall be set to the MAC address of the FTO, and the DA field of the message header shall be set to the BSSID of the target AP’s BSS</w:t>
      </w:r>
      <w:r w:rsidR="007C7B33">
        <w:rPr>
          <w:w w:val="100"/>
        </w:rPr>
        <w:t xml:space="preserve">. </w:t>
      </w:r>
      <w:ins w:id="1057" w:author="Huang, Po-kai" w:date="2021-07-13T10:20:00Z">
        <w:r w:rsidR="007C7B33" w:rsidRPr="00E10082">
          <w:rPr>
            <w:w w:val="100"/>
            <w:highlight w:val="green"/>
          </w:rPr>
          <w:t>In the Reassociation Request frame including the Basic variant Multi-Link element,</w:t>
        </w:r>
      </w:ins>
      <w:r w:rsidR="007C7B33" w:rsidRPr="00E10082">
        <w:rPr>
          <w:w w:val="100"/>
          <w:highlight w:val="green"/>
        </w:rPr>
        <w:t xml:space="preserve"> </w:t>
      </w:r>
      <w:ins w:id="1058" w:author="Huang, Po-kai" w:date="2021-07-13T10:19:00Z">
        <w:r w:rsidR="007C7B33" w:rsidRPr="00E10082">
          <w:rPr>
            <w:w w:val="100"/>
            <w:highlight w:val="green"/>
          </w:rPr>
          <w:t xml:space="preserve">the Address 1 (RA) field and the Address 2 (TA) field of the message header shall be set as defined in 35.3.3 (Multi-link device </w:t>
        </w:r>
        <w:commentRangeStart w:id="1059"/>
        <w:r w:rsidR="007C7B33" w:rsidRPr="00E10082">
          <w:rPr>
            <w:w w:val="100"/>
            <w:highlight w:val="green"/>
          </w:rPr>
          <w:t>addressing</w:t>
        </w:r>
      </w:ins>
      <w:commentRangeEnd w:id="1059"/>
      <w:ins w:id="1060" w:author="Huang, Po-kai" w:date="2021-07-13T10:27:00Z">
        <w:r w:rsidR="00E10082">
          <w:rPr>
            <w:rStyle w:val="CommentReference"/>
            <w:rFonts w:ascii="Calibri" w:eastAsia="Malgun Gothic" w:hAnsi="Calibri"/>
            <w:color w:val="auto"/>
            <w:w w:val="100"/>
            <w:lang w:val="en-GB" w:eastAsia="en-US"/>
          </w:rPr>
          <w:commentReference w:id="1059"/>
        </w:r>
      </w:ins>
      <w:ins w:id="1061" w:author="Huang, Po-kai" w:date="2021-07-13T10:19:00Z">
        <w:r w:rsidR="007C7B33" w:rsidRPr="00E10082">
          <w:rPr>
            <w:w w:val="100"/>
            <w:highlight w:val="green"/>
          </w:rPr>
          <w:t>).</w:t>
        </w:r>
      </w:ins>
    </w:p>
    <w:p w14:paraId="5BE0FDD3" w14:textId="4A44A7F1" w:rsidR="001B2B0B" w:rsidRDefault="001B2B0B" w:rsidP="001B2B0B">
      <w:pPr>
        <w:pStyle w:val="T"/>
        <w:rPr>
          <w:w w:val="100"/>
        </w:rPr>
      </w:pP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1062"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1063" w:author="Huang, Po-kai" w:date="2021-06-01T23:26:00Z"/>
          <w:w w:val="100"/>
        </w:rPr>
      </w:pPr>
      <w:commentRangeStart w:id="1064"/>
      <w:ins w:id="1065" w:author="Huang, Po-kai" w:date="2021-06-01T23:26:00Z">
        <w:r>
          <w:rPr>
            <w:w w:val="100"/>
          </w:rPr>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1064"/>
      <w:ins w:id="1066" w:author="Huang, Po-kai" w:date="2021-06-09T15:16:00Z">
        <w:r w:rsidR="00763543">
          <w:rPr>
            <w:rStyle w:val="CommentReference"/>
            <w:rFonts w:ascii="Calibri" w:eastAsia="Malgun Gothic" w:hAnsi="Calibri"/>
            <w:color w:val="auto"/>
            <w:w w:val="100"/>
            <w:lang w:val="en-GB" w:eastAsia="en-US"/>
          </w:rPr>
          <w:commentReference w:id="1064"/>
        </w:r>
      </w:ins>
    </w:p>
    <w:p w14:paraId="49E2B8F8" w14:textId="77777777" w:rsidR="00156010" w:rsidRDefault="00156010" w:rsidP="001B2B0B">
      <w:pPr>
        <w:pStyle w:val="T"/>
        <w:rPr>
          <w:w w:val="100"/>
        </w:rPr>
      </w:pPr>
    </w:p>
    <w:p w14:paraId="26C623D6" w14:textId="4AC90F1F" w:rsidR="007C7B33" w:rsidRDefault="001B2B0B" w:rsidP="007C7B33">
      <w:pPr>
        <w:pStyle w:val="T"/>
        <w:rPr>
          <w:ins w:id="1067" w:author="Huang, Po-kai" w:date="2021-07-13T10:20:00Z"/>
          <w:w w:val="100"/>
        </w:rPr>
      </w:pPr>
      <w:r>
        <w:rPr>
          <w:w w:val="100"/>
        </w:rPr>
        <w:t>In the Reassociation Response frame</w:t>
      </w:r>
      <w:ins w:id="1068" w:author="Huang, Po-kai" w:date="2021-07-13T10:20:00Z">
        <w:r w:rsidR="007C7B33">
          <w:rPr>
            <w:w w:val="100"/>
          </w:rPr>
          <w:t xml:space="preserve"> </w:t>
        </w:r>
        <w:r w:rsidR="007C7B33" w:rsidRPr="00E10082">
          <w:rPr>
            <w:w w:val="100"/>
            <w:highlight w:val="green"/>
          </w:rPr>
          <w:t>without including the Basic variant Multi-Link element</w:t>
        </w:r>
      </w:ins>
      <w:r>
        <w:rPr>
          <w:w w:val="100"/>
        </w:rPr>
        <w:t xml:space="preserve">, the SA field of the message header shall be set to the BSSID of the target AP’s BSS, and the DA field of the message header shall be set to the MAC address of the FTO. </w:t>
      </w:r>
      <w:ins w:id="1069" w:author="Huang, Po-kai" w:date="2021-07-13T10:21:00Z">
        <w:r w:rsidR="007C7B33" w:rsidRPr="00E10082">
          <w:rPr>
            <w:w w:val="100"/>
            <w:highlight w:val="green"/>
          </w:rPr>
          <w:t>In the Reassociation Response frame including the Basic variant Multi-Link element, t</w:t>
        </w:r>
      </w:ins>
      <w:ins w:id="1070" w:author="Huang, Po-kai" w:date="2021-07-13T10:20:00Z">
        <w:r w:rsidR="007C7B33" w:rsidRPr="00E10082">
          <w:rPr>
            <w:w w:val="100"/>
            <w:highlight w:val="green"/>
          </w:rPr>
          <w:t xml:space="preserve">he Address 1 (RA) field and the Address 2 (TA) field of the message header shall be set as defined in 35.3.3 (Multi-link device </w:t>
        </w:r>
        <w:commentRangeStart w:id="1071"/>
        <w:r w:rsidR="007C7B33" w:rsidRPr="00E10082">
          <w:rPr>
            <w:w w:val="100"/>
            <w:highlight w:val="green"/>
          </w:rPr>
          <w:t>addressing</w:t>
        </w:r>
      </w:ins>
      <w:commentRangeEnd w:id="1071"/>
      <w:ins w:id="1072" w:author="Huang, Po-kai" w:date="2021-07-13T10:28:00Z">
        <w:r w:rsidR="00E10082">
          <w:rPr>
            <w:rStyle w:val="CommentReference"/>
            <w:rFonts w:ascii="Calibri" w:eastAsia="Malgun Gothic" w:hAnsi="Calibri"/>
            <w:color w:val="auto"/>
            <w:w w:val="100"/>
            <w:lang w:val="en-GB" w:eastAsia="en-US"/>
          </w:rPr>
          <w:commentReference w:id="1071"/>
        </w:r>
      </w:ins>
      <w:ins w:id="1073" w:author="Huang, Po-kai" w:date="2021-07-13T10:20:00Z">
        <w:r w:rsidR="007C7B33" w:rsidRPr="00E10082">
          <w:rPr>
            <w:w w:val="100"/>
            <w:highlight w:val="green"/>
          </w:rPr>
          <w:t>).</w:t>
        </w:r>
      </w:ins>
    </w:p>
    <w:p w14:paraId="151115C0" w14:textId="1A598057" w:rsidR="001B2B0B" w:rsidRDefault="001B2B0B" w:rsidP="001B2B0B">
      <w:pPr>
        <w:pStyle w:val="T"/>
        <w:rPr>
          <w:w w:val="100"/>
        </w:rPr>
      </w:pPr>
      <w:r>
        <w:rPr>
          <w:w w:val="100"/>
        </w:rPr>
        <w:t xml:space="preserve">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lastRenderedPageBreak/>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1074"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t>If the AP</w:t>
      </w:r>
      <w:ins w:id="1075"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1076" w:author="Huang, Po-kai" w:date="2021-06-01T23:27:00Z">
        <w:r w:rsidR="00485DA0">
          <w:rPr>
            <w:w w:val="100"/>
          </w:rPr>
          <w:t xml:space="preserve">or target AP MLD </w:t>
        </w:r>
      </w:ins>
      <w:r>
        <w:rPr>
          <w:w w:val="100"/>
        </w:rPr>
        <w:t xml:space="preserve">and the FTO shall transition to State 4 (as defined in 11.3 (STA authentication and association)). If  the target AP </w:t>
      </w:r>
      <w:ins w:id="1077" w:author="Huang, Po-kai" w:date="2021-06-01T23:27:00Z">
        <w:r w:rsidR="00485DA0">
          <w:rPr>
            <w:w w:val="100"/>
          </w:rPr>
          <w:t>or targe</w:t>
        </w:r>
      </w:ins>
      <w:ins w:id="1078" w:author="Huang, Po-kai" w:date="2021-06-01T23:28:00Z">
        <w:r w:rsidR="00485DA0">
          <w:rPr>
            <w:w w:val="100"/>
          </w:rPr>
          <w:t xml:space="preserve">t AP MLD </w:t>
        </w:r>
      </w:ins>
      <w:r>
        <w:rPr>
          <w:w w:val="100"/>
        </w:rPr>
        <w:t>is distinct from the previous AP</w:t>
      </w:r>
      <w:ins w:id="1079" w:author="Huang, Po-kai" w:date="2021-06-01T23:28:00Z">
        <w:r w:rsidR="00485DA0">
          <w:rPr>
            <w:w w:val="100"/>
          </w:rPr>
          <w:t xml:space="preserve"> or previous AP MLD</w:t>
        </w:r>
      </w:ins>
      <w:r>
        <w:rPr>
          <w:w w:val="100"/>
        </w:rPr>
        <w:t>, then the FTO shall enter State 1 with respect to the previous AP</w:t>
      </w:r>
      <w:ins w:id="1080" w:author="Huang, Po-kai" w:date="2021-06-01T23:28:00Z">
        <w:r w:rsidR="00485DA0">
          <w:rPr>
            <w:w w:val="100"/>
          </w:rPr>
          <w:t xml:space="preserve"> or previous AP MLD</w:t>
        </w:r>
      </w:ins>
      <w:r>
        <w:rPr>
          <w:w w:val="100"/>
        </w:rPr>
        <w:t>.</w:t>
      </w:r>
    </w:p>
    <w:p w14:paraId="3D5A4211" w14:textId="4EFDE934" w:rsidR="00A1514E" w:rsidRDefault="00A1514E" w:rsidP="00A1514E">
      <w:pPr>
        <w:pStyle w:val="H3"/>
        <w:rPr>
          <w:w w:val="100"/>
        </w:rPr>
      </w:pPr>
      <w:r w:rsidRPr="00A171AF">
        <w:rPr>
          <w:i/>
          <w:highlight w:val="yellow"/>
          <w:lang w:eastAsia="ko-KR"/>
        </w:rPr>
        <w:t>TGb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p>
    <w:p w14:paraId="24C647AE" w14:textId="77777777" w:rsidR="001B2B0B" w:rsidRDefault="001B2B0B" w:rsidP="00E108A2">
      <w:pPr>
        <w:pStyle w:val="H2"/>
        <w:numPr>
          <w:ilvl w:val="0"/>
          <w:numId w:val="21"/>
        </w:numPr>
        <w:rPr>
          <w:w w:val="100"/>
        </w:rPr>
      </w:pPr>
      <w:bookmarkStart w:id="1081" w:name="RTF34393030383a2048322c312e"/>
      <w:r>
        <w:rPr>
          <w:w w:val="100"/>
        </w:rPr>
        <w:t>FT authentication sequence</w:t>
      </w:r>
      <w:bookmarkEnd w:id="1081"/>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1082"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1083" w:author="Huang, Po-kai" w:date="2021-06-01T17:07:00Z">
        <w:r w:rsidR="00FE5448">
          <w:rPr>
            <w:w w:val="100"/>
          </w:rPr>
          <w:t xml:space="preserve"> or target AP MLD</w:t>
        </w:r>
      </w:ins>
      <w:r>
        <w:rPr>
          <w:w w:val="100"/>
        </w:rPr>
        <w:t xml:space="preserve"> to provide association instance identifiers, SNonce and ANonce, respectively. SNonce and ANonce are chosen randomly or pseudorandomly and are used to generate a fresh PTK. The first two messages also enable the target AP</w:t>
      </w:r>
      <w:ins w:id="1084" w:author="Huang, Po-kai" w:date="2021-06-01T17:07:00Z">
        <w:r w:rsidR="00FE5448">
          <w:rPr>
            <w:w w:val="100"/>
          </w:rPr>
          <w:t xml:space="preserve"> or target AP MLD</w:t>
        </w:r>
      </w:ins>
      <w:r>
        <w:rPr>
          <w:w w:val="100"/>
        </w:rPr>
        <w:t xml:space="preserve"> to provision the PMK-R1 and the FTO and target AP </w:t>
      </w:r>
      <w:ins w:id="1085" w:author="Huang, Po-kai" w:date="2021-06-01T17:07:00Z">
        <w:r w:rsidR="007820DB">
          <w:rPr>
            <w:w w:val="100"/>
          </w:rPr>
          <w:t>or tar</w:t>
        </w:r>
      </w:ins>
      <w:ins w:id="1086"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1087" w:name="RTF36333235353a205461626c65"/>
            <w:r>
              <w:rPr>
                <w:w w:val="100"/>
              </w:rPr>
              <w:lastRenderedPageBreak/>
              <w:t>FT authentication elements</w:t>
            </w:r>
            <w:bookmarkEnd w:id="1087"/>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1088" w:author="Huang, Po-kai" w:date="2021-06-01T17:11:00Z">
              <w:r w:rsidR="00C957FC">
                <w:rPr>
                  <w:w w:val="100"/>
                </w:rPr>
                <w:t xml:space="preserve">or </w:t>
              </w:r>
            </w:ins>
            <w:ins w:id="1089" w:author="Huang, Po-kai" w:date="2021-06-09T15:24:00Z">
              <w:r w:rsidR="00F33C21">
                <w:rPr>
                  <w:w w:val="100"/>
                </w:rPr>
                <w:t xml:space="preserve">an </w:t>
              </w:r>
            </w:ins>
            <w:ins w:id="1090"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1091" w:author="Huang, Po-kai" w:date="2021-06-01T17:11:00Z">
              <w:r w:rsidR="00C957FC">
                <w:rPr>
                  <w:w w:val="100"/>
                </w:rPr>
                <w:t xml:space="preserve">or </w:t>
              </w:r>
            </w:ins>
            <w:ins w:id="1092" w:author="Huang, Po-kai" w:date="2021-06-09T15:25:00Z">
              <w:r w:rsidR="00D93114">
                <w:rPr>
                  <w:w w:val="100"/>
                </w:rPr>
                <w:t xml:space="preserve">an </w:t>
              </w:r>
            </w:ins>
            <w:ins w:id="1093" w:author="Huang, Po-kai" w:date="2021-06-01T17:11:00Z">
              <w:r w:rsidR="00C957FC">
                <w:rPr>
                  <w:w w:val="100"/>
                </w:rPr>
                <w:t>AP affi</w:t>
              </w:r>
            </w:ins>
            <w:ins w:id="1094"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t>The first message is used by the FTO to initiate a fast BSS transition. When RSNA is enabled, the FTO shall include the R0KH-ID and the SNonce in the FTE and the PMKR0Name in the RSNE. The target AP</w:t>
      </w:r>
      <w:ins w:id="1095" w:author="Huang, Po-kai" w:date="2021-06-01T17:12:00Z">
        <w:r w:rsidR="00C24CD2">
          <w:rPr>
            <w:w w:val="100"/>
          </w:rPr>
          <w:t xml:space="preserve"> or the target AP MLD</w:t>
        </w:r>
      </w:ins>
      <w:r>
        <w:rPr>
          <w:w w:val="100"/>
        </w:rPr>
        <w:t xml:space="preserve"> can use the PMKR0Name to derive the PMKR1Name, and if the target AP </w:t>
      </w:r>
      <w:ins w:id="1096"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The FTO includes a fresh SNonc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1097" w:author="Huang, Po-kai" w:date="2021-06-01T17:13:00Z">
        <w:r w:rsidR="006359C1">
          <w:rPr>
            <w:w w:val="100"/>
          </w:rPr>
          <w:t xml:space="preserve"> or target AP MLD</w:t>
        </w:r>
      </w:ins>
      <w:r>
        <w:rPr>
          <w:w w:val="100"/>
        </w:rPr>
        <w:t xml:space="preserve"> to respond to the requesting FTO. The target AP </w:t>
      </w:r>
      <w:ins w:id="1098" w:author="Huang, Po-kai" w:date="2021-06-01T17:13:00Z">
        <w:r w:rsidR="006359C1">
          <w:rPr>
            <w:w w:val="100"/>
          </w:rPr>
          <w:t xml:space="preserve">or target AP MLD </w:t>
        </w:r>
      </w:ins>
      <w:r>
        <w:rPr>
          <w:w w:val="100"/>
        </w:rPr>
        <w:t xml:space="preserve">provides the key holder identifiers and key names used to generate the PTK. The target AP </w:t>
      </w:r>
      <w:ins w:id="1099" w:author="Huang, Po-kai" w:date="2021-06-01T17:13:00Z">
        <w:r w:rsidR="006359C1">
          <w:rPr>
            <w:w w:val="100"/>
          </w:rPr>
          <w:t xml:space="preserve">or target AP MLD </w:t>
        </w:r>
      </w:ins>
      <w:r>
        <w:rPr>
          <w:w w:val="100"/>
        </w:rPr>
        <w:t>also includes a fresh ANonc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1100"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lastRenderedPageBreak/>
        <w:t>The fourth message is used by the target AP</w:t>
      </w:r>
      <w:ins w:id="1101"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1102"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1103" w:name="RTF37363138373a2048342c312e"/>
      <w:r>
        <w:rPr>
          <w:w w:val="100"/>
        </w:rPr>
        <w:t>FT authentication sequence: contents of first message</w:t>
      </w:r>
      <w:bookmarkEnd w:id="1103"/>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1104" w:author="Huang, Po-kai" w:date="2021-06-01T17:15:00Z">
        <w:r w:rsidR="00C04174">
          <w:rPr>
            <w:w w:val="100"/>
          </w:rPr>
          <w:t xml:space="preserve"> or </w:t>
        </w:r>
      </w:ins>
      <w:ins w:id="1105" w:author="Huang, Po-kai" w:date="2021-06-01T17:16:00Z">
        <w:r w:rsidR="00C04174">
          <w:rPr>
            <w:w w:val="100"/>
          </w:rPr>
          <w:t xml:space="preserve">any </w:t>
        </w:r>
      </w:ins>
      <w:ins w:id="1106" w:author="Huang, Po-kai" w:date="2021-06-01T17:15:00Z">
        <w:r w:rsidR="00C04174">
          <w:rPr>
            <w:w w:val="100"/>
          </w:rPr>
          <w:t>AP affiliated with the targ</w:t>
        </w:r>
      </w:ins>
      <w:ins w:id="1107" w:author="Huang, Po-kai" w:date="2021-06-01T17:16:00Z">
        <w:r w:rsidR="00C04174">
          <w:rPr>
            <w:w w:val="100"/>
          </w:rPr>
          <w:t>et AP MLD</w:t>
        </w:r>
      </w:ins>
      <w:r>
        <w:rPr>
          <w:w w:val="100"/>
        </w:rPr>
        <w:t>, as advertised by the target AP</w:t>
      </w:r>
      <w:ins w:id="1108"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r>
        <w:rPr>
          <w:w w:val="100"/>
        </w:rPr>
        <w:t>SNonc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1109" w:name="RTF31313830343a2048332c312e"/>
      <w:r>
        <w:rPr>
          <w:w w:val="100"/>
        </w:rPr>
        <w:t>FT authentication sequence: contents of second message</w:t>
      </w:r>
      <w:bookmarkEnd w:id="1109"/>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1110" w:author="Huang, Po-kai" w:date="2021-06-01T22:45:00Z">
        <w:r w:rsidR="001D160C">
          <w:rPr>
            <w:w w:val="100"/>
          </w:rPr>
          <w:t xml:space="preserve">(s) </w:t>
        </w:r>
      </w:ins>
      <w:del w:id="1111"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1112" w:author="Huang, Po-kai" w:date="2021-06-01T17:17:00Z">
        <w:r w:rsidR="00891DC5">
          <w:rPr>
            <w:w w:val="100"/>
          </w:rPr>
          <w:t xml:space="preserve">or </w:t>
        </w:r>
      </w:ins>
      <w:ins w:id="1113" w:author="Huang, Po-kai" w:date="2021-06-01T21:51:00Z">
        <w:r w:rsidR="002161ED">
          <w:rPr>
            <w:w w:val="100"/>
          </w:rPr>
          <w:t xml:space="preserve">the </w:t>
        </w:r>
      </w:ins>
      <w:ins w:id="1114" w:author="Huang, Po-kai" w:date="2021-06-01T17:17:00Z">
        <w:r w:rsidR="00891DC5">
          <w:rPr>
            <w:w w:val="100"/>
          </w:rPr>
          <w:t>AP affiliated with the AP MLD</w:t>
        </w:r>
      </w:ins>
      <w:ins w:id="1115"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t>The MDE shall contain the MDID and FT Capability and Policy fields. This element shall be the same as the MDE advertised by the target AP</w:t>
      </w:r>
      <w:ins w:id="1116"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1117"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r>
        <w:rPr>
          <w:w w:val="100"/>
        </w:rPr>
        <w:t>ANonce shall be set to a value chosen randomly by the target AP</w:t>
      </w:r>
      <w:ins w:id="1118"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r>
        <w:rPr>
          <w:w w:val="100"/>
        </w:rPr>
        <w:t>SNonc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1119" w:name="RTF36313736313a2048342c312e"/>
      <w:r>
        <w:rPr>
          <w:w w:val="100"/>
        </w:rPr>
        <w:t>FT authentication sequence: contents of third message</w:t>
      </w:r>
      <w:bookmarkEnd w:id="1119"/>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lastRenderedPageBreak/>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1120" w:author="Huang, Po-kai" w:date="2021-06-02T13:24:00Z"/>
          <w:w w:val="100"/>
        </w:rPr>
      </w:pPr>
      <w:r>
        <w:rPr>
          <w:w w:val="100"/>
        </w:rPr>
        <w:t>ANonce, SNonce, R0KH-ID, and R1KH-ID shall be set to the values contained in the second message of this sequence.</w:t>
      </w:r>
    </w:p>
    <w:p w14:paraId="59C0F25C" w14:textId="77777777" w:rsidR="001B2B0B" w:rsidRDefault="001B2B0B" w:rsidP="00074B05">
      <w:pPr>
        <w:pStyle w:val="DL"/>
        <w:numPr>
          <w:ilvl w:val="0"/>
          <w:numId w:val="4"/>
        </w:numPr>
        <w:ind w:left="640" w:hanging="440"/>
        <w:rPr>
          <w:w w:val="100"/>
        </w:rPr>
      </w:pPr>
      <w:r>
        <w:rPr>
          <w:w w:val="100"/>
        </w:rPr>
        <w:t>Th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If dot11RSNAOperatingChannelValidationActivated is true and Authenticator indicates OCVC capability, the supplicant shall include FT OCI subelement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1121"/>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1122"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1123" w:author="Huang, Po-kai" w:date="2021-06-09T16:44:00Z"/>
          <w:w w:val="100"/>
        </w:rPr>
      </w:pPr>
      <w:ins w:id="1124" w:author="Huang, Po-kai" w:date="2021-06-09T16:44:00Z">
        <w:r>
          <w:rPr>
            <w:w w:val="100"/>
          </w:rPr>
          <w:t xml:space="preserve">Non-AP </w:t>
        </w:r>
      </w:ins>
      <w:ins w:id="1125" w:author="Huang, Po-kai" w:date="2021-06-02T13:47:00Z">
        <w:r w:rsidR="00E07ACA">
          <w:rPr>
            <w:w w:val="100"/>
          </w:rPr>
          <w:t>STA MAC address corresponding to all the</w:t>
        </w:r>
      </w:ins>
      <w:ins w:id="1126" w:author="Huang, Po-kai" w:date="2021-06-02T13:51:00Z">
        <w:r w:rsidR="00E07ACA">
          <w:rPr>
            <w:w w:val="100"/>
          </w:rPr>
          <w:t xml:space="preserve"> request</w:t>
        </w:r>
      </w:ins>
      <w:ins w:id="1127" w:author="Huang, Po-kai" w:date="2021-06-02T13:47:00Z">
        <w:r w:rsidR="00E07ACA">
          <w:rPr>
            <w:w w:val="100"/>
          </w:rPr>
          <w:t xml:space="preserve">ed links in increasing order of link ID if </w:t>
        </w:r>
      </w:ins>
      <w:ins w:id="1128" w:author="Huang, Po-kai" w:date="2021-06-25T10:00:00Z">
        <w:r w:rsidR="009E3B59">
          <w:rPr>
            <w:w w:val="100"/>
          </w:rPr>
          <w:t>Basic variant M</w:t>
        </w:r>
      </w:ins>
      <w:ins w:id="1129" w:author="Huang, Po-kai" w:date="2021-06-02T13:47:00Z">
        <w:r w:rsidR="00E07ACA">
          <w:rPr>
            <w:w w:val="100"/>
          </w:rPr>
          <w:t>ulti-</w:t>
        </w:r>
      </w:ins>
      <w:ins w:id="1130" w:author="Huang, Po-kai" w:date="2021-06-25T10:00:00Z">
        <w:r w:rsidR="009E3B59">
          <w:rPr>
            <w:w w:val="100"/>
          </w:rPr>
          <w:t>L</w:t>
        </w:r>
      </w:ins>
      <w:ins w:id="1131" w:author="Huang, Po-kai" w:date="2021-06-02T13:47:00Z">
        <w:r w:rsidR="00E07ACA">
          <w:rPr>
            <w:w w:val="100"/>
          </w:rPr>
          <w:t>ink element is included in the Reassocaition</w:t>
        </w:r>
      </w:ins>
      <w:ins w:id="1132" w:author="Huang, Po-kai" w:date="2021-06-02T13:50:00Z">
        <w:r w:rsidR="00E07ACA">
          <w:rPr>
            <w:w w:val="100"/>
          </w:rPr>
          <w:t xml:space="preserve"> Request</w:t>
        </w:r>
      </w:ins>
      <w:ins w:id="1133" w:author="Huang, Po-kai" w:date="2021-06-02T13:47:00Z">
        <w:r w:rsidR="00E07ACA">
          <w:rPr>
            <w:w w:val="100"/>
          </w:rPr>
          <w:t xml:space="preserve"> frame</w:t>
        </w:r>
      </w:ins>
      <w:ins w:id="1134" w:author="Huang, Po-kai" w:date="2021-06-02T13:48:00Z">
        <w:r w:rsidR="00DE4746" w:rsidRPr="00E07ACA">
          <w:rPr>
            <w:w w:val="100"/>
          </w:rPr>
          <w:t xml:space="preserve"> </w:t>
        </w:r>
      </w:ins>
      <w:commentRangeEnd w:id="1121"/>
      <w:ins w:id="1135" w:author="Huang, Po-kai" w:date="2021-06-09T15:30:00Z">
        <w:r w:rsidR="00DF5994">
          <w:rPr>
            <w:rStyle w:val="CommentReference"/>
            <w:rFonts w:ascii="Calibri" w:eastAsia="Malgun Gothic" w:hAnsi="Calibri"/>
            <w:color w:val="auto"/>
            <w:w w:val="100"/>
            <w:lang w:val="en-GB" w:eastAsia="en-US"/>
          </w:rPr>
          <w:commentReference w:id="1121"/>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1136" w:author="Huang, Po-kai" w:date="2021-06-01T17:21:00Z">
        <w:r w:rsidR="00D27371">
          <w:rPr>
            <w:w w:val="100"/>
          </w:rPr>
          <w:t xml:space="preserve">or </w:t>
        </w:r>
      </w:ins>
      <w:ins w:id="1137" w:author="Huang, Po-kai" w:date="2021-06-09T15:28:00Z">
        <w:r w:rsidR="001F1F70">
          <w:rPr>
            <w:w w:val="100"/>
          </w:rPr>
          <w:t xml:space="preserve">an </w:t>
        </w:r>
      </w:ins>
      <w:ins w:id="1138" w:author="Huang, Po-kai" w:date="2021-06-01T17:21:00Z">
        <w:r w:rsidR="00D27371">
          <w:rPr>
            <w:w w:val="100"/>
          </w:rPr>
          <w:t>AP affiliated with the</w:t>
        </w:r>
      </w:ins>
      <w:ins w:id="1139"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1140" w:name="RTF32323439363a2048342c312e"/>
      <w:r w:rsidRPr="00B5241D">
        <w:rPr>
          <w:w w:val="100"/>
        </w:rPr>
        <w:lastRenderedPageBreak/>
        <w:t>FT authentication sequence: contents of fourth message</w:t>
      </w:r>
      <w:bookmarkEnd w:id="1140"/>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1141"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1142"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t>If present, the FTE shall be set as follows:</w:t>
      </w:r>
    </w:p>
    <w:p w14:paraId="3B990854" w14:textId="77777777" w:rsidR="001B2B0B" w:rsidRDefault="001B2B0B" w:rsidP="00074B05">
      <w:pPr>
        <w:pStyle w:val="DL"/>
        <w:numPr>
          <w:ilvl w:val="0"/>
          <w:numId w:val="4"/>
        </w:numPr>
        <w:ind w:left="640" w:hanging="440"/>
        <w:rPr>
          <w:w w:val="100"/>
        </w:rPr>
      </w:pPr>
      <w:r>
        <w:rPr>
          <w:w w:val="100"/>
        </w:rPr>
        <w:t>ANonce, SNonce,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1143"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1144" w:author="Huang, Po-kai" w:date="2021-06-01T21:51:00Z">
        <w:r w:rsidR="002161ED">
          <w:rPr>
            <w:w w:val="100"/>
          </w:rPr>
          <w:t xml:space="preserve"> or </w:t>
        </w:r>
      </w:ins>
      <w:ins w:id="1145" w:author="Huang, Po-kai" w:date="2021-06-09T15:29:00Z">
        <w:r w:rsidR="003A13D2">
          <w:rPr>
            <w:w w:val="100"/>
          </w:rPr>
          <w:t>an</w:t>
        </w:r>
      </w:ins>
      <w:ins w:id="1146" w:author="Huang, Po-kai" w:date="2021-06-01T21:51:00Z">
        <w:r w:rsidR="002161ED">
          <w:rPr>
            <w:w w:val="100"/>
          </w:rPr>
          <w:t xml:space="preserve"> AP </w:t>
        </w:r>
      </w:ins>
      <w:ins w:id="1147"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If dot11RSNAOperatingChannelValidationActivated is true and Supplicant indicates OCVC capability, the Authenticator shall include FT OCI subelement in FTE.</w:t>
      </w:r>
    </w:p>
    <w:p w14:paraId="765C7F67" w14:textId="672B3E34" w:rsidR="001B2B0B" w:rsidRDefault="001B2B0B" w:rsidP="00074B05">
      <w:pPr>
        <w:pStyle w:val="DL"/>
        <w:numPr>
          <w:ilvl w:val="0"/>
          <w:numId w:val="4"/>
        </w:numPr>
        <w:ind w:left="640" w:hanging="440"/>
        <w:rPr>
          <w:w w:val="100"/>
        </w:rPr>
      </w:pPr>
      <w:r>
        <w:rPr>
          <w:w w:val="100"/>
        </w:rPr>
        <w:t>When this message of the authentication sequence appears in a Reassociation Response frame, the Optional Parameter(s) field in the FTE may include the GTK, IGTK and BIGTK subelements</w:t>
      </w:r>
      <w:ins w:id="1148" w:author="Huang, Po-kai" w:date="2021-06-01T21:52:00Z">
        <w:r w:rsidR="007312BF">
          <w:rPr>
            <w:w w:val="100"/>
          </w:rPr>
          <w:t xml:space="preserve"> or MLO GTK</w:t>
        </w:r>
        <w:r w:rsidR="007342F3">
          <w:rPr>
            <w:w w:val="100"/>
          </w:rPr>
          <w:t>, M</w:t>
        </w:r>
      </w:ins>
      <w:ins w:id="1149" w:author="Huang, Po-kai" w:date="2021-06-01T21:53:00Z">
        <w:r w:rsidR="007342F3">
          <w:rPr>
            <w:w w:val="100"/>
          </w:rPr>
          <w:t xml:space="preserve">LO IGTK, </w:t>
        </w:r>
      </w:ins>
      <w:ins w:id="1150" w:author="Huang, Po-kai" w:date="2021-06-25T09:56:00Z">
        <w:r w:rsidR="006905DA">
          <w:rPr>
            <w:w w:val="100"/>
          </w:rPr>
          <w:t xml:space="preserve">and </w:t>
        </w:r>
      </w:ins>
      <w:ins w:id="1151" w:author="Huang, Po-kai" w:date="2021-06-01T21:53:00Z">
        <w:r w:rsidR="007342F3">
          <w:rPr>
            <w:w w:val="100"/>
          </w:rPr>
          <w:t>MLO BIGTK</w:t>
        </w:r>
      </w:ins>
      <w:ins w:id="1152" w:author="Huang, Po-kai" w:date="2021-06-25T09:56:00Z">
        <w:r w:rsidR="006905DA">
          <w:rPr>
            <w:w w:val="100"/>
          </w:rPr>
          <w:t xml:space="preserve"> </w:t>
        </w:r>
      </w:ins>
      <w:ins w:id="1153" w:author="Huang, Po-kai" w:date="2021-06-01T21:53:00Z">
        <w:r w:rsidR="007342F3">
          <w:rPr>
            <w:w w:val="100"/>
          </w:rPr>
          <w:t>subelements</w:t>
        </w:r>
      </w:ins>
      <w:r>
        <w:rPr>
          <w:w w:val="100"/>
        </w:rPr>
        <w:t>. If a GTK, an IGTK</w:t>
      </w:r>
      <w:ins w:id="1154" w:author="Huang, Po-kai" w:date="2021-06-01T21:53:00Z">
        <w:r w:rsidR="007342F3">
          <w:rPr>
            <w:w w:val="100"/>
          </w:rPr>
          <w:t>,</w:t>
        </w:r>
      </w:ins>
      <w:r>
        <w:rPr>
          <w:w w:val="100"/>
        </w:rPr>
        <w:t xml:space="preserve"> </w:t>
      </w:r>
      <w:del w:id="1155" w:author="Huang, Po-kai" w:date="2021-06-01T21:53:00Z">
        <w:r w:rsidDel="007342F3">
          <w:rPr>
            <w:w w:val="100"/>
          </w:rPr>
          <w:delText>or</w:delText>
        </w:r>
      </w:del>
      <w:r>
        <w:rPr>
          <w:w w:val="100"/>
        </w:rPr>
        <w:t xml:space="preserve"> a BIGTK</w:t>
      </w:r>
      <w:ins w:id="1156" w:author="Huang, Po-kai" w:date="2021-06-01T21:53:00Z">
        <w:r w:rsidR="007342F3">
          <w:rPr>
            <w:w w:val="100"/>
          </w:rPr>
          <w:t>, an MLO GTK, an MLO IGTK, or an MLO BIGTK</w:t>
        </w:r>
      </w:ins>
      <w:r>
        <w:rPr>
          <w:w w:val="100"/>
        </w:rPr>
        <w:t xml:space="preserve"> are included, the Key field of the subelement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1157" w:author="Huang, Po-kai" w:date="2021-06-01T21:54:00Z">
        <w:r w:rsidR="006366B7">
          <w:rPr>
            <w:w w:val="100"/>
          </w:rPr>
          <w:t>,</w:t>
        </w:r>
      </w:ins>
      <w:r>
        <w:rPr>
          <w:w w:val="100"/>
        </w:rPr>
        <w:t xml:space="preserve"> </w:t>
      </w:r>
      <w:del w:id="1158" w:author="Huang, Po-kai" w:date="2021-06-01T21:54:00Z">
        <w:r w:rsidDel="006366B7">
          <w:rPr>
            <w:w w:val="100"/>
          </w:rPr>
          <w:delText>or</w:delText>
        </w:r>
      </w:del>
      <w:r>
        <w:rPr>
          <w:w w:val="100"/>
        </w:rPr>
        <w:t xml:space="preserve"> BIGTK</w:t>
      </w:r>
      <w:ins w:id="1159" w:author="Huang, Po-kai" w:date="2021-06-01T21:54:00Z">
        <w:r w:rsidR="006366B7">
          <w:rPr>
            <w:w w:val="100"/>
          </w:rPr>
          <w:t>, MLO GTK, MLO IGTK, or MLO BIGTK</w:t>
        </w:r>
      </w:ins>
      <w:r>
        <w:rPr>
          <w:w w:val="100"/>
        </w:rPr>
        <w:t xml:space="preserve"> subelemen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1160"/>
      <w:r>
        <w:rPr>
          <w:w w:val="100"/>
        </w:rPr>
        <w:t xml:space="preserve">Target AP’s </w:t>
      </w:r>
      <w:ins w:id="1161"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1162" w:author="Huang, Po-kai" w:date="2021-06-02T13:30:00Z">
        <w:r w:rsidR="00FF257A">
          <w:rPr>
            <w:w w:val="100"/>
          </w:rPr>
          <w:t xml:space="preserve"> </w:t>
        </w:r>
        <w:r w:rsidR="007F1AC7">
          <w:rPr>
            <w:w w:val="100"/>
          </w:rPr>
          <w:t xml:space="preserve">if </w:t>
        </w:r>
      </w:ins>
      <w:ins w:id="1163" w:author="Huang, Po-kai" w:date="2021-06-25T10:00:00Z">
        <w:r w:rsidR="009E3B59">
          <w:rPr>
            <w:w w:val="100"/>
          </w:rPr>
          <w:t>Basic variant M</w:t>
        </w:r>
      </w:ins>
      <w:ins w:id="1164" w:author="Huang, Po-kai" w:date="2021-06-02T13:30:00Z">
        <w:r w:rsidR="007F1AC7">
          <w:rPr>
            <w:w w:val="100"/>
          </w:rPr>
          <w:t>ulti-</w:t>
        </w:r>
      </w:ins>
      <w:ins w:id="1165" w:author="Huang, Po-kai" w:date="2021-06-25T10:00:00Z">
        <w:r w:rsidR="009E3B59">
          <w:rPr>
            <w:w w:val="100"/>
          </w:rPr>
          <w:t>L</w:t>
        </w:r>
      </w:ins>
      <w:ins w:id="1166" w:author="Huang, Po-kai" w:date="2021-06-02T13:30:00Z">
        <w:r w:rsidR="007F1AC7">
          <w:rPr>
            <w:w w:val="100"/>
          </w:rPr>
          <w:t xml:space="preserve">ink element is not included in the Reassocaition </w:t>
        </w:r>
      </w:ins>
      <w:ins w:id="1167" w:author="Huang, Po-kai" w:date="2021-06-02T13:47:00Z">
        <w:r w:rsidR="005278FF">
          <w:rPr>
            <w:w w:val="100"/>
          </w:rPr>
          <w:t>R</w:t>
        </w:r>
      </w:ins>
      <w:ins w:id="1168"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1169" w:author="Huang, Po-kai" w:date="2021-06-02T13:31:00Z"/>
          <w:w w:val="100"/>
        </w:rPr>
      </w:pPr>
      <w:ins w:id="1170" w:author="Huang, Po-kai" w:date="2021-06-02T08:22:00Z">
        <w:r>
          <w:rPr>
            <w:w w:val="100"/>
          </w:rPr>
          <w:t>RSNE</w:t>
        </w:r>
      </w:ins>
      <w:ins w:id="1171" w:author="Huang, Po-kai" w:date="2021-06-02T13:30:00Z">
        <w:r w:rsidR="007F1AC7">
          <w:rPr>
            <w:w w:val="100"/>
          </w:rPr>
          <w:t xml:space="preserve">s </w:t>
        </w:r>
      </w:ins>
      <w:ins w:id="1172" w:author="Huang, Po-kai" w:date="2021-06-02T13:32:00Z">
        <w:r w:rsidR="005154B4">
          <w:rPr>
            <w:w w:val="100"/>
          </w:rPr>
          <w:t>corresponding to</w:t>
        </w:r>
      </w:ins>
      <w:ins w:id="1173" w:author="Huang, Po-kai" w:date="2021-06-02T08:22:00Z">
        <w:r>
          <w:rPr>
            <w:w w:val="100"/>
          </w:rPr>
          <w:t xml:space="preserve"> all </w:t>
        </w:r>
      </w:ins>
      <w:ins w:id="1174" w:author="Huang, Po-kai" w:date="2021-06-02T08:47:00Z">
        <w:r>
          <w:rPr>
            <w:w w:val="100"/>
          </w:rPr>
          <w:t>accepted</w:t>
        </w:r>
      </w:ins>
      <w:ins w:id="1175" w:author="Huang, Po-kai" w:date="2021-06-02T08:32:00Z">
        <w:r>
          <w:rPr>
            <w:w w:val="100"/>
          </w:rPr>
          <w:t xml:space="preserve"> </w:t>
        </w:r>
      </w:ins>
      <w:ins w:id="1176" w:author="Huang, Po-kai" w:date="2021-06-02T08:22:00Z">
        <w:r>
          <w:rPr>
            <w:w w:val="100"/>
          </w:rPr>
          <w:t xml:space="preserve">links in </w:t>
        </w:r>
      </w:ins>
      <w:ins w:id="1177" w:author="Huang, Po-kai" w:date="2021-06-02T13:46:00Z">
        <w:r w:rsidR="001100F3">
          <w:rPr>
            <w:w w:val="100"/>
          </w:rPr>
          <w:t xml:space="preserve">increasing </w:t>
        </w:r>
      </w:ins>
      <w:ins w:id="1178" w:author="Huang, Po-kai" w:date="2021-06-02T08:22:00Z">
        <w:r>
          <w:rPr>
            <w:w w:val="100"/>
          </w:rPr>
          <w:t xml:space="preserve">order </w:t>
        </w:r>
      </w:ins>
      <w:ins w:id="1179" w:author="Huang, Po-kai" w:date="2021-06-02T13:46:00Z">
        <w:r w:rsidR="00D713CE">
          <w:rPr>
            <w:w w:val="100"/>
          </w:rPr>
          <w:t>of</w:t>
        </w:r>
      </w:ins>
      <w:ins w:id="1180" w:author="Huang, Po-kai" w:date="2021-06-02T08:22:00Z">
        <w:r>
          <w:rPr>
            <w:w w:val="100"/>
          </w:rPr>
          <w:t xml:space="preserve"> link ID</w:t>
        </w:r>
      </w:ins>
      <w:ins w:id="1181" w:author="Huang, Po-kai" w:date="2021-06-02T13:30:00Z">
        <w:r w:rsidR="00BF53B1">
          <w:rPr>
            <w:w w:val="100"/>
          </w:rPr>
          <w:t xml:space="preserve"> if </w:t>
        </w:r>
      </w:ins>
      <w:ins w:id="1182" w:author="Huang, Po-kai" w:date="2021-06-25T10:00:00Z">
        <w:r w:rsidR="009E3B59">
          <w:rPr>
            <w:w w:val="100"/>
          </w:rPr>
          <w:t xml:space="preserve">Basic variant Multi-Link </w:t>
        </w:r>
      </w:ins>
      <w:ins w:id="1183" w:author="Huang, Po-kai" w:date="2021-06-02T13:30:00Z">
        <w:r w:rsidR="00BF53B1">
          <w:rPr>
            <w:w w:val="100"/>
          </w:rPr>
          <w:t>element is included in the Reassoc</w:t>
        </w:r>
      </w:ins>
      <w:ins w:id="1184" w:author="Huang, Po-kai" w:date="2021-07-12T14:10:00Z">
        <w:r w:rsidR="00725CCE">
          <w:rPr>
            <w:w w:val="100"/>
          </w:rPr>
          <w:t>ia</w:t>
        </w:r>
      </w:ins>
      <w:ins w:id="1185" w:author="Huang, Po-kai" w:date="2021-06-02T13:30:00Z">
        <w:r w:rsidR="00BF53B1">
          <w:rPr>
            <w:w w:val="100"/>
          </w:rPr>
          <w:t xml:space="preserve">tion </w:t>
        </w:r>
      </w:ins>
      <w:ins w:id="1186" w:author="Huang, Po-kai" w:date="2021-06-02T13:47:00Z">
        <w:r w:rsidR="005278FF">
          <w:rPr>
            <w:w w:val="100"/>
          </w:rPr>
          <w:t>R</w:t>
        </w:r>
      </w:ins>
      <w:ins w:id="1187" w:author="Huang, Po-kai" w:date="2021-06-02T13:30:00Z">
        <w:r w:rsidR="00BF53B1">
          <w:rPr>
            <w:w w:val="100"/>
          </w:rPr>
          <w:t>esponse fram</w:t>
        </w:r>
      </w:ins>
      <w:ins w:id="1188"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1189" w:author="Huang, Po-kai" w:date="2021-06-02T08:56:00Z"/>
          <w:w w:val="100"/>
        </w:rPr>
      </w:pPr>
      <w:r>
        <w:rPr>
          <w:w w:val="100"/>
        </w:rPr>
        <w:lastRenderedPageBreak/>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1190" w:author="Huang, Po-kai" w:date="2021-06-02T13:30:00Z">
        <w:r w:rsidR="00E535BD">
          <w:rPr>
            <w:w w:val="100"/>
          </w:rPr>
          <w:t xml:space="preserve">if </w:t>
        </w:r>
      </w:ins>
      <w:ins w:id="1191" w:author="Huang, Po-kai" w:date="2021-06-25T10:00:00Z">
        <w:r w:rsidR="009E3B59">
          <w:rPr>
            <w:w w:val="100"/>
          </w:rPr>
          <w:t xml:space="preserve">Basic variant Multi-Link </w:t>
        </w:r>
      </w:ins>
      <w:ins w:id="1192" w:author="Huang, Po-kai" w:date="2021-06-02T13:30:00Z">
        <w:r w:rsidR="00E535BD">
          <w:rPr>
            <w:w w:val="100"/>
          </w:rPr>
          <w:t xml:space="preserve">element is not included in the Reassocaition </w:t>
        </w:r>
      </w:ins>
      <w:ins w:id="1193" w:author="Huang, Po-kai" w:date="2021-06-02T13:47:00Z">
        <w:r w:rsidR="005278FF">
          <w:rPr>
            <w:w w:val="100"/>
          </w:rPr>
          <w:t>R</w:t>
        </w:r>
      </w:ins>
      <w:ins w:id="1194"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1195" w:author="Huang, Po-kai" w:date="2021-06-02T13:33:00Z">
        <w:r>
          <w:rPr>
            <w:w w:val="100"/>
          </w:rPr>
          <w:t xml:space="preserve">RSNXEs (if present) corresponding to all accepted links </w:t>
        </w:r>
      </w:ins>
      <w:ins w:id="1196" w:author="Huang, Po-kai" w:date="2021-06-02T13:46:00Z">
        <w:r w:rsidR="00D713CE">
          <w:rPr>
            <w:w w:val="100"/>
          </w:rPr>
          <w:t xml:space="preserve">in increasing order of </w:t>
        </w:r>
      </w:ins>
      <w:ins w:id="1197" w:author="Huang, Po-kai" w:date="2021-06-02T13:33:00Z">
        <w:r>
          <w:rPr>
            <w:w w:val="100"/>
          </w:rPr>
          <w:t xml:space="preserve">link ID if </w:t>
        </w:r>
      </w:ins>
      <w:ins w:id="1198" w:author="Huang, Po-kai" w:date="2021-06-25T10:00:00Z">
        <w:r w:rsidR="009E3B59">
          <w:rPr>
            <w:w w:val="100"/>
          </w:rPr>
          <w:t xml:space="preserve">Basic variant Multi-Link </w:t>
        </w:r>
      </w:ins>
      <w:ins w:id="1199" w:author="Huang, Po-kai" w:date="2021-06-02T13:33:00Z">
        <w:r>
          <w:rPr>
            <w:w w:val="100"/>
          </w:rPr>
          <w:t xml:space="preserve">element is included in the Reassocaition </w:t>
        </w:r>
      </w:ins>
      <w:ins w:id="1200" w:author="Huang, Po-kai" w:date="2021-06-02T13:47:00Z">
        <w:r w:rsidR="005278FF">
          <w:rPr>
            <w:w w:val="100"/>
          </w:rPr>
          <w:t>R</w:t>
        </w:r>
      </w:ins>
      <w:ins w:id="1201"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1202" w:author="Huang, Po-kai" w:date="2021-06-09T16:45:00Z">
        <w:r>
          <w:rPr>
            <w:w w:val="100"/>
          </w:rPr>
          <w:t>AP</w:t>
        </w:r>
      </w:ins>
      <w:ins w:id="1203" w:author="Huang, Po-kai" w:date="2021-06-02T13:31:00Z">
        <w:r w:rsidR="00E07ACA">
          <w:rPr>
            <w:w w:val="100"/>
          </w:rPr>
          <w:t xml:space="preserve"> MAC address </w:t>
        </w:r>
      </w:ins>
      <w:ins w:id="1204" w:author="Huang, Po-kai" w:date="2021-06-02T13:32:00Z">
        <w:r w:rsidR="00E07ACA">
          <w:rPr>
            <w:w w:val="100"/>
          </w:rPr>
          <w:t>corresponding to all</w:t>
        </w:r>
      </w:ins>
      <w:ins w:id="1205" w:author="Huang, Po-kai" w:date="2021-06-02T13:31:00Z">
        <w:r w:rsidR="00E07ACA">
          <w:rPr>
            <w:w w:val="100"/>
          </w:rPr>
          <w:t xml:space="preserve"> the accepted links </w:t>
        </w:r>
      </w:ins>
      <w:ins w:id="1206" w:author="Huang, Po-kai" w:date="2021-06-02T13:46:00Z">
        <w:r w:rsidR="00E07ACA">
          <w:rPr>
            <w:w w:val="100"/>
          </w:rPr>
          <w:t xml:space="preserve">in increasing order of </w:t>
        </w:r>
      </w:ins>
      <w:ins w:id="1207" w:author="Huang, Po-kai" w:date="2021-06-02T13:31:00Z">
        <w:r w:rsidR="00E07ACA">
          <w:rPr>
            <w:w w:val="100"/>
          </w:rPr>
          <w:t>link ID</w:t>
        </w:r>
      </w:ins>
      <w:ins w:id="1208" w:author="Huang, Po-kai" w:date="2021-06-02T13:32:00Z">
        <w:r w:rsidR="00E07ACA">
          <w:rPr>
            <w:w w:val="100"/>
          </w:rPr>
          <w:t xml:space="preserve"> if </w:t>
        </w:r>
      </w:ins>
      <w:ins w:id="1209" w:author="Huang, Po-kai" w:date="2021-06-25T10:01:00Z">
        <w:r w:rsidR="009E3B59">
          <w:rPr>
            <w:w w:val="100"/>
          </w:rPr>
          <w:t xml:space="preserve">Basic variant Multi-Link </w:t>
        </w:r>
      </w:ins>
      <w:ins w:id="1210" w:author="Huang, Po-kai" w:date="2021-06-02T13:32:00Z">
        <w:r w:rsidR="00E07ACA">
          <w:rPr>
            <w:w w:val="100"/>
          </w:rPr>
          <w:t xml:space="preserve">element is included in the Reassocaition </w:t>
        </w:r>
      </w:ins>
      <w:ins w:id="1211" w:author="Huang, Po-kai" w:date="2021-06-02T13:47:00Z">
        <w:r w:rsidR="00E07ACA">
          <w:rPr>
            <w:w w:val="100"/>
          </w:rPr>
          <w:t>R</w:t>
        </w:r>
      </w:ins>
      <w:ins w:id="1212" w:author="Huang, Po-kai" w:date="2021-06-02T13:32:00Z">
        <w:r w:rsidR="00E07ACA">
          <w:rPr>
            <w:w w:val="100"/>
          </w:rPr>
          <w:t>esponse frame</w:t>
        </w:r>
      </w:ins>
      <w:commentRangeEnd w:id="1160"/>
      <w:ins w:id="1213" w:author="Huang, Po-kai" w:date="2021-06-09T15:30:00Z">
        <w:r w:rsidR="00DF5994">
          <w:rPr>
            <w:rStyle w:val="CommentReference"/>
            <w:rFonts w:ascii="Calibri" w:eastAsia="Malgun Gothic" w:hAnsi="Calibri"/>
            <w:color w:val="auto"/>
            <w:w w:val="100"/>
            <w:lang w:val="en-GB" w:eastAsia="en-US"/>
          </w:rPr>
          <w:commentReference w:id="1160"/>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1214" w:author="Huang, Po-kai" w:date="2021-06-01T21:55:00Z">
        <w:r w:rsidR="004B30EC">
          <w:rPr>
            <w:w w:val="100"/>
          </w:rPr>
          <w:t xml:space="preserve"> or </w:t>
        </w:r>
      </w:ins>
      <w:ins w:id="1215" w:author="Huang, Po-kai" w:date="2021-06-09T15:30:00Z">
        <w:r w:rsidR="00E9064D">
          <w:rPr>
            <w:w w:val="100"/>
          </w:rPr>
          <w:t xml:space="preserve">an </w:t>
        </w:r>
      </w:ins>
      <w:ins w:id="1216"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1217"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r>
        <w:rPr>
          <w:i/>
          <w:iCs/>
          <w:w w:val="100"/>
        </w:rPr>
        <w:t>Init.</w:t>
      </w:r>
      <w:r>
        <w:rPr>
          <w:w w:val="100"/>
        </w:rPr>
        <w:t xml:space="preserve"> This variable is set to true to initialize the S1KH state machine. In addition, this variable is used to restart the state machine when transitioning to a new AP</w:t>
      </w:r>
      <w:ins w:id="1218"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22"/>
      <w:footerReference w:type="default" r:id="rId23"/>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ng, Po-kai" w:date="2021-07-13T08:43:00Z" w:initials="HP">
    <w:p w14:paraId="3C7B7E35" w14:textId="3BED7021" w:rsidR="0030528B" w:rsidRDefault="0030528B">
      <w:pPr>
        <w:pStyle w:val="CommentText"/>
      </w:pPr>
      <w:r>
        <w:rPr>
          <w:rStyle w:val="CommentReference"/>
        </w:rPr>
        <w:annotationRef/>
      </w:r>
      <w:r>
        <w:t>Change based on Rojan’s comment.</w:t>
      </w:r>
    </w:p>
  </w:comment>
  <w:comment w:id="12" w:author="Huang, Po-kai" w:date="2021-07-13T14:34:00Z" w:initials="HP">
    <w:p w14:paraId="6B110D73" w14:textId="5E68DE26" w:rsidR="0030528B" w:rsidRDefault="0030528B" w:rsidP="0076138B">
      <w:pPr>
        <w:pStyle w:val="CommentText"/>
      </w:pPr>
      <w:r>
        <w:rPr>
          <w:rStyle w:val="CommentReference"/>
        </w:rPr>
        <w:annotationRef/>
      </w:r>
      <w:r>
        <w:t>Change with green color to address payam’s comment</w:t>
      </w:r>
    </w:p>
    <w:p w14:paraId="10290CE5" w14:textId="083DED6A" w:rsidR="0030528B" w:rsidRDefault="0030528B">
      <w:pPr>
        <w:pStyle w:val="CommentText"/>
      </w:pPr>
    </w:p>
  </w:comment>
  <w:comment w:id="13" w:author="Huang, Po-kai" w:date="2021-07-13T14:25:00Z" w:initials="HP">
    <w:p w14:paraId="0A746641" w14:textId="0713D6FF" w:rsidR="0030528B" w:rsidRDefault="0030528B">
      <w:pPr>
        <w:pStyle w:val="CommentText"/>
      </w:pPr>
      <w:r>
        <w:rPr>
          <w:rStyle w:val="CommentReference"/>
        </w:rPr>
        <w:annotationRef/>
      </w:r>
      <w:r>
        <w:t>Combined ML-transition definition to BSS-transition bullet to address Mike’s comment.</w:t>
      </w:r>
    </w:p>
  </w:comment>
  <w:comment w:id="64" w:author="Huang, Po-kai" w:date="2021-06-25T09:43:00Z" w:initials="HP">
    <w:p w14:paraId="338F96DF" w14:textId="49A6814C" w:rsidR="0030528B" w:rsidRDefault="0030528B">
      <w:pPr>
        <w:pStyle w:val="CommentText"/>
      </w:pPr>
      <w:r>
        <w:rPr>
          <w:rStyle w:val="CommentReference"/>
        </w:rPr>
        <w:annotationRef/>
      </w:r>
      <w:r>
        <w:t>Change to remove the term ML transition since we have combined the term in 4.5.3.2</w:t>
      </w:r>
    </w:p>
  </w:comment>
  <w:comment w:id="81" w:author="Huang, Po-kai" w:date="2021-07-13T14:39:00Z" w:initials="HP">
    <w:p w14:paraId="28574D85" w14:textId="2AB122CA" w:rsidR="0030528B" w:rsidRDefault="0030528B">
      <w:pPr>
        <w:pStyle w:val="CommentText"/>
      </w:pPr>
      <w:r>
        <w:rPr>
          <w:rStyle w:val="CommentReference"/>
        </w:rPr>
        <w:annotationRef/>
      </w:r>
      <w:r>
        <w:t>Add example in annex based on Payam’s comment</w:t>
      </w:r>
    </w:p>
  </w:comment>
  <w:comment w:id="352" w:author="Huang, Po-kai" w:date="2021-06-09T11:59:00Z" w:initials="HP">
    <w:p w14:paraId="1743BFDB" w14:textId="6E9B9013" w:rsidR="0030528B" w:rsidRDefault="0030528B">
      <w:pPr>
        <w:pStyle w:val="CommentText"/>
      </w:pPr>
      <w:r>
        <w:rPr>
          <w:rStyle w:val="CommentReference"/>
        </w:rPr>
        <w:annotationRef/>
      </w:r>
      <w:r>
        <w:t>Technical change highlight</w:t>
      </w:r>
    </w:p>
  </w:comment>
  <w:comment w:id="678" w:author="Huang, Po-kai" w:date="2021-06-25T10:05:00Z" w:initials="HP">
    <w:p w14:paraId="46E90C4D" w14:textId="44DF1173" w:rsidR="0030528B" w:rsidRDefault="0030528B">
      <w:pPr>
        <w:pStyle w:val="CommentText"/>
      </w:pPr>
      <w:r>
        <w:rPr>
          <w:rStyle w:val="CommentReference"/>
        </w:rPr>
        <w:annotationRef/>
      </w:r>
      <w:r>
        <w:t>Assume baseline has a bug above.</w:t>
      </w:r>
    </w:p>
  </w:comment>
  <w:comment w:id="709" w:author="Huang, Po-kai" w:date="2021-07-13T09:39:00Z" w:initials="HP">
    <w:p w14:paraId="2062ACC7" w14:textId="0EF4713D" w:rsidR="0030528B" w:rsidRDefault="0030528B">
      <w:pPr>
        <w:pStyle w:val="CommentText"/>
      </w:pPr>
      <w:r>
        <w:rPr>
          <w:rStyle w:val="CommentReference"/>
        </w:rPr>
        <w:annotationRef/>
      </w:r>
      <w:r>
        <w:t>Separate out based on Yongho’s comment</w:t>
      </w:r>
    </w:p>
  </w:comment>
  <w:comment w:id="736" w:author="Huang, Po-kai" w:date="2021-07-13T09:41:00Z" w:initials="HP">
    <w:p w14:paraId="17D7CC36" w14:textId="7C7BD2CA" w:rsidR="0030528B" w:rsidRDefault="0030528B">
      <w:pPr>
        <w:pStyle w:val="CommentText"/>
      </w:pPr>
      <w:r>
        <w:rPr>
          <w:rStyle w:val="CommentReference"/>
        </w:rPr>
        <w:annotationRef/>
      </w:r>
      <w:r>
        <w:t>Add a note based on Mike’s comment.</w:t>
      </w:r>
    </w:p>
  </w:comment>
  <w:comment w:id="739" w:author="Huang, Po-kai" w:date="2021-07-13T09:41:00Z" w:initials="HP">
    <w:p w14:paraId="35528C24" w14:textId="7496ADFA" w:rsidR="0030528B" w:rsidRDefault="0030528B">
      <w:pPr>
        <w:pStyle w:val="CommentText"/>
      </w:pPr>
      <w:r>
        <w:rPr>
          <w:rStyle w:val="CommentReference"/>
        </w:rPr>
        <w:annotationRef/>
      </w:r>
      <w:r>
        <w:t xml:space="preserve">Stop here 0712. </w:t>
      </w:r>
    </w:p>
  </w:comment>
  <w:comment w:id="787" w:author="Huang, Po-kai" w:date="2021-06-09T12:52:00Z" w:initials="HP">
    <w:p w14:paraId="33A8C241" w14:textId="1119575A" w:rsidR="0030528B" w:rsidRDefault="0030528B">
      <w:pPr>
        <w:pStyle w:val="CommentText"/>
      </w:pPr>
      <w:r>
        <w:rPr>
          <w:rStyle w:val="CommentReference"/>
        </w:rPr>
        <w:annotationRef/>
      </w:r>
      <w:r>
        <w:t>Technical change highlight</w:t>
      </w:r>
    </w:p>
  </w:comment>
  <w:comment w:id="808" w:author="Huang, Po-kai" w:date="2021-06-09T12:53:00Z" w:initials="HP">
    <w:p w14:paraId="06CB0E7A" w14:textId="4C0AACD0" w:rsidR="0030528B" w:rsidRDefault="0030528B">
      <w:pPr>
        <w:pStyle w:val="CommentText"/>
      </w:pPr>
      <w:r>
        <w:rPr>
          <w:rStyle w:val="CommentReference"/>
        </w:rPr>
        <w:annotationRef/>
      </w:r>
      <w:r>
        <w:t>Baseline bug fix.</w:t>
      </w:r>
    </w:p>
  </w:comment>
  <w:comment w:id="814" w:author="Huang, Po-kai" w:date="2021-06-09T12:54:00Z" w:initials="HP">
    <w:p w14:paraId="1C9B2784" w14:textId="2567E077" w:rsidR="0030528B" w:rsidRDefault="0030528B">
      <w:pPr>
        <w:pStyle w:val="CommentText"/>
      </w:pPr>
      <w:r>
        <w:rPr>
          <w:rStyle w:val="CommentReference"/>
        </w:rPr>
        <w:annotationRef/>
      </w:r>
      <w:r>
        <w:t>Technical highlight</w:t>
      </w:r>
    </w:p>
  </w:comment>
  <w:comment w:id="860" w:author="Huang, Po-kai" w:date="2021-07-13T10:25:00Z" w:initials="HP">
    <w:p w14:paraId="1BE027CC" w14:textId="4306DDD6" w:rsidR="0030528B" w:rsidRDefault="0030528B">
      <w:pPr>
        <w:pStyle w:val="CommentText"/>
      </w:pPr>
      <w:r>
        <w:rPr>
          <w:rStyle w:val="CommentReference"/>
        </w:rPr>
        <w:annotationRef/>
      </w:r>
      <w:r>
        <w:t>Change based on the comment of Yongho</w:t>
      </w:r>
    </w:p>
  </w:comment>
  <w:comment w:id="863" w:author="Huang, Po-kai" w:date="2021-06-09T15:14:00Z" w:initials="HP">
    <w:p w14:paraId="03B53DDC" w14:textId="0EEB8F0C" w:rsidR="0030528B" w:rsidRDefault="0030528B">
      <w:pPr>
        <w:pStyle w:val="CommentText"/>
      </w:pPr>
      <w:r>
        <w:rPr>
          <w:rStyle w:val="CommentReference"/>
        </w:rPr>
        <w:annotationRef/>
      </w:r>
      <w:r>
        <w:t>Technical change highlight</w:t>
      </w:r>
    </w:p>
  </w:comment>
  <w:comment w:id="876" w:author="Huang, Po-kai" w:date="2021-07-13T10:25:00Z" w:initials="HP">
    <w:p w14:paraId="44E11AE0"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2081BF8B" w14:textId="0AD0D281" w:rsidR="0030528B" w:rsidRDefault="0030528B">
      <w:pPr>
        <w:pStyle w:val="CommentText"/>
      </w:pPr>
    </w:p>
  </w:comment>
  <w:comment w:id="908" w:author="Huang, Po-kai" w:date="2021-07-13T10:26:00Z" w:initials="HP">
    <w:p w14:paraId="60089522"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1B4BA86C" w14:textId="444E17D6" w:rsidR="0030528B" w:rsidRDefault="0030528B">
      <w:pPr>
        <w:pStyle w:val="CommentText"/>
      </w:pPr>
    </w:p>
  </w:comment>
  <w:comment w:id="913" w:author="Huang, Po-kai" w:date="2021-06-09T12:58:00Z" w:initials="HP">
    <w:p w14:paraId="6C0DE430" w14:textId="36BE7BFE" w:rsidR="0030528B" w:rsidRDefault="0030528B">
      <w:pPr>
        <w:pStyle w:val="CommentText"/>
      </w:pPr>
      <w:r>
        <w:rPr>
          <w:rStyle w:val="CommentReference"/>
        </w:rPr>
        <w:annotationRef/>
      </w:r>
      <w:r>
        <w:t>Technical change highlight</w:t>
      </w:r>
    </w:p>
  </w:comment>
  <w:comment w:id="920" w:author="Huang, Po-kai" w:date="2021-07-13T10:26:00Z" w:initials="HP">
    <w:p w14:paraId="778BD7C5"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77EE4772" w14:textId="4AE18DD0" w:rsidR="0030528B" w:rsidRDefault="0030528B">
      <w:pPr>
        <w:pStyle w:val="CommentText"/>
      </w:pPr>
    </w:p>
  </w:comment>
  <w:comment w:id="960" w:author="Huang, Po-kai" w:date="2021-07-13T10:26:00Z" w:initials="HP">
    <w:p w14:paraId="6AAFD7ED"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4A0A381B" w14:textId="76FB9A94" w:rsidR="0030528B" w:rsidRDefault="0030528B">
      <w:pPr>
        <w:pStyle w:val="CommentText"/>
      </w:pPr>
    </w:p>
  </w:comment>
  <w:comment w:id="966" w:author="Huang, Po-kai" w:date="2021-06-09T15:01:00Z" w:initials="HP">
    <w:p w14:paraId="1A3E876B" w14:textId="6495707C" w:rsidR="0030528B" w:rsidRDefault="0030528B">
      <w:pPr>
        <w:pStyle w:val="CommentText"/>
      </w:pPr>
      <w:r>
        <w:rPr>
          <w:rStyle w:val="CommentReference"/>
        </w:rPr>
        <w:annotationRef/>
      </w:r>
      <w:r>
        <w:t>Technical change highlight</w:t>
      </w:r>
    </w:p>
  </w:comment>
  <w:comment w:id="975" w:author="Huang, Po-kai" w:date="2021-06-09T14:58:00Z" w:initials="HP">
    <w:p w14:paraId="1D8D46E0" w14:textId="15DDE655" w:rsidR="0030528B" w:rsidRDefault="0030528B">
      <w:pPr>
        <w:pStyle w:val="CommentText"/>
      </w:pPr>
      <w:r>
        <w:rPr>
          <w:rStyle w:val="CommentReference"/>
        </w:rPr>
        <w:annotationRef/>
      </w:r>
      <w:r>
        <w:t>Technical change highlight</w:t>
      </w:r>
    </w:p>
  </w:comment>
  <w:comment w:id="990" w:author="Huang, Po-kai" w:date="2021-07-13T10:27:00Z" w:initials="HP">
    <w:p w14:paraId="563DA333"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2D6606CB" w14:textId="15AAC135" w:rsidR="0030528B" w:rsidRDefault="0030528B">
      <w:pPr>
        <w:pStyle w:val="CommentText"/>
      </w:pPr>
    </w:p>
  </w:comment>
  <w:comment w:id="993" w:author="Huang, Po-kai" w:date="2021-06-09T14:59:00Z" w:initials="HP">
    <w:p w14:paraId="0FC59529" w14:textId="745EBE69" w:rsidR="0030528B" w:rsidRDefault="0030528B">
      <w:pPr>
        <w:pStyle w:val="CommentText"/>
      </w:pPr>
      <w:r>
        <w:rPr>
          <w:rStyle w:val="CommentReference"/>
        </w:rPr>
        <w:annotationRef/>
      </w:r>
      <w:r>
        <w:t>Technical change highlight</w:t>
      </w:r>
    </w:p>
  </w:comment>
  <w:comment w:id="1007" w:author="Huang, Po-kai" w:date="2021-06-09T15:00:00Z" w:initials="HP">
    <w:p w14:paraId="29B30983" w14:textId="4154B62E" w:rsidR="0030528B" w:rsidRDefault="0030528B">
      <w:pPr>
        <w:pStyle w:val="CommentText"/>
      </w:pPr>
      <w:r>
        <w:rPr>
          <w:rStyle w:val="CommentReference"/>
        </w:rPr>
        <w:annotationRef/>
      </w:r>
      <w:r>
        <w:t>Technical change highlight</w:t>
      </w:r>
    </w:p>
  </w:comment>
  <w:comment w:id="1015" w:author="Huang, Po-kai" w:date="2021-06-09T15:10:00Z" w:initials="HP">
    <w:p w14:paraId="3A1F41D0" w14:textId="308BC288" w:rsidR="0030528B" w:rsidRDefault="0030528B">
      <w:pPr>
        <w:pStyle w:val="CommentText"/>
      </w:pPr>
      <w:r>
        <w:rPr>
          <w:rStyle w:val="CommentReference"/>
        </w:rPr>
        <w:annotationRef/>
      </w:r>
      <w:r>
        <w:t>Technical change highlight</w:t>
      </w:r>
    </w:p>
  </w:comment>
  <w:comment w:id="1059" w:author="Huang, Po-kai" w:date="2021-07-13T10:27:00Z" w:initials="HP">
    <w:p w14:paraId="0162D425"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7F5AE6B0" w14:textId="47713C40" w:rsidR="0030528B" w:rsidRDefault="0030528B">
      <w:pPr>
        <w:pStyle w:val="CommentText"/>
      </w:pPr>
    </w:p>
  </w:comment>
  <w:comment w:id="1064" w:author="Huang, Po-kai" w:date="2021-06-09T15:16:00Z" w:initials="HP">
    <w:p w14:paraId="1868D0D1" w14:textId="3D551B78" w:rsidR="0030528B" w:rsidRDefault="0030528B">
      <w:pPr>
        <w:pStyle w:val="CommentText"/>
      </w:pPr>
      <w:r>
        <w:rPr>
          <w:rStyle w:val="CommentReference"/>
        </w:rPr>
        <w:annotationRef/>
      </w:r>
      <w:r>
        <w:t>Technical change highlight</w:t>
      </w:r>
    </w:p>
  </w:comment>
  <w:comment w:id="1071" w:author="Huang, Po-kai" w:date="2021-07-13T10:28:00Z" w:initials="HP">
    <w:p w14:paraId="7470DF84" w14:textId="77777777" w:rsidR="0030528B" w:rsidRDefault="0030528B" w:rsidP="00E10082">
      <w:pPr>
        <w:pStyle w:val="CommentText"/>
      </w:pPr>
      <w:r>
        <w:rPr>
          <w:rStyle w:val="CommentReference"/>
        </w:rPr>
        <w:annotationRef/>
      </w:r>
      <w:r>
        <w:rPr>
          <w:rStyle w:val="CommentReference"/>
        </w:rPr>
        <w:annotationRef/>
      </w:r>
      <w:r>
        <w:t>Change based on the comment of Yongho</w:t>
      </w:r>
    </w:p>
    <w:p w14:paraId="1F0D6CD4" w14:textId="293BCF94" w:rsidR="0030528B" w:rsidRDefault="0030528B">
      <w:pPr>
        <w:pStyle w:val="CommentText"/>
      </w:pPr>
    </w:p>
  </w:comment>
  <w:comment w:id="1121" w:author="Huang, Po-kai" w:date="2021-06-09T15:30:00Z" w:initials="HP">
    <w:p w14:paraId="361F7883" w14:textId="605DBB6D" w:rsidR="0030528B" w:rsidRDefault="0030528B">
      <w:pPr>
        <w:pStyle w:val="CommentText"/>
      </w:pPr>
      <w:r>
        <w:rPr>
          <w:rStyle w:val="CommentReference"/>
        </w:rPr>
        <w:annotationRef/>
      </w:r>
      <w:r>
        <w:t>Techincal change highlight</w:t>
      </w:r>
    </w:p>
  </w:comment>
  <w:comment w:id="1160" w:author="Huang, Po-kai" w:date="2021-06-09T15:30:00Z" w:initials="HP">
    <w:p w14:paraId="4658FFE3" w14:textId="746DDF61" w:rsidR="0030528B" w:rsidRDefault="0030528B">
      <w:pPr>
        <w:pStyle w:val="CommentText"/>
      </w:pPr>
      <w:r>
        <w:rPr>
          <w:rStyle w:val="CommentReference"/>
        </w:rPr>
        <w:annotationRef/>
      </w:r>
      <w:r>
        <w:t>Techincal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7B7E35" w15:done="0"/>
  <w15:commentEx w15:paraId="10290CE5" w15:done="0"/>
  <w15:commentEx w15:paraId="0A746641" w15:done="0"/>
  <w15:commentEx w15:paraId="338F96DF" w15:done="0"/>
  <w15:commentEx w15:paraId="28574D85" w15:done="0"/>
  <w15:commentEx w15:paraId="1743BFDB" w15:done="0"/>
  <w15:commentEx w15:paraId="46E90C4D" w15:done="0"/>
  <w15:commentEx w15:paraId="2062ACC7" w15:done="0"/>
  <w15:commentEx w15:paraId="17D7CC36" w15:done="0"/>
  <w15:commentEx w15:paraId="35528C24" w15:done="0"/>
  <w15:commentEx w15:paraId="33A8C241" w15:done="0"/>
  <w15:commentEx w15:paraId="06CB0E7A" w15:done="0"/>
  <w15:commentEx w15:paraId="1C9B2784" w15:done="0"/>
  <w15:commentEx w15:paraId="1BE027CC" w15:done="0"/>
  <w15:commentEx w15:paraId="03B53DDC" w15:done="0"/>
  <w15:commentEx w15:paraId="2081BF8B" w15:done="0"/>
  <w15:commentEx w15:paraId="1B4BA86C" w15:done="0"/>
  <w15:commentEx w15:paraId="6C0DE430" w15:done="0"/>
  <w15:commentEx w15:paraId="77EE4772" w15:done="0"/>
  <w15:commentEx w15:paraId="4A0A381B" w15:done="0"/>
  <w15:commentEx w15:paraId="1A3E876B" w15:done="0"/>
  <w15:commentEx w15:paraId="1D8D46E0" w15:done="0"/>
  <w15:commentEx w15:paraId="2D6606CB" w15:done="0"/>
  <w15:commentEx w15:paraId="0FC59529" w15:done="0"/>
  <w15:commentEx w15:paraId="29B30983" w15:done="0"/>
  <w15:commentEx w15:paraId="3A1F41D0" w15:done="0"/>
  <w15:commentEx w15:paraId="7F5AE6B0" w15:done="0"/>
  <w15:commentEx w15:paraId="1868D0D1" w15:done="0"/>
  <w15:commentEx w15:paraId="1F0D6CD4"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D0BD" w16cex:dateUtc="2021-07-13T15:43:00Z"/>
  <w16cex:commentExtensible w16cex:durableId="24982306" w16cex:dateUtc="2021-07-13T21:34:00Z"/>
  <w16cex:commentExtensible w16cex:durableId="249820F7" w16cex:dateUtc="2021-07-13T21:25:00Z"/>
  <w16cex:commentExtensible w16cex:durableId="248023BA" w16cex:dateUtc="2021-06-25T16:43:00Z"/>
  <w16cex:commentExtensible w16cex:durableId="24982424" w16cex:dateUtc="2021-07-13T21:39:00Z"/>
  <w16cex:commentExtensible w16cex:durableId="246B2B89" w16cex:dateUtc="2021-06-09T18:59:00Z"/>
  <w16cex:commentExtensible w16cex:durableId="248028E9" w16cex:dateUtc="2021-06-25T17:05:00Z"/>
  <w16cex:commentExtensible w16cex:durableId="2497DDB4" w16cex:dateUtc="2021-07-13T16:39:00Z"/>
  <w16cex:commentExtensible w16cex:durableId="2497DE2C" w16cex:dateUtc="2021-07-13T16:41:00Z"/>
  <w16cex:commentExtensible w16cex:durableId="2497DE38" w16cex:dateUtc="2021-07-13T16:41:00Z"/>
  <w16cex:commentExtensible w16cex:durableId="246B37FF" w16cex:dateUtc="2021-06-09T19:52:00Z"/>
  <w16cex:commentExtensible w16cex:durableId="246B3846" w16cex:dateUtc="2021-06-09T19:53:00Z"/>
  <w16cex:commentExtensible w16cex:durableId="246B3876" w16cex:dateUtc="2021-06-09T19:54:00Z"/>
  <w16cex:commentExtensible w16cex:durableId="2497E88D" w16cex:dateUtc="2021-07-13T17:25:00Z"/>
  <w16cex:commentExtensible w16cex:durableId="246B593F" w16cex:dateUtc="2021-06-09T22:14:00Z"/>
  <w16cex:commentExtensible w16cex:durableId="2497E8A4" w16cex:dateUtc="2021-07-13T17:25:00Z"/>
  <w16cex:commentExtensible w16cex:durableId="2497E8C6" w16cex:dateUtc="2021-07-13T17:26:00Z"/>
  <w16cex:commentExtensible w16cex:durableId="246B3978" w16cex:dateUtc="2021-06-09T19:58:00Z"/>
  <w16cex:commentExtensible w16cex:durableId="2497E8DC" w16cex:dateUtc="2021-07-13T17:26:00Z"/>
  <w16cex:commentExtensible w16cex:durableId="2497E8F1" w16cex:dateUtc="2021-07-13T17:26:00Z"/>
  <w16cex:commentExtensible w16cex:durableId="246B5658" w16cex:dateUtc="2021-06-09T22:01:00Z"/>
  <w16cex:commentExtensible w16cex:durableId="246B5585" w16cex:dateUtc="2021-06-09T21:58:00Z"/>
  <w16cex:commentExtensible w16cex:durableId="2497E906" w16cex:dateUtc="2021-07-13T17:27:00Z"/>
  <w16cex:commentExtensible w16cex:durableId="246B55E4" w16cex:dateUtc="2021-06-09T21:59:00Z"/>
  <w16cex:commentExtensible w16cex:durableId="246B5624" w16cex:dateUtc="2021-06-09T22:00:00Z"/>
  <w16cex:commentExtensible w16cex:durableId="246B5852" w16cex:dateUtc="2021-06-09T22:10:00Z"/>
  <w16cex:commentExtensible w16cex:durableId="2497E91E" w16cex:dateUtc="2021-07-13T17:27:00Z"/>
  <w16cex:commentExtensible w16cex:durableId="246B59CC" w16cex:dateUtc="2021-06-09T22:16:00Z"/>
  <w16cex:commentExtensible w16cex:durableId="2497E932" w16cex:dateUtc="2021-07-13T17:28: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7B7E35" w16cid:durableId="2497D0BD"/>
  <w16cid:commentId w16cid:paraId="10290CE5" w16cid:durableId="24982306"/>
  <w16cid:commentId w16cid:paraId="0A746641" w16cid:durableId="249820F7"/>
  <w16cid:commentId w16cid:paraId="338F96DF" w16cid:durableId="248023BA"/>
  <w16cid:commentId w16cid:paraId="28574D85" w16cid:durableId="24982424"/>
  <w16cid:commentId w16cid:paraId="1743BFDB" w16cid:durableId="246B2B89"/>
  <w16cid:commentId w16cid:paraId="46E90C4D" w16cid:durableId="248028E9"/>
  <w16cid:commentId w16cid:paraId="2062ACC7" w16cid:durableId="2497DDB4"/>
  <w16cid:commentId w16cid:paraId="17D7CC36" w16cid:durableId="2497DE2C"/>
  <w16cid:commentId w16cid:paraId="35528C24" w16cid:durableId="2497DE38"/>
  <w16cid:commentId w16cid:paraId="33A8C241" w16cid:durableId="246B37FF"/>
  <w16cid:commentId w16cid:paraId="06CB0E7A" w16cid:durableId="246B3846"/>
  <w16cid:commentId w16cid:paraId="1C9B2784" w16cid:durableId="246B3876"/>
  <w16cid:commentId w16cid:paraId="1BE027CC" w16cid:durableId="2497E88D"/>
  <w16cid:commentId w16cid:paraId="03B53DDC" w16cid:durableId="246B593F"/>
  <w16cid:commentId w16cid:paraId="2081BF8B" w16cid:durableId="2497E8A4"/>
  <w16cid:commentId w16cid:paraId="1B4BA86C" w16cid:durableId="2497E8C6"/>
  <w16cid:commentId w16cid:paraId="6C0DE430" w16cid:durableId="246B3978"/>
  <w16cid:commentId w16cid:paraId="77EE4772" w16cid:durableId="2497E8DC"/>
  <w16cid:commentId w16cid:paraId="4A0A381B" w16cid:durableId="2497E8F1"/>
  <w16cid:commentId w16cid:paraId="1A3E876B" w16cid:durableId="246B5658"/>
  <w16cid:commentId w16cid:paraId="1D8D46E0" w16cid:durableId="246B5585"/>
  <w16cid:commentId w16cid:paraId="2D6606CB" w16cid:durableId="2497E906"/>
  <w16cid:commentId w16cid:paraId="0FC59529" w16cid:durableId="246B55E4"/>
  <w16cid:commentId w16cid:paraId="29B30983" w16cid:durableId="246B5624"/>
  <w16cid:commentId w16cid:paraId="3A1F41D0" w16cid:durableId="246B5852"/>
  <w16cid:commentId w16cid:paraId="7F5AE6B0" w16cid:durableId="2497E91E"/>
  <w16cid:commentId w16cid:paraId="1868D0D1" w16cid:durableId="246B59CC"/>
  <w16cid:commentId w16cid:paraId="1F0D6CD4" w16cid:durableId="2497E932"/>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52F9" w14:textId="77777777" w:rsidR="0013598C" w:rsidRDefault="0013598C">
      <w:r>
        <w:separator/>
      </w:r>
    </w:p>
  </w:endnote>
  <w:endnote w:type="continuationSeparator" w:id="0">
    <w:p w14:paraId="52DE8A7B" w14:textId="77777777" w:rsidR="0013598C" w:rsidRDefault="0013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30528B" w:rsidRDefault="000B4073">
    <w:pPr>
      <w:pStyle w:val="Footer"/>
      <w:tabs>
        <w:tab w:val="clear" w:pos="6480"/>
        <w:tab w:val="center" w:pos="4680"/>
        <w:tab w:val="right" w:pos="9360"/>
      </w:tabs>
    </w:pPr>
    <w:r>
      <w:fldChar w:fldCharType="begin"/>
    </w:r>
    <w:r>
      <w:instrText xml:space="preserve"> SUBJECT  \* MERGEFORMAT </w:instrText>
    </w:r>
    <w:r>
      <w:fldChar w:fldCharType="separate"/>
    </w:r>
    <w:r w:rsidR="0030528B">
      <w:t>Submission</w:t>
    </w:r>
    <w:r>
      <w:fldChar w:fldCharType="end"/>
    </w:r>
    <w:r w:rsidR="0030528B">
      <w:tab/>
      <w:t xml:space="preserve">page </w:t>
    </w:r>
    <w:r w:rsidR="0030528B">
      <w:fldChar w:fldCharType="begin"/>
    </w:r>
    <w:r w:rsidR="0030528B">
      <w:instrText xml:space="preserve">page </w:instrText>
    </w:r>
    <w:r w:rsidR="0030528B">
      <w:fldChar w:fldCharType="separate"/>
    </w:r>
    <w:r w:rsidR="0030528B">
      <w:rPr>
        <w:noProof/>
      </w:rPr>
      <w:t>25</w:t>
    </w:r>
    <w:r w:rsidR="0030528B">
      <w:rPr>
        <w:noProof/>
      </w:rPr>
      <w:fldChar w:fldCharType="end"/>
    </w:r>
    <w:r w:rsidR="0030528B">
      <w:tab/>
    </w:r>
    <w:r w:rsidR="0030528B">
      <w:rPr>
        <w:lang w:eastAsia="ko-KR"/>
      </w:rPr>
      <w:t>Po-Kai Huang</w:t>
    </w:r>
    <w:r w:rsidR="0030528B">
      <w:t>, Intel Corporation</w:t>
    </w:r>
  </w:p>
  <w:p w14:paraId="6528C5E2" w14:textId="77777777" w:rsidR="0030528B" w:rsidRDefault="0030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2CC3" w14:textId="77777777" w:rsidR="0013598C" w:rsidRDefault="0013598C">
      <w:r>
        <w:separator/>
      </w:r>
    </w:p>
  </w:footnote>
  <w:footnote w:type="continuationSeparator" w:id="0">
    <w:p w14:paraId="6D32E50A" w14:textId="77777777" w:rsidR="0013598C" w:rsidRDefault="0013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0D37373" w:rsidR="0030528B" w:rsidRDefault="0030528B">
    <w:pPr>
      <w:pStyle w:val="Header"/>
      <w:tabs>
        <w:tab w:val="clear" w:pos="6480"/>
        <w:tab w:val="center" w:pos="4680"/>
        <w:tab w:val="right" w:pos="9360"/>
      </w:tabs>
      <w:rPr>
        <w:lang w:eastAsia="ko-KR"/>
      </w:rPr>
    </w:pPr>
    <w:r>
      <w:rPr>
        <w:lang w:eastAsia="ko-KR"/>
      </w:rPr>
      <w:t xml:space="preserve">June </w:t>
    </w:r>
    <w:r>
      <w:t>2021</w:t>
    </w:r>
    <w:r>
      <w:tab/>
    </w:r>
    <w:r>
      <w:tab/>
    </w:r>
    <w:r w:rsidR="000B4073">
      <w:fldChar w:fldCharType="begin"/>
    </w:r>
    <w:r w:rsidR="000B4073">
      <w:instrText xml:space="preserve"> TITLE  \* MERGEFORMAT </w:instrText>
    </w:r>
    <w:r w:rsidR="000B4073">
      <w:fldChar w:fldCharType="separate"/>
    </w:r>
    <w:r>
      <w:t>doc.: IEEE 802.11-21/0971r</w:t>
    </w:r>
    <w:r w:rsidR="000B4073">
      <w:fldChar w:fldCharType="end"/>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73C5"/>
    <w:rsid w:val="001606C3"/>
    <w:rsid w:val="00160CFE"/>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20C31"/>
    <w:rsid w:val="0022139A"/>
    <w:rsid w:val="00222085"/>
    <w:rsid w:val="00222C1A"/>
    <w:rsid w:val="002237AC"/>
    <w:rsid w:val="002239F2"/>
    <w:rsid w:val="002242C3"/>
    <w:rsid w:val="002246AE"/>
    <w:rsid w:val="00224957"/>
    <w:rsid w:val="00225508"/>
    <w:rsid w:val="00225570"/>
    <w:rsid w:val="0022681D"/>
    <w:rsid w:val="00227F1C"/>
    <w:rsid w:val="00230D4D"/>
    <w:rsid w:val="00231F58"/>
    <w:rsid w:val="002323FE"/>
    <w:rsid w:val="0023242B"/>
    <w:rsid w:val="002329AF"/>
    <w:rsid w:val="00232C63"/>
    <w:rsid w:val="00233E91"/>
    <w:rsid w:val="00233F8D"/>
    <w:rsid w:val="00234C13"/>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6C54"/>
    <w:rsid w:val="00337E98"/>
    <w:rsid w:val="0034129C"/>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41A"/>
    <w:rsid w:val="004925CA"/>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5EB"/>
    <w:rsid w:val="00506AA3"/>
    <w:rsid w:val="00510116"/>
    <w:rsid w:val="005104C0"/>
    <w:rsid w:val="005106CB"/>
    <w:rsid w:val="00510D36"/>
    <w:rsid w:val="00510EDB"/>
    <w:rsid w:val="005113E7"/>
    <w:rsid w:val="0051263D"/>
    <w:rsid w:val="0051286E"/>
    <w:rsid w:val="00512D7C"/>
    <w:rsid w:val="005141A2"/>
    <w:rsid w:val="00515091"/>
    <w:rsid w:val="005154B4"/>
    <w:rsid w:val="00517511"/>
    <w:rsid w:val="00517A6A"/>
    <w:rsid w:val="00517ED6"/>
    <w:rsid w:val="00520030"/>
    <w:rsid w:val="00520886"/>
    <w:rsid w:val="00520957"/>
    <w:rsid w:val="00520B8C"/>
    <w:rsid w:val="0052151C"/>
    <w:rsid w:val="0052379E"/>
    <w:rsid w:val="00523CA8"/>
    <w:rsid w:val="005243B4"/>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625B"/>
    <w:rsid w:val="00536ED1"/>
    <w:rsid w:val="00536F37"/>
    <w:rsid w:val="00537DC0"/>
    <w:rsid w:val="005400AC"/>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44"/>
    <w:rsid w:val="006E2D48"/>
    <w:rsid w:val="006E37AA"/>
    <w:rsid w:val="006E3B58"/>
    <w:rsid w:val="006E48F2"/>
    <w:rsid w:val="006E4EE8"/>
    <w:rsid w:val="006E4F20"/>
    <w:rsid w:val="006E74B1"/>
    <w:rsid w:val="006E79C1"/>
    <w:rsid w:val="006F04B8"/>
    <w:rsid w:val="006F07A6"/>
    <w:rsid w:val="006F0BD2"/>
    <w:rsid w:val="006F2AF4"/>
    <w:rsid w:val="006F358E"/>
    <w:rsid w:val="006F38AD"/>
    <w:rsid w:val="006F3DD4"/>
    <w:rsid w:val="006F4D63"/>
    <w:rsid w:val="006F5BA0"/>
    <w:rsid w:val="006F684B"/>
    <w:rsid w:val="006F6897"/>
    <w:rsid w:val="006F73B0"/>
    <w:rsid w:val="00701B6A"/>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2FC5"/>
    <w:rsid w:val="00803D9A"/>
    <w:rsid w:val="00803DA8"/>
    <w:rsid w:val="008042F9"/>
    <w:rsid w:val="0080519B"/>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A05CE"/>
    <w:rsid w:val="008A083A"/>
    <w:rsid w:val="008A12BC"/>
    <w:rsid w:val="008A1988"/>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6B3"/>
    <w:rsid w:val="00BA11C1"/>
    <w:rsid w:val="00BA2101"/>
    <w:rsid w:val="00BA27B6"/>
    <w:rsid w:val="00BA292C"/>
    <w:rsid w:val="00BA2DE7"/>
    <w:rsid w:val="00BA3938"/>
    <w:rsid w:val="00BA5BAC"/>
    <w:rsid w:val="00BA6B2F"/>
    <w:rsid w:val="00BA7375"/>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33D"/>
    <w:rsid w:val="00BE7E9D"/>
    <w:rsid w:val="00BF0197"/>
    <w:rsid w:val="00BF06DF"/>
    <w:rsid w:val="00BF0C88"/>
    <w:rsid w:val="00BF0C9C"/>
    <w:rsid w:val="00BF0CA8"/>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511"/>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404"/>
    <w:rsid w:val="00C9257E"/>
    <w:rsid w:val="00C93421"/>
    <w:rsid w:val="00C9360C"/>
    <w:rsid w:val="00C936A9"/>
    <w:rsid w:val="00C93F19"/>
    <w:rsid w:val="00C93F98"/>
    <w:rsid w:val="00C94945"/>
    <w:rsid w:val="00C957FC"/>
    <w:rsid w:val="00C95FF7"/>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D04"/>
    <w:rsid w:val="00DC26D4"/>
    <w:rsid w:val="00DC2B1D"/>
    <w:rsid w:val="00DC2E54"/>
    <w:rsid w:val="00DC37D6"/>
    <w:rsid w:val="00DC4461"/>
    <w:rsid w:val="00DC4660"/>
    <w:rsid w:val="00DC4880"/>
    <w:rsid w:val="00DC4AF0"/>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80182"/>
    <w:rsid w:val="00E8027B"/>
    <w:rsid w:val="00E80B86"/>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822"/>
    <w:rsid w:val="00E94B2B"/>
    <w:rsid w:val="00E94D1C"/>
    <w:rsid w:val="00E9535F"/>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Pages>
  <Words>12616</Words>
  <Characters>66027</Characters>
  <Application>Microsoft Office Word</Application>
  <DocSecurity>0</DocSecurity>
  <Lines>550</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84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0</cp:revision>
  <cp:lastPrinted>2010-05-04T12:47:00Z</cp:lastPrinted>
  <dcterms:created xsi:type="dcterms:W3CDTF">2021-06-25T05:58:00Z</dcterms:created>
  <dcterms:modified xsi:type="dcterms:W3CDTF">2021-07-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